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6B6" w:rsidRPr="00EF5997" w:rsidRDefault="000516B6" w:rsidP="00EF5997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062"/>
        <w:gridCol w:w="36"/>
        <w:gridCol w:w="2593"/>
        <w:gridCol w:w="19"/>
        <w:gridCol w:w="44"/>
        <w:gridCol w:w="3224"/>
        <w:gridCol w:w="35"/>
      </w:tblGrid>
      <w:tr w:rsidR="00F85EA8" w:rsidRPr="00EF5997" w:rsidTr="00F6794C">
        <w:trPr>
          <w:trHeight w:val="750"/>
          <w:tblHeader/>
        </w:trPr>
        <w:tc>
          <w:tcPr>
            <w:tcW w:w="959" w:type="dxa"/>
            <w:shd w:val="clear" w:color="auto" w:fill="auto"/>
            <w:vAlign w:val="center"/>
            <w:hideMark/>
          </w:tcPr>
          <w:p w:rsidR="00F85EA8" w:rsidRPr="00EF5997" w:rsidRDefault="00F85EA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62" w:type="dxa"/>
            <w:shd w:val="clear" w:color="auto" w:fill="auto"/>
            <w:vAlign w:val="center"/>
            <w:hideMark/>
          </w:tcPr>
          <w:p w:rsidR="00F85EA8" w:rsidRPr="00EF5997" w:rsidRDefault="00F85EA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2" w:type="dxa"/>
            <w:gridSpan w:val="4"/>
            <w:shd w:val="clear" w:color="auto" w:fill="auto"/>
            <w:vAlign w:val="center"/>
            <w:hideMark/>
          </w:tcPr>
          <w:p w:rsidR="00F85EA8" w:rsidRPr="00EF5997" w:rsidRDefault="00F85EA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есто нахождения объекта (адрес)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F85EA8" w:rsidRPr="00EF5997" w:rsidRDefault="00F85EA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анные о лице, осуществляющем деятельность на объекте</w:t>
            </w:r>
          </w:p>
        </w:tc>
      </w:tr>
      <w:tr w:rsidR="00F85EA8" w:rsidRPr="00EF5997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F85EA8" w:rsidRPr="00EF5997" w:rsidRDefault="00F85EA8" w:rsidP="00EF5997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13" w:type="dxa"/>
            <w:gridSpan w:val="7"/>
            <w:shd w:val="clear" w:color="auto" w:fill="auto"/>
            <w:hideMark/>
          </w:tcPr>
          <w:p w:rsidR="00F85EA8" w:rsidRPr="00EF5997" w:rsidRDefault="002C15D5" w:rsidP="0033403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="00F85EA8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осударственное (муниципальное) управление</w:t>
            </w:r>
          </w:p>
        </w:tc>
      </w:tr>
      <w:tr w:rsidR="009F6745" w:rsidRPr="00EF5997" w:rsidTr="00404A37">
        <w:tblPrEx>
          <w:tblLook w:val="01E0"/>
        </w:tblPrEx>
        <w:trPr>
          <w:trHeight w:val="2293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062" w:type="dxa"/>
          </w:tcPr>
          <w:p w:rsidR="00335BE0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ий район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</w:t>
            </w:r>
          </w:p>
          <w:p w:rsidR="004E59A0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ст. Выселки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ул. Ленина,</w:t>
            </w:r>
            <w:r w:rsidR="001B73CE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259" w:type="dxa"/>
            <w:gridSpan w:val="2"/>
          </w:tcPr>
          <w:p w:rsidR="00335BE0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Фирстков Сергей Иванович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</w:t>
            </w:r>
            <w:r w:rsidR="0076737A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022303557209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</w:t>
            </w:r>
            <w:r w:rsidR="0076737A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328009030</w:t>
            </w:r>
          </w:p>
          <w:p w:rsidR="00896AAD" w:rsidRPr="00EF5997" w:rsidRDefault="00896AAD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0-41</w:t>
            </w:r>
          </w:p>
        </w:tc>
      </w:tr>
      <w:tr w:rsidR="009F6745" w:rsidRPr="00EF5997" w:rsidTr="00097203">
        <w:tblPrEx>
          <w:tblLook w:val="01E0"/>
        </w:tblPrEx>
        <w:trPr>
          <w:trHeight w:val="2056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062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Администрация Выселковского сельского поселения муниципального образования Выселковский район Краснодарского края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ст. 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ул. Ленина,</w:t>
            </w:r>
            <w:r w:rsidR="00525442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259" w:type="dxa"/>
            <w:gridSpan w:val="2"/>
          </w:tcPr>
          <w:p w:rsidR="00D63AD2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Хлыстун Михаил Ильич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</w:t>
            </w:r>
            <w:r w:rsidR="0076737A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022303556538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</w:t>
            </w:r>
            <w:r w:rsidR="0076737A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328005772</w:t>
            </w:r>
          </w:p>
          <w:p w:rsidR="0059657A" w:rsidRPr="00EF5997" w:rsidRDefault="0059657A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2-41</w:t>
            </w:r>
          </w:p>
        </w:tc>
      </w:tr>
      <w:tr w:rsidR="009F6745" w:rsidRPr="00EF5997" w:rsidTr="00404A37">
        <w:tblPrEx>
          <w:tblLook w:val="01E0"/>
        </w:tblPrEx>
        <w:trPr>
          <w:trHeight w:val="2174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062" w:type="dxa"/>
          </w:tcPr>
          <w:p w:rsidR="00D63AD2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Крупско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6</w:t>
            </w:r>
            <w:r w:rsidR="00D63AD2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4F4C58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</w:t>
            </w:r>
            <w:r w:rsidR="00EC14B3" w:rsidRPr="00EF599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>«а»</w:t>
            </w:r>
          </w:p>
        </w:tc>
        <w:tc>
          <w:tcPr>
            <w:tcW w:w="3259" w:type="dxa"/>
            <w:gridSpan w:val="2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76737A" w:rsidRPr="00EF5997">
              <w:rPr>
                <w:rFonts w:ascii="Times New Roman" w:hAnsi="Times New Roman"/>
                <w:sz w:val="24"/>
                <w:szCs w:val="24"/>
              </w:rPr>
              <w:t xml:space="preserve">Крупского сельского поселения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Зелюкина Татьяна Викторовна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</w:t>
            </w:r>
            <w:r w:rsidR="0076737A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328</w:t>
            </w:r>
            <w:r w:rsidR="0076737A" w:rsidRPr="00EF5997">
              <w:rPr>
                <w:rFonts w:ascii="Times New Roman" w:hAnsi="Times New Roman"/>
                <w:sz w:val="24"/>
                <w:szCs w:val="24"/>
              </w:rPr>
              <w:t>012201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</w:t>
            </w:r>
            <w:r w:rsidR="0076737A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37A" w:rsidRPr="00EF5997">
              <w:rPr>
                <w:rFonts w:ascii="Times New Roman" w:hAnsi="Times New Roman"/>
                <w:bCs/>
                <w:sz w:val="24"/>
                <w:szCs w:val="24"/>
              </w:rPr>
              <w:t>1052315826111</w:t>
            </w:r>
          </w:p>
          <w:p w:rsidR="009F6745" w:rsidRPr="00EF5997" w:rsidRDefault="00153A4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: 8(86157)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35-6-40</w:t>
            </w:r>
          </w:p>
        </w:tc>
      </w:tr>
      <w:tr w:rsidR="009F6745" w:rsidRPr="00EF5997" w:rsidTr="00404A37">
        <w:tblPrEx>
          <w:tblLook w:val="01E0"/>
        </w:tblPrEx>
        <w:trPr>
          <w:trHeight w:val="2120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062" w:type="dxa"/>
          </w:tcPr>
          <w:p w:rsidR="00D63AD2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Бейсужекско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хут. Бейсужек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, ул. Октябрьская,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gridSpan w:val="2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76737A" w:rsidRPr="00EF5997">
              <w:rPr>
                <w:rFonts w:ascii="Times New Roman" w:hAnsi="Times New Roman"/>
                <w:sz w:val="24"/>
                <w:szCs w:val="24"/>
              </w:rPr>
              <w:t xml:space="preserve">Бейсужекского сельского поселения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Мяшина Наталья Михайло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9F6745" w:rsidRPr="00EF5997" w:rsidRDefault="00153A4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: 8(86157)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7</w:t>
            </w:r>
            <w:r w:rsidR="00B56D1D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1</w:t>
            </w:r>
            <w:r w:rsidR="00B56D1D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9F6745" w:rsidRPr="00EF5997" w:rsidTr="00404A37">
        <w:tblPrEx>
          <w:tblLook w:val="01E0"/>
        </w:tblPrEx>
        <w:trPr>
          <w:trHeight w:val="2122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062" w:type="dxa"/>
          </w:tcPr>
          <w:p w:rsidR="00D63AD2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Бейсугско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>е сельско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1312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 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Бейсуг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59" w:type="dxa"/>
            <w:gridSpan w:val="2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лава Бейсугского сельского поселения Драгунова  Ольга Анатолье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1906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090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="00153A44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1</w:t>
            </w:r>
            <w:r w:rsidR="00031C97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</w:t>
            </w:r>
            <w:r w:rsidR="00031C97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3062" w:type="dxa"/>
            <w:shd w:val="clear" w:color="auto" w:fill="auto"/>
          </w:tcPr>
          <w:p w:rsidR="00D63AD2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DE404C"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Ирклиевско</w:t>
            </w:r>
            <w:r w:rsidR="00DE404C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DE404C" w:rsidRPr="00EF5997">
              <w:rPr>
                <w:rFonts w:ascii="Times New Roman" w:hAnsi="Times New Roman"/>
                <w:sz w:val="24"/>
                <w:szCs w:val="24"/>
              </w:rPr>
              <w:t>е поселени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</w:t>
            </w:r>
            <w:r w:rsidR="00D63AD2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ст. Ирклиевская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</w:t>
            </w:r>
            <w:r w:rsidR="00DE404C" w:rsidRPr="00EF5997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лава Ирклиевского сельского поселения Говоруха Александр Сергеевич</w:t>
            </w:r>
          </w:p>
          <w:p w:rsidR="00DE404C" w:rsidRPr="00EF5997" w:rsidRDefault="00DE404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508</w:t>
            </w:r>
          </w:p>
          <w:p w:rsidR="00DE404C" w:rsidRPr="00EF5997" w:rsidRDefault="00DE404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155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7F7A51" w:rsidRPr="00EF5997">
              <w:rPr>
                <w:rFonts w:ascii="Times New Roman" w:hAnsi="Times New Roman"/>
                <w:sz w:val="24"/>
                <w:szCs w:val="24"/>
              </w:rPr>
              <w:t xml:space="preserve">: 8(86157)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0-1-16</w:t>
            </w:r>
          </w:p>
        </w:tc>
      </w:tr>
      <w:tr w:rsidR="009F6745" w:rsidRPr="00EF5997" w:rsidTr="00404A37">
        <w:trPr>
          <w:trHeight w:val="2411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7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DE404C"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о</w:t>
            </w:r>
            <w:r w:rsidR="00DE404C" w:rsidRPr="00EF5997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DE404C" w:rsidRPr="00EF5997">
              <w:rPr>
                <w:rFonts w:ascii="Times New Roman" w:hAnsi="Times New Roman"/>
                <w:sz w:val="24"/>
                <w:szCs w:val="24"/>
              </w:rPr>
              <w:t>е поселени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Выселковский район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бейсугская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Демьяненко,</w:t>
            </w:r>
            <w:r w:rsidR="00DE404C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лава Новобейсугского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ельского поселения Василенко Вячеслав Викторович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300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32</w:t>
            </w:r>
          </w:p>
          <w:p w:rsidR="009F6745" w:rsidRPr="00EF5997" w:rsidRDefault="0086488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: 8(86157)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6</w:t>
            </w:r>
            <w:r w:rsidR="009B7AA6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</w:t>
            </w:r>
            <w:r w:rsidR="009B7AA6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</w:tr>
      <w:tr w:rsidR="009F6745" w:rsidRPr="00EF5997" w:rsidTr="00404A37">
        <w:trPr>
          <w:trHeight w:val="24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DE404C"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Новомалороссийско</w:t>
            </w:r>
            <w:r w:rsidR="00DE404C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DE404C" w:rsidRPr="00EF5997">
              <w:rPr>
                <w:rFonts w:ascii="Times New Roman" w:hAnsi="Times New Roman"/>
                <w:sz w:val="24"/>
                <w:szCs w:val="24"/>
              </w:rPr>
              <w:t>е поселени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Выселковский район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Почтовая,</w:t>
            </w:r>
            <w:r w:rsidR="00DE404C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Новомалороссийского сельского поселения Кучерина Татьяна Сергеевна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9F6745" w:rsidRPr="00EF5997" w:rsidRDefault="0086488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: 8(86157)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2-3-51</w:t>
            </w:r>
          </w:p>
        </w:tc>
      </w:tr>
      <w:tr w:rsidR="009F6745" w:rsidRPr="00EF5997" w:rsidTr="00404A37">
        <w:trPr>
          <w:trHeight w:val="2077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3062" w:type="dxa"/>
            <w:shd w:val="clear" w:color="auto" w:fill="auto"/>
          </w:tcPr>
          <w:p w:rsidR="00D63AD2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D2F97" w:rsidRPr="00EF599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Бузиновско</w:t>
            </w:r>
            <w:r w:rsidR="00ED2F97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ED2F97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D2F97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4E59A0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узиновская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оветская,</w:t>
            </w:r>
            <w:r w:rsidR="00C12188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Бузиновского сельского поселения </w:t>
            </w:r>
            <w:r w:rsidR="00C12188" w:rsidRPr="00EF5997">
              <w:rPr>
                <w:rFonts w:ascii="Times New Roman" w:hAnsi="Times New Roman"/>
                <w:sz w:val="24"/>
                <w:szCs w:val="24"/>
              </w:rPr>
              <w:t>Широкий Дмитрий Николаевич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501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54</w:t>
            </w:r>
          </w:p>
          <w:p w:rsidR="009F6745" w:rsidRPr="00EF5997" w:rsidRDefault="0086488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: 8(86157)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5</w:t>
            </w:r>
            <w:r w:rsidR="002F7652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6</w:t>
            </w:r>
            <w:r w:rsidR="002F7652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F6745" w:rsidRPr="00EF5997" w:rsidTr="00404A37">
        <w:trPr>
          <w:trHeight w:val="2591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3062" w:type="dxa"/>
            <w:shd w:val="clear" w:color="auto" w:fill="auto"/>
          </w:tcPr>
          <w:p w:rsidR="00D63AD2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5534CE"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Березанско</w:t>
            </w:r>
            <w:r w:rsidR="005534CE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5534CE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5534CE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</w:t>
            </w:r>
            <w:r w:rsidR="00D63AD2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оветская,</w:t>
            </w:r>
            <w:r w:rsidR="005534CE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3</w:t>
            </w:r>
            <w:r w:rsidR="005534CE" w:rsidRPr="00EF5997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9F6745" w:rsidRPr="00EF5997" w:rsidRDefault="0020527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р</w:t>
            </w:r>
            <w:r w:rsidR="005534CE" w:rsidRPr="00EF5997">
              <w:rPr>
                <w:rFonts w:ascii="Times New Roman" w:hAnsi="Times New Roman"/>
                <w:sz w:val="24"/>
                <w:szCs w:val="24"/>
              </w:rPr>
              <w:t xml:space="preserve">еменно исполняющий обязанности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г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лав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ы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Березанского сельского поселения </w:t>
            </w:r>
            <w:r w:rsidR="005534CE"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ого района Божко Ирина Ивановна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DB5C28" w:rsidRPr="00EF5997">
              <w:rPr>
                <w:rFonts w:ascii="Times New Roman" w:hAnsi="Times New Roman"/>
                <w:sz w:val="24"/>
                <w:szCs w:val="24"/>
              </w:rPr>
              <w:t xml:space="preserve">8(86157)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2</w:t>
            </w:r>
            <w:r w:rsidR="002F7652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</w:t>
            </w:r>
            <w:r w:rsidR="002F7652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6</w:t>
            </w:r>
            <w:r w:rsidR="00A077A3" w:rsidRPr="00EF59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6745" w:rsidRPr="00EF5997" w:rsidTr="00404A37">
        <w:trPr>
          <w:trHeight w:val="2105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3062" w:type="dxa"/>
            <w:shd w:val="clear" w:color="auto" w:fill="auto"/>
          </w:tcPr>
          <w:p w:rsidR="00D63AD2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A53F36"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Газырско</w:t>
            </w:r>
            <w:r w:rsidR="00A53F36" w:rsidRPr="00EF5997">
              <w:rPr>
                <w:rFonts w:ascii="Times New Roman" w:hAnsi="Times New Roman"/>
                <w:sz w:val="24"/>
                <w:szCs w:val="24"/>
              </w:rPr>
              <w:t>е сельско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A53F36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</w:t>
            </w:r>
            <w:r w:rsidR="00A53F36" w:rsidRPr="00EF599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Газырь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адовая</w:t>
            </w:r>
            <w:r w:rsidR="00A53F36" w:rsidRPr="00EF5997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</w:t>
            </w:r>
            <w:r w:rsidR="00A53F36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r w:rsidR="00A53F36" w:rsidRPr="00EF5997">
              <w:rPr>
                <w:rFonts w:ascii="Times New Roman" w:hAnsi="Times New Roman"/>
                <w:sz w:val="24"/>
                <w:szCs w:val="24"/>
              </w:rPr>
              <w:t>д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лава Газырского сельского поселения Цветкова Лариса Аркадье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9F6745" w:rsidRPr="00EF5997" w:rsidRDefault="00DB5C2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: 8(86157)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33-6-31</w:t>
            </w:r>
          </w:p>
        </w:tc>
      </w:tr>
      <w:tr w:rsidR="009F6745" w:rsidRPr="00EF5997" w:rsidTr="00404A37">
        <w:trPr>
          <w:trHeight w:val="1863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12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«Новобейсугское» муниципальное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нитарное многоотраслевое предприятие </w:t>
            </w:r>
            <w:r w:rsidR="00242902" w:rsidRPr="00EF5997">
              <w:rPr>
                <w:rFonts w:ascii="Times New Roman" w:hAnsi="Times New Roman"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Краснодарский край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бейсугская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D193A" w:rsidRPr="00EF5997">
              <w:rPr>
                <w:rFonts w:ascii="Times New Roman" w:hAnsi="Times New Roman"/>
                <w:sz w:val="24"/>
                <w:szCs w:val="24"/>
              </w:rPr>
              <w:t xml:space="preserve">Пролетарская, д. </w:t>
            </w:r>
            <w:r w:rsidR="00B13985" w:rsidRPr="00EF599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Ласковцов Федор Васильевич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5805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969</w:t>
            </w:r>
          </w:p>
          <w:p w:rsidR="009F6745" w:rsidRPr="00EF5997" w:rsidRDefault="00F46D4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: 8(86157)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6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13</w:t>
            </w:r>
          </w:p>
        </w:tc>
        <w:tc>
          <w:tcPr>
            <w:tcW w:w="3062" w:type="dxa"/>
            <w:shd w:val="clear" w:color="auto" w:fill="auto"/>
          </w:tcPr>
          <w:p w:rsidR="00F80A0C" w:rsidRPr="00EF5997" w:rsidRDefault="00F279D0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МУП «Выселковские </w:t>
            </w:r>
            <w:r w:rsidR="00F80A0C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коммунальные системы» Выселковского сельского поселения Выселковского района </w:t>
            </w:r>
          </w:p>
          <w:p w:rsidR="009F6745" w:rsidRPr="00EF5997" w:rsidRDefault="00F80A0C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«Расчетно-кассовый центр»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ст. 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ул. Ленина, </w:t>
            </w:r>
            <w:r w:rsidR="003356AA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Директор Рудек Дмитрий Владимирович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328005860</w:t>
            </w:r>
          </w:p>
          <w:p w:rsidR="00F80A0C" w:rsidRPr="00EF5997" w:rsidRDefault="00F80A0C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-1022303554327</w:t>
            </w:r>
          </w:p>
          <w:p w:rsidR="00F80A0C" w:rsidRPr="00EF5997" w:rsidRDefault="0023300C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4-82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14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тдел ЗАГС Выселковского района Управление ЗАГС Краснодарского края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ст. 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ул. Ленина,</w:t>
            </w:r>
            <w:r w:rsidR="004F4C58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41897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Заведующая Сухомлинова</w:t>
            </w:r>
            <w:r w:rsidR="00D41897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Семеновна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D41897" w:rsidRPr="00EF5997">
              <w:rPr>
                <w:rFonts w:ascii="Times New Roman" w:hAnsi="Times New Roman"/>
                <w:bCs/>
                <w:sz w:val="24"/>
                <w:szCs w:val="24"/>
              </w:rPr>
              <w:t>08076327</w:t>
            </w:r>
          </w:p>
          <w:p w:rsidR="00D41897" w:rsidRPr="00EF5997" w:rsidRDefault="00D418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022301200790</w:t>
            </w:r>
          </w:p>
          <w:p w:rsidR="00D41897" w:rsidRPr="00EF5997" w:rsidRDefault="00D418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7-32-73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15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8863D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Филиал ГАУ КК </w:t>
            </w:r>
            <w:r w:rsidR="00B24BB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021229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МФЦ КК» в Выселковском районе, офис в ст-це Выселки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ст. 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ул. Лунева,</w:t>
            </w:r>
            <w:r w:rsidR="00AD59D9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72EC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:rsidR="009F6745" w:rsidRPr="00EF5997" w:rsidRDefault="00EF06FE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Андреева  Валентина Николаевна </w:t>
            </w:r>
          </w:p>
          <w:p w:rsidR="00021229" w:rsidRPr="00EF5997" w:rsidRDefault="000212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73-4-40</w:t>
            </w:r>
          </w:p>
          <w:p w:rsidR="00472EC0" w:rsidRPr="00EF5997" w:rsidRDefault="00472EC0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16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812681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ГБУ КК «Крайтехинвентаризация – Краевое БТИ» отдел по Выселковскому району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ст. 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ул. Ленина,</w:t>
            </w:r>
            <w:r w:rsidR="00AD59D9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62DBF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1E7ADD" w:rsidRPr="00EF5997" w:rsidRDefault="008C33EE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  <w:r w:rsidR="001E7ADD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отдела 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62DBF" w:rsidRPr="00EF5997" w:rsidRDefault="008C33EE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иронов Станислав Валиевич</w:t>
            </w:r>
            <w:r w:rsidR="00812681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F6745" w:rsidRPr="00EF5997" w:rsidRDefault="001E7ADD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08058712</w:t>
            </w:r>
          </w:p>
          <w:p w:rsidR="001E7ADD" w:rsidRPr="00EF5997" w:rsidRDefault="001E7ADD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73-6-41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17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ООО "Газпром межрегионгаз Краснодар"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                       ст. Выселки,              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ул. Лунева,</w:t>
            </w:r>
            <w:r w:rsidR="00962CC8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Начальник участка Иордан Ольга Александро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-2308070396</w:t>
            </w:r>
          </w:p>
          <w:p w:rsidR="00962CC8" w:rsidRPr="00EF5997" w:rsidRDefault="00962CC8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-1022301205662</w:t>
            </w:r>
          </w:p>
          <w:p w:rsidR="00962CC8" w:rsidRPr="00EF5997" w:rsidRDefault="00962CC8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73-1-04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18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C76669" w:rsidRPr="00EF599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 "Кубаньэнергосбыт"</w:t>
            </w:r>
          </w:p>
          <w:p w:rsidR="00C76669" w:rsidRPr="00EF5997" w:rsidRDefault="00C7666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5310</w:t>
            </w:r>
            <w:r w:rsidR="00B773C2" w:rsidRPr="00EF59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037390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ст. Выселки,</w:t>
            </w:r>
          </w:p>
          <w:p w:rsidR="00B773C2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пер.</w:t>
            </w:r>
            <w:r w:rsidR="0003739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Лермонтова, </w:t>
            </w:r>
          </w:p>
          <w:p w:rsidR="009F6745" w:rsidRPr="00EF5997" w:rsidRDefault="00B773C2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C76669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  <w:p w:rsidR="009F6745" w:rsidRPr="00EF5997" w:rsidRDefault="00C7666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Сокрута Елена Е</w:t>
            </w:r>
            <w:r w:rsidR="00B773C2" w:rsidRPr="00EF5997">
              <w:rPr>
                <w:rFonts w:ascii="Times New Roman" w:hAnsi="Times New Roman"/>
                <w:bCs/>
                <w:sz w:val="24"/>
                <w:szCs w:val="24"/>
              </w:rPr>
              <w:t>вгеньевна</w:t>
            </w:r>
          </w:p>
          <w:p w:rsidR="00C76669" w:rsidRPr="00EF5997" w:rsidRDefault="00C7666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119595</w:t>
            </w:r>
          </w:p>
          <w:p w:rsidR="00C76669" w:rsidRPr="00EF5997" w:rsidRDefault="00B773C2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</w:t>
            </w:r>
            <w:r w:rsidR="00C76669" w:rsidRPr="00EF5997">
              <w:rPr>
                <w:rFonts w:ascii="Times New Roman" w:hAnsi="Times New Roman"/>
                <w:bCs/>
                <w:sz w:val="24"/>
                <w:szCs w:val="24"/>
              </w:rPr>
              <w:t>73-2-65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19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356AA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тделение по вопросам миграции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МВД  России по  Выселковскому району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ст. Выселки,                      пер. Полевой,</w:t>
            </w:r>
            <w:r w:rsidR="003356AA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Начальник ОВМ ОМВД России по Выселковскому району</w:t>
            </w:r>
            <w:r w:rsidR="0068127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Селютина Ольга Олеговна</w:t>
            </w:r>
          </w:p>
          <w:p w:rsidR="003356AA" w:rsidRPr="00EF5997" w:rsidRDefault="003356AA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 75-8-49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20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DD72C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тдел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ВД</w:t>
            </w:r>
            <w:r w:rsidR="00DD72C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РФ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по Выселковскому району</w:t>
            </w:r>
            <w:r w:rsidR="00DD72C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(дислокация ст. Выселки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DD72C0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5310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</w:p>
          <w:p w:rsidR="004E59A0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ст. Выселки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ул.</w:t>
            </w:r>
            <w:r w:rsidR="004E59A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59D9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Северная, </w:t>
            </w:r>
            <w:r w:rsidR="00DD72C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="00AD59D9" w:rsidRPr="00EF599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DD72C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«а»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Начальник ОМВД Р</w:t>
            </w:r>
            <w:r w:rsidR="00DD72C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Ф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по Выселковскому району</w:t>
            </w:r>
            <w:r w:rsidR="00DD72C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(дислокация ст. Выселки) Черныш Евгений Алексеевич</w:t>
            </w:r>
          </w:p>
          <w:p w:rsidR="005461FE" w:rsidRPr="00EF5997" w:rsidRDefault="005461FE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2-98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21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ий районный суд</w:t>
            </w:r>
            <w:r w:rsidR="00AC7B6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53100, 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Выселковский район, </w:t>
            </w: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. Выселки, ул. Ленина, </w:t>
            </w:r>
            <w:r w:rsidR="004275FA"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  <w:p w:rsidR="00087C12" w:rsidRPr="00EF5997" w:rsidRDefault="00087C12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57921" w:rsidRPr="00EF5997">
              <w:rPr>
                <w:rFonts w:ascii="Times New Roman" w:eastAsia="Times New Roman" w:hAnsi="Times New Roman"/>
                <w:sz w:val="24"/>
                <w:szCs w:val="24"/>
              </w:rPr>
              <w:t>сполняющий</w:t>
            </w:r>
            <w:proofErr w:type="gramEnd"/>
            <w:r w:rsidR="00957921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обязанности 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председателя суд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Коба Лидия Николаевна</w:t>
            </w:r>
          </w:p>
          <w:p w:rsidR="00987E2B" w:rsidRPr="00EF5997" w:rsidRDefault="00987E2B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 7-34-72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22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Прокуратура Выселковского район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D47D3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53100, </w:t>
            </w:r>
          </w:p>
          <w:p w:rsidR="00AD47D3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нодарский край, Выселковский район, ст. Выселки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. Кутузова, </w:t>
            </w:r>
            <w:r w:rsidR="00AD47D3"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</w:t>
            </w:r>
            <w:r w:rsidR="00AD47D3"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AD47D3"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10183E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Прокурор </w:t>
            </w:r>
          </w:p>
          <w:p w:rsidR="009F6745" w:rsidRPr="00EF5997" w:rsidRDefault="00D51E9E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Шмидт Александр Владимирович</w:t>
            </w:r>
          </w:p>
          <w:p w:rsidR="006B6228" w:rsidRPr="00EF5997" w:rsidRDefault="006B6228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9-69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23</w:t>
            </w:r>
          </w:p>
        </w:tc>
        <w:tc>
          <w:tcPr>
            <w:tcW w:w="3062" w:type="dxa"/>
            <w:shd w:val="clear" w:color="auto" w:fill="auto"/>
          </w:tcPr>
          <w:p w:rsidR="00744343" w:rsidRPr="00EF5997" w:rsidRDefault="00744343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ежрайонная инспекция ФНС России № 1 по  Краснодарского края</w:t>
            </w:r>
            <w:proofErr w:type="gramEnd"/>
          </w:p>
        </w:tc>
        <w:tc>
          <w:tcPr>
            <w:tcW w:w="2692" w:type="dxa"/>
            <w:gridSpan w:val="4"/>
            <w:shd w:val="clear" w:color="auto" w:fill="auto"/>
          </w:tcPr>
          <w:p w:rsidR="0034307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53100, </w:t>
            </w:r>
          </w:p>
          <w:p w:rsidR="0034307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аснодарский край, Выселковский район, ст. 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. Фрунзе,</w:t>
            </w:r>
            <w:r w:rsidR="00343075"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:rsidR="009F6745" w:rsidRPr="00EF5997" w:rsidRDefault="0034307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Пономаренко Наталья Александровна </w:t>
            </w:r>
          </w:p>
          <w:p w:rsidR="00E652F5" w:rsidRPr="00EF5997" w:rsidRDefault="00E652F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4-38</w:t>
            </w:r>
          </w:p>
        </w:tc>
      </w:tr>
      <w:tr w:rsidR="009F6745" w:rsidRPr="00EF5997" w:rsidTr="00404A37">
        <w:trPr>
          <w:trHeight w:val="1755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24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1B2CE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ая</w:t>
            </w:r>
            <w:r w:rsidR="006A16D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районная организация</w:t>
            </w:r>
            <w:r w:rsidR="006A16D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Краснодарской краевой организац</w:t>
            </w:r>
            <w:proofErr w:type="gramStart"/>
            <w:r w:rsidR="006A16D0" w:rsidRPr="00EF5997">
              <w:rPr>
                <w:rFonts w:ascii="Times New Roman" w:hAnsi="Times New Roman"/>
                <w:bCs/>
                <w:sz w:val="24"/>
                <w:szCs w:val="24"/>
              </w:rPr>
              <w:t>ии ООО</w:t>
            </w:r>
            <w:proofErr w:type="gramEnd"/>
            <w:r w:rsidR="006A16D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«Всероссийское общество инвалидов» (ВОИ)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6A16D0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53100, </w:t>
            </w:r>
          </w:p>
          <w:p w:rsidR="006A16D0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аснодарский край, Выселковский район, ст. 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. Кутузова, </w:t>
            </w:r>
            <w:r w:rsidR="006A16D0"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="006A16D0"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6A16D0"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Председатель Пешина Татьяна  Ивановна</w:t>
            </w:r>
          </w:p>
          <w:p w:rsidR="006A16D0" w:rsidRPr="00EF5997" w:rsidRDefault="006A16D0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05638</w:t>
            </w:r>
          </w:p>
          <w:p w:rsidR="006A16D0" w:rsidRPr="00EF5997" w:rsidRDefault="006A16D0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1022300001877</w:t>
            </w:r>
          </w:p>
          <w:p w:rsidR="006A16D0" w:rsidRPr="00EF5997" w:rsidRDefault="006A16D0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Тел.: </w:t>
            </w:r>
            <w:r w:rsidRPr="00EF5997">
              <w:rPr>
                <w:rStyle w:val="ab"/>
                <w:rFonts w:ascii="Times New Roman" w:hAnsi="Times New Roman"/>
                <w:b w:val="0"/>
                <w:color w:val="272229"/>
                <w:sz w:val="24"/>
                <w:szCs w:val="24"/>
                <w:shd w:val="clear" w:color="auto" w:fill="FFFFFF"/>
              </w:rPr>
              <w:t>8(918)952-13-29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25</w:t>
            </w:r>
          </w:p>
        </w:tc>
        <w:tc>
          <w:tcPr>
            <w:tcW w:w="3062" w:type="dxa"/>
            <w:shd w:val="clear" w:color="auto" w:fill="auto"/>
          </w:tcPr>
          <w:p w:rsidR="00FC5031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ый отдел Управления </w:t>
            </w:r>
            <w:r w:rsidR="00C7650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Роспотребнадзора </w:t>
            </w:r>
          </w:p>
          <w:p w:rsidR="00FC5031" w:rsidRPr="00EF5997" w:rsidRDefault="00C76500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по Краснод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арскому краю </w:t>
            </w:r>
            <w:r w:rsidR="00FC5031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в Выселковском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FC5031" w:rsidRPr="00EF5997" w:rsidRDefault="00C76500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Усть-Лабинском, Кореновском, </w:t>
            </w:r>
          </w:p>
          <w:p w:rsidR="009F6745" w:rsidRPr="00EF5997" w:rsidRDefault="00C76500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инском </w:t>
            </w:r>
            <w:proofErr w:type="gramStart"/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ах</w:t>
            </w:r>
            <w:proofErr w:type="gramEnd"/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C76500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53100, </w:t>
            </w:r>
          </w:p>
          <w:p w:rsidR="00C76500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аснодарский край, Выселковский район, ст. 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Северная,</w:t>
            </w:r>
            <w:r w:rsidR="00C76500"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9F6745" w:rsidRPr="00EF5997" w:rsidRDefault="008C33EE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сполняющий</w:t>
            </w:r>
            <w:proofErr w:type="gramEnd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обязанности н</w:t>
            </w:r>
            <w:r w:rsidR="009F6745" w:rsidRPr="00EF5997">
              <w:rPr>
                <w:rFonts w:ascii="Times New Roman" w:eastAsia="Times New Roman" w:hAnsi="Times New Roman"/>
                <w:sz w:val="24"/>
                <w:szCs w:val="24"/>
              </w:rPr>
              <w:t>ачальник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9F6745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76500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ТО 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Плотникова Галина Ивановна</w:t>
            </w:r>
          </w:p>
          <w:p w:rsidR="00C76500" w:rsidRPr="00EF5997" w:rsidRDefault="00C76500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08105360</w:t>
            </w:r>
          </w:p>
          <w:p w:rsidR="00C76500" w:rsidRPr="00EF5997" w:rsidRDefault="00C76500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1052303653269</w:t>
            </w:r>
          </w:p>
          <w:p w:rsidR="00C76500" w:rsidRPr="00EF5997" w:rsidRDefault="00C76500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Тел.: </w:t>
            </w:r>
            <w:r w:rsidR="00591AF5" w:rsidRPr="00EF5997">
              <w:rPr>
                <w:rFonts w:ascii="Times New Roman" w:eastAsia="Times New Roman" w:hAnsi="Times New Roman"/>
                <w:sz w:val="24"/>
                <w:szCs w:val="24"/>
              </w:rPr>
              <w:t>8(86157)73-7-34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9F6745" w:rsidRPr="00EF5997" w:rsidRDefault="009F6745" w:rsidP="0033403C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-кредитные</w:t>
            </w:r>
          </w:p>
        </w:tc>
      </w:tr>
      <w:tr w:rsidR="009F6745" w:rsidRPr="00EF5997" w:rsidTr="0057257F">
        <w:trPr>
          <w:trHeight w:val="1575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F5080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ополнительный офис Краснодарского отделения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«Сбербанк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а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России» </w:t>
            </w:r>
          </w:p>
          <w:p w:rsidR="00F50808" w:rsidRPr="00EF5997" w:rsidRDefault="00F50808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№ 8619/0780 – Бейсужек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6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хут. Бейсужек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, ул. Октябрьская,</w:t>
            </w:r>
            <w:r w:rsidR="00F50808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едущий специалист по обслуживанию частных лиц Шишлова Ирина Васильевна</w:t>
            </w:r>
          </w:p>
          <w:p w:rsidR="009F6745" w:rsidRPr="00EF5997" w:rsidRDefault="00F5080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8(86157)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="00E408C2" w:rsidRPr="00EF599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408C2" w:rsidRPr="00EF599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</w:tr>
      <w:tr w:rsidR="009F6745" w:rsidRPr="00EF5997" w:rsidTr="0057257F">
        <w:tblPrEx>
          <w:tblLook w:val="01E0"/>
        </w:tblPrEx>
        <w:trPr>
          <w:trHeight w:val="1541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62" w:type="dxa"/>
          </w:tcPr>
          <w:p w:rsidR="00F50808" w:rsidRPr="00EF5997" w:rsidRDefault="00F5080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о</w:t>
            </w:r>
            <w:r w:rsidR="00D8339B" w:rsidRPr="00EF5997">
              <w:rPr>
                <w:rFonts w:ascii="Times New Roman" w:hAnsi="Times New Roman"/>
                <w:sz w:val="24"/>
                <w:szCs w:val="24"/>
              </w:rPr>
              <w:t>полнительный офис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Краснодарского отделения</w:t>
            </w:r>
            <w:r w:rsidR="00D8339B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r w:rsidR="00D8339B" w:rsidRPr="00EF5997">
              <w:rPr>
                <w:rFonts w:ascii="Times New Roman" w:hAnsi="Times New Roman"/>
                <w:sz w:val="24"/>
                <w:szCs w:val="24"/>
              </w:rPr>
              <w:t>Сбербанк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а</w:t>
            </w:r>
            <w:r w:rsidR="00D8339B" w:rsidRPr="00EF5997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  <w:r w:rsidR="00D8339B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D8339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№ 8619/0783 - Бейсуг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Бейсуг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D8339B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59" w:type="dxa"/>
            <w:gridSpan w:val="2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r w:rsidR="003E2A38" w:rsidRPr="00EF5997">
              <w:rPr>
                <w:rFonts w:ascii="Times New Roman" w:hAnsi="Times New Roman"/>
                <w:sz w:val="24"/>
                <w:szCs w:val="24"/>
              </w:rPr>
              <w:t>Ассонова Наталья Федоровн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F50808"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7</w:t>
            </w:r>
            <w:r w:rsidR="003E2A38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</w:t>
            </w:r>
            <w:r w:rsidR="003E2A38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57257F">
        <w:trPr>
          <w:trHeight w:val="1705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3062" w:type="dxa"/>
            <w:shd w:val="clear" w:color="auto" w:fill="auto"/>
          </w:tcPr>
          <w:p w:rsidR="00FA5224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ополнительн</w:t>
            </w:r>
            <w:r w:rsidR="00F50808" w:rsidRPr="00EF5997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офис</w:t>
            </w:r>
            <w:r w:rsidR="00F50808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0808" w:rsidRPr="00EF5997" w:rsidRDefault="00FA522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ого </w:t>
            </w:r>
            <w:r w:rsidR="003F25F0" w:rsidRPr="00EF5997">
              <w:rPr>
                <w:rFonts w:ascii="Times New Roman" w:hAnsi="Times New Roman"/>
                <w:sz w:val="24"/>
                <w:szCs w:val="24"/>
              </w:rPr>
              <w:t>отделения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50808" w:rsidRPr="00EF5997">
              <w:rPr>
                <w:rFonts w:ascii="Times New Roman" w:hAnsi="Times New Roman"/>
                <w:sz w:val="24"/>
                <w:szCs w:val="24"/>
              </w:rPr>
              <w:t>Сбербанка России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  <w:r w:rsidR="00F50808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F50808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№ 8619/0784 - Ирклиевская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</w:t>
            </w:r>
            <w:r w:rsidR="00F50808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  ст. Ирклиевская</w:t>
            </w:r>
            <w:r w:rsidR="008A0772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5224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ооперативная</w:t>
            </w:r>
            <w:r w:rsidR="008A0772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="00F50808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F5080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12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Ведущий специалист по обслуживанию частных лиц Серая Нона Николаевна </w:t>
            </w:r>
          </w:p>
          <w:p w:rsidR="009F6745" w:rsidRPr="00EF5997" w:rsidRDefault="00F50808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ел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A64DE" w:rsidRPr="00EF5997">
              <w:rPr>
                <w:rFonts w:ascii="Times New Roman" w:hAnsi="Times New Roman"/>
                <w:bCs/>
                <w:sz w:val="24"/>
                <w:szCs w:val="24"/>
              </w:rPr>
              <w:t>: 8(86157)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40-1-44</w:t>
            </w:r>
          </w:p>
        </w:tc>
      </w:tr>
      <w:tr w:rsidR="009F6745" w:rsidRPr="00EF5997" w:rsidTr="0057257F">
        <w:trPr>
          <w:trHeight w:val="1687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062" w:type="dxa"/>
            <w:shd w:val="clear" w:color="auto" w:fill="auto"/>
          </w:tcPr>
          <w:p w:rsidR="004A64DE" w:rsidRPr="00EF5997" w:rsidRDefault="004A64D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ополнительный офис </w:t>
            </w:r>
          </w:p>
          <w:p w:rsidR="004A64DE" w:rsidRPr="00EF5997" w:rsidRDefault="004A64D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ого</w:t>
            </w:r>
            <w:r w:rsidR="003F25F0" w:rsidRPr="00EF5997">
              <w:rPr>
                <w:rFonts w:ascii="Times New Roman" w:hAnsi="Times New Roman"/>
                <w:sz w:val="24"/>
                <w:szCs w:val="24"/>
              </w:rPr>
              <w:t xml:space="preserve"> отделения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«Сбербанка России» </w:t>
            </w:r>
          </w:p>
          <w:p w:rsidR="009F6745" w:rsidRPr="00EF5997" w:rsidRDefault="004A64DE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№ 8619/0</w:t>
            </w:r>
            <w:r w:rsidR="00E80C37" w:rsidRPr="00EF5997">
              <w:rPr>
                <w:rFonts w:ascii="Times New Roman" w:hAnsi="Times New Roman"/>
                <w:sz w:val="24"/>
                <w:szCs w:val="24"/>
              </w:rPr>
              <w:t xml:space="preserve">779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 Новобейсугская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бейсугская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ул. Базарная, </w:t>
            </w:r>
            <w:r w:rsidR="00FA5224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9F6745" w:rsidRPr="00EF5997" w:rsidRDefault="009D044D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Ведущий специалист по обслуживанию частных лиц 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Беляева Татьяна Михайловна</w:t>
            </w:r>
          </w:p>
          <w:p w:rsidR="009F6745" w:rsidRPr="00EF5997" w:rsidRDefault="004A64DE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6</w:t>
            </w:r>
            <w:r w:rsidR="00D62CBE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</w:t>
            </w:r>
            <w:r w:rsidR="00D62CBE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3062" w:type="dxa"/>
            <w:shd w:val="clear" w:color="auto" w:fill="auto"/>
          </w:tcPr>
          <w:p w:rsidR="000F27E1" w:rsidRPr="00EF5997" w:rsidRDefault="000F27E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ополнительный офис Краснодарского отделения «Сбербанка России» </w:t>
            </w:r>
          </w:p>
          <w:p w:rsidR="009F6745" w:rsidRPr="00EF5997" w:rsidRDefault="000F27E1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№ 8619/0786 – Бузиновская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узиновская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Октябрьская,</w:t>
            </w:r>
            <w:r w:rsidR="00FA5224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9F6745" w:rsidRPr="00EF5997" w:rsidRDefault="000F27E1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  <w:r w:rsidR="00EB750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О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Ребик Инесса Владимировна </w:t>
            </w:r>
          </w:p>
          <w:p w:rsidR="000912F4" w:rsidRPr="00EF5997" w:rsidRDefault="000912F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Старший менеджер по обслуживанию физических лиц Тюренкова Инна Николаевна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0F27E1"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5</w:t>
            </w:r>
            <w:r w:rsidR="002F7652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6</w:t>
            </w:r>
            <w:r w:rsidR="002F7652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3062" w:type="dxa"/>
            <w:shd w:val="clear" w:color="auto" w:fill="auto"/>
          </w:tcPr>
          <w:p w:rsidR="00232BA3" w:rsidRPr="00EF5997" w:rsidRDefault="00232BA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ополнительный офис Краснодарского отделения «Сбербанка России» </w:t>
            </w:r>
          </w:p>
          <w:p w:rsidR="009F6745" w:rsidRPr="00EF5997" w:rsidRDefault="00232BA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№ 8619/0778 – Березанская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</w:t>
            </w:r>
            <w:r w:rsidR="00D8339B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EF5997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Почтовая </w:t>
            </w:r>
            <w:r w:rsidR="00BC4BC2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2 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EB7505" w:rsidRPr="00EF5997" w:rsidRDefault="009D044D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едущий специалист по обслуживанию частных лиц</w:t>
            </w:r>
            <w:r w:rsidR="00EB750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Солдатова Л.С.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</w:t>
            </w:r>
            <w:r w:rsidR="00F36091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: 8(86157)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  <w:r w:rsidR="00D62CBE" w:rsidRPr="00EF599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62CBE" w:rsidRPr="00EF599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37    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3062" w:type="dxa"/>
            <w:shd w:val="clear" w:color="auto" w:fill="auto"/>
          </w:tcPr>
          <w:p w:rsidR="004A64DE" w:rsidRPr="00EF5997" w:rsidRDefault="004A64D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ополнительный офис Краснодарского отделения «Сбербанка России» </w:t>
            </w:r>
          </w:p>
          <w:p w:rsidR="009F6745" w:rsidRPr="00EF5997" w:rsidRDefault="004A64DE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№ 8619/0785 – Газырь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0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</w:t>
            </w:r>
            <w:r w:rsidR="00974837" w:rsidRPr="00EF599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Газырь, </w:t>
            </w:r>
          </w:p>
          <w:p w:rsidR="00EF5997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адовая,</w:t>
            </w:r>
            <w:r w:rsidR="00FA5224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«</w:t>
            </w:r>
            <w:r w:rsidR="00974837" w:rsidRPr="00EF5997">
              <w:rPr>
                <w:rFonts w:ascii="Times New Roman" w:hAnsi="Times New Roman"/>
                <w:sz w:val="24"/>
                <w:szCs w:val="24"/>
              </w:rPr>
              <w:t>д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едущий специалист по обслуживанию частных лиц Валиева Инна Василье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4A64DE"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3</w:t>
            </w:r>
            <w:r w:rsidR="00D62CBE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7</w:t>
            </w:r>
            <w:r w:rsidR="00D62CBE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3062" w:type="dxa"/>
            <w:shd w:val="clear" w:color="auto" w:fill="auto"/>
          </w:tcPr>
          <w:p w:rsidR="009D044D" w:rsidRPr="00EF5997" w:rsidRDefault="009D044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ополнительный офис Краснодарского отделения «Сбербанка России» </w:t>
            </w:r>
          </w:p>
          <w:p w:rsidR="009F6745" w:rsidRPr="00EF5997" w:rsidRDefault="009D044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№ 8619/</w:t>
            </w:r>
            <w:r w:rsidR="00E80C37" w:rsidRPr="00EF5997">
              <w:rPr>
                <w:rFonts w:ascii="Times New Roman" w:hAnsi="Times New Roman"/>
                <w:sz w:val="24"/>
                <w:szCs w:val="24"/>
              </w:rPr>
              <w:t xml:space="preserve">0782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– Новомалороссийская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</w:t>
            </w:r>
            <w:r w:rsidR="009D0132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5997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Красная, </w:t>
            </w:r>
            <w:r w:rsidR="00974837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9F6745" w:rsidRPr="00EF5997" w:rsidRDefault="009D044D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едущий специалист по обслуживанию частных лиц</w:t>
            </w:r>
            <w:r w:rsidR="00EB750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Ле</w:t>
            </w:r>
            <w:r w:rsidR="008F4ECD" w:rsidRPr="00EF5997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EB7505" w:rsidRPr="00EF5997">
              <w:rPr>
                <w:rFonts w:ascii="Times New Roman" w:hAnsi="Times New Roman"/>
                <w:bCs/>
                <w:sz w:val="24"/>
                <w:szCs w:val="24"/>
              </w:rPr>
              <w:t>единская О.В.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</w:t>
            </w:r>
            <w:r w:rsidR="009D044D" w:rsidRPr="00EF599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D044D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8(86157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2-1-44</w:t>
            </w:r>
          </w:p>
        </w:tc>
      </w:tr>
      <w:tr w:rsidR="009F6745" w:rsidRPr="00EF5997" w:rsidTr="0057257F">
        <w:trPr>
          <w:trHeight w:val="1834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3062" w:type="dxa"/>
            <w:shd w:val="clear" w:color="auto" w:fill="auto"/>
          </w:tcPr>
          <w:p w:rsidR="00F42C68" w:rsidRPr="00EF5997" w:rsidRDefault="00F42C6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ополнительный офис Краснодарского отделения «Сбербанка России» </w:t>
            </w:r>
          </w:p>
          <w:p w:rsidR="009F6745" w:rsidRPr="00EF5997" w:rsidRDefault="00F42C68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№ 8619/0777 – Выселки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ст. Выселки,</w:t>
            </w:r>
          </w:p>
          <w:p w:rsidR="00F279D0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ул. Монтикова,</w:t>
            </w:r>
          </w:p>
          <w:p w:rsidR="00EF5997" w:rsidRPr="00EF5997" w:rsidRDefault="0097483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  <w:r w:rsidR="004A64DE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«б»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42C68" w:rsidRPr="00EF5997" w:rsidRDefault="00F42C68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  <w:r w:rsidR="00EB750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О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Грабчак Надежда Михайловна</w:t>
            </w:r>
          </w:p>
          <w:p w:rsidR="009F6745" w:rsidRPr="00EF5997" w:rsidRDefault="00EB750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7707083893</w:t>
            </w:r>
          </w:p>
          <w:p w:rsidR="00EB7505" w:rsidRPr="00EF5997" w:rsidRDefault="00EB750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7700132185</w:t>
            </w:r>
          </w:p>
          <w:p w:rsidR="00E652F5" w:rsidRPr="00EF5997" w:rsidRDefault="00E652F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4-56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3062" w:type="dxa"/>
            <w:shd w:val="clear" w:color="auto" w:fill="auto"/>
          </w:tcPr>
          <w:p w:rsidR="00EA0270" w:rsidRPr="00EF5997" w:rsidRDefault="000312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еративный офис № 307 РНК Банк (ПАО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ст. Выселки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ул. Ленина,</w:t>
            </w:r>
            <w:r w:rsidR="00760B8A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91A04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9F6745" w:rsidRPr="00EF5997" w:rsidRDefault="0003127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пециалист 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A0270" w:rsidRPr="00EF5997">
              <w:rPr>
                <w:rFonts w:ascii="Times New Roman" w:hAnsi="Times New Roman"/>
                <w:bCs/>
                <w:sz w:val="24"/>
                <w:szCs w:val="24"/>
              </w:rPr>
              <w:t>Березанская Виктория Владимировна</w:t>
            </w:r>
          </w:p>
          <w:p w:rsidR="00B91A04" w:rsidRPr="00EF5997" w:rsidRDefault="00B91A0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73-9-18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9F6745" w:rsidRPr="00EF5997" w:rsidRDefault="009F6745" w:rsidP="006B723E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Здравоохранение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.</w:t>
            </w:r>
          </w:p>
        </w:tc>
        <w:tc>
          <w:tcPr>
            <w:tcW w:w="9013" w:type="dxa"/>
            <w:gridSpan w:val="7"/>
            <w:shd w:val="clear" w:color="auto" w:fill="auto"/>
            <w:hideMark/>
          </w:tcPr>
          <w:p w:rsidR="009F6745" w:rsidRPr="00EF5997" w:rsidRDefault="009F6745" w:rsidP="006B723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Больницы</w:t>
            </w:r>
          </w:p>
        </w:tc>
      </w:tr>
      <w:tr w:rsidR="009F6745" w:rsidRPr="00EF5997" w:rsidTr="0057257F">
        <w:tblPrEx>
          <w:tblLook w:val="01E0"/>
        </w:tblPrEx>
        <w:trPr>
          <w:trHeight w:val="1579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062" w:type="dxa"/>
          </w:tcPr>
          <w:p w:rsidR="009F6745" w:rsidRPr="00EF5997" w:rsidRDefault="007E43E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упская амбулатория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</w:t>
            </w:r>
            <w:r w:rsidR="004E59A0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B0B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4/1</w:t>
            </w:r>
          </w:p>
        </w:tc>
        <w:tc>
          <w:tcPr>
            <w:tcW w:w="3259" w:type="dxa"/>
            <w:gridSpan w:val="2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Заведующий амбулаторией 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ьяшова Г.Н.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2C4B0B" w:rsidRPr="00EF5997">
              <w:rPr>
                <w:rFonts w:ascii="Times New Roman" w:hAnsi="Times New Roman"/>
                <w:sz w:val="24"/>
                <w:szCs w:val="24"/>
              </w:rPr>
              <w:t xml:space="preserve">: 8(86157)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5-6-52</w:t>
            </w:r>
          </w:p>
        </w:tc>
      </w:tr>
      <w:tr w:rsidR="009F6745" w:rsidRPr="00EF5997" w:rsidTr="0057257F">
        <w:tblPrEx>
          <w:tblLook w:val="01E0"/>
        </w:tblPrEx>
        <w:trPr>
          <w:trHeight w:val="1458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3062" w:type="dxa"/>
          </w:tcPr>
          <w:p w:rsidR="009F6745" w:rsidRPr="00EF5997" w:rsidRDefault="006D5FF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Бейсужекская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амбулатория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хут. Бейсужек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, ул. Октябрьская,</w:t>
            </w:r>
            <w:r w:rsidR="00216E13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3264" w:rsidRPr="00EF5997">
              <w:rPr>
                <w:rFonts w:ascii="Times New Roman" w:hAnsi="Times New Roman"/>
                <w:sz w:val="24"/>
                <w:szCs w:val="24"/>
              </w:rPr>
              <w:t>д. 2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9" w:type="dxa"/>
            <w:gridSpan w:val="2"/>
          </w:tcPr>
          <w:p w:rsidR="00216E13" w:rsidRPr="00EF5997" w:rsidRDefault="00216E1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рач общей практики </w:t>
            </w:r>
          </w:p>
          <w:p w:rsidR="009F6745" w:rsidRPr="00EF5997" w:rsidRDefault="00216E1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</w:t>
            </w:r>
            <w:r w:rsidR="00033942" w:rsidRPr="00EF5997">
              <w:rPr>
                <w:rFonts w:ascii="Times New Roman" w:hAnsi="Times New Roman"/>
                <w:sz w:val="24"/>
                <w:szCs w:val="24"/>
              </w:rPr>
              <w:t>асенова Зенфира Мамедгасан Кизы</w:t>
            </w:r>
          </w:p>
          <w:p w:rsidR="009F6745" w:rsidRPr="00EF5997" w:rsidRDefault="00216E1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: 8(86157)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7</w:t>
            </w:r>
            <w:r w:rsidR="00033942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1</w:t>
            </w:r>
            <w:r w:rsidR="00033942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9F6745" w:rsidRPr="00EF5997" w:rsidTr="00F6794C">
        <w:tblPrEx>
          <w:tblLook w:val="01E0"/>
        </w:tblPrEx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3062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Бейсугская участковая больница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0</w:t>
            </w:r>
            <w:r w:rsidR="00C03664"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</w:t>
            </w:r>
            <w:r w:rsidR="00C03664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ос. Бейсуг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Пушкина, </w:t>
            </w:r>
            <w:r w:rsidR="00C03664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16869" w:rsidRPr="00EF5997" w:rsidRDefault="0021686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лавный врач</w:t>
            </w:r>
            <w:r w:rsidR="00C03664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Якуба Геннадий Александрович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A52CAF" w:rsidRPr="00EF5997">
              <w:rPr>
                <w:rFonts w:ascii="Times New Roman" w:hAnsi="Times New Roman"/>
                <w:sz w:val="24"/>
                <w:szCs w:val="24"/>
              </w:rPr>
              <w:t>:</w:t>
            </w:r>
            <w:r w:rsidR="003E2A38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</w:t>
            </w:r>
            <w:r w:rsidR="00C03664"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6157</w:t>
            </w:r>
            <w:r w:rsidR="00C03664" w:rsidRPr="00EF5997">
              <w:rPr>
                <w:rFonts w:ascii="Times New Roman" w:hAnsi="Times New Roman"/>
                <w:sz w:val="24"/>
                <w:szCs w:val="24"/>
              </w:rPr>
              <w:t>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1</w:t>
            </w:r>
            <w:r w:rsidR="00C03664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</w:t>
            </w:r>
            <w:r w:rsidR="00C03664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9F6745" w:rsidRPr="00EF5997" w:rsidTr="0057257F">
        <w:tblPrEx>
          <w:tblLook w:val="01E0"/>
        </w:tblPrEx>
        <w:trPr>
          <w:trHeight w:val="1579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3062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Ф</w:t>
            </w:r>
            <w:r w:rsidR="00EA4593" w:rsidRPr="00EF5997">
              <w:rPr>
                <w:rFonts w:ascii="Times New Roman" w:hAnsi="Times New Roman"/>
                <w:sz w:val="24"/>
                <w:szCs w:val="24"/>
              </w:rPr>
              <w:t xml:space="preserve">ельдшерско-акушерский пункт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ст</w:t>
            </w:r>
            <w:r w:rsidR="00EA4593" w:rsidRPr="00EF5997">
              <w:rPr>
                <w:rFonts w:ascii="Times New Roman" w:hAnsi="Times New Roman"/>
                <w:sz w:val="24"/>
                <w:szCs w:val="24"/>
              </w:rPr>
              <w:t>аницы 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лександроневской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5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 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Александроневская, ул. Красная,</w:t>
            </w:r>
            <w:r w:rsidR="00EA4593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59" w:type="dxa"/>
            <w:gridSpan w:val="2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Заведующая Печурина Любовь Анатолье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A52CAF" w:rsidRPr="00EF599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</w:t>
            </w:r>
            <w:r w:rsidR="00A52CAF"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6157</w:t>
            </w:r>
            <w:r w:rsidR="00EA4593" w:rsidRPr="00EF5997">
              <w:rPr>
                <w:rFonts w:ascii="Times New Roman" w:hAnsi="Times New Roman"/>
                <w:sz w:val="24"/>
                <w:szCs w:val="24"/>
              </w:rPr>
              <w:t>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1</w:t>
            </w:r>
            <w:r w:rsidR="00EA4593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</w:t>
            </w:r>
            <w:r w:rsidR="00EA4593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F6745" w:rsidRPr="00EF5997" w:rsidTr="00F6794C">
        <w:tblPrEx>
          <w:tblLook w:val="01E0"/>
        </w:tblPrEx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1.5</w:t>
            </w:r>
          </w:p>
        </w:tc>
        <w:tc>
          <w:tcPr>
            <w:tcW w:w="3062" w:type="dxa"/>
          </w:tcPr>
          <w:p w:rsidR="009F6745" w:rsidRPr="00EF5997" w:rsidRDefault="00A52CA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оводонецкая амбулатория 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</w:t>
            </w:r>
            <w:r w:rsidR="00A52CAF" w:rsidRPr="00EF5997"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 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Новодонецкая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оветская,</w:t>
            </w:r>
            <w:r w:rsidR="00A52CAF" w:rsidRPr="00EF5997">
              <w:rPr>
                <w:rFonts w:ascii="Times New Roman" w:hAnsi="Times New Roman"/>
                <w:sz w:val="24"/>
                <w:szCs w:val="24"/>
              </w:rPr>
              <w:t xml:space="preserve"> д. 52 «в»</w:t>
            </w:r>
          </w:p>
          <w:p w:rsidR="00216869" w:rsidRPr="00EF5997" w:rsidRDefault="0021686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B11618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r w:rsidR="003E2A38" w:rsidRPr="00EF5997">
              <w:rPr>
                <w:rFonts w:ascii="Times New Roman" w:hAnsi="Times New Roman"/>
                <w:sz w:val="24"/>
                <w:szCs w:val="24"/>
              </w:rPr>
              <w:t xml:space="preserve">Манелова </w:t>
            </w:r>
          </w:p>
          <w:p w:rsidR="009F6745" w:rsidRPr="00EF5997" w:rsidRDefault="003E2A3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анда Василье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A52CAF" w:rsidRPr="00EF599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</w:t>
            </w:r>
            <w:r w:rsidR="00A52CAF"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6157</w:t>
            </w:r>
            <w:r w:rsidR="00A52CAF" w:rsidRPr="00EF5997">
              <w:rPr>
                <w:rFonts w:ascii="Times New Roman" w:hAnsi="Times New Roman"/>
                <w:sz w:val="24"/>
                <w:szCs w:val="24"/>
              </w:rPr>
              <w:t>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7</w:t>
            </w:r>
            <w:r w:rsidR="00A52CAF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6</w:t>
            </w:r>
            <w:r w:rsidR="00A52CAF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F6745" w:rsidRPr="00EF5997" w:rsidTr="00F6794C">
        <w:tblPrEx>
          <w:tblLook w:val="01E0"/>
        </w:tblPrEx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1.6</w:t>
            </w:r>
          </w:p>
        </w:tc>
        <w:tc>
          <w:tcPr>
            <w:tcW w:w="3062" w:type="dxa"/>
          </w:tcPr>
          <w:p w:rsidR="009F6745" w:rsidRPr="00EF5997" w:rsidRDefault="00FA26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рклиевская амбулатория № 1 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</w:t>
            </w:r>
            <w:r w:rsidR="00FA2685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</w:t>
            </w:r>
            <w:r w:rsidR="00FA2685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ст. Ирклиевская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</w:t>
            </w:r>
            <w:r w:rsidR="008A0772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="00FA2685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8A0772" w:rsidRPr="00EF5997">
              <w:rPr>
                <w:rFonts w:ascii="Times New Roman" w:hAnsi="Times New Roman"/>
                <w:sz w:val="24"/>
                <w:szCs w:val="24"/>
              </w:rPr>
              <w:t xml:space="preserve">57 </w:t>
            </w:r>
            <w:r w:rsidR="00FA2685" w:rsidRPr="00EF5997">
              <w:rPr>
                <w:rFonts w:ascii="Times New Roman" w:hAnsi="Times New Roman"/>
                <w:sz w:val="24"/>
                <w:szCs w:val="24"/>
              </w:rPr>
              <w:t>«б»</w:t>
            </w:r>
          </w:p>
          <w:p w:rsidR="00216869" w:rsidRPr="00EF5997" w:rsidRDefault="0021686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лавный врач Ирклиевской участковой больницы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Зиновьев Геннадий Сергеевич</w:t>
            </w:r>
          </w:p>
          <w:p w:rsidR="009F6745" w:rsidRPr="00EF5997" w:rsidRDefault="00627E1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0-1-03</w:t>
            </w:r>
          </w:p>
        </w:tc>
      </w:tr>
      <w:tr w:rsidR="009F6745" w:rsidRPr="00EF5997" w:rsidTr="0057257F">
        <w:tblPrEx>
          <w:tblLook w:val="01E0"/>
        </w:tblPrEx>
        <w:trPr>
          <w:trHeight w:val="1613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1.7</w:t>
            </w:r>
          </w:p>
        </w:tc>
        <w:tc>
          <w:tcPr>
            <w:tcW w:w="3062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Балковская амбулатория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5</w:t>
            </w:r>
            <w:r w:rsidR="008A3FDC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</w:t>
            </w:r>
            <w:r w:rsidR="008A3FDC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ст. Балковская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</w:t>
            </w:r>
            <w:r w:rsidR="008A0772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="008A3FDC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7E62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8A3FDC" w:rsidRPr="00EF599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59" w:type="dxa"/>
            <w:gridSpan w:val="2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рач общей практики Усенбаева Эльмира Абиббулаевна</w:t>
            </w:r>
          </w:p>
          <w:p w:rsidR="009F6745" w:rsidRPr="00EF5997" w:rsidRDefault="00FA26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36-3-46</w:t>
            </w:r>
          </w:p>
        </w:tc>
      </w:tr>
      <w:tr w:rsidR="009F6745" w:rsidRPr="00EF5997" w:rsidTr="0057257F">
        <w:tblPrEx>
          <w:tblLook w:val="01E0"/>
        </w:tblPrEx>
        <w:trPr>
          <w:trHeight w:val="1551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1.8</w:t>
            </w:r>
          </w:p>
        </w:tc>
        <w:tc>
          <w:tcPr>
            <w:tcW w:w="3062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r w:rsidR="00AC7B60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амбулатория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бейсугская</w:t>
            </w:r>
            <w:r w:rsidR="00AC7B60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AC7B60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  <w:gridSpan w:val="2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AC7B60" w:rsidRPr="00EF5997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Евсюкова Татьяна Александровна</w:t>
            </w:r>
          </w:p>
          <w:p w:rsidR="009F6745" w:rsidRPr="00EF5997" w:rsidRDefault="00AC7B6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6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9F6745" w:rsidRPr="00EF5997" w:rsidTr="00F6794C">
        <w:tblPrEx>
          <w:tblLook w:val="01E0"/>
        </w:tblPrEx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1.9</w:t>
            </w:r>
          </w:p>
        </w:tc>
        <w:tc>
          <w:tcPr>
            <w:tcW w:w="3062" w:type="dxa"/>
          </w:tcPr>
          <w:p w:rsidR="009F6745" w:rsidRPr="00EF5997" w:rsidRDefault="00365F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Бузиновская амбулатория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7,</w:t>
            </w:r>
          </w:p>
          <w:p w:rsidR="00365FA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Выселковский район, ст.</w:t>
            </w:r>
            <w:r w:rsidR="0002322C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Бузиновская, </w:t>
            </w:r>
          </w:p>
          <w:p w:rsidR="00216869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Октябрьская, </w:t>
            </w:r>
            <w:r w:rsidR="00365FA5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gridSpan w:val="2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ач общей практики Дубинина Тамара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Васильевна</w:t>
            </w:r>
          </w:p>
          <w:p w:rsidR="009F6745" w:rsidRPr="00EF5997" w:rsidRDefault="00DA167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5</w:t>
            </w:r>
            <w:r w:rsidR="002F7652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6</w:t>
            </w:r>
            <w:r w:rsidR="002F7652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9F6745" w:rsidRPr="00EF5997" w:rsidTr="00EF5997">
        <w:trPr>
          <w:trHeight w:val="1451"/>
        </w:trPr>
        <w:tc>
          <w:tcPr>
            <w:tcW w:w="959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3.1.10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Березанская участковая больниц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</w:t>
            </w:r>
            <w:r w:rsidR="00A077A3" w:rsidRPr="00EF5997">
              <w:rPr>
                <w:rFonts w:ascii="Times New Roman" w:hAnsi="Times New Roman"/>
                <w:sz w:val="24"/>
                <w:szCs w:val="24"/>
              </w:rPr>
              <w:t>3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A077A3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отова Любовь Владимиро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A077A3"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2</w:t>
            </w:r>
            <w:r w:rsidR="00195616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</w:t>
            </w:r>
            <w:r w:rsidR="00195616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9F6745" w:rsidRPr="00EF5997" w:rsidTr="0057257F">
        <w:trPr>
          <w:trHeight w:val="1483"/>
        </w:trPr>
        <w:tc>
          <w:tcPr>
            <w:tcW w:w="959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1.11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80217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азырская амбулатория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</w:t>
            </w:r>
            <w:r w:rsidR="00802172" w:rsidRPr="00EF599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Газырь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ирова</w:t>
            </w:r>
            <w:r w:rsidR="00802172" w:rsidRPr="00EF5997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рач общей практики </w:t>
            </w:r>
            <w:r w:rsidR="0002322C" w:rsidRPr="00EF5997">
              <w:rPr>
                <w:rFonts w:ascii="Times New Roman" w:hAnsi="Times New Roman"/>
                <w:sz w:val="24"/>
                <w:szCs w:val="24"/>
              </w:rPr>
              <w:t xml:space="preserve">Кузнецова Ирина Павловна </w:t>
            </w:r>
          </w:p>
          <w:p w:rsidR="009F6745" w:rsidRPr="00EF5997" w:rsidRDefault="0080217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33</w:t>
            </w:r>
            <w:r w:rsidR="0002322C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7</w:t>
            </w:r>
            <w:r w:rsidR="0002322C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1.12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8733F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ражданская а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мбулатория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3</w:t>
            </w:r>
            <w:r w:rsidR="008733FD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ос. Гражданский,</w:t>
            </w:r>
          </w:p>
          <w:p w:rsidR="00216869" w:rsidRPr="00EF5997" w:rsidRDefault="008733F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ер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. Школьн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ый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рач общей практики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Харченко Александр Кимович</w:t>
            </w:r>
          </w:p>
          <w:p w:rsidR="009F6745" w:rsidRPr="00EF5997" w:rsidRDefault="008733F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34</w:t>
            </w:r>
            <w:r w:rsidR="0002322C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2</w:t>
            </w:r>
            <w:r w:rsidR="0002322C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1.13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овомалороссийская участковая больниц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</w:t>
            </w:r>
            <w:r w:rsidR="00144BB7" w:rsidRPr="00EF5997">
              <w:rPr>
                <w:rFonts w:ascii="Times New Roman" w:hAnsi="Times New Roman"/>
                <w:sz w:val="24"/>
                <w:szCs w:val="24"/>
              </w:rPr>
              <w:t>5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</w:t>
            </w:r>
            <w:r w:rsidR="00144BB7"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16869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Красная, </w:t>
            </w:r>
            <w:r w:rsidR="00144BB7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3</w:t>
            </w:r>
            <w:r w:rsidR="00144BB7" w:rsidRPr="00EF599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r w:rsidR="00144BB7"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Шех Алексей Николаевич</w:t>
            </w:r>
          </w:p>
          <w:p w:rsidR="009F6745" w:rsidRPr="00EF5997" w:rsidRDefault="00144BB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2-2-79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1.14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овомалоросс</w:t>
            </w:r>
            <w:r w:rsidR="00D4400C" w:rsidRPr="00EF5997">
              <w:rPr>
                <w:rFonts w:ascii="Times New Roman" w:hAnsi="Times New Roman"/>
                <w:sz w:val="24"/>
                <w:szCs w:val="24"/>
              </w:rPr>
              <w:t>и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йск</w:t>
            </w:r>
            <w:r w:rsidR="00D4400C" w:rsidRPr="00EF5997">
              <w:rPr>
                <w:rFonts w:ascii="Times New Roman" w:hAnsi="Times New Roman"/>
                <w:sz w:val="24"/>
                <w:szCs w:val="24"/>
              </w:rPr>
              <w:t>ая амбулатория № 1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4400C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</w:t>
            </w:r>
            <w:r w:rsidR="00D4400C" w:rsidRPr="00EF5997">
              <w:rPr>
                <w:rFonts w:ascii="Times New Roman" w:hAnsi="Times New Roman"/>
                <w:sz w:val="24"/>
                <w:szCs w:val="24"/>
              </w:rPr>
              <w:t>5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Новомалороссйская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Украинская, </w:t>
            </w:r>
            <w:r w:rsidR="00D4400C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E25AA1" w:rsidRPr="00EF5997">
              <w:rPr>
                <w:rFonts w:ascii="Times New Roman" w:hAnsi="Times New Roman"/>
                <w:sz w:val="24"/>
                <w:szCs w:val="24"/>
              </w:rPr>
              <w:t>1/</w:t>
            </w:r>
            <w:r w:rsidR="00D4400C" w:rsidRPr="00EF599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:rsidR="00D4400C" w:rsidRPr="00EF5997" w:rsidRDefault="00D4400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лавный врач Сочивко Николай Сергеевич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F56C79">
        <w:trPr>
          <w:trHeight w:val="1509"/>
        </w:trPr>
        <w:tc>
          <w:tcPr>
            <w:tcW w:w="959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1.15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</w:tcPr>
          <w:p w:rsidR="009F6745" w:rsidRPr="00EF5997" w:rsidRDefault="00F56C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ОО «Выселковская стоматологическая поликлиника»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Северная, </w:t>
            </w:r>
            <w:r w:rsidR="004D0D32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9F6745" w:rsidRPr="00EF5997" w:rsidRDefault="00F56C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 Манелов Александр Исаакович</w:t>
            </w:r>
          </w:p>
          <w:p w:rsidR="009F6745" w:rsidRPr="00EF5997" w:rsidRDefault="004D0D3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</w:t>
            </w:r>
            <w:r w:rsidR="00F56C79" w:rsidRPr="00EF5997">
              <w:rPr>
                <w:rFonts w:ascii="Times New Roman" w:hAnsi="Times New Roman"/>
                <w:sz w:val="24"/>
                <w:szCs w:val="24"/>
              </w:rPr>
              <w:t>020259</w:t>
            </w:r>
          </w:p>
          <w:p w:rsidR="004D0D32" w:rsidRPr="00EF5997" w:rsidRDefault="004D0D3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57257F">
        <w:trPr>
          <w:trHeight w:val="2998"/>
        </w:trPr>
        <w:tc>
          <w:tcPr>
            <w:tcW w:w="959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1.16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БУЗ «Выселковская Центральная районная больница имени заслуженного врача РФ В.Ф.Долгополова» Министерства здравоохранения Краснодарского края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женск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ой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консультаци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и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2A68B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2A68B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2A68B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9F674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еверная, д. 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2A68B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лавный врач Сочивко Николай Сергеевич</w:t>
            </w:r>
          </w:p>
          <w:p w:rsidR="002A68B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5589</w:t>
            </w:r>
          </w:p>
          <w:p w:rsidR="002A68B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4570</w:t>
            </w:r>
          </w:p>
          <w:p w:rsidR="009F674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3-7-43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1.17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БУЗ «Выселковская Центральная районная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больница имени заслуженного врача РФ В.Ф.Долгополова» Министерства здравоохранения Краснодарского края (отделение детской консультации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2A68B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3100, </w:t>
            </w:r>
          </w:p>
          <w:p w:rsidR="002A68B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елковский район, </w:t>
            </w:r>
          </w:p>
          <w:p w:rsidR="002A68B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9F674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еверная, д. 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2A68B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Главный врач Сочивко Николай Сергеевич</w:t>
            </w:r>
          </w:p>
          <w:p w:rsidR="002A68B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ИНН 2328005589</w:t>
            </w:r>
          </w:p>
          <w:p w:rsidR="002A68B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4570</w:t>
            </w:r>
          </w:p>
          <w:p w:rsidR="009F674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3-3-44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3.1.18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0B14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БУЗ «Выселковская Центральная районная больница имени заслуженного врача РФ В.Ф.Долгополова» Министерства здравоохранения Краснодарского края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(лаборатория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2A68B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2A68B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2A68B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9F6745" w:rsidRPr="00EF5997" w:rsidRDefault="002A68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еверная, д. 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0B14CA" w:rsidRPr="00EF5997" w:rsidRDefault="000B14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лавный врач Сочивко Николай Сергеевич</w:t>
            </w:r>
          </w:p>
          <w:p w:rsidR="000B14CA" w:rsidRPr="00EF5997" w:rsidRDefault="000B14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5589</w:t>
            </w:r>
          </w:p>
          <w:p w:rsidR="000B14CA" w:rsidRPr="00EF5997" w:rsidRDefault="000B14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4570</w:t>
            </w:r>
          </w:p>
          <w:p w:rsidR="009F6745" w:rsidRPr="00EF5997" w:rsidRDefault="000B14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3-3-87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1.19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3555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ая а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мбулатория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№ 3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ер. Октябрьский, </w:t>
            </w:r>
            <w:r w:rsidR="003555A1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3555A1" w:rsidRPr="00EF5997" w:rsidRDefault="003555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лавный врач Сочивко Николай Сергеевич</w:t>
            </w:r>
          </w:p>
          <w:p w:rsidR="003555A1" w:rsidRPr="00EF5997" w:rsidRDefault="003555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5589</w:t>
            </w:r>
          </w:p>
          <w:p w:rsidR="003555A1" w:rsidRPr="00EF5997" w:rsidRDefault="003555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4570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</w:p>
        </w:tc>
        <w:tc>
          <w:tcPr>
            <w:tcW w:w="9013" w:type="dxa"/>
            <w:gridSpan w:val="7"/>
            <w:shd w:val="clear" w:color="auto" w:fill="auto"/>
            <w:hideMark/>
          </w:tcPr>
          <w:p w:rsidR="009F6745" w:rsidRPr="00EF5997" w:rsidRDefault="009F6745" w:rsidP="006B723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Поликлиники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3062" w:type="dxa"/>
            <w:shd w:val="clear" w:color="auto" w:fill="auto"/>
          </w:tcPr>
          <w:p w:rsidR="00F5418D" w:rsidRPr="00EF5997" w:rsidRDefault="00F5418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БУЗ «Выселковская Центральная районная больница имени заслуженного врача РФ В.Ф.Долгополова» Министерства здравоохранения Краснодарского края</w:t>
            </w:r>
          </w:p>
          <w:p w:rsidR="009F6745" w:rsidRPr="00EF5997" w:rsidRDefault="00F5418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Поликлиника</w:t>
            </w:r>
            <w:r w:rsidR="003D0CB8" w:rsidRPr="00EF5997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)</w:t>
            </w:r>
            <w:r w:rsidR="003D0CB8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B14CA" w:rsidRPr="00EF5997" w:rsidRDefault="000B14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0B14CA" w:rsidRPr="00EF5997" w:rsidRDefault="000B14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0B14CA" w:rsidRPr="00EF5997" w:rsidRDefault="000B14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9F6745" w:rsidRPr="00EF5997" w:rsidRDefault="000B14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еверная, д. 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0B14CA" w:rsidRPr="00EF5997" w:rsidRDefault="000B14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лавный врач Сочивко Николай Сергеевич</w:t>
            </w:r>
          </w:p>
          <w:p w:rsidR="000B14CA" w:rsidRPr="00EF5997" w:rsidRDefault="000B14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5589</w:t>
            </w:r>
          </w:p>
          <w:p w:rsidR="000B14CA" w:rsidRPr="00EF5997" w:rsidRDefault="000B14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4570</w:t>
            </w:r>
          </w:p>
          <w:p w:rsidR="009F6745" w:rsidRPr="00EF5997" w:rsidRDefault="000B14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3-5-98</w:t>
            </w:r>
          </w:p>
        </w:tc>
      </w:tr>
      <w:tr w:rsidR="003D0CB8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3D0CB8" w:rsidRPr="00EF5997" w:rsidRDefault="003D0CB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3062" w:type="dxa"/>
            <w:shd w:val="clear" w:color="auto" w:fill="auto"/>
          </w:tcPr>
          <w:p w:rsidR="00F5418D" w:rsidRPr="00EF5997" w:rsidRDefault="00F5418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БУЗ «Выселковская Центральная районная больница имени заслуженного врача РФ В.Ф.Долгополова» Министерства здравоохранения Краснодарского края</w:t>
            </w:r>
          </w:p>
          <w:p w:rsidR="003D0CB8" w:rsidRPr="00EF5997" w:rsidRDefault="00F5418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="00B81B9E" w:rsidRPr="00EF5997">
              <w:rPr>
                <w:rFonts w:ascii="Times New Roman" w:hAnsi="Times New Roman"/>
                <w:sz w:val="24"/>
                <w:szCs w:val="24"/>
              </w:rPr>
              <w:t xml:space="preserve">Поликлиника </w:t>
            </w:r>
            <w:r w:rsidR="00866C5D" w:rsidRPr="00EF5997"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  <w:r w:rsidR="003D0CB8" w:rsidRPr="00EF5997">
              <w:rPr>
                <w:rFonts w:ascii="Times New Roman" w:hAnsi="Times New Roman"/>
                <w:sz w:val="24"/>
                <w:szCs w:val="24"/>
              </w:rPr>
              <w:t>№ 2</w:t>
            </w:r>
            <w:r w:rsidR="00866C5D" w:rsidRPr="00EF59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3D0CB8" w:rsidRPr="00EF5997" w:rsidRDefault="003D0CB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3D0CB8" w:rsidRPr="00EF5997" w:rsidRDefault="003D0CB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3D0CB8" w:rsidRPr="00EF5997" w:rsidRDefault="003D0CB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3D0CB8" w:rsidRPr="00EF5997" w:rsidRDefault="003D0CB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еверная, д. 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3D0CB8" w:rsidRPr="00EF5997" w:rsidRDefault="003D0CB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лавный врач Сочивко Николай Сергеевич</w:t>
            </w:r>
          </w:p>
          <w:p w:rsidR="003D0CB8" w:rsidRPr="00EF5997" w:rsidRDefault="003D0CB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5589</w:t>
            </w:r>
          </w:p>
          <w:p w:rsidR="003D0CB8" w:rsidRPr="00EF5997" w:rsidRDefault="003D0CB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4570</w:t>
            </w:r>
          </w:p>
          <w:p w:rsidR="003D0CB8" w:rsidRPr="00EF5997" w:rsidRDefault="003D0CB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3-5-98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</w:p>
        </w:tc>
        <w:tc>
          <w:tcPr>
            <w:tcW w:w="9013" w:type="dxa"/>
            <w:gridSpan w:val="7"/>
            <w:shd w:val="clear" w:color="auto" w:fill="auto"/>
            <w:hideMark/>
          </w:tcPr>
          <w:p w:rsidR="009F6745" w:rsidRPr="00EF5997" w:rsidRDefault="009F6745" w:rsidP="006B723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Аптеки</w:t>
            </w:r>
          </w:p>
        </w:tc>
      </w:tr>
      <w:tr w:rsidR="009F6745" w:rsidRPr="00EF5997" w:rsidTr="00F6794C">
        <w:tblPrEx>
          <w:tblLook w:val="01E0"/>
        </w:tblPrEx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3062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Аптека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Бейсуг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8D467C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2</w:t>
            </w:r>
            <w:r w:rsidR="003E2A38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67C"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а</w:t>
            </w:r>
            <w:r w:rsidR="008D467C"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59" w:type="dxa"/>
            <w:gridSpan w:val="2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Мехоношина Валентина Викторовна,</w:t>
            </w:r>
          </w:p>
          <w:p w:rsidR="009F6745" w:rsidRPr="00EF5997" w:rsidRDefault="00B8467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687633</w:t>
            </w:r>
          </w:p>
          <w:p w:rsidR="00B84671" w:rsidRPr="00EF5997" w:rsidRDefault="00B8467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ГРН 305232829900061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8</w:t>
            </w:r>
            <w:r w:rsidR="00B84671"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6157</w:t>
            </w:r>
            <w:r w:rsidR="00B84671" w:rsidRPr="00EF5997">
              <w:rPr>
                <w:rFonts w:ascii="Times New Roman" w:hAnsi="Times New Roman"/>
                <w:sz w:val="24"/>
                <w:szCs w:val="24"/>
              </w:rPr>
              <w:t>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1</w:t>
            </w:r>
            <w:r w:rsidR="00B84671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</w:t>
            </w:r>
            <w:r w:rsidR="00B84671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Аптек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«Фармания» 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</w:t>
            </w:r>
            <w:r w:rsidR="00A401BD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елковский район,  ст. Ирклиевская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, б/н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Генеральный директор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Гуйва Елена Александровна </w:t>
            </w:r>
          </w:p>
          <w:p w:rsidR="009F6745" w:rsidRPr="00EF5997" w:rsidRDefault="00A401B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.: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8(861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7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)40-1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3.3.3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птека «ИП Дадонова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623EEF" w:rsidRPr="00EF5997" w:rsidRDefault="00623EE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Новобейсугская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Базарная, </w:t>
            </w:r>
            <w:r w:rsidR="00623EEF" w:rsidRPr="00EF5997">
              <w:rPr>
                <w:rFonts w:ascii="Times New Roman" w:hAnsi="Times New Roman"/>
                <w:sz w:val="24"/>
                <w:szCs w:val="24"/>
              </w:rPr>
              <w:t>д. 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:rsidR="00623EEF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6959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адонова Лариса Ивановна</w:t>
            </w:r>
          </w:p>
          <w:p w:rsidR="009F6745" w:rsidRPr="00EF5997" w:rsidRDefault="00AB695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18)943-20-87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птека «Твой Доктор»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ООО «Фармания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</w:t>
            </w:r>
            <w:r w:rsidR="00C30647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C30647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3</w:t>
            </w:r>
            <w:r w:rsidR="00C30647" w:rsidRPr="00EF599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а</w:t>
            </w:r>
            <w:r w:rsidR="00C30647"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16869" w:rsidRPr="00EF5997" w:rsidRDefault="0021686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ен</w:t>
            </w:r>
            <w:r w:rsidR="00C30647" w:rsidRPr="00EF5997">
              <w:rPr>
                <w:rFonts w:ascii="Times New Roman" w:hAnsi="Times New Roman"/>
                <w:sz w:val="24"/>
                <w:szCs w:val="24"/>
              </w:rPr>
              <w:t xml:space="preserve">еральный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у</w:t>
            </w:r>
            <w:r w:rsidR="00195616" w:rsidRPr="00EF5997">
              <w:rPr>
                <w:rFonts w:ascii="Times New Roman" w:hAnsi="Times New Roman"/>
                <w:sz w:val="24"/>
                <w:szCs w:val="24"/>
              </w:rPr>
              <w:t>й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ва Елена Александро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</w:t>
            </w:r>
            <w:r w:rsidR="00BC4030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312104697</w:t>
            </w:r>
          </w:p>
          <w:p w:rsidR="009F6745" w:rsidRPr="00EF5997" w:rsidRDefault="00BC403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ГРН 1032307177660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 8</w:t>
            </w:r>
            <w:r w:rsidR="00BC4030" w:rsidRPr="00EF5997">
              <w:rPr>
                <w:rFonts w:ascii="Times New Roman" w:hAnsi="Times New Roman"/>
                <w:sz w:val="24"/>
                <w:szCs w:val="24"/>
              </w:rPr>
              <w:t>(86157)52-4-87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3.5</w:t>
            </w:r>
          </w:p>
        </w:tc>
        <w:tc>
          <w:tcPr>
            <w:tcW w:w="3062" w:type="dxa"/>
            <w:shd w:val="clear" w:color="auto" w:fill="auto"/>
          </w:tcPr>
          <w:p w:rsidR="00BC4030" w:rsidRPr="00EF5997" w:rsidRDefault="00BC403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Аптека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ОО «Апрель-2013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</w:t>
            </w:r>
            <w:r w:rsidR="00C30647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</w:t>
            </w:r>
            <w:r w:rsidR="00C30647" w:rsidRPr="00EF5997">
              <w:rPr>
                <w:rFonts w:ascii="Times New Roman" w:hAnsi="Times New Roman"/>
                <w:sz w:val="24"/>
                <w:szCs w:val="24"/>
              </w:rPr>
              <w:t>ай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Березанская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C30647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C30647" w:rsidRPr="00EF5997">
              <w:rPr>
                <w:rFonts w:ascii="Times New Roman" w:hAnsi="Times New Roman"/>
                <w:sz w:val="24"/>
                <w:szCs w:val="24"/>
              </w:rPr>
              <w:t>«а»</w:t>
            </w:r>
          </w:p>
          <w:p w:rsidR="00216869" w:rsidRPr="00EF5997" w:rsidRDefault="00216869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н</w:t>
            </w:r>
            <w:r w:rsidR="00C30647"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ральный </w:t>
            </w: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иректор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нисимов Вадим Георгиевич                           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Н 2304040344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 1032301880973</w:t>
            </w:r>
          </w:p>
          <w:p w:rsidR="009F6745" w:rsidRPr="00EF5997" w:rsidRDefault="00BC403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8(86157)</w:t>
            </w:r>
            <w:r w:rsidR="009F6745"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3-1-60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3.6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пте</w:t>
            </w:r>
            <w:r w:rsidR="00942718" w:rsidRPr="00EF599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="00942718" w:rsidRPr="00EF599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="0002322C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«Фармания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Газырь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адовая,</w:t>
            </w:r>
            <w:r w:rsidR="0002322C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702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C95F49" w:rsidRPr="00EF599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16869" w:rsidRPr="00EF5997" w:rsidRDefault="0021686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ен</w:t>
            </w:r>
            <w:r w:rsidR="00CA36C9" w:rsidRPr="00EF5997">
              <w:rPr>
                <w:rFonts w:ascii="Times New Roman" w:hAnsi="Times New Roman"/>
                <w:sz w:val="24"/>
                <w:szCs w:val="24"/>
              </w:rPr>
              <w:t xml:space="preserve">еральный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уйва Елена Александро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- 2312104697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CA36C9" w:rsidRPr="00EF5997">
              <w:rPr>
                <w:rFonts w:ascii="Times New Roman" w:hAnsi="Times New Roman"/>
                <w:sz w:val="24"/>
                <w:szCs w:val="24"/>
              </w:rPr>
              <w:t>: 8(86157)33-7-45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3.7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птек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14068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7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Новомалороссийская ул. Победы, </w:t>
            </w:r>
            <w:r w:rsidR="00114068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114068"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а</w:t>
            </w:r>
            <w:r w:rsidR="00114068" w:rsidRPr="00EF5997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216869" w:rsidRPr="00EF5997" w:rsidRDefault="0021686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 Дегтярева Татьяна Ивано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707706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11232810200033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3.8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птека «ООО Фармания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205B8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E205B8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Профильн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, б/н</w:t>
            </w:r>
          </w:p>
          <w:p w:rsidR="00216869" w:rsidRPr="00EF5997" w:rsidRDefault="0021686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:rsidR="00D219CE" w:rsidRPr="00EF5997" w:rsidRDefault="00D219C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D219CE" w:rsidRPr="00EF5997" w:rsidRDefault="00D219C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уйва Елена Александровна</w:t>
            </w:r>
          </w:p>
          <w:p w:rsidR="00D219CE" w:rsidRPr="00EF5997" w:rsidRDefault="00D219C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- 2312104697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3.9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птечный склад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92FFF" w:rsidRPr="00EF5997" w:rsidRDefault="00D92F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Выселки, </w:t>
            </w:r>
          </w:p>
          <w:p w:rsidR="009F6745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унева, </w:t>
            </w:r>
            <w:r w:rsidR="00B87E62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="00D92FFF" w:rsidRPr="00EF5997">
              <w:rPr>
                <w:rFonts w:ascii="Times New Roman" w:hAnsi="Times New Roman"/>
                <w:sz w:val="24"/>
                <w:szCs w:val="24"/>
              </w:rPr>
              <w:t>«г»</w:t>
            </w:r>
          </w:p>
          <w:p w:rsidR="006B723E" w:rsidRPr="00EF5997" w:rsidRDefault="006B723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:rsidR="00D219CE" w:rsidRPr="00EF5997" w:rsidRDefault="00D219CE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енеральный директор </w:t>
            </w:r>
          </w:p>
          <w:p w:rsidR="00D219CE" w:rsidRPr="00EF5997" w:rsidRDefault="00D219CE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нисимов Вадим Георгиевич                            </w:t>
            </w:r>
          </w:p>
          <w:p w:rsidR="00D219CE" w:rsidRPr="00EF5997" w:rsidRDefault="00D219CE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Н 2304040344</w:t>
            </w:r>
          </w:p>
          <w:p w:rsidR="00D219CE" w:rsidRPr="00EF5997" w:rsidRDefault="00D219CE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 1032301880973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3.4.</w:t>
            </w:r>
          </w:p>
        </w:tc>
        <w:tc>
          <w:tcPr>
            <w:tcW w:w="9013" w:type="dxa"/>
            <w:gridSpan w:val="7"/>
            <w:shd w:val="clear" w:color="auto" w:fill="auto"/>
            <w:hideMark/>
          </w:tcPr>
          <w:p w:rsidR="009F6745" w:rsidRPr="00EF5997" w:rsidRDefault="002C15D5" w:rsidP="006B723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9F6745" w:rsidRPr="00EF5997">
              <w:rPr>
                <w:rFonts w:ascii="Times New Roman" w:hAnsi="Times New Roman"/>
                <w:b/>
                <w:sz w:val="24"/>
                <w:szCs w:val="24"/>
              </w:rPr>
              <w:t>ные учреждения здравоохранения</w:t>
            </w:r>
          </w:p>
        </w:tc>
      </w:tr>
      <w:tr w:rsidR="009F6745" w:rsidRPr="00EF5997" w:rsidTr="008A606C">
        <w:trPr>
          <w:trHeight w:val="1394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3.4.1</w:t>
            </w:r>
          </w:p>
        </w:tc>
        <w:tc>
          <w:tcPr>
            <w:tcW w:w="3062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етеринарная аптек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216869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</w:t>
            </w:r>
            <w:r w:rsidR="00195616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и, </w:t>
            </w:r>
            <w:r w:rsidR="00195616" w:rsidRPr="00EF599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="00691D2F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06C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:rsidR="008A606C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Хить Наталья Валентиновна</w:t>
            </w:r>
          </w:p>
          <w:p w:rsidR="008A606C" w:rsidRPr="00EF5997" w:rsidRDefault="008A606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790620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08232810100031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.4.2</w:t>
            </w:r>
          </w:p>
        </w:tc>
        <w:tc>
          <w:tcPr>
            <w:tcW w:w="3062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оматология п</w:t>
            </w:r>
            <w:r w:rsidR="0002322C" w:rsidRPr="00EF599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</w:t>
            </w:r>
            <w:r w:rsidR="0002322C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Газырь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Газырь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Садовая, </w:t>
            </w:r>
            <w:r w:rsidR="00756AFB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6</w:t>
            </w:r>
            <w:r w:rsidR="0002322C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AFB"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а</w:t>
            </w:r>
            <w:r w:rsidR="00756AFB"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16869" w:rsidRPr="00EF5997" w:rsidRDefault="0021686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Барышникова Татьяна Дмитрие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756AFB"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3</w:t>
            </w:r>
            <w:r w:rsidR="0002322C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7</w:t>
            </w:r>
            <w:r w:rsidR="0002322C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3.5.</w:t>
            </w:r>
          </w:p>
        </w:tc>
        <w:tc>
          <w:tcPr>
            <w:tcW w:w="9013" w:type="dxa"/>
            <w:gridSpan w:val="7"/>
            <w:shd w:val="clear" w:color="auto" w:fill="auto"/>
            <w:hideMark/>
          </w:tcPr>
          <w:p w:rsidR="009F6745" w:rsidRPr="00EF5997" w:rsidRDefault="002C15D5" w:rsidP="006B723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9F6745" w:rsidRPr="00EF5997">
              <w:rPr>
                <w:rFonts w:ascii="Times New Roman" w:hAnsi="Times New Roman"/>
                <w:b/>
                <w:sz w:val="24"/>
                <w:szCs w:val="24"/>
              </w:rPr>
              <w:t>чреждения санаторно-курортного назначения</w:t>
            </w:r>
          </w:p>
        </w:tc>
      </w:tr>
      <w:tr w:rsidR="009F6745" w:rsidRPr="00EF5997" w:rsidTr="00F6794C">
        <w:trPr>
          <w:trHeight w:val="224"/>
        </w:trPr>
        <w:tc>
          <w:tcPr>
            <w:tcW w:w="959" w:type="dxa"/>
            <w:shd w:val="clear" w:color="auto" w:fill="auto"/>
            <w:hideMark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3.6.</w:t>
            </w:r>
          </w:p>
        </w:tc>
        <w:tc>
          <w:tcPr>
            <w:tcW w:w="9013" w:type="dxa"/>
            <w:gridSpan w:val="7"/>
            <w:shd w:val="clear" w:color="auto" w:fill="auto"/>
            <w:hideMark/>
          </w:tcPr>
          <w:p w:rsidR="009F6745" w:rsidRPr="00EF5997" w:rsidRDefault="002C15D5" w:rsidP="006B723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9F6745" w:rsidRPr="00EF5997">
              <w:rPr>
                <w:rFonts w:ascii="Times New Roman" w:hAnsi="Times New Roman"/>
                <w:b/>
                <w:sz w:val="24"/>
                <w:szCs w:val="24"/>
              </w:rPr>
              <w:t>етские санаторно-курортные и оздоровительные учреждения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9F6745" w:rsidRPr="00EF5997" w:rsidRDefault="002C15D5" w:rsidP="006B723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F6745" w:rsidRPr="00EF5997">
              <w:rPr>
                <w:rFonts w:ascii="Times New Roman" w:hAnsi="Times New Roman"/>
                <w:b/>
                <w:sz w:val="24"/>
                <w:szCs w:val="24"/>
              </w:rPr>
              <w:t>оциальная защита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9F6745" w:rsidRPr="00EF5997" w:rsidRDefault="002C15D5" w:rsidP="006B723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9F6745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правления и учреждения социальной защиты населения</w:t>
            </w:r>
          </w:p>
        </w:tc>
      </w:tr>
      <w:tr w:rsidR="009F6745" w:rsidRPr="00EF5997" w:rsidTr="00F6794C">
        <w:tblPrEx>
          <w:tblLook w:val="01E0"/>
        </w:tblPrEx>
        <w:trPr>
          <w:gridAfter w:val="1"/>
          <w:wAfter w:w="35" w:type="dxa"/>
          <w:trHeight w:val="1320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3062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F5369C" w:rsidRPr="00EF5997">
              <w:rPr>
                <w:rFonts w:ascii="Times New Roman" w:hAnsi="Times New Roman"/>
                <w:sz w:val="24"/>
                <w:szCs w:val="24"/>
              </w:rPr>
              <w:t>е с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оциальной защиты населения</w:t>
            </w:r>
            <w:r w:rsidR="009E78E2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78F6" w:rsidRPr="00EF5997">
              <w:rPr>
                <w:rFonts w:ascii="Times New Roman" w:hAnsi="Times New Roman"/>
                <w:sz w:val="24"/>
                <w:szCs w:val="24"/>
              </w:rPr>
              <w:t>М</w:t>
            </w:r>
            <w:r w:rsidR="009E78E2" w:rsidRPr="00EF5997">
              <w:rPr>
                <w:rFonts w:ascii="Times New Roman" w:hAnsi="Times New Roman"/>
                <w:sz w:val="24"/>
                <w:szCs w:val="24"/>
              </w:rPr>
              <w:t xml:space="preserve">инистерства труда и социального развития Краснодарского края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 Выселковском районе   </w:t>
            </w:r>
          </w:p>
          <w:p w:rsidR="00314C45" w:rsidRPr="00EF5997" w:rsidRDefault="00314C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 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ул. Ленина, </w:t>
            </w:r>
            <w:r w:rsidR="009E78E2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24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Руководитель управления Мащенко Людмила Николаевна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</w:t>
            </w:r>
            <w:r w:rsidR="009E78E2" w:rsidRPr="00EF5997">
              <w:rPr>
                <w:rFonts w:ascii="Times New Roman" w:hAnsi="Times New Roman"/>
                <w:sz w:val="24"/>
                <w:szCs w:val="24"/>
              </w:rPr>
              <w:t>8011060</w:t>
            </w:r>
          </w:p>
          <w:p w:rsidR="009E78E2" w:rsidRPr="00EF5997" w:rsidRDefault="009E78E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18158</w:t>
            </w:r>
          </w:p>
          <w:p w:rsidR="009E78E2" w:rsidRPr="00EF5997" w:rsidRDefault="009E78E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4-2-83</w:t>
            </w:r>
          </w:p>
        </w:tc>
      </w:tr>
      <w:tr w:rsidR="009F6745" w:rsidRPr="00EF5997" w:rsidTr="00F6794C">
        <w:tblPrEx>
          <w:tblLook w:val="01E0"/>
        </w:tblPrEx>
        <w:trPr>
          <w:gridAfter w:val="1"/>
          <w:wAfter w:w="35" w:type="dxa"/>
          <w:trHeight w:val="1320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3062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БУ СО КК «Выселковский КЦСОН»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Выселки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ул. Ленина, </w:t>
            </w:r>
            <w:r w:rsidR="00770E59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24" w:type="dxa"/>
          </w:tcPr>
          <w:p w:rsidR="009F6745" w:rsidRPr="00EF5997" w:rsidRDefault="00E960B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EF5997">
              <w:rPr>
                <w:rFonts w:ascii="Times New Roman" w:hAnsi="Times New Roman"/>
                <w:sz w:val="24"/>
                <w:szCs w:val="24"/>
              </w:rPr>
              <w:t>Исполняющий обязанности д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а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Мороз Ольга Анатольевна</w:t>
            </w:r>
          </w:p>
          <w:bookmarkEnd w:id="0"/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</w:t>
            </w:r>
            <w:r w:rsidR="00770E59" w:rsidRPr="00EF5997">
              <w:rPr>
                <w:rFonts w:ascii="Times New Roman" w:hAnsi="Times New Roman"/>
                <w:sz w:val="24"/>
                <w:szCs w:val="24"/>
              </w:rPr>
              <w:t>010973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</w:t>
            </w:r>
            <w:r w:rsidR="00770E59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042315820326</w:t>
            </w:r>
          </w:p>
          <w:p w:rsidR="00770E59" w:rsidRPr="00EF5997" w:rsidRDefault="00770E5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4-2-83</w:t>
            </w:r>
          </w:p>
        </w:tc>
      </w:tr>
      <w:tr w:rsidR="009F6745" w:rsidRPr="00EF5997" w:rsidTr="00F6794C">
        <w:tblPrEx>
          <w:tblLook w:val="01E0"/>
        </w:tblPrEx>
        <w:trPr>
          <w:gridAfter w:val="1"/>
          <w:wAfter w:w="35" w:type="dxa"/>
          <w:trHeight w:val="1320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3062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КУ</w:t>
            </w:r>
            <w:r w:rsidR="00770E59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СО КК «Выселковский социально-реабилитационный центр для несовершеннолетних»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</w:t>
            </w:r>
            <w:r w:rsidR="00770E59" w:rsidRPr="00EF5997">
              <w:rPr>
                <w:rFonts w:ascii="Times New Roman" w:hAnsi="Times New Roman"/>
                <w:sz w:val="24"/>
                <w:szCs w:val="24"/>
              </w:rPr>
              <w:t>2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Березанская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ул. Пушкина,</w:t>
            </w:r>
            <w:r w:rsidR="00770E59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314C45" w:rsidRPr="00EF5997" w:rsidRDefault="00314C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 Панченко Галина Николае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0765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</w:t>
            </w:r>
            <w:r w:rsidR="00770E59" w:rsidRPr="00EF5997">
              <w:rPr>
                <w:rFonts w:ascii="Times New Roman" w:hAnsi="Times New Roman"/>
                <w:sz w:val="24"/>
                <w:szCs w:val="24"/>
              </w:rPr>
              <w:t>ГРН 1042315818555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770E59"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2</w:t>
            </w:r>
            <w:r w:rsidR="00770E59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</w:t>
            </w:r>
            <w:r w:rsidR="00770E59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F6745" w:rsidRPr="00EF5997" w:rsidTr="00F6794C">
        <w:tblPrEx>
          <w:tblLook w:val="01E0"/>
        </w:tblPrEx>
        <w:trPr>
          <w:gridAfter w:val="1"/>
          <w:wAfter w:w="35" w:type="dxa"/>
          <w:trHeight w:val="1320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3062" w:type="dxa"/>
          </w:tcPr>
          <w:p w:rsidR="005803D7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БУ СО КК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«Новомалороссийский ПНИ»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</w:t>
            </w:r>
            <w:r w:rsidR="005803D7" w:rsidRPr="00EF5997">
              <w:rPr>
                <w:rFonts w:ascii="Times New Roman" w:hAnsi="Times New Roman"/>
                <w:sz w:val="24"/>
                <w:szCs w:val="24"/>
              </w:rPr>
              <w:t>5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ул. Кубанская,</w:t>
            </w:r>
            <w:r w:rsidR="005803D7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24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 Заика Игорь Викторович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5853</w:t>
            </w:r>
          </w:p>
          <w:p w:rsidR="009F6745" w:rsidRPr="00EF5997" w:rsidRDefault="005803D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7033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5803D7"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2</w:t>
            </w:r>
            <w:r w:rsidR="005803D7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</w:t>
            </w:r>
            <w:r w:rsidR="005803D7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9F6745" w:rsidRPr="00EF5997" w:rsidTr="0057257F">
        <w:tblPrEx>
          <w:tblLook w:val="01E0"/>
        </w:tblPrEx>
        <w:trPr>
          <w:gridAfter w:val="1"/>
          <w:wAfter w:w="35" w:type="dxa"/>
          <w:trHeight w:val="1831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4.1.5</w:t>
            </w:r>
          </w:p>
        </w:tc>
        <w:tc>
          <w:tcPr>
            <w:tcW w:w="3062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БУ СО КК «Выселковский дом интернат для престарелых и инвалидов»</w:t>
            </w:r>
          </w:p>
        </w:tc>
        <w:tc>
          <w:tcPr>
            <w:tcW w:w="2692" w:type="dxa"/>
            <w:gridSpan w:val="4"/>
          </w:tcPr>
          <w:p w:rsidR="009F6745" w:rsidRPr="00EF5997" w:rsidRDefault="005803D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9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хут. Иногородне-Малеваный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ул. Южная,</w:t>
            </w:r>
            <w:r w:rsidR="005803D7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803D7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/н</w:t>
            </w:r>
          </w:p>
        </w:tc>
        <w:tc>
          <w:tcPr>
            <w:tcW w:w="3224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 Логунова Таисия Петровна</w:t>
            </w:r>
          </w:p>
          <w:p w:rsidR="005803D7" w:rsidRPr="00EF5997" w:rsidRDefault="005803D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5691</w:t>
            </w:r>
          </w:p>
          <w:p w:rsidR="005803D7" w:rsidRPr="00EF5997" w:rsidRDefault="005803D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5306</w:t>
            </w:r>
          </w:p>
          <w:p w:rsidR="005803D7" w:rsidRPr="00EF5997" w:rsidRDefault="005803D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6-2-65</w:t>
            </w:r>
          </w:p>
        </w:tc>
      </w:tr>
      <w:tr w:rsidR="009F6745" w:rsidRPr="00EF5997" w:rsidTr="0057257F">
        <w:tblPrEx>
          <w:tblLook w:val="01E0"/>
        </w:tblPrEx>
        <w:trPr>
          <w:gridAfter w:val="1"/>
          <w:wAfter w:w="35" w:type="dxa"/>
          <w:trHeight w:val="1586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4.1.6</w:t>
            </w:r>
          </w:p>
        </w:tc>
        <w:tc>
          <w:tcPr>
            <w:tcW w:w="3062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КОУ </w:t>
            </w:r>
            <w:r w:rsidR="00B7623E" w:rsidRPr="00EF5997">
              <w:rPr>
                <w:rFonts w:ascii="Times New Roman" w:hAnsi="Times New Roman"/>
                <w:sz w:val="24"/>
                <w:szCs w:val="24"/>
              </w:rPr>
              <w:t xml:space="preserve">КК «Березанская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школа-интернат</w:t>
            </w:r>
            <w:r w:rsidR="00B7623E" w:rsidRPr="00EF5997">
              <w:rPr>
                <w:rFonts w:ascii="Times New Roman" w:hAnsi="Times New Roman"/>
                <w:sz w:val="24"/>
                <w:szCs w:val="24"/>
              </w:rPr>
              <w:t xml:space="preserve"> для д</w:t>
            </w:r>
            <w:r w:rsidR="00DA6239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r w:rsidR="00B7623E" w:rsidRPr="00EF5997">
              <w:rPr>
                <w:rFonts w:ascii="Times New Roman" w:hAnsi="Times New Roman"/>
                <w:sz w:val="24"/>
                <w:szCs w:val="24"/>
              </w:rPr>
              <w:t xml:space="preserve">тей сирот и детей, оставшихся без попечения родителей» 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3,</w:t>
            </w:r>
          </w:p>
          <w:p w:rsidR="00C72381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Березанская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Пионерская, </w:t>
            </w:r>
            <w:r w:rsidR="00C72381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 Б</w:t>
            </w:r>
            <w:r w:rsidR="00C72381" w:rsidRPr="00EF5997">
              <w:rPr>
                <w:rFonts w:ascii="Times New Roman" w:hAnsi="Times New Roman"/>
                <w:sz w:val="24"/>
                <w:szCs w:val="24"/>
              </w:rPr>
              <w:t xml:space="preserve">ойко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Ольга Павло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</w:t>
            </w:r>
            <w:r w:rsidR="00C72381" w:rsidRPr="00EF5997">
              <w:rPr>
                <w:rFonts w:ascii="Times New Roman" w:hAnsi="Times New Roman"/>
                <w:sz w:val="24"/>
                <w:szCs w:val="24"/>
              </w:rPr>
              <w:t>009706</w:t>
            </w:r>
          </w:p>
          <w:p w:rsidR="009F6745" w:rsidRPr="00EF5997" w:rsidRDefault="00C7238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5053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C72381"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2</w:t>
            </w:r>
            <w:r w:rsidR="00C72381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</w:t>
            </w:r>
            <w:r w:rsidR="00C72381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9F6745" w:rsidRPr="00EF5997" w:rsidTr="0057257F">
        <w:tblPrEx>
          <w:tblLook w:val="01E0"/>
        </w:tblPrEx>
        <w:trPr>
          <w:gridAfter w:val="1"/>
          <w:wAfter w:w="35" w:type="dxa"/>
          <w:trHeight w:val="1903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4.1.7</w:t>
            </w:r>
          </w:p>
        </w:tc>
        <w:tc>
          <w:tcPr>
            <w:tcW w:w="3062" w:type="dxa"/>
          </w:tcPr>
          <w:p w:rsidR="009F6745" w:rsidRPr="00EF5997" w:rsidRDefault="0033732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ГАУ КК «ЦОП УСЗН»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по Выселковскому району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х</w:t>
            </w:r>
            <w:r w:rsidR="009D0132" w:rsidRPr="00EF5997">
              <w:rPr>
                <w:rFonts w:ascii="Times New Roman" w:hAnsi="Times New Roman"/>
                <w:sz w:val="24"/>
                <w:szCs w:val="24"/>
              </w:rPr>
              <w:t>ут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</w:t>
            </w:r>
            <w:r w:rsidR="009D0132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5FA" w:rsidRPr="00EF5997">
              <w:rPr>
                <w:rFonts w:ascii="Times New Roman" w:hAnsi="Times New Roman"/>
                <w:sz w:val="24"/>
                <w:szCs w:val="24"/>
              </w:rPr>
              <w:t>Иногородне-Малев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ный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ул. Южная,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/н</w:t>
            </w:r>
          </w:p>
        </w:tc>
        <w:tc>
          <w:tcPr>
            <w:tcW w:w="3224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33732F" w:rsidRPr="00EF5997">
              <w:rPr>
                <w:rFonts w:ascii="Times New Roman" w:hAnsi="Times New Roman"/>
                <w:sz w:val="24"/>
                <w:szCs w:val="24"/>
              </w:rPr>
              <w:t xml:space="preserve">филиала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Кравченко Любовь Александровна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9F6745" w:rsidRPr="00EF5997" w:rsidRDefault="002C15D5" w:rsidP="006E50C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9F6745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чреждения пенсионного фонда</w:t>
            </w:r>
          </w:p>
        </w:tc>
      </w:tr>
      <w:tr w:rsidR="009F6745" w:rsidRPr="00EF5997" w:rsidTr="0057257F">
        <w:trPr>
          <w:gridAfter w:val="1"/>
          <w:wAfter w:w="35" w:type="dxa"/>
          <w:trHeight w:val="1761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0C72E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осударственное учреждение -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Пенсионного фонда Российской Федерации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8A7" w:rsidRPr="00EF599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в Выселковском район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Выселки,</w:t>
            </w:r>
          </w:p>
          <w:p w:rsidR="000C72EF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Монтикова,</w:t>
            </w:r>
            <w:r w:rsidR="000C72EF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0C72E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67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«а»</w:t>
            </w:r>
          </w:p>
          <w:p w:rsidR="00314C45" w:rsidRPr="00EF5997" w:rsidRDefault="00314C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9F6745" w:rsidRPr="00EF5997" w:rsidRDefault="000C72E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управления Бондарева Татьяна Викторовна      </w:t>
            </w:r>
          </w:p>
          <w:p w:rsidR="009F6745" w:rsidRPr="00EF5997" w:rsidRDefault="000C72E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0074</w:t>
            </w:r>
          </w:p>
          <w:p w:rsidR="000C72EF" w:rsidRPr="00EF5997" w:rsidRDefault="000C72E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3458</w:t>
            </w:r>
          </w:p>
          <w:p w:rsidR="000C72EF" w:rsidRPr="00EF5997" w:rsidRDefault="000C72E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3-9-05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4.3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9F6745" w:rsidRPr="00EF5997" w:rsidRDefault="002C15D5" w:rsidP="006E50C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9F6745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чреждения фонда социального страхования</w:t>
            </w:r>
          </w:p>
        </w:tc>
      </w:tr>
      <w:tr w:rsidR="009F6745" w:rsidRPr="00EF5997" w:rsidTr="0057257F">
        <w:trPr>
          <w:gridAfter w:val="1"/>
          <w:wAfter w:w="35" w:type="dxa"/>
          <w:trHeight w:val="2386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4.3.1</w:t>
            </w:r>
          </w:p>
        </w:tc>
        <w:tc>
          <w:tcPr>
            <w:tcW w:w="3062" w:type="dxa"/>
            <w:shd w:val="clear" w:color="auto" w:fill="auto"/>
          </w:tcPr>
          <w:p w:rsidR="00D52133" w:rsidRPr="00EF5997" w:rsidRDefault="00D52133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_DdeLink__4535_751742427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Филиал № 13 Государственного учреждения - Краснодарского регионального отделения фонда социального страхования Российской Федерации </w:t>
            </w:r>
            <w:bookmarkEnd w:id="1"/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D52133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оммунаров,</w:t>
            </w:r>
          </w:p>
          <w:p w:rsidR="009F6745" w:rsidRPr="00EF5997" w:rsidRDefault="00D5213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4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  Сухорутченко Ирина Владимиро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4.4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9F6745" w:rsidRPr="00EF5997" w:rsidRDefault="002C15D5" w:rsidP="006E50C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9F6745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чреждения бюро медико-социальной экспертизы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4.5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9F6745" w:rsidRPr="00EF5997" w:rsidRDefault="002C15D5" w:rsidP="006E50C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9F6745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чреждения службы труда и занятости населения</w:t>
            </w:r>
          </w:p>
        </w:tc>
      </w:tr>
      <w:tr w:rsidR="009F6745" w:rsidRPr="00EF5997" w:rsidTr="0057257F">
        <w:trPr>
          <w:gridAfter w:val="1"/>
          <w:wAfter w:w="35" w:type="dxa"/>
          <w:trHeight w:val="1791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4.5.1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осударственное</w:t>
            </w:r>
            <w:r w:rsidR="00FD5ECA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казенное учреждение Краснодарского края «Центр занятости населения Выселковского района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</w:t>
            </w:r>
            <w:r w:rsidR="002D3098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ECA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24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FD5ECA" w:rsidRPr="00EF5997">
              <w:rPr>
                <w:rFonts w:ascii="Times New Roman" w:hAnsi="Times New Roman"/>
                <w:sz w:val="24"/>
                <w:szCs w:val="24"/>
              </w:rPr>
              <w:t>Киселева Яна Викторовна</w:t>
            </w:r>
          </w:p>
          <w:p w:rsidR="00FD5ECA" w:rsidRPr="00EF5997" w:rsidRDefault="00FD5E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9953</w:t>
            </w:r>
          </w:p>
          <w:p w:rsidR="00FD5ECA" w:rsidRPr="00EF5997" w:rsidRDefault="00FD5E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7484</w:t>
            </w:r>
          </w:p>
          <w:p w:rsidR="00FD5ECA" w:rsidRPr="00EF5997" w:rsidRDefault="00FD5E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4-7-99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9F6745" w:rsidRPr="00EF5997" w:rsidRDefault="002C15D5" w:rsidP="006E50C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9F6745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бразование и наука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5.1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9F6745" w:rsidRPr="00EF5997" w:rsidRDefault="002C15D5" w:rsidP="006E50C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9F6745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чреждения среднего общего образования (школы)</w:t>
            </w:r>
          </w:p>
        </w:tc>
      </w:tr>
      <w:tr w:rsidR="009F6745" w:rsidRPr="00EF5997" w:rsidTr="0057257F">
        <w:tblPrEx>
          <w:tblLook w:val="01E0"/>
        </w:tblPrEx>
        <w:trPr>
          <w:gridAfter w:val="1"/>
          <w:wAfter w:w="35" w:type="dxa"/>
          <w:trHeight w:val="2091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3062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472F6E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БОУ СОШ № 5 имени Героя Советского Союза Н.М. Хорь станицы Ирклиевской муниципального образования Выселковский район 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3D255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т. Ирклиевская,</w:t>
            </w:r>
          </w:p>
          <w:p w:rsidR="00472F6E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Кооперативная, </w:t>
            </w:r>
          </w:p>
          <w:p w:rsidR="009F6745" w:rsidRPr="00EF5997" w:rsidRDefault="00472F6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24" w:type="dxa"/>
          </w:tcPr>
          <w:p w:rsidR="00472F6E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472F6E" w:rsidRPr="00EF5997">
              <w:rPr>
                <w:rFonts w:ascii="Times New Roman" w:hAnsi="Times New Roman"/>
                <w:sz w:val="24"/>
                <w:szCs w:val="24"/>
              </w:rPr>
              <w:t xml:space="preserve"> Смирнова Татьяна Александровна </w:t>
            </w:r>
          </w:p>
          <w:p w:rsidR="00472F6E" w:rsidRPr="00EF5997" w:rsidRDefault="00472F6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8607</w:t>
            </w:r>
          </w:p>
          <w:p w:rsidR="009F6745" w:rsidRPr="00EF5997" w:rsidRDefault="00472F6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4800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472F6E" w:rsidRPr="00EF5997">
              <w:rPr>
                <w:rFonts w:ascii="Times New Roman" w:hAnsi="Times New Roman"/>
                <w:sz w:val="24"/>
                <w:szCs w:val="24"/>
              </w:rPr>
              <w:t>: 8(68157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0</w:t>
            </w:r>
            <w:r w:rsidR="003D2550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</w:t>
            </w:r>
            <w:r w:rsidR="003D2550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9F6745" w:rsidRPr="00EF5997" w:rsidTr="0057257F">
        <w:tblPrEx>
          <w:tblLook w:val="01E0"/>
        </w:tblPrEx>
        <w:trPr>
          <w:gridAfter w:val="1"/>
          <w:wAfter w:w="35" w:type="dxa"/>
          <w:trHeight w:val="2224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5.1.2</w:t>
            </w:r>
          </w:p>
        </w:tc>
        <w:tc>
          <w:tcPr>
            <w:tcW w:w="3062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1F7709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БОУ СОШ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№ 12</w:t>
            </w:r>
            <w:r w:rsidR="001F7709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им</w:t>
            </w:r>
            <w:r w:rsidR="006D04A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ени Героя Советского Союза </w:t>
            </w:r>
            <w:r w:rsidR="001F7709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И.С. Демьяненко станицы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Новобейсугской</w:t>
            </w:r>
            <w:r w:rsidR="006D04A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 Выселковский район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D013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т. Новобейсугская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B234AF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4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 Ищенко Ирина Валентино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</w:t>
            </w:r>
            <w:r w:rsidR="00196120" w:rsidRPr="00EF5997">
              <w:rPr>
                <w:rFonts w:ascii="Times New Roman" w:hAnsi="Times New Roman"/>
                <w:sz w:val="24"/>
                <w:szCs w:val="24"/>
              </w:rPr>
              <w:t>007875</w:t>
            </w:r>
          </w:p>
          <w:p w:rsidR="009F6745" w:rsidRPr="00EF5997" w:rsidRDefault="0019612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4888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196120"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6</w:t>
            </w:r>
            <w:r w:rsidR="00196120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</w:t>
            </w:r>
            <w:r w:rsidR="00196120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9F6745" w:rsidRPr="00EF5997" w:rsidTr="00F6794C">
        <w:tblPrEx>
          <w:tblLook w:val="01E0"/>
        </w:tblPrEx>
        <w:trPr>
          <w:gridAfter w:val="1"/>
          <w:wAfter w:w="35" w:type="dxa"/>
          <w:trHeight w:val="1425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  <w:tc>
          <w:tcPr>
            <w:tcW w:w="3062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</w:t>
            </w:r>
            <w:r w:rsidR="003F1C79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автономное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общеобразовательное учреждение средняя общеобразовательная школа № 1 </w:t>
            </w:r>
            <w:r w:rsidR="003F1C79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имени В.А. Киселева станицы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и муниципального образования Выселковский район</w:t>
            </w:r>
          </w:p>
          <w:p w:rsidR="00314C45" w:rsidRPr="00EF5997" w:rsidRDefault="00314C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3F1C79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</w:t>
            </w:r>
            <w:r w:rsidR="00F65268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</w:t>
            </w:r>
            <w:r w:rsidR="00F65268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Ленина, </w:t>
            </w:r>
            <w:r w:rsidR="003F1C79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224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 Храмова Светлана Николаевна</w:t>
            </w:r>
          </w:p>
          <w:p w:rsidR="003F1C79" w:rsidRPr="00EF5997" w:rsidRDefault="003F1C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8526</w:t>
            </w:r>
          </w:p>
          <w:p w:rsidR="003F1C79" w:rsidRPr="00EF5997" w:rsidRDefault="003F1C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7165</w:t>
            </w:r>
          </w:p>
          <w:p w:rsidR="003F1C79" w:rsidRPr="00EF5997" w:rsidRDefault="003F1C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3-7-09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F6794C">
        <w:tblPrEx>
          <w:tblLook w:val="01E0"/>
        </w:tblPrEx>
        <w:trPr>
          <w:gridAfter w:val="1"/>
          <w:wAfter w:w="35" w:type="dxa"/>
          <w:trHeight w:val="1425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  <w:tc>
          <w:tcPr>
            <w:tcW w:w="3062" w:type="dxa"/>
          </w:tcPr>
          <w:p w:rsidR="00F94BD7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2  </w:t>
            </w:r>
            <w:r w:rsidR="00DA5699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имени И.И.Тарасенко станицы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Выселки муниципального образования </w:t>
            </w:r>
          </w:p>
          <w:p w:rsidR="00314C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ий район</w:t>
            </w:r>
            <w:r w:rsidR="00DA5699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FC5793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Выселки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</w:t>
            </w:r>
            <w:r w:rsidR="006F2C03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еверная, </w:t>
            </w:r>
            <w:r w:rsidR="00DA5699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4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E84C3E" w:rsidRPr="00EF5997">
              <w:rPr>
                <w:rFonts w:ascii="Times New Roman" w:hAnsi="Times New Roman"/>
                <w:sz w:val="24"/>
                <w:szCs w:val="24"/>
              </w:rPr>
              <w:t>Кравченко Светлана Анатольевна</w:t>
            </w:r>
          </w:p>
          <w:p w:rsidR="00DA5699" w:rsidRPr="00EF5997" w:rsidRDefault="00DA569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8910</w:t>
            </w:r>
          </w:p>
          <w:p w:rsidR="00DA5699" w:rsidRPr="00EF5997" w:rsidRDefault="00DA569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5482</w:t>
            </w:r>
          </w:p>
          <w:p w:rsidR="00DA5699" w:rsidRPr="00EF5997" w:rsidRDefault="00DA569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ел.: 8(86157)73-3-85 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5.2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9F6745" w:rsidRPr="00EF5997" w:rsidRDefault="002C15D5" w:rsidP="006E50C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9F6745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чреждения</w:t>
            </w:r>
            <w:r w:rsidR="009F6745" w:rsidRPr="00EF5997">
              <w:rPr>
                <w:rFonts w:ascii="Times New Roman" w:hAnsi="Times New Roman"/>
                <w:b/>
                <w:sz w:val="24"/>
                <w:szCs w:val="24"/>
              </w:rPr>
              <w:t xml:space="preserve"> среднего профессионального образования</w:t>
            </w:r>
          </w:p>
        </w:tc>
      </w:tr>
      <w:tr w:rsidR="009F6745" w:rsidRPr="00EF5997" w:rsidTr="00857FD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5.2.1.</w:t>
            </w:r>
          </w:p>
        </w:tc>
        <w:tc>
          <w:tcPr>
            <w:tcW w:w="3098" w:type="dxa"/>
            <w:gridSpan w:val="2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ий филиал ГБПОУ «Кропоткинский медицинский колледж»</w:t>
            </w:r>
          </w:p>
        </w:tc>
        <w:tc>
          <w:tcPr>
            <w:tcW w:w="2612" w:type="dxa"/>
            <w:gridSpan w:val="2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353100, Краснодарский край, Выселковский район, ст. Выселки, </w:t>
            </w:r>
          </w:p>
          <w:p w:rsidR="0088600B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ул. Коммунаров, </w:t>
            </w:r>
          </w:p>
          <w:p w:rsidR="00314C45" w:rsidRPr="00EF5997" w:rsidRDefault="0088600B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303" w:type="dxa"/>
            <w:gridSpan w:val="3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ая филиалом </w:t>
            </w:r>
            <w:r w:rsidR="0088600B" w:rsidRPr="00EF5997">
              <w:rPr>
                <w:rFonts w:ascii="Times New Roman" w:hAnsi="Times New Roman"/>
                <w:bCs/>
                <w:sz w:val="24"/>
                <w:szCs w:val="24"/>
              </w:rPr>
              <w:t>Усманова Татьяна М</w:t>
            </w:r>
            <w:r w:rsidR="00D6582A" w:rsidRPr="00EF599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8600B" w:rsidRPr="00EF5997">
              <w:rPr>
                <w:rFonts w:ascii="Times New Roman" w:hAnsi="Times New Roman"/>
                <w:bCs/>
                <w:sz w:val="24"/>
                <w:szCs w:val="24"/>
              </w:rPr>
              <w:t>хайловна</w:t>
            </w:r>
          </w:p>
          <w:p w:rsidR="009F6745" w:rsidRPr="00EF5997" w:rsidRDefault="0088600B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</w:tr>
      <w:tr w:rsidR="009F6745" w:rsidRPr="00EF5997" w:rsidTr="00A16FFA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5.3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9F6745" w:rsidRPr="00EF5997" w:rsidRDefault="002C15D5" w:rsidP="006E50C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9F6745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реждения </w:t>
            </w:r>
            <w:r w:rsidR="009F6745" w:rsidRPr="00EF5997">
              <w:rPr>
                <w:rFonts w:ascii="Times New Roman" w:hAnsi="Times New Roman"/>
                <w:b/>
                <w:sz w:val="24"/>
                <w:szCs w:val="24"/>
              </w:rPr>
              <w:t>высшего профессионального  образования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5.4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2C15D5" w:rsidRPr="00EF5997" w:rsidRDefault="002C15D5" w:rsidP="006E50C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9F6745" w:rsidRPr="00EF5997">
              <w:rPr>
                <w:rFonts w:ascii="Times New Roman" w:hAnsi="Times New Roman"/>
                <w:b/>
                <w:sz w:val="24"/>
                <w:szCs w:val="24"/>
              </w:rPr>
              <w:t>ные образовательные учреждения</w:t>
            </w:r>
          </w:p>
          <w:p w:rsidR="009F6745" w:rsidRPr="00EF5997" w:rsidRDefault="009F6745" w:rsidP="006E50C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(художественные, музыкальные школы и т.д.)</w:t>
            </w:r>
          </w:p>
        </w:tc>
      </w:tr>
      <w:tr w:rsidR="009F6745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5.4.1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униципальное бюджетное</w:t>
            </w:r>
            <w:r w:rsidR="007B0694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учреждение дополнительного образования детская музыкальная школа ст</w:t>
            </w:r>
            <w:r w:rsidR="007B0694" w:rsidRPr="00EF5997">
              <w:rPr>
                <w:rFonts w:ascii="Times New Roman" w:hAnsi="Times New Roman"/>
                <w:sz w:val="24"/>
                <w:szCs w:val="24"/>
              </w:rPr>
              <w:t xml:space="preserve">аницы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Березанской</w:t>
            </w:r>
            <w:r w:rsidR="007B0694"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Выселковский район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</w:t>
            </w:r>
            <w:r w:rsidR="007B0694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</w:t>
            </w:r>
            <w:r w:rsidR="00195616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694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8</w:t>
            </w:r>
            <w:r w:rsidR="00195616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C52" w:rsidRPr="00EF5997">
              <w:rPr>
                <w:rFonts w:ascii="Times New Roman" w:hAnsi="Times New Roman"/>
                <w:sz w:val="24"/>
                <w:szCs w:val="24"/>
              </w:rPr>
              <w:t>«а»</w:t>
            </w:r>
          </w:p>
        </w:tc>
        <w:tc>
          <w:tcPr>
            <w:tcW w:w="3224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FC5793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616" w:rsidRPr="00EF5997">
              <w:rPr>
                <w:rFonts w:ascii="Times New Roman" w:hAnsi="Times New Roman"/>
                <w:sz w:val="24"/>
                <w:szCs w:val="24"/>
              </w:rPr>
              <w:t>Жадан Тимофей Геннадьевич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</w:t>
            </w:r>
            <w:r w:rsidR="007B0694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328009424</w:t>
            </w:r>
          </w:p>
          <w:p w:rsidR="007B0694" w:rsidRPr="00EF5997" w:rsidRDefault="007B069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5174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="007B0694" w:rsidRPr="00EF5997">
              <w:rPr>
                <w:rFonts w:ascii="Times New Roman" w:hAnsi="Times New Roman"/>
                <w:sz w:val="24"/>
                <w:szCs w:val="24"/>
              </w:rPr>
              <w:t>8(86157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2</w:t>
            </w:r>
            <w:r w:rsidR="00195616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</w:t>
            </w:r>
            <w:r w:rsidR="00195616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9F6745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5.4.2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У</w:t>
            </w:r>
            <w:r w:rsidR="00CF319C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ДО</w:t>
            </w:r>
            <w:r w:rsidR="00CF319C" w:rsidRPr="00EF5997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ЦДТ</w:t>
            </w:r>
            <w:r w:rsidR="00CF319C" w:rsidRPr="00EF599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тделение «Криница»</w:t>
            </w:r>
            <w:r w:rsidR="00CF319C" w:rsidRPr="00EF5997">
              <w:rPr>
                <w:rFonts w:ascii="Times New Roman" w:hAnsi="Times New Roman"/>
                <w:sz w:val="24"/>
                <w:szCs w:val="24"/>
              </w:rPr>
              <w:t xml:space="preserve"> станица Новомалороссийская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</w:t>
            </w:r>
            <w:r w:rsidR="00542B1B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Новомалороссийская</w:t>
            </w:r>
            <w:r w:rsidR="00CC040C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</w:t>
            </w:r>
            <w:r w:rsidR="00542B1B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чтовая, </w:t>
            </w:r>
            <w:r w:rsidR="00CF319C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24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 Моисеенко Светлана Алексеевна</w:t>
            </w:r>
          </w:p>
          <w:p w:rsidR="009F6745" w:rsidRPr="00EF5997" w:rsidRDefault="00CF319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2-1-90</w:t>
            </w:r>
          </w:p>
        </w:tc>
      </w:tr>
      <w:tr w:rsidR="009F6745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5.4.3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85344B" w:rsidRPr="00EF5997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У </w:t>
            </w:r>
            <w:proofErr w:type="gram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="007F5931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5344B" w:rsidRPr="00EF599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  <w:proofErr w:type="gram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школа искусств им. Г.Ф.Пономаренко»</w:t>
            </w:r>
            <w:r w:rsidR="0085344B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станицы Выселки муниципального образования </w:t>
            </w:r>
            <w:r w:rsidR="00B37BB7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5344B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Выселковский район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 ст.</w:t>
            </w:r>
            <w:r w:rsidR="004E59A0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Выселки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</w:t>
            </w:r>
            <w:r w:rsidR="004E59A0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Ленина,</w:t>
            </w:r>
            <w:r w:rsidR="007641DD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85344B" w:rsidRPr="00EF599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224" w:type="dxa"/>
            <w:shd w:val="clear" w:color="auto" w:fill="auto"/>
          </w:tcPr>
          <w:p w:rsidR="009F6745" w:rsidRPr="00EF5997" w:rsidRDefault="0085344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обязанности директора Дисюк Татьяна Алексеевна </w:t>
            </w:r>
          </w:p>
          <w:p w:rsidR="0085344B" w:rsidRPr="00EF5997" w:rsidRDefault="0085344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9400</w:t>
            </w:r>
          </w:p>
          <w:p w:rsidR="0085344B" w:rsidRPr="00EF5997" w:rsidRDefault="0085344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4338</w:t>
            </w:r>
          </w:p>
          <w:p w:rsidR="0085344B" w:rsidRPr="00EF5997" w:rsidRDefault="00E74BA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74-7-11</w:t>
            </w:r>
          </w:p>
        </w:tc>
      </w:tr>
      <w:tr w:rsidR="009F6745" w:rsidRPr="00EF5997" w:rsidTr="0057257F">
        <w:trPr>
          <w:gridAfter w:val="1"/>
          <w:wAfter w:w="35" w:type="dxa"/>
          <w:trHeight w:val="1617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5.4.4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DF5C1D" w:rsidRPr="00EF599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DF5C1D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="00DF5C1D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="00DF5C1D" w:rsidRPr="00EF5997">
              <w:rPr>
                <w:rFonts w:ascii="Times New Roman" w:hAnsi="Times New Roman"/>
                <w:bCs/>
                <w:sz w:val="24"/>
                <w:szCs w:val="24"/>
              </w:rPr>
              <w:t>Центр</w:t>
            </w:r>
            <w:proofErr w:type="gramEnd"/>
            <w:r w:rsidR="00DF5C1D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детского творчества</w:t>
            </w:r>
            <w:r w:rsidR="00DF5C1D" w:rsidRPr="00EF5997">
              <w:rPr>
                <w:rFonts w:ascii="Times New Roman" w:hAnsi="Times New Roman"/>
                <w:bCs/>
                <w:sz w:val="24"/>
                <w:szCs w:val="24"/>
              </w:rPr>
              <w:t>» муниципального образования Выселковский район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 </w:t>
            </w:r>
          </w:p>
          <w:p w:rsidR="004E59A0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</w:t>
            </w:r>
            <w:r w:rsidR="004E59A0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</w:t>
            </w:r>
            <w:r w:rsidR="004E59A0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Ленина,</w:t>
            </w:r>
            <w:r w:rsidR="007641DD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224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 Донских Светлана Николаевна</w:t>
            </w:r>
          </w:p>
          <w:p w:rsidR="00DF5C1D" w:rsidRPr="00EF5997" w:rsidRDefault="00DF5C1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9343</w:t>
            </w:r>
          </w:p>
          <w:p w:rsidR="00DF5C1D" w:rsidRPr="00EF5997" w:rsidRDefault="00DF5C1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7748</w:t>
            </w:r>
          </w:p>
          <w:p w:rsidR="00C1789E" w:rsidRPr="00EF5997" w:rsidRDefault="00E74BA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73-3-37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9F6745" w:rsidRPr="00EF5997" w:rsidRDefault="00E80C37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  <w:r w:rsidR="009F6745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изическая культура и спорт</w:t>
            </w:r>
          </w:p>
        </w:tc>
      </w:tr>
      <w:tr w:rsidR="009F6745" w:rsidRPr="00EF5997" w:rsidTr="00F6794C">
        <w:tblPrEx>
          <w:tblLook w:val="01E0"/>
        </w:tblPrEx>
        <w:trPr>
          <w:gridAfter w:val="1"/>
          <w:wAfter w:w="35" w:type="dxa"/>
          <w:trHeight w:val="210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062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Спортивный зал администрации Газырского сельского поселения Выселковского района</w:t>
            </w:r>
          </w:p>
        </w:tc>
        <w:tc>
          <w:tcPr>
            <w:tcW w:w="2692" w:type="dxa"/>
            <w:gridSpan w:val="4"/>
          </w:tcPr>
          <w:p w:rsidR="00711B18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3,</w:t>
            </w:r>
            <w:r w:rsidR="00D67E6E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7E6E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Гражданский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                      </w:t>
            </w:r>
            <w:r w:rsidR="00D67E6E" w:rsidRPr="00EF5997">
              <w:rPr>
                <w:rFonts w:ascii="Times New Roman" w:hAnsi="Times New Roman"/>
                <w:sz w:val="24"/>
                <w:szCs w:val="24"/>
              </w:rPr>
              <w:t xml:space="preserve">ул. Мира, </w:t>
            </w:r>
            <w:r w:rsidR="00711B18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D67E6E" w:rsidRPr="00EF5997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711B18"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r w:rsidR="00711B18"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24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Инструктор по спорту </w:t>
            </w:r>
            <w:r w:rsidR="00D67E6E" w:rsidRPr="00EF5997">
              <w:rPr>
                <w:rFonts w:ascii="Times New Roman" w:hAnsi="Times New Roman"/>
                <w:bCs/>
                <w:sz w:val="24"/>
                <w:szCs w:val="24"/>
              </w:rPr>
              <w:t>Довгополов Юрий Юрьевич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D674C" w:rsidRPr="00EF5997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ел.</w:t>
            </w:r>
            <w:r w:rsidR="003D674C" w:rsidRPr="00EF5997">
              <w:rPr>
                <w:rFonts w:ascii="Times New Roman" w:hAnsi="Times New Roman"/>
                <w:bCs/>
                <w:sz w:val="24"/>
                <w:szCs w:val="24"/>
              </w:rPr>
              <w:t>: 8(86157)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3-7-00</w:t>
            </w:r>
          </w:p>
        </w:tc>
      </w:tr>
      <w:tr w:rsidR="009F6745" w:rsidRPr="00EF5997" w:rsidTr="00F6794C">
        <w:tblPrEx>
          <w:tblLook w:val="01E0"/>
        </w:tblPrEx>
        <w:trPr>
          <w:gridAfter w:val="1"/>
          <w:wAfter w:w="35" w:type="dxa"/>
          <w:trHeight w:val="210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062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</w:t>
            </w:r>
            <w:r w:rsidR="00174B7B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учреждение дополнительного образования детско-юношеская спортивная школа ст</w:t>
            </w:r>
            <w:r w:rsidR="00174B7B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аницы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и муниципального образования Выселковский район</w:t>
            </w:r>
            <w:r w:rsidR="00174B7B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(Ледовый дворец)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  </w:t>
            </w:r>
          </w:p>
          <w:p w:rsidR="00174B7B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067104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2B25E5" w:rsidRPr="00EF5997">
              <w:rPr>
                <w:rFonts w:ascii="Times New Roman" w:hAnsi="Times New Roman"/>
                <w:sz w:val="24"/>
                <w:szCs w:val="24"/>
              </w:rPr>
              <w:t>196</w:t>
            </w:r>
          </w:p>
          <w:p w:rsidR="009F6745" w:rsidRPr="00EF5997" w:rsidRDefault="00174B7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Восточный микрорайон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24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Директор Дробышева Нина Николае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</w:t>
            </w:r>
            <w:r w:rsidR="00174B7B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2328008741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</w:t>
            </w:r>
            <w:r w:rsidR="00174B7B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174B7B" w:rsidRPr="00EF5997">
              <w:rPr>
                <w:rFonts w:ascii="Times New Roman" w:hAnsi="Times New Roman"/>
                <w:bCs/>
                <w:sz w:val="24"/>
                <w:szCs w:val="24"/>
              </w:rPr>
              <w:t>22303555416</w:t>
            </w:r>
          </w:p>
          <w:p w:rsidR="009F6745" w:rsidRPr="00EF5997" w:rsidRDefault="00174B7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: 8(86157)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9F6745" w:rsidRPr="00EF5997" w:rsidTr="00664902">
        <w:tblPrEx>
          <w:tblLook w:val="01E0"/>
        </w:tblPrEx>
        <w:trPr>
          <w:gridAfter w:val="1"/>
          <w:wAfter w:w="35" w:type="dxa"/>
          <w:trHeight w:val="2733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062" w:type="dxa"/>
          </w:tcPr>
          <w:p w:rsidR="009F6745" w:rsidRPr="00EF5997" w:rsidRDefault="000335F6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станицы Выселки муниципального образования Выселковский район (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Воздухоопорный спорткомплекс)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0335F6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31003A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2B25E5" w:rsidRPr="00EF5997">
              <w:rPr>
                <w:rFonts w:ascii="Times New Roman" w:hAnsi="Times New Roman"/>
                <w:sz w:val="24"/>
                <w:szCs w:val="24"/>
              </w:rPr>
              <w:t>196</w:t>
            </w:r>
            <w:r w:rsidR="0031003A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0335F6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Восточный микрорайон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24" w:type="dxa"/>
          </w:tcPr>
          <w:p w:rsidR="00174B7B" w:rsidRPr="00EF5997" w:rsidRDefault="00174B7B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Директор Дробышева Нина Николаевна</w:t>
            </w:r>
          </w:p>
          <w:p w:rsidR="00174B7B" w:rsidRPr="00EF5997" w:rsidRDefault="00174B7B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08741</w:t>
            </w:r>
          </w:p>
          <w:p w:rsidR="00174B7B" w:rsidRPr="00EF5997" w:rsidRDefault="00174B7B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2303555416</w:t>
            </w:r>
          </w:p>
          <w:p w:rsidR="009F6745" w:rsidRPr="00EF5997" w:rsidRDefault="00174B7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75-3-66</w:t>
            </w:r>
          </w:p>
        </w:tc>
      </w:tr>
      <w:tr w:rsidR="009F6745" w:rsidRPr="00EF5997" w:rsidTr="0057257F">
        <w:tblPrEx>
          <w:tblLook w:val="01E0"/>
        </w:tblPrEx>
        <w:trPr>
          <w:gridAfter w:val="1"/>
          <w:wAfter w:w="35" w:type="dxa"/>
          <w:trHeight w:val="2963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3062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</w:t>
            </w:r>
            <w:r w:rsidR="00F92DB7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учреждение дополнительного образования дет</w:t>
            </w:r>
            <w:r w:rsidR="00F92DB7" w:rsidRPr="00EF5997">
              <w:rPr>
                <w:rFonts w:ascii="Times New Roman" w:hAnsi="Times New Roman"/>
                <w:bCs/>
                <w:sz w:val="24"/>
                <w:szCs w:val="24"/>
              </w:rPr>
              <w:t>ско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-юношеская спортивная школа</w:t>
            </w:r>
            <w:r w:rsidR="00F92DB7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иктория»</w:t>
            </w:r>
            <w:r w:rsidR="00F92DB7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r w:rsidR="00F92DB7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аницы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Выселки муниципального образования Выселковский район  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Северная, </w:t>
            </w:r>
            <w:r w:rsidR="00F92DB7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4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Директор Шевченко Ирина Владимировна</w:t>
            </w:r>
          </w:p>
          <w:p w:rsidR="00F92DB7" w:rsidRPr="00EF5997" w:rsidRDefault="00F92DB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17337</w:t>
            </w:r>
          </w:p>
          <w:p w:rsidR="00F92DB7" w:rsidRPr="00EF5997" w:rsidRDefault="00F92DB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62328003022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F6794C">
        <w:tblPrEx>
          <w:tblLook w:val="01E0"/>
        </w:tblPrEx>
        <w:trPr>
          <w:gridAfter w:val="1"/>
          <w:wAfter w:w="35" w:type="dxa"/>
          <w:trHeight w:val="210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062" w:type="dxa"/>
          </w:tcPr>
          <w:p w:rsidR="007B0C9D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B0C9D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МКУ «Центр физкультурно-массовой работы «Олимп» </w:t>
            </w:r>
          </w:p>
          <w:p w:rsidR="009F6745" w:rsidRPr="00EF5997" w:rsidRDefault="007B0C9D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Стадион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C137C8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аница Выселки,              ул. Советская, </w:t>
            </w:r>
          </w:p>
          <w:p w:rsidR="009F6745" w:rsidRPr="00EF5997" w:rsidRDefault="00C137C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11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«в»</w:t>
            </w:r>
          </w:p>
        </w:tc>
        <w:tc>
          <w:tcPr>
            <w:tcW w:w="3224" w:type="dxa"/>
          </w:tcPr>
          <w:p w:rsidR="005D0F87" w:rsidRPr="00EF5997" w:rsidRDefault="005D0F8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</w:p>
          <w:p w:rsidR="005D0F87" w:rsidRPr="00EF5997" w:rsidRDefault="005D0F8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Хлыстун Михаил Ильич</w:t>
            </w:r>
          </w:p>
          <w:p w:rsidR="005D0F87" w:rsidRPr="00EF5997" w:rsidRDefault="005D0F8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2303556538</w:t>
            </w:r>
          </w:p>
          <w:p w:rsidR="005D0F87" w:rsidRPr="00EF5997" w:rsidRDefault="005D0F8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05772</w:t>
            </w:r>
          </w:p>
          <w:p w:rsidR="009F6745" w:rsidRPr="00EF5997" w:rsidRDefault="005D0F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2-41</w:t>
            </w:r>
          </w:p>
          <w:p w:rsidR="0057257F" w:rsidRPr="00EF5997" w:rsidRDefault="000C544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 Волочаев Евгений Иванович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9F6745" w:rsidRPr="00EF5997" w:rsidRDefault="002C15D5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="009F6745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льтура</w:t>
            </w:r>
          </w:p>
        </w:tc>
      </w:tr>
      <w:tr w:rsidR="009F6745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062" w:type="dxa"/>
          </w:tcPr>
          <w:p w:rsidR="009F6745" w:rsidRPr="00EF5997" w:rsidRDefault="002C4B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Крупский культурно-досуговый центр» Крупского сельского поселения Выселковского района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6</w:t>
            </w:r>
            <w:r w:rsidR="00BF35A1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B87E62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E59A0" w:rsidRPr="00EF5997">
              <w:rPr>
                <w:rFonts w:ascii="Times New Roman" w:hAnsi="Times New Roman"/>
                <w:sz w:val="24"/>
                <w:szCs w:val="24"/>
              </w:rPr>
              <w:t>40</w:t>
            </w:r>
            <w:r w:rsidR="00541779" w:rsidRPr="00EF5997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3224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64B4" w:rsidRPr="00EF5997">
              <w:rPr>
                <w:rFonts w:ascii="Times New Roman" w:hAnsi="Times New Roman"/>
                <w:sz w:val="24"/>
                <w:szCs w:val="24"/>
              </w:rPr>
              <w:t>Д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="003064B4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Мацокина Лариса Васильевна</w:t>
            </w:r>
          </w:p>
          <w:p w:rsidR="003064B4" w:rsidRPr="00EF5997" w:rsidRDefault="003064B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5700</w:t>
            </w:r>
          </w:p>
          <w:p w:rsidR="003064B4" w:rsidRPr="00EF5997" w:rsidRDefault="003064B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7101</w:t>
            </w:r>
          </w:p>
          <w:p w:rsidR="009F6745" w:rsidRPr="00EF5997" w:rsidRDefault="003064B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: 8(86157)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35-6-24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062" w:type="dxa"/>
          </w:tcPr>
          <w:p w:rsidR="009F6745" w:rsidRPr="00EF5997" w:rsidRDefault="005417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</w:t>
            </w:r>
            <w:r w:rsidR="00BF35A1" w:rsidRPr="00EF599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Крупского сельского поселения</w:t>
            </w:r>
            <w:r w:rsidR="00BF35A1"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6</w:t>
            </w:r>
            <w:r w:rsidR="00BF35A1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B87E62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2</w:t>
            </w:r>
            <w:r w:rsidR="00541779" w:rsidRPr="00EF599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а</w:t>
            </w:r>
            <w:r w:rsidR="00541779"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24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779" w:rsidRPr="00EF5997">
              <w:rPr>
                <w:rFonts w:ascii="Times New Roman" w:hAnsi="Times New Roman"/>
                <w:sz w:val="24"/>
                <w:szCs w:val="24"/>
              </w:rPr>
              <w:t>Д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="00541779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Котелевец Г</w:t>
            </w:r>
            <w:r w:rsidR="00BF35A1" w:rsidRPr="00EF5997">
              <w:rPr>
                <w:rFonts w:ascii="Times New Roman" w:hAnsi="Times New Roman"/>
                <w:sz w:val="24"/>
                <w:szCs w:val="24"/>
              </w:rPr>
              <w:t xml:space="preserve">алина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И</w:t>
            </w:r>
            <w:r w:rsidR="00BF35A1" w:rsidRPr="00EF5997">
              <w:rPr>
                <w:rFonts w:ascii="Times New Roman" w:hAnsi="Times New Roman"/>
                <w:sz w:val="24"/>
                <w:szCs w:val="24"/>
              </w:rPr>
              <w:t>вановна</w:t>
            </w:r>
          </w:p>
          <w:p w:rsidR="00BF35A1" w:rsidRPr="00EF5997" w:rsidRDefault="00BF35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7520</w:t>
            </w:r>
          </w:p>
          <w:p w:rsidR="00BF35A1" w:rsidRPr="00EF5997" w:rsidRDefault="00BF35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62328003363</w:t>
            </w:r>
          </w:p>
          <w:p w:rsidR="009F6745" w:rsidRPr="00EF5997" w:rsidRDefault="00BF35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35-5-67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062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Бейсужекский сельский дом культуры Выселковского района»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хут. Бейсужек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, ул.</w:t>
            </w:r>
            <w:r w:rsidR="00531C78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r w:rsidR="00394137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="00AE2073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24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531C78" w:rsidRPr="00EF5997">
              <w:rPr>
                <w:rFonts w:ascii="Times New Roman" w:hAnsi="Times New Roman"/>
                <w:sz w:val="24"/>
                <w:szCs w:val="24"/>
              </w:rPr>
              <w:t xml:space="preserve"> Никитская Валентина Алексее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4907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7013</w:t>
            </w:r>
          </w:p>
          <w:p w:rsidR="009F6745" w:rsidRPr="00EF5997" w:rsidRDefault="00AE207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(86157)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7</w:t>
            </w:r>
            <w:r w:rsidR="00531C78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1</w:t>
            </w:r>
            <w:r w:rsidR="00531C78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394137">
        <w:tblPrEx>
          <w:tblLook w:val="01E0"/>
        </w:tblPrEx>
        <w:trPr>
          <w:gridAfter w:val="1"/>
          <w:wAfter w:w="35" w:type="dxa"/>
          <w:trHeight w:val="1467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3062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Библиотека Бейсужекского сельского поселения»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хут. Бейсужек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, ул. Октябрьская</w:t>
            </w:r>
            <w:r w:rsidR="00394137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="00756297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24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  <w:r w:rsidR="00531C78" w:rsidRPr="00EF5997">
              <w:rPr>
                <w:rFonts w:ascii="Times New Roman" w:hAnsi="Times New Roman"/>
                <w:sz w:val="24"/>
                <w:szCs w:val="24"/>
              </w:rPr>
              <w:t xml:space="preserve">Кваша Кристина Владиславовна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</w:t>
            </w:r>
            <w:r w:rsidR="00756297" w:rsidRPr="00EF5997">
              <w:rPr>
                <w:rFonts w:ascii="Times New Roman" w:hAnsi="Times New Roman"/>
                <w:sz w:val="24"/>
                <w:szCs w:val="24"/>
              </w:rPr>
              <w:t>017584</w:t>
            </w:r>
          </w:p>
          <w:p w:rsidR="009F6745" w:rsidRPr="00EF5997" w:rsidRDefault="0075629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72328000018</w:t>
            </w:r>
          </w:p>
          <w:p w:rsidR="009F6745" w:rsidRPr="00EF5997" w:rsidRDefault="0075629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(86157)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7</w:t>
            </w:r>
            <w:r w:rsidR="00531C78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1</w:t>
            </w:r>
            <w:r w:rsidR="00531C78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7.5</w:t>
            </w:r>
          </w:p>
        </w:tc>
        <w:tc>
          <w:tcPr>
            <w:tcW w:w="3062" w:type="dxa"/>
          </w:tcPr>
          <w:p w:rsidR="009F6745" w:rsidRPr="00EF5997" w:rsidRDefault="0096224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Бейсу</w:t>
            </w:r>
            <w:r w:rsidR="00CA3AA6" w:rsidRPr="00EF5997">
              <w:rPr>
                <w:rFonts w:ascii="Times New Roman" w:hAnsi="Times New Roman"/>
                <w:sz w:val="24"/>
                <w:szCs w:val="24"/>
              </w:rPr>
              <w:t xml:space="preserve">гский культурно-досуговый центр» 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0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пос. Бейсуг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74079B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74079B"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а</w:t>
            </w:r>
            <w:r w:rsidR="0074079B"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24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 Пасечная Юлия Геннадье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D052A1" w:rsidRPr="00EF5997">
              <w:rPr>
                <w:rFonts w:ascii="Times New Roman" w:hAnsi="Times New Roman"/>
                <w:sz w:val="24"/>
                <w:szCs w:val="24"/>
              </w:rPr>
              <w:t>2328014706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991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74079B" w:rsidRPr="00EF5997">
              <w:rPr>
                <w:rFonts w:ascii="Times New Roman" w:hAnsi="Times New Roman"/>
                <w:sz w:val="24"/>
                <w:szCs w:val="24"/>
              </w:rPr>
              <w:t>: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74079B"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6157</w:t>
            </w:r>
            <w:r w:rsidR="0074079B" w:rsidRPr="00EF5997">
              <w:rPr>
                <w:rFonts w:ascii="Times New Roman" w:hAnsi="Times New Roman"/>
                <w:sz w:val="24"/>
                <w:szCs w:val="24"/>
              </w:rPr>
              <w:t>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1</w:t>
            </w:r>
            <w:r w:rsidR="0074079B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</w:t>
            </w:r>
            <w:r w:rsidR="0074079B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3062" w:type="dxa"/>
          </w:tcPr>
          <w:p w:rsidR="004A4E76" w:rsidRPr="00EF5997" w:rsidRDefault="004A4E76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Ирклиевский культурно-досуговый центр филиал № 1 ДК </w:t>
            </w:r>
          </w:p>
          <w:p w:rsidR="009F6745" w:rsidRPr="00EF5997" w:rsidRDefault="004A4E76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Балковской</w:t>
            </w:r>
          </w:p>
          <w:p w:rsidR="00664902" w:rsidRPr="00EF5997" w:rsidRDefault="00664902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5</w:t>
            </w:r>
            <w:r w:rsidR="003512D4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</w:t>
            </w:r>
            <w:r w:rsidR="004A4E76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Балковская</w:t>
            </w:r>
            <w:r w:rsidR="004A4E76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</w:t>
            </w:r>
            <w:r w:rsidR="004A4E76" w:rsidRPr="00EF5997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24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Зав</w:t>
            </w:r>
            <w:r w:rsidR="004A4E76" w:rsidRPr="00EF5997">
              <w:rPr>
                <w:rFonts w:ascii="Times New Roman" w:hAnsi="Times New Roman"/>
                <w:sz w:val="24"/>
                <w:szCs w:val="24"/>
              </w:rPr>
              <w:t xml:space="preserve">едующая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филиалом №</w:t>
            </w:r>
            <w:r w:rsidR="004A4E76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 Лепетюха Любовь Михайловна</w:t>
            </w:r>
          </w:p>
          <w:p w:rsidR="009F6745" w:rsidRPr="00EF5997" w:rsidRDefault="004A4E76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36-3-29</w:t>
            </w:r>
          </w:p>
        </w:tc>
      </w:tr>
      <w:tr w:rsidR="009F6745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3062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Библиотека Новобейсугского сельского поселения»</w:t>
            </w:r>
          </w:p>
          <w:p w:rsidR="00664902" w:rsidRPr="00EF5997" w:rsidRDefault="0066490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Новобейсугская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173D9D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4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 Шилова Светлана Викторовна</w:t>
            </w:r>
          </w:p>
          <w:p w:rsidR="009F6745" w:rsidRPr="00EF5997" w:rsidRDefault="00173D9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7552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6238003396</w:t>
            </w:r>
          </w:p>
          <w:p w:rsidR="009F6745" w:rsidRPr="00EF5997" w:rsidRDefault="00173D9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6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F6745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3062" w:type="dxa"/>
          </w:tcPr>
          <w:p w:rsidR="009F6745" w:rsidRPr="00EF5997" w:rsidRDefault="0045763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Дом культуры Бузиновского сельского поселения»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542B1B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Бузиновская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Октябрьская, </w:t>
            </w:r>
            <w:r w:rsidR="00CB1797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24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  <w:r w:rsidR="00CB1797" w:rsidRPr="00EF5997">
              <w:rPr>
                <w:rFonts w:ascii="Times New Roman" w:hAnsi="Times New Roman"/>
                <w:bCs/>
                <w:sz w:val="24"/>
                <w:szCs w:val="24"/>
              </w:rPr>
              <w:t>Баглай Ульяна Анатольевна</w:t>
            </w:r>
          </w:p>
          <w:p w:rsidR="00CB1797" w:rsidRPr="00EF5997" w:rsidRDefault="00CB17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15604</w:t>
            </w:r>
          </w:p>
          <w:p w:rsidR="00CB1797" w:rsidRPr="00EF5997" w:rsidRDefault="00CB17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52315827090</w:t>
            </w:r>
          </w:p>
          <w:p w:rsidR="009F6745" w:rsidRPr="00EF5997" w:rsidRDefault="00CB17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: 8(86157)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3062" w:type="dxa"/>
          </w:tcPr>
          <w:p w:rsidR="009F6745" w:rsidRPr="00EF5997" w:rsidRDefault="006A06C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Березанский культурно-досуговый центр» Березанского сельского поселения Выселковского района</w:t>
            </w:r>
          </w:p>
          <w:p w:rsidR="00664902" w:rsidRPr="00EF5997" w:rsidRDefault="00664902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53132</w:t>
            </w:r>
            <w:r w:rsidR="003512D4" w:rsidRPr="00EF59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, Выселковский р</w:t>
            </w:r>
            <w:r w:rsidR="005B7DBD" w:rsidRPr="00EF5997">
              <w:rPr>
                <w:rFonts w:ascii="Times New Roman" w:eastAsia="Times New Roman" w:hAnsi="Times New Roman"/>
                <w:sz w:val="24"/>
                <w:szCs w:val="24"/>
              </w:rPr>
              <w:t>ай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ул. Почтовая,</w:t>
            </w:r>
            <w:r w:rsidR="005B7DBD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39 </w:t>
            </w:r>
          </w:p>
        </w:tc>
        <w:tc>
          <w:tcPr>
            <w:tcW w:w="3224" w:type="dxa"/>
          </w:tcPr>
          <w:p w:rsidR="009F6745" w:rsidRPr="00EF5997" w:rsidRDefault="003F36E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Директор Воропаева Марина Александро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14801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1052315827002</w:t>
            </w:r>
          </w:p>
          <w:p w:rsidR="009F6745" w:rsidRPr="00EF5997" w:rsidRDefault="005B7DBD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eastAsia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: 8(86157)</w:t>
            </w:r>
            <w:r w:rsidR="009F6745" w:rsidRPr="00EF5997">
              <w:rPr>
                <w:rFonts w:ascii="Times New Roman" w:eastAsia="Times New Roman" w:hAnsi="Times New Roman"/>
                <w:sz w:val="24"/>
                <w:szCs w:val="24"/>
              </w:rPr>
              <w:t>52-1-98</w:t>
            </w:r>
          </w:p>
        </w:tc>
      </w:tr>
      <w:tr w:rsidR="009F6745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D0313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Библиотека Березанского сельского поселения» Березанского сельского поселения Выселковского района</w:t>
            </w:r>
          </w:p>
          <w:p w:rsidR="00664902" w:rsidRPr="00EF5997" w:rsidRDefault="00664902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53132</w:t>
            </w:r>
            <w:r w:rsidR="003512D4" w:rsidRPr="00EF59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, Выселковский р</w:t>
            </w:r>
            <w:r w:rsidR="005B7DBD" w:rsidRPr="00EF5997">
              <w:rPr>
                <w:rFonts w:ascii="Times New Roman" w:eastAsia="Times New Roman" w:hAnsi="Times New Roman"/>
                <w:sz w:val="24"/>
                <w:szCs w:val="24"/>
              </w:rPr>
              <w:t>ай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ул. Почтовая, </w:t>
            </w:r>
            <w:r w:rsidR="005B7DBD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38 </w:t>
            </w:r>
          </w:p>
        </w:tc>
        <w:tc>
          <w:tcPr>
            <w:tcW w:w="3224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Безусова Татьяна Вячеславовна  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17545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1062328003385</w:t>
            </w:r>
          </w:p>
          <w:p w:rsidR="009F6745" w:rsidRPr="00EF5997" w:rsidRDefault="005B7DBD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eastAsia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: 8(86157)</w:t>
            </w:r>
            <w:r w:rsidR="009F6745" w:rsidRPr="00EF5997">
              <w:rPr>
                <w:rFonts w:ascii="Times New Roman" w:eastAsia="Times New Roman" w:hAnsi="Times New Roman"/>
                <w:sz w:val="24"/>
                <w:szCs w:val="24"/>
              </w:rPr>
              <w:t>52-3-14</w:t>
            </w:r>
          </w:p>
        </w:tc>
      </w:tr>
      <w:tr w:rsidR="009F6745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</w:t>
            </w:r>
            <w:r w:rsidR="00FC6B7E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казенное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е культуры «Газырский </w:t>
            </w:r>
            <w:r w:rsidR="00FC6B7E" w:rsidRPr="00EF5997">
              <w:rPr>
                <w:rFonts w:ascii="Times New Roman" w:hAnsi="Times New Roman"/>
                <w:bCs/>
                <w:sz w:val="24"/>
                <w:szCs w:val="24"/>
              </w:rPr>
              <w:t>культурно-досуговый центр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FC6B7E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Газырского сельского поселения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го района</w:t>
            </w:r>
          </w:p>
          <w:p w:rsidR="00664902" w:rsidRPr="00EF5997" w:rsidRDefault="00664902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4902" w:rsidRPr="00EF5997" w:rsidRDefault="00664902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</w:t>
            </w:r>
            <w:r w:rsidR="00AF2C6C" w:rsidRPr="00EF599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 Газырь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</w:t>
            </w:r>
            <w:r w:rsidR="00FC6B7E" w:rsidRPr="00EF5997">
              <w:rPr>
                <w:rFonts w:ascii="Times New Roman" w:hAnsi="Times New Roman"/>
                <w:sz w:val="24"/>
                <w:szCs w:val="24"/>
              </w:rPr>
              <w:t xml:space="preserve"> Шевченко, д. 1 </w:t>
            </w:r>
            <w:r w:rsidR="00AF2C6C" w:rsidRPr="00EF5997">
              <w:rPr>
                <w:rFonts w:ascii="Times New Roman" w:hAnsi="Times New Roman"/>
                <w:sz w:val="24"/>
                <w:szCs w:val="24"/>
              </w:rPr>
              <w:t>«а»</w:t>
            </w:r>
          </w:p>
        </w:tc>
        <w:tc>
          <w:tcPr>
            <w:tcW w:w="3224" w:type="dxa"/>
            <w:shd w:val="clear" w:color="auto" w:fill="auto"/>
          </w:tcPr>
          <w:p w:rsidR="004E59A0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  <w:r w:rsidR="00FC6B7E" w:rsidRPr="00EF5997">
              <w:rPr>
                <w:rFonts w:ascii="Times New Roman" w:hAnsi="Times New Roman"/>
                <w:bCs/>
                <w:sz w:val="24"/>
                <w:szCs w:val="24"/>
              </w:rPr>
              <w:t>Сложеникина Людмила Александровна</w:t>
            </w:r>
          </w:p>
          <w:p w:rsidR="00FC6B7E" w:rsidRPr="00EF5997" w:rsidRDefault="00FC6B7E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15001</w:t>
            </w:r>
          </w:p>
          <w:p w:rsidR="00FC6B7E" w:rsidRPr="00EF5997" w:rsidRDefault="00FC6B7E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52315827024</w:t>
            </w:r>
          </w:p>
          <w:p w:rsidR="00FC6B7E" w:rsidRPr="00EF5997" w:rsidRDefault="00FC6B7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33-7-00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7.12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0537D1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Новомалороссийский культурно-досуговый центр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53116,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,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ст. Новомалороссийская,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 w:rsidR="00542B1B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ая, </w:t>
            </w:r>
            <w:r w:rsidR="000537D1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  <w:r w:rsidR="000537D1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0537D1" w:rsidRPr="00EF599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664902" w:rsidRDefault="00664902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67D3" w:rsidRPr="00EF5997" w:rsidRDefault="003A67D3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0537D1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  <w:r w:rsidR="000537D1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C040C" w:rsidRPr="00EF5997">
              <w:rPr>
                <w:rFonts w:ascii="Times New Roman" w:eastAsia="Times New Roman" w:hAnsi="Times New Roman"/>
                <w:sz w:val="24"/>
                <w:szCs w:val="24"/>
              </w:rPr>
              <w:t>Иванченко Евгения Викторовна</w:t>
            </w:r>
          </w:p>
          <w:p w:rsidR="000537D1" w:rsidRPr="00EF5997" w:rsidRDefault="000537D1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14505</w:t>
            </w:r>
          </w:p>
          <w:p w:rsidR="00CC040C" w:rsidRPr="00EF5997" w:rsidRDefault="000537D1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1052315826947</w:t>
            </w:r>
            <w:r w:rsidR="00CC040C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CC040C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</w:t>
            </w:r>
            <w:r w:rsidR="000537D1" w:rsidRPr="00EF5997">
              <w:rPr>
                <w:rFonts w:ascii="Times New Roman" w:eastAsia="Times New Roman" w:hAnsi="Times New Roman"/>
                <w:sz w:val="24"/>
                <w:szCs w:val="24"/>
              </w:rPr>
              <w:t>: 8(86157)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9F6745" w:rsidRPr="00EF5997">
              <w:rPr>
                <w:rFonts w:ascii="Times New Roman" w:eastAsia="Times New Roman" w:hAnsi="Times New Roman"/>
                <w:sz w:val="24"/>
                <w:szCs w:val="24"/>
              </w:rPr>
              <w:t>2-2-56</w:t>
            </w:r>
          </w:p>
        </w:tc>
      </w:tr>
      <w:tr w:rsidR="009F6745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7.13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0F17DD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Библиотека Новомалороссийского сельского поселения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53115,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,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ст. Новомалороссийская,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 w:rsidR="00542B1B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Советская,</w:t>
            </w:r>
            <w:r w:rsidR="000F17DD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  <w:p w:rsidR="00664902" w:rsidRPr="00EF5997" w:rsidRDefault="00664902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  <w:r w:rsidR="000F17DD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Звонкина Нина Александровна</w:t>
            </w:r>
          </w:p>
          <w:p w:rsidR="000F17DD" w:rsidRPr="00EF5997" w:rsidRDefault="000F17DD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17538</w:t>
            </w:r>
          </w:p>
          <w:p w:rsidR="000F17DD" w:rsidRPr="00EF5997" w:rsidRDefault="000F17DD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1062328003374</w:t>
            </w:r>
          </w:p>
          <w:p w:rsidR="009F6745" w:rsidRPr="00EF5997" w:rsidRDefault="000F17DD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: 8(86157)</w:t>
            </w:r>
            <w:r w:rsidR="009F6745" w:rsidRPr="00EF5997">
              <w:rPr>
                <w:rFonts w:ascii="Times New Roman" w:eastAsia="Times New Roman" w:hAnsi="Times New Roman"/>
                <w:sz w:val="24"/>
                <w:szCs w:val="24"/>
              </w:rPr>
              <w:t>42-1-62</w:t>
            </w:r>
          </w:p>
        </w:tc>
      </w:tr>
      <w:tr w:rsidR="009F6745" w:rsidRPr="00EF5997" w:rsidTr="007D2FC8">
        <w:trPr>
          <w:gridAfter w:val="1"/>
          <w:wAfter w:w="35" w:type="dxa"/>
          <w:trHeight w:val="1421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7.14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117AC6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Выселковский культурно-досуго</w:t>
            </w:r>
            <w:r w:rsidR="00B66984" w:rsidRPr="00EF5997">
              <w:rPr>
                <w:rFonts w:ascii="Times New Roman" w:hAnsi="Times New Roman"/>
                <w:sz w:val="24"/>
                <w:szCs w:val="24"/>
              </w:rPr>
              <w:t xml:space="preserve">вый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центр»</w:t>
            </w:r>
            <w:r w:rsidR="00B66984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604"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ого сельского поселения Выселковского района </w:t>
            </w:r>
          </w:p>
          <w:p w:rsidR="0057257F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3A67D3" w:rsidRPr="00EF5997" w:rsidRDefault="003A67D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Выселки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D61913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224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001604" w:rsidRPr="00EF5997">
              <w:rPr>
                <w:rFonts w:ascii="Times New Roman" w:hAnsi="Times New Roman"/>
                <w:sz w:val="24"/>
                <w:szCs w:val="24"/>
              </w:rPr>
              <w:t xml:space="preserve"> Синкевич Наталья Сергеевна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33F3" w:rsidRPr="00EF5997" w:rsidRDefault="00B733F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5107</w:t>
            </w:r>
          </w:p>
          <w:p w:rsidR="00B733F3" w:rsidRPr="00EF5997" w:rsidRDefault="00B733F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7035</w:t>
            </w:r>
          </w:p>
          <w:p w:rsidR="000E768D" w:rsidRPr="00EF5997" w:rsidRDefault="000E768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76-7-52</w:t>
            </w:r>
          </w:p>
        </w:tc>
      </w:tr>
      <w:tr w:rsidR="009F6745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</w:t>
            </w:r>
            <w:r w:rsidR="00B733F3" w:rsidRPr="00EF5997">
              <w:rPr>
                <w:rFonts w:ascii="Times New Roman" w:hAnsi="Times New Roman"/>
                <w:sz w:val="24"/>
                <w:szCs w:val="24"/>
              </w:rPr>
              <w:t>К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УК</w:t>
            </w:r>
            <w:r w:rsidR="00B733F3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r w:rsidR="00B733F3"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ая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B733F3" w:rsidRPr="00EF5997">
              <w:rPr>
                <w:rFonts w:ascii="Times New Roman" w:hAnsi="Times New Roman"/>
                <w:sz w:val="24"/>
                <w:szCs w:val="24"/>
              </w:rPr>
              <w:t xml:space="preserve">» муниципального образования Выселковский район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531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00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,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ст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Выселки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Ленина, </w:t>
            </w:r>
            <w:r w:rsidR="00B733F3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224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 Пономарева Людмила Ивановна</w:t>
            </w:r>
          </w:p>
          <w:p w:rsidR="00B733F3" w:rsidRPr="00EF5997" w:rsidRDefault="00B733F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36403</w:t>
            </w:r>
          </w:p>
          <w:p w:rsidR="00B733F3" w:rsidRPr="00EF5997" w:rsidRDefault="00B733F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102328000048</w:t>
            </w:r>
          </w:p>
          <w:p w:rsidR="00AD51F2" w:rsidRPr="00EF5997" w:rsidRDefault="00AD51F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5-5-86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9F6745" w:rsidRPr="00EF5997" w:rsidRDefault="002C15D5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ранспорт и дорожно-транспортная инфраструктура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8.1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9F6745" w:rsidRPr="00EF5997" w:rsidRDefault="002C15D5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F6745" w:rsidRPr="00EF5997">
              <w:rPr>
                <w:rFonts w:ascii="Times New Roman" w:hAnsi="Times New Roman"/>
                <w:b/>
                <w:sz w:val="24"/>
                <w:szCs w:val="24"/>
              </w:rPr>
              <w:t>втовокзалы (автостанции)</w:t>
            </w:r>
          </w:p>
        </w:tc>
      </w:tr>
      <w:tr w:rsidR="009F6745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1.1</w:t>
            </w:r>
          </w:p>
        </w:tc>
        <w:tc>
          <w:tcPr>
            <w:tcW w:w="3062" w:type="dxa"/>
            <w:shd w:val="clear" w:color="auto" w:fill="auto"/>
          </w:tcPr>
          <w:p w:rsidR="000D7398" w:rsidRPr="00EF5997" w:rsidRDefault="000D7398" w:rsidP="00EF5997">
            <w:pPr>
              <w:pStyle w:val="a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Филиал Выселковская автостанция «Кубаньпассажиравтосервис» </w:t>
            </w:r>
            <w:r w:rsidR="00066635" w:rsidRPr="00EF5997">
              <w:rPr>
                <w:rFonts w:ascii="Times New Roman" w:hAnsi="Times New Roman"/>
                <w:color w:val="222222"/>
                <w:sz w:val="24"/>
                <w:szCs w:val="24"/>
              </w:rPr>
              <w:t>(ОАО),</w:t>
            </w:r>
            <w:r w:rsidRPr="00EF5997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Выселковская автостанция – структурное подразделение фирмы</w:t>
            </w:r>
            <w:r w:rsidRPr="00EF59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64902" w:rsidRPr="00EF5997" w:rsidRDefault="00664902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Выселки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</w:t>
            </w:r>
            <w:r w:rsidR="004E59A0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Лунева,</w:t>
            </w:r>
            <w:r w:rsidR="004E59A0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2FFE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bookmarkStart w:id="2" w:name="__DdeLink__4539_751742427"/>
            <w:r w:rsidR="00F62FFE" w:rsidRPr="00EF5997">
              <w:rPr>
                <w:rFonts w:ascii="Times New Roman" w:hAnsi="Times New Roman"/>
                <w:bCs/>
                <w:sz w:val="24"/>
                <w:szCs w:val="24"/>
              </w:rPr>
              <w:t>Венценосцева Антонина Алексеевна</w:t>
            </w:r>
            <w:bookmarkEnd w:id="2"/>
          </w:p>
          <w:p w:rsidR="000D7398" w:rsidRPr="00EF5997" w:rsidRDefault="000D7398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36403</w:t>
            </w:r>
          </w:p>
          <w:p w:rsidR="000D7398" w:rsidRPr="00EF5997" w:rsidRDefault="000D7398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102328000048</w:t>
            </w:r>
          </w:p>
          <w:p w:rsidR="000D7398" w:rsidRPr="00EF5997" w:rsidRDefault="000D739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</w:t>
            </w:r>
            <w:r w:rsidRPr="00EF5997">
              <w:rPr>
                <w:rFonts w:ascii="Times New Roman" w:hAnsi="Times New Roman"/>
                <w:color w:val="000000"/>
                <w:sz w:val="24"/>
                <w:szCs w:val="24"/>
              </w:rPr>
              <w:t>86157)73-4-</w:t>
            </w:r>
            <w:r w:rsidR="00D90FEF" w:rsidRPr="00EF59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F599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8.2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9F6745" w:rsidRPr="00EF5997" w:rsidRDefault="002C15D5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="009F6745" w:rsidRPr="00EF5997">
              <w:rPr>
                <w:rFonts w:ascii="Times New Roman" w:hAnsi="Times New Roman"/>
                <w:b/>
                <w:sz w:val="24"/>
                <w:szCs w:val="24"/>
              </w:rPr>
              <w:t>елезнодорожные вокзалы (станции)</w:t>
            </w:r>
          </w:p>
        </w:tc>
      </w:tr>
      <w:tr w:rsidR="009F6745" w:rsidRPr="00EF5997" w:rsidTr="00795939">
        <w:tblPrEx>
          <w:tblLook w:val="01E0"/>
        </w:tblPrEx>
        <w:trPr>
          <w:gridAfter w:val="1"/>
          <w:wAfter w:w="35" w:type="dxa"/>
          <w:trHeight w:val="1733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2.1</w:t>
            </w:r>
          </w:p>
        </w:tc>
        <w:tc>
          <w:tcPr>
            <w:tcW w:w="3062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Железнодорожная станция Выселки</w:t>
            </w:r>
          </w:p>
          <w:p w:rsidR="00795939" w:rsidRPr="00EF5997" w:rsidRDefault="0079593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</w:t>
            </w:r>
            <w:r w:rsidR="003512D4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Выселки, ул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елезнодорожная,</w:t>
            </w:r>
            <w:r w:rsidR="00B87E62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б/н</w:t>
            </w:r>
          </w:p>
          <w:p w:rsidR="00664902" w:rsidRPr="00EF5997" w:rsidRDefault="0066490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64902" w:rsidRDefault="0066490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3A67D3" w:rsidRPr="00EF5997" w:rsidRDefault="003A67D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795939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795939" w:rsidRPr="00EF5997">
              <w:rPr>
                <w:rFonts w:ascii="Times New Roman" w:hAnsi="Times New Roman"/>
                <w:sz w:val="24"/>
                <w:szCs w:val="24"/>
              </w:rPr>
              <w:t xml:space="preserve">УГГИ ГЮУ ГЖН ФС по НСТ Шульгин С.А. </w:t>
            </w:r>
          </w:p>
          <w:p w:rsidR="00C568CD" w:rsidRPr="00EF5997" w:rsidRDefault="00C568C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3) 237-09-24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3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9F6745" w:rsidRPr="00EF5997" w:rsidRDefault="002C15D5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F6745" w:rsidRPr="00EF5997">
              <w:rPr>
                <w:rFonts w:ascii="Times New Roman" w:hAnsi="Times New Roman"/>
                <w:b/>
                <w:sz w:val="24"/>
                <w:szCs w:val="24"/>
              </w:rPr>
              <w:t>эровокзалы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8.4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9F6745" w:rsidRPr="00EF5997" w:rsidRDefault="002C15D5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F6745" w:rsidRPr="00EF5997">
              <w:rPr>
                <w:rFonts w:ascii="Times New Roman" w:hAnsi="Times New Roman"/>
                <w:b/>
                <w:sz w:val="24"/>
                <w:szCs w:val="24"/>
              </w:rPr>
              <w:t>становки общественного транспорта</w:t>
            </w:r>
          </w:p>
        </w:tc>
      </w:tr>
      <w:tr w:rsidR="009F6745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4.1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9F6745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становк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общественного транспорта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6</w:t>
            </w:r>
            <w:r w:rsidR="003512D4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</w:t>
            </w:r>
            <w:r w:rsidR="00374D9C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Крупская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(возле домовладения </w:t>
            </w:r>
            <w:proofErr w:type="gramEnd"/>
          </w:p>
          <w:p w:rsidR="009F6745" w:rsidRPr="00EF5997" w:rsidRDefault="00B87E6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д.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153)</w:t>
            </w:r>
          </w:p>
        </w:tc>
        <w:tc>
          <w:tcPr>
            <w:tcW w:w="3224" w:type="dxa"/>
          </w:tcPr>
          <w:p w:rsidR="00770B79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770B79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770B79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770B79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770B79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770B79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57257F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9F6745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4.2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становк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общественного транспорта «Центральная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хут. Бейсужек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, ул. Октябрьская,</w:t>
            </w:r>
            <w:r w:rsidR="00A769DD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327" w:rsidRPr="00EF59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shd w:val="clear" w:color="auto" w:fill="auto"/>
          </w:tcPr>
          <w:p w:rsidR="00DF3327" w:rsidRPr="00EF5997" w:rsidRDefault="00DF332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DF3327" w:rsidRPr="00EF5997" w:rsidRDefault="00DF332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DF3327" w:rsidRPr="00EF5997" w:rsidRDefault="00DF332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DF3327" w:rsidRPr="00EF5997" w:rsidRDefault="00DF332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DF3327" w:rsidRPr="00EF5997" w:rsidRDefault="00DF332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DF3327" w:rsidRPr="00EF5997" w:rsidRDefault="00DF332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57257F" w:rsidRPr="00EF5997" w:rsidRDefault="00DF332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0B72B8" w:rsidRPr="00EF5997" w:rsidRDefault="000B72B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3E0147">
        <w:trPr>
          <w:gridAfter w:val="1"/>
          <w:wAfter w:w="35" w:type="dxa"/>
          <w:trHeight w:val="1599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4.3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становк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E97" w:rsidRPr="00EF5997">
              <w:rPr>
                <w:rFonts w:ascii="Times New Roman" w:hAnsi="Times New Roman"/>
                <w:sz w:val="24"/>
                <w:szCs w:val="24"/>
              </w:rPr>
              <w:t xml:space="preserve">общественного транспорта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п</w:t>
            </w:r>
            <w:r w:rsidR="006B6F24" w:rsidRPr="00EF5997">
              <w:rPr>
                <w:rFonts w:ascii="Times New Roman" w:hAnsi="Times New Roman"/>
                <w:sz w:val="24"/>
                <w:szCs w:val="24"/>
              </w:rPr>
              <w:t>ос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. Бейсуг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0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пос. Бейсуг,                       ул. Ленина</w:t>
            </w:r>
            <w:r w:rsidR="00316244"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№ 11 </w:t>
            </w:r>
          </w:p>
        </w:tc>
        <w:tc>
          <w:tcPr>
            <w:tcW w:w="3224" w:type="dxa"/>
            <w:shd w:val="clear" w:color="auto" w:fill="auto"/>
          </w:tcPr>
          <w:p w:rsidR="009F6745" w:rsidRPr="00EF5997" w:rsidRDefault="0031624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316244" w:rsidRPr="00EF5997" w:rsidRDefault="0031624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316244" w:rsidRPr="00EF5997" w:rsidRDefault="0031624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316244" w:rsidRPr="00EF5997" w:rsidRDefault="0031624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EC2F07" w:rsidRPr="00EF5997" w:rsidRDefault="00EC2F0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EC2F07" w:rsidRPr="00EF5997" w:rsidRDefault="00EC2F0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57257F" w:rsidRPr="00EF5997" w:rsidRDefault="0031624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0B72B8" w:rsidRPr="00EF5997" w:rsidRDefault="000B72B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4.4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становк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</w:t>
            </w:r>
            <w:r w:rsidR="00563DA0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 ст. Ирклиевская</w:t>
            </w:r>
            <w:r w:rsidR="00563DA0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="00563DA0" w:rsidRPr="00EF59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06                     (район ДК)</w:t>
            </w:r>
          </w:p>
        </w:tc>
        <w:tc>
          <w:tcPr>
            <w:tcW w:w="3224" w:type="dxa"/>
            <w:shd w:val="clear" w:color="auto" w:fill="auto"/>
          </w:tcPr>
          <w:p w:rsidR="00563DA0" w:rsidRPr="00EF5997" w:rsidRDefault="00563D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563DA0" w:rsidRPr="00EF5997" w:rsidRDefault="00563D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563DA0" w:rsidRPr="00EF5997" w:rsidRDefault="00563D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563DA0" w:rsidRPr="00EF5997" w:rsidRDefault="00563D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563DA0" w:rsidRPr="00EF5997" w:rsidRDefault="00563D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563DA0" w:rsidRPr="00EF5997" w:rsidRDefault="00563D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9F6745" w:rsidRPr="00EF5997" w:rsidRDefault="00563D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9F6745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4.5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5</w:t>
            </w:r>
            <w:r w:rsidR="00563DA0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</w:t>
            </w:r>
            <w:r w:rsidR="00563DA0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65268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алковская                    ул. Красная, </w:t>
            </w:r>
            <w:r w:rsidR="00563DA0" w:rsidRPr="00EF59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Район амбулатории)</w:t>
            </w:r>
          </w:p>
        </w:tc>
        <w:tc>
          <w:tcPr>
            <w:tcW w:w="3224" w:type="dxa"/>
            <w:shd w:val="clear" w:color="auto" w:fill="auto"/>
          </w:tcPr>
          <w:p w:rsidR="00563DA0" w:rsidRPr="00EF5997" w:rsidRDefault="00563D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563DA0" w:rsidRPr="00EF5997" w:rsidRDefault="00563D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563DA0" w:rsidRPr="00EF5997" w:rsidRDefault="00563D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563DA0" w:rsidRPr="00EF5997" w:rsidRDefault="00563D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563DA0" w:rsidRPr="00EF5997" w:rsidRDefault="00563D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563DA0" w:rsidRPr="00EF5997" w:rsidRDefault="00563D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9F6745" w:rsidRPr="00EF5997" w:rsidRDefault="00563D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9F6745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8.4.6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403AA0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Новобейсугская, угол 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Базарн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</w:t>
            </w:r>
            <w:r w:rsidR="00616737" w:rsidRPr="00EF5997">
              <w:rPr>
                <w:rFonts w:ascii="Times New Roman" w:hAnsi="Times New Roman"/>
                <w:sz w:val="24"/>
                <w:szCs w:val="24"/>
              </w:rPr>
              <w:t xml:space="preserve"> Ленина,</w:t>
            </w:r>
          </w:p>
        </w:tc>
        <w:tc>
          <w:tcPr>
            <w:tcW w:w="3224" w:type="dxa"/>
            <w:shd w:val="clear" w:color="auto" w:fill="auto"/>
          </w:tcPr>
          <w:p w:rsidR="00403AA0" w:rsidRPr="00EF5997" w:rsidRDefault="00403A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403AA0" w:rsidRPr="00EF5997" w:rsidRDefault="00403A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403AA0" w:rsidRPr="00EF5997" w:rsidRDefault="00403A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403AA0" w:rsidRPr="00EF5997" w:rsidRDefault="00403A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403AA0" w:rsidRPr="00EF5997" w:rsidRDefault="00403A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403AA0" w:rsidRPr="00EF5997" w:rsidRDefault="00403A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DB6432" w:rsidRPr="00EF5997" w:rsidRDefault="00403AA0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9F6745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4.7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</w:tcPr>
          <w:p w:rsidR="009F6745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CC30BB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Бузиновская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Октябрьская,</w:t>
            </w:r>
            <w:r w:rsidR="00DC3D2E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0BB" w:rsidRPr="00EF59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6337E" w:rsidRPr="00EF599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224" w:type="dxa"/>
            <w:shd w:val="clear" w:color="auto" w:fill="auto"/>
          </w:tcPr>
          <w:p w:rsidR="00CC30BB" w:rsidRPr="00EF5997" w:rsidRDefault="00CC30B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CC30BB" w:rsidRPr="00EF5997" w:rsidRDefault="00CC30B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CC30BB" w:rsidRPr="00EF5997" w:rsidRDefault="00CC30B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CC30BB" w:rsidRPr="00EF5997" w:rsidRDefault="00CC30B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CC30BB" w:rsidRPr="00EF5997" w:rsidRDefault="00CC30B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CC30BB" w:rsidRPr="00EF5997" w:rsidRDefault="00CC30B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DB6432" w:rsidRPr="00EF5997" w:rsidRDefault="00CC30BB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9F6745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4.8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</w:t>
            </w:r>
            <w:r w:rsidR="007641DD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т. Березанская, </w:t>
            </w:r>
          </w:p>
          <w:p w:rsidR="009F6745" w:rsidRPr="00EF5997" w:rsidRDefault="007641D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ересечение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Почтовой и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3224" w:type="dxa"/>
            <w:shd w:val="clear" w:color="auto" w:fill="auto"/>
          </w:tcPr>
          <w:p w:rsidR="007641DD" w:rsidRPr="00EF5997" w:rsidRDefault="007641D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ременно исполняющий обязанности главы Березанского сельского поселения Выселковского района Божко Ирина Ивановна    </w:t>
            </w:r>
          </w:p>
          <w:p w:rsidR="007641DD" w:rsidRPr="00EF5997" w:rsidRDefault="007641D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7641DD" w:rsidRPr="00EF5997" w:rsidRDefault="007641D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DB6432" w:rsidRPr="00EF5997" w:rsidRDefault="007641DD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 8(86157) 52-1-64</w:t>
            </w:r>
          </w:p>
        </w:tc>
      </w:tr>
      <w:tr w:rsidR="009F6745" w:rsidRPr="00EF5997" w:rsidTr="00830840">
        <w:trPr>
          <w:gridAfter w:val="1"/>
          <w:wAfter w:w="35" w:type="dxa"/>
          <w:trHeight w:val="2472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4.9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830840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</w:t>
            </w:r>
            <w:r w:rsidR="00DF0DBB" w:rsidRPr="00EF5997">
              <w:rPr>
                <w:rFonts w:ascii="Times New Roman" w:hAnsi="Times New Roman"/>
                <w:sz w:val="24"/>
                <w:szCs w:val="24"/>
              </w:rPr>
              <w:t>1</w:t>
            </w:r>
            <w:r w:rsidR="00830840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                 Выселковский р</w:t>
            </w:r>
            <w:r w:rsidR="00830840" w:rsidRPr="00EF5997">
              <w:rPr>
                <w:rFonts w:ascii="Times New Roman" w:hAnsi="Times New Roman"/>
                <w:sz w:val="24"/>
                <w:szCs w:val="24"/>
              </w:rPr>
              <w:t>ай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н,           </w:t>
            </w:r>
            <w:r w:rsidR="000F1F12" w:rsidRPr="00EF5997">
              <w:rPr>
                <w:rFonts w:ascii="Times New Roman" w:hAnsi="Times New Roman"/>
                <w:sz w:val="24"/>
                <w:szCs w:val="24"/>
              </w:rPr>
              <w:t>с</w:t>
            </w:r>
            <w:r w:rsidR="00830840" w:rsidRPr="00EF5997">
              <w:rPr>
                <w:rFonts w:ascii="Times New Roman" w:hAnsi="Times New Roman"/>
                <w:sz w:val="24"/>
                <w:szCs w:val="24"/>
              </w:rPr>
              <w:t xml:space="preserve">ело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Заря,                                ул. Школьная</w:t>
            </w:r>
            <w:r w:rsidR="00616737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840" w:rsidRPr="00EF59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67 </w:t>
            </w:r>
          </w:p>
        </w:tc>
        <w:tc>
          <w:tcPr>
            <w:tcW w:w="3224" w:type="dxa"/>
            <w:shd w:val="clear" w:color="auto" w:fill="auto"/>
          </w:tcPr>
          <w:p w:rsidR="00830840" w:rsidRPr="00EF5997" w:rsidRDefault="0083084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830840" w:rsidRPr="00EF5997" w:rsidRDefault="0083084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830840" w:rsidRPr="00EF5997" w:rsidRDefault="0083084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830840" w:rsidRPr="00EF5997" w:rsidRDefault="0083084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830840" w:rsidRPr="00EF5997" w:rsidRDefault="0083084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830840" w:rsidRPr="00EF5997" w:rsidRDefault="0083084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57257F" w:rsidRPr="00EF5997" w:rsidRDefault="00830840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A75092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4.10</w:t>
            </w:r>
          </w:p>
        </w:tc>
        <w:tc>
          <w:tcPr>
            <w:tcW w:w="3062" w:type="dxa"/>
            <w:shd w:val="clear" w:color="auto" w:fill="auto"/>
          </w:tcPr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3,</w:t>
            </w:r>
          </w:p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</w:t>
            </w:r>
            <w:r w:rsidR="00CD6646" w:rsidRPr="00EF599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Гражданский, </w:t>
            </w:r>
          </w:p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</w:p>
        </w:tc>
        <w:tc>
          <w:tcPr>
            <w:tcW w:w="3224" w:type="dxa"/>
            <w:shd w:val="clear" w:color="auto" w:fill="auto"/>
          </w:tcPr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лава Газырского сельского поселения Цветкова Лариса Аркадьевна</w:t>
            </w:r>
          </w:p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DB6432" w:rsidRPr="00EF5997" w:rsidRDefault="00A75092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33-6-31</w:t>
            </w:r>
          </w:p>
        </w:tc>
      </w:tr>
      <w:tr w:rsidR="00A75092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4.11</w:t>
            </w:r>
          </w:p>
        </w:tc>
        <w:tc>
          <w:tcPr>
            <w:tcW w:w="3062" w:type="dxa"/>
            <w:shd w:val="clear" w:color="auto" w:fill="auto"/>
          </w:tcPr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становка общественного транспорта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CD6646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CD6646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</w:t>
            </w:r>
            <w:r w:rsidR="00CD6646" w:rsidRPr="00EF599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Советский, </w:t>
            </w:r>
          </w:p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Мира, </w:t>
            </w:r>
          </w:p>
        </w:tc>
        <w:tc>
          <w:tcPr>
            <w:tcW w:w="3224" w:type="dxa"/>
            <w:shd w:val="clear" w:color="auto" w:fill="auto"/>
          </w:tcPr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лава Газырского сельского поселения Цветкова Лариса Аркадьевна</w:t>
            </w:r>
          </w:p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33-6-31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092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8.4.12</w:t>
            </w:r>
          </w:p>
        </w:tc>
        <w:tc>
          <w:tcPr>
            <w:tcW w:w="3062" w:type="dxa"/>
            <w:shd w:val="clear" w:color="auto" w:fill="auto"/>
          </w:tcPr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CD6646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</w:t>
            </w:r>
            <w:r w:rsidR="00CD6646" w:rsidRPr="00EF5997">
              <w:rPr>
                <w:rFonts w:ascii="Times New Roman" w:hAnsi="Times New Roman"/>
                <w:sz w:val="24"/>
                <w:szCs w:val="24"/>
              </w:rPr>
              <w:t>н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                                   п</w:t>
            </w:r>
            <w:r w:rsidR="00CD6646" w:rsidRPr="00EF599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Октябрьский,                    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3224" w:type="dxa"/>
            <w:shd w:val="clear" w:color="auto" w:fill="auto"/>
          </w:tcPr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лава Газырского сельского поселения Цветкова Лариса Аркадьевна</w:t>
            </w:r>
          </w:p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A75092" w:rsidRPr="00EF5997" w:rsidRDefault="00A7509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33-6-31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4.13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9F6745" w:rsidRPr="00EF5997" w:rsidRDefault="009F6745" w:rsidP="00D342B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Новомалороссийская ул. </w:t>
            </w:r>
            <w:r w:rsidR="00D342BE">
              <w:rPr>
                <w:rFonts w:ascii="Times New Roman" w:hAnsi="Times New Roman"/>
                <w:sz w:val="24"/>
                <w:szCs w:val="24"/>
              </w:rPr>
              <w:t>Гоголя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7481C" w:rsidRPr="00EF59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C59B9" w:rsidRPr="00EF5997">
              <w:rPr>
                <w:rFonts w:ascii="Times New Roman" w:hAnsi="Times New Roman"/>
                <w:sz w:val="24"/>
                <w:szCs w:val="24"/>
              </w:rPr>
              <w:t>б/</w:t>
            </w:r>
            <w:proofErr w:type="gramStart"/>
            <w:r w:rsidR="002C59B9"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37481C" w:rsidRPr="00EF5997" w:rsidRDefault="0037481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37481C" w:rsidRPr="00EF5997" w:rsidRDefault="0037481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37481C" w:rsidRPr="00EF5997" w:rsidRDefault="0037481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37481C" w:rsidRPr="00EF5997" w:rsidRDefault="0037481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37481C" w:rsidRPr="00EF5997" w:rsidRDefault="0037481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37481C" w:rsidRPr="00EF5997" w:rsidRDefault="0037481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9F6745" w:rsidRPr="00EF5997" w:rsidRDefault="0037481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4.14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становка общественного транспорта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Новогражданская ул. Ленина, </w:t>
            </w:r>
            <w:r w:rsidR="0037481C" w:rsidRPr="00EF59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</w:t>
            </w:r>
            <w:r w:rsidR="00D335B1" w:rsidRPr="00EF599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r w:rsidR="00D335B1"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24" w:type="dxa"/>
            <w:shd w:val="clear" w:color="auto" w:fill="auto"/>
          </w:tcPr>
          <w:p w:rsidR="00767EAF" w:rsidRPr="00EF5997" w:rsidRDefault="00767EA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Новомалороссийского сельского поселения Кучерина Татьяна Сергеевна </w:t>
            </w:r>
          </w:p>
          <w:p w:rsidR="00767EAF" w:rsidRPr="00EF5997" w:rsidRDefault="00767EA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767EAF" w:rsidRPr="00EF5997" w:rsidRDefault="00767EA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9F6745" w:rsidRPr="00EF5997" w:rsidRDefault="00767EA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2-3-51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4.15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770B7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становк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общественного транспорта</w:t>
            </w:r>
            <w:r w:rsidR="00DE3A15" w:rsidRPr="00EF59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АТП</w:t>
            </w:r>
            <w:r w:rsidR="00DE3A15" w:rsidRPr="00EF599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Выселки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ер. Полевой</w:t>
            </w:r>
            <w:r w:rsidR="000C7CCA" w:rsidRPr="00EF5997">
              <w:rPr>
                <w:rFonts w:ascii="Times New Roman" w:hAnsi="Times New Roman"/>
                <w:sz w:val="24"/>
                <w:szCs w:val="24"/>
              </w:rPr>
              <w:t>, № б/</w:t>
            </w:r>
            <w:proofErr w:type="gramStart"/>
            <w:r w:rsidR="000C7CCA"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9F6745" w:rsidRPr="00EF5997" w:rsidRDefault="000C7CCA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9F6745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4.16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770B7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становк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общественного транспорт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CCA"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Стадион</w:t>
            </w:r>
            <w:r w:rsidR="000C7CCA" w:rsidRPr="00EF599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3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Выселки,</w:t>
            </w:r>
          </w:p>
          <w:p w:rsidR="000C7CCA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оветская</w:t>
            </w:r>
            <w:r w:rsidR="000C7CCA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ер. Коминтерна</w:t>
            </w:r>
            <w:r w:rsidR="00F00150" w:rsidRPr="00EF5997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proofErr w:type="gramStart"/>
            <w:r w:rsidR="00F00150"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F00150" w:rsidRPr="00EF5997">
              <w:rPr>
                <w:rFonts w:ascii="Times New Roman" w:hAnsi="Times New Roman"/>
                <w:sz w:val="24"/>
                <w:szCs w:val="24"/>
              </w:rPr>
              <w:t>/н</w:t>
            </w:r>
          </w:p>
        </w:tc>
        <w:tc>
          <w:tcPr>
            <w:tcW w:w="3224" w:type="dxa"/>
            <w:shd w:val="clear" w:color="auto" w:fill="auto"/>
          </w:tcPr>
          <w:p w:rsidR="00DE3A15" w:rsidRPr="00EF5997" w:rsidRDefault="00DE3A1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</w:p>
          <w:p w:rsidR="00DE3A15" w:rsidRPr="00EF5997" w:rsidRDefault="00DE3A1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Хлыстун Михаил Ильич</w:t>
            </w:r>
          </w:p>
          <w:p w:rsidR="00DE3A15" w:rsidRPr="00EF5997" w:rsidRDefault="00DE3A1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2303556538</w:t>
            </w:r>
          </w:p>
          <w:p w:rsidR="00DE3A15" w:rsidRPr="00EF5997" w:rsidRDefault="00DE3A1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05772</w:t>
            </w:r>
          </w:p>
          <w:p w:rsidR="00BD7F5F" w:rsidRPr="00EF5997" w:rsidRDefault="00DE3A15" w:rsidP="003A67D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2-41</w:t>
            </w:r>
          </w:p>
        </w:tc>
      </w:tr>
      <w:tr w:rsidR="009F6745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4.17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770B7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становк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общественного транспорт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CCA"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Больница</w:t>
            </w:r>
            <w:r w:rsidR="000C7CCA" w:rsidRPr="00EF599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1, </w:t>
            </w:r>
          </w:p>
          <w:p w:rsidR="000C7CCA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</w:t>
            </w:r>
            <w:r w:rsidR="000F1F12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и, </w:t>
            </w:r>
          </w:p>
          <w:p w:rsidR="000C7CCA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</w:t>
            </w:r>
            <w:r w:rsidR="00CC30BB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рофильная и </w:t>
            </w:r>
          </w:p>
          <w:p w:rsidR="009F6745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л.</w:t>
            </w:r>
            <w:r w:rsidR="00563DA0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Школьная</w:t>
            </w:r>
            <w:r w:rsidR="00F00150" w:rsidRPr="00EF5997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proofErr w:type="gramStart"/>
            <w:r w:rsidR="00F00150"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F00150" w:rsidRPr="00EF5997">
              <w:rPr>
                <w:rFonts w:ascii="Times New Roman" w:hAnsi="Times New Roman"/>
                <w:sz w:val="24"/>
                <w:szCs w:val="24"/>
              </w:rPr>
              <w:t>/н</w:t>
            </w:r>
          </w:p>
        </w:tc>
        <w:tc>
          <w:tcPr>
            <w:tcW w:w="3224" w:type="dxa"/>
            <w:shd w:val="clear" w:color="auto" w:fill="auto"/>
          </w:tcPr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9F6745" w:rsidRPr="00EF5997" w:rsidRDefault="000C7CCA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9F6745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8.4.18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770B7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становк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общественного транспорт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CCA"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ГИБДД</w:t>
            </w:r>
            <w:r w:rsidR="000C7CCA" w:rsidRPr="00EF599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</w:t>
            </w:r>
            <w:r w:rsidR="000F1F12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Выселки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</w:t>
            </w:r>
            <w:r w:rsidR="000F1F12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Широкая,</w:t>
            </w:r>
            <w:r w:rsidR="00F00150" w:rsidRPr="00EF59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proofErr w:type="gramStart"/>
            <w:r w:rsidR="00F00150"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F00150" w:rsidRPr="00EF5997">
              <w:rPr>
                <w:rFonts w:ascii="Times New Roman" w:hAnsi="Times New Roman"/>
                <w:sz w:val="24"/>
                <w:szCs w:val="24"/>
              </w:rPr>
              <w:t>/н</w:t>
            </w:r>
          </w:p>
        </w:tc>
        <w:tc>
          <w:tcPr>
            <w:tcW w:w="3224" w:type="dxa"/>
            <w:shd w:val="clear" w:color="auto" w:fill="auto"/>
          </w:tcPr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9F6745" w:rsidRPr="00EF5997" w:rsidRDefault="000C7CCA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9F6745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4.19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770B7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становк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общественного транспорт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150"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Кладбище</w:t>
            </w:r>
            <w:r w:rsidR="00F00150" w:rsidRPr="00EF599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C961D2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</w:t>
            </w:r>
            <w:r w:rsidR="00C961D2" w:rsidRPr="00EF5997">
              <w:rPr>
                <w:rFonts w:ascii="Times New Roman" w:hAnsi="Times New Roman"/>
                <w:sz w:val="24"/>
                <w:szCs w:val="24"/>
              </w:rPr>
              <w:t xml:space="preserve">ский край, Выселковский район, </w:t>
            </w:r>
          </w:p>
          <w:p w:rsidR="00C961D2" w:rsidRPr="00EF5997" w:rsidRDefault="00C961D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Выселки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х</w:t>
            </w:r>
            <w:r w:rsidR="00C961D2" w:rsidRPr="00EF5997">
              <w:rPr>
                <w:rFonts w:ascii="Times New Roman" w:hAnsi="Times New Roman"/>
                <w:sz w:val="24"/>
                <w:szCs w:val="24"/>
              </w:rPr>
              <w:t>ут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</w:t>
            </w:r>
            <w:r w:rsidR="00B87E62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Ин</w:t>
            </w:r>
            <w:r w:rsidR="00B87E62" w:rsidRPr="00EF5997">
              <w:rPr>
                <w:rFonts w:ascii="Times New Roman" w:hAnsi="Times New Roman"/>
                <w:sz w:val="24"/>
                <w:szCs w:val="24"/>
              </w:rPr>
              <w:t>огородне-Малеван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ый</w:t>
            </w:r>
            <w:r w:rsidR="00C961D2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24" w:type="dxa"/>
            <w:shd w:val="clear" w:color="auto" w:fill="auto"/>
          </w:tcPr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0C7CCA" w:rsidRPr="00EF5997" w:rsidRDefault="000C7CC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9F6745" w:rsidRPr="00EF5997" w:rsidRDefault="000C7CCA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9F6745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4.20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</w:t>
            </w:r>
            <w:r w:rsidR="000F1F12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Новомалороссийская</w:t>
            </w:r>
            <w:r w:rsidR="000F1F12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945C9C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Украинская</w:t>
            </w:r>
            <w:r w:rsidR="000F1F12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="0037481C" w:rsidRPr="00EF5997">
              <w:rPr>
                <w:rFonts w:ascii="Times New Roman" w:hAnsi="Times New Roman"/>
                <w:sz w:val="24"/>
                <w:szCs w:val="24"/>
              </w:rPr>
              <w:t xml:space="preserve"> № б/</w:t>
            </w:r>
            <w:proofErr w:type="gramStart"/>
            <w:r w:rsidR="0037481C"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37481C" w:rsidRPr="00EF5997" w:rsidRDefault="0037481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Новомалороссийского сельского поселения Кучерина Татьяна Сергеевна </w:t>
            </w:r>
          </w:p>
          <w:p w:rsidR="0037481C" w:rsidRPr="00EF5997" w:rsidRDefault="0037481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37481C" w:rsidRPr="00EF5997" w:rsidRDefault="0037481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9F6745" w:rsidRPr="00EF5997" w:rsidRDefault="0037481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2-3-51</w:t>
            </w:r>
          </w:p>
        </w:tc>
      </w:tr>
      <w:tr w:rsidR="009F6745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8.5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9F6745" w:rsidRPr="00EF5997" w:rsidRDefault="002C15D5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F6745" w:rsidRPr="00EF5997">
              <w:rPr>
                <w:rFonts w:ascii="Times New Roman" w:hAnsi="Times New Roman"/>
                <w:b/>
                <w:sz w:val="24"/>
                <w:szCs w:val="24"/>
              </w:rPr>
              <w:t>втостоянки (парковки)</w:t>
            </w:r>
          </w:p>
        </w:tc>
      </w:tr>
      <w:tr w:rsidR="009F6745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5.1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Автостоянка администрации Бейсужекского сельского поселения</w:t>
            </w:r>
            <w:r w:rsidR="00F279D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Выселковского район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6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х</w:t>
            </w:r>
            <w:r w:rsidR="00F65268" w:rsidRPr="00EF5997">
              <w:rPr>
                <w:rFonts w:ascii="Times New Roman" w:hAnsi="Times New Roman"/>
                <w:sz w:val="24"/>
                <w:szCs w:val="24"/>
              </w:rPr>
              <w:t>ут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</w:t>
            </w:r>
            <w:r w:rsidR="00F65268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, ул.</w:t>
            </w:r>
            <w:r w:rsidR="00F65268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Октябрьская,</w:t>
            </w:r>
            <w:r w:rsidR="00A769DD" w:rsidRPr="00EF59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24" w:type="dxa"/>
            <w:shd w:val="clear" w:color="auto" w:fill="auto"/>
          </w:tcPr>
          <w:p w:rsidR="00A769DD" w:rsidRPr="00EF5997" w:rsidRDefault="00A769D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лава Бейсужекского сельского поселения Мяшина Наталья Михайловна</w:t>
            </w:r>
          </w:p>
          <w:p w:rsidR="00A769DD" w:rsidRPr="00EF5997" w:rsidRDefault="00A769D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A769DD" w:rsidRPr="00EF5997" w:rsidRDefault="00A769D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57257F" w:rsidRDefault="00A769D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7-1-41</w:t>
            </w:r>
          </w:p>
          <w:p w:rsidR="003A67D3" w:rsidRPr="00EF5997" w:rsidRDefault="003A67D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5.2</w:t>
            </w:r>
          </w:p>
        </w:tc>
        <w:tc>
          <w:tcPr>
            <w:tcW w:w="3062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Автостоянка </w:t>
            </w:r>
            <w:proofErr w:type="gramStart"/>
            <w:r w:rsidR="00F5369C" w:rsidRPr="00EF5997">
              <w:rPr>
                <w:rFonts w:ascii="Times New Roman" w:hAnsi="Times New Roman"/>
                <w:sz w:val="24"/>
                <w:szCs w:val="24"/>
              </w:rPr>
              <w:t>управления социальной защиты населения Министерства труда</w:t>
            </w:r>
            <w:proofErr w:type="gramEnd"/>
            <w:r w:rsidR="00F5369C" w:rsidRPr="00EF5997">
              <w:rPr>
                <w:rFonts w:ascii="Times New Roman" w:hAnsi="Times New Roman"/>
                <w:sz w:val="24"/>
                <w:szCs w:val="24"/>
              </w:rPr>
              <w:t xml:space="preserve"> и социального развития Краснодарского края в Выселковском районе   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4F262D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4F262D" w:rsidRPr="00EF59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24" w:type="dxa"/>
          </w:tcPr>
          <w:p w:rsidR="004F262D" w:rsidRPr="00EF5997" w:rsidRDefault="004F262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Руководитель управления Мащенко Людмила Николаевна </w:t>
            </w:r>
          </w:p>
          <w:p w:rsidR="004F262D" w:rsidRPr="00EF5997" w:rsidRDefault="004F262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1060</w:t>
            </w:r>
          </w:p>
          <w:p w:rsidR="004F262D" w:rsidRPr="00EF5997" w:rsidRDefault="004F262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18158</w:t>
            </w:r>
          </w:p>
          <w:p w:rsidR="009F6745" w:rsidRPr="00EF5997" w:rsidRDefault="004F262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4-2-83</w:t>
            </w:r>
          </w:p>
        </w:tc>
      </w:tr>
      <w:tr w:rsidR="009F6745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5.3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Автостоянка администрации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Ирклиевского сельского поселения</w:t>
            </w:r>
            <w:r w:rsidR="00F279D0" w:rsidRPr="00EF5997">
              <w:rPr>
                <w:rFonts w:ascii="Times New Roman" w:hAnsi="Times New Roman"/>
                <w:sz w:val="24"/>
                <w:szCs w:val="24"/>
              </w:rPr>
              <w:t xml:space="preserve"> Выселковского район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</w:t>
            </w:r>
            <w:r w:rsidR="00817071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</w:t>
            </w:r>
            <w:r w:rsidR="00817071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ст. Ирклиевская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Красная, </w:t>
            </w:r>
            <w:r w:rsidR="00817071" w:rsidRPr="00EF59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224" w:type="dxa"/>
            <w:shd w:val="clear" w:color="auto" w:fill="auto"/>
          </w:tcPr>
          <w:p w:rsidR="00563DA0" w:rsidRPr="00EF5997" w:rsidRDefault="00563D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лава Ирклиевского сельского поселения Говоруха Александр Сергеевич</w:t>
            </w:r>
          </w:p>
          <w:p w:rsidR="00563DA0" w:rsidRPr="00EF5997" w:rsidRDefault="00563D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508</w:t>
            </w:r>
          </w:p>
          <w:p w:rsidR="00563DA0" w:rsidRPr="00EF5997" w:rsidRDefault="00563D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155</w:t>
            </w:r>
          </w:p>
          <w:p w:rsidR="009F6745" w:rsidRPr="00EF5997" w:rsidRDefault="00563DA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0-1-16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8.5.4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Автостоянка администрации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Новобейсугского сельского поселения</w:t>
            </w:r>
            <w:r w:rsidR="00F279D0" w:rsidRPr="00EF5997">
              <w:rPr>
                <w:rFonts w:ascii="Times New Roman" w:hAnsi="Times New Roman"/>
                <w:sz w:val="24"/>
                <w:szCs w:val="24"/>
              </w:rPr>
              <w:t xml:space="preserve"> Выселковского район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Новобейсугская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Демьяненко, </w:t>
            </w:r>
            <w:r w:rsidR="00314B1D" w:rsidRPr="00EF59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4" w:type="dxa"/>
            <w:shd w:val="clear" w:color="auto" w:fill="auto"/>
          </w:tcPr>
          <w:p w:rsidR="00314B1D" w:rsidRPr="00EF5997" w:rsidRDefault="00314B1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лава Новобейсугского</w:t>
            </w:r>
          </w:p>
          <w:p w:rsidR="00314B1D" w:rsidRPr="00EF5997" w:rsidRDefault="00314B1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ельского поселения Василенко Вячеслав Викторович </w:t>
            </w:r>
          </w:p>
          <w:p w:rsidR="00314B1D" w:rsidRPr="00EF5997" w:rsidRDefault="00314B1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300</w:t>
            </w:r>
          </w:p>
          <w:p w:rsidR="00314B1D" w:rsidRPr="00EF5997" w:rsidRDefault="00314B1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32</w:t>
            </w:r>
          </w:p>
          <w:p w:rsidR="009F6745" w:rsidRPr="00EF5997" w:rsidRDefault="00314B1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6-4-07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5.5</w:t>
            </w:r>
          </w:p>
        </w:tc>
        <w:tc>
          <w:tcPr>
            <w:tcW w:w="3062" w:type="dxa"/>
            <w:shd w:val="clear" w:color="auto" w:fill="auto"/>
          </w:tcPr>
          <w:p w:rsidR="00314B1D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Автостоянка </w:t>
            </w:r>
            <w:r w:rsidR="00B011B3" w:rsidRPr="00EF5997">
              <w:rPr>
                <w:rFonts w:ascii="Times New Roman" w:hAnsi="Times New Roman"/>
                <w:sz w:val="24"/>
                <w:szCs w:val="24"/>
              </w:rPr>
              <w:t xml:space="preserve">«Новобейсугское» </w:t>
            </w:r>
            <w:r w:rsidR="00F279D0" w:rsidRPr="00EF599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B011B3" w:rsidRPr="00EF5997">
              <w:rPr>
                <w:rFonts w:ascii="Times New Roman" w:hAnsi="Times New Roman"/>
                <w:sz w:val="24"/>
                <w:szCs w:val="24"/>
              </w:rPr>
              <w:t>МУ МПЖКХ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314B1D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B011B3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B011B3" w:rsidRPr="00EF5997" w:rsidRDefault="00B011B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Новобейсугская,                 ул. Пролетарская, </w:t>
            </w:r>
            <w:r w:rsidR="00314B1D" w:rsidRPr="00EF59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24" w:type="dxa"/>
            <w:shd w:val="clear" w:color="auto" w:fill="auto"/>
          </w:tcPr>
          <w:p w:rsidR="00B011B3" w:rsidRPr="00EF5997" w:rsidRDefault="00B011B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Ласковцов Федор Васильевич </w:t>
            </w:r>
          </w:p>
          <w:p w:rsidR="00B011B3" w:rsidRPr="00EF5997" w:rsidRDefault="00B011B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5805</w:t>
            </w:r>
          </w:p>
          <w:p w:rsidR="00B011B3" w:rsidRPr="00EF5997" w:rsidRDefault="00B011B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969</w:t>
            </w:r>
          </w:p>
          <w:p w:rsidR="009F6745" w:rsidRPr="00EF5997" w:rsidRDefault="00B011B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6-4-15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5.6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Автостоянка администрации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Бузиновского сельского поселения</w:t>
            </w:r>
            <w:r w:rsidR="00F279D0" w:rsidRPr="00EF5997">
              <w:rPr>
                <w:rFonts w:ascii="Times New Roman" w:hAnsi="Times New Roman"/>
                <w:sz w:val="24"/>
                <w:szCs w:val="24"/>
              </w:rPr>
              <w:t xml:space="preserve"> Выселковского район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узиновская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оветская,</w:t>
            </w:r>
            <w:r w:rsidR="00F82F14" w:rsidRPr="00EF59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4" w:type="dxa"/>
            <w:shd w:val="clear" w:color="auto" w:fill="auto"/>
          </w:tcPr>
          <w:p w:rsidR="00F82F14" w:rsidRPr="00EF5997" w:rsidRDefault="00F82F1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лава Бузиновского сельского поселения Широкий Дмитрий Николаевич</w:t>
            </w:r>
          </w:p>
          <w:p w:rsidR="00F82F14" w:rsidRPr="00EF5997" w:rsidRDefault="00F82F1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501</w:t>
            </w:r>
          </w:p>
          <w:p w:rsidR="00F82F14" w:rsidRPr="00EF5997" w:rsidRDefault="00F82F1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54</w:t>
            </w:r>
          </w:p>
          <w:p w:rsidR="0057257F" w:rsidRPr="00EF5997" w:rsidRDefault="00F82F1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5-6-40</w:t>
            </w:r>
          </w:p>
        </w:tc>
      </w:tr>
      <w:tr w:rsidR="009F6745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5.7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втостоянка администрации Березанского сельского поселения</w:t>
            </w:r>
            <w:r w:rsidR="00F279D0" w:rsidRPr="00EF5997">
              <w:rPr>
                <w:rFonts w:ascii="Times New Roman" w:hAnsi="Times New Roman"/>
                <w:sz w:val="24"/>
                <w:szCs w:val="24"/>
              </w:rPr>
              <w:t xml:space="preserve"> Выселковского район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</w:t>
            </w:r>
            <w:r w:rsidR="001962B2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т. Березанская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оветская</w:t>
            </w:r>
            <w:r w:rsidR="001962B2" w:rsidRPr="00EF5997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3</w:t>
            </w:r>
            <w:r w:rsidR="001962B2" w:rsidRPr="00EF5997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1962B2" w:rsidRPr="00EF5997" w:rsidRDefault="001962B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ременно исполняющий обязанности главы Березанского сельского поселения Выселковского района Божко Ирина Ивановна    </w:t>
            </w:r>
          </w:p>
          <w:p w:rsidR="001962B2" w:rsidRPr="00EF5997" w:rsidRDefault="001962B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1962B2" w:rsidRPr="00EF5997" w:rsidRDefault="001962B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9F6745" w:rsidRPr="00EF5997" w:rsidRDefault="001962B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 8(86157) 52-1-64</w:t>
            </w:r>
          </w:p>
        </w:tc>
      </w:tr>
      <w:tr w:rsidR="009F6745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5.8</w:t>
            </w:r>
          </w:p>
        </w:tc>
        <w:tc>
          <w:tcPr>
            <w:tcW w:w="3062" w:type="dxa"/>
            <w:shd w:val="clear" w:color="auto" w:fill="auto"/>
          </w:tcPr>
          <w:p w:rsidR="00676DC6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Автостоянка магазина </w:t>
            </w:r>
          </w:p>
          <w:p w:rsidR="009F6745" w:rsidRPr="00EF5997" w:rsidRDefault="00ED197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О «Тандер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</w:t>
            </w:r>
            <w:r w:rsidR="00402E61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</w:t>
            </w:r>
            <w:r w:rsidR="00402E61" w:rsidRPr="00EF5997">
              <w:rPr>
                <w:rFonts w:ascii="Times New Roman" w:hAnsi="Times New Roman"/>
                <w:sz w:val="24"/>
                <w:szCs w:val="24"/>
              </w:rPr>
              <w:t>рский край, Выселковский район,</w:t>
            </w:r>
          </w:p>
          <w:p w:rsidR="009F6745" w:rsidRPr="00EF5997" w:rsidRDefault="0061673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т. Березанская, </w:t>
            </w:r>
          </w:p>
          <w:p w:rsidR="009F6745" w:rsidRPr="00EF5997" w:rsidRDefault="00402E6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д.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33</w:t>
            </w:r>
            <w:r w:rsidR="00616737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24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526C99" w:rsidRPr="00EF5997">
              <w:rPr>
                <w:rFonts w:ascii="Times New Roman" w:hAnsi="Times New Roman"/>
                <w:sz w:val="24"/>
                <w:szCs w:val="24"/>
              </w:rPr>
              <w:t xml:space="preserve">Каневского филиала </w:t>
            </w:r>
            <w:r w:rsidR="0055734E" w:rsidRPr="00EF5997">
              <w:rPr>
                <w:rFonts w:ascii="Times New Roman" w:hAnsi="Times New Roman"/>
                <w:sz w:val="24"/>
                <w:szCs w:val="24"/>
              </w:rPr>
              <w:t xml:space="preserve">АО «Тандер» </w:t>
            </w:r>
            <w:r w:rsidR="00526C99" w:rsidRPr="00EF5997">
              <w:rPr>
                <w:rFonts w:ascii="Times New Roman" w:hAnsi="Times New Roman"/>
                <w:sz w:val="24"/>
                <w:szCs w:val="24"/>
              </w:rPr>
              <w:t>Калашников А.В.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10031475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5.9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втостоянк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администрации Газырского сельского поселения Выселковского район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B53FEB" w:rsidRPr="00EF599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Газырь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адовая,</w:t>
            </w:r>
            <w:r w:rsidR="00B53FEB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</w:t>
            </w:r>
            <w:r w:rsidR="00B53FEB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r w:rsidR="00B53FEB" w:rsidRPr="00EF5997">
              <w:rPr>
                <w:rFonts w:ascii="Times New Roman" w:hAnsi="Times New Roman"/>
                <w:sz w:val="24"/>
                <w:szCs w:val="24"/>
              </w:rPr>
              <w:t>д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24" w:type="dxa"/>
            <w:shd w:val="clear" w:color="auto" w:fill="auto"/>
          </w:tcPr>
          <w:p w:rsidR="00B53FEB" w:rsidRPr="00EF5997" w:rsidRDefault="00B53FE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лава Газырского сельского поселения Цветкова Лариса Аркадьевна</w:t>
            </w:r>
          </w:p>
          <w:p w:rsidR="00B53FEB" w:rsidRPr="00EF5997" w:rsidRDefault="00B53FE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B53FEB" w:rsidRPr="00EF5997" w:rsidRDefault="00B53FE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9F6745" w:rsidRPr="00EF5997" w:rsidRDefault="00B53FE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33-6-31</w:t>
            </w:r>
          </w:p>
        </w:tc>
      </w:tr>
      <w:tr w:rsidR="009F6745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5.10</w:t>
            </w:r>
          </w:p>
        </w:tc>
        <w:tc>
          <w:tcPr>
            <w:tcW w:w="3062" w:type="dxa"/>
            <w:shd w:val="clear" w:color="auto" w:fill="auto"/>
          </w:tcPr>
          <w:p w:rsidR="009F6745" w:rsidRPr="00EF5997" w:rsidRDefault="00770B7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втостоянк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администрации Новомалороссийского  сельского поселения Выселковского район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7</w:t>
            </w:r>
            <w:r w:rsidR="0021190B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61673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т. Новомалороссийская, ул. Почтовая, </w:t>
            </w:r>
            <w:r w:rsidR="0021190B" w:rsidRPr="00EF59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24" w:type="dxa"/>
            <w:shd w:val="clear" w:color="auto" w:fill="auto"/>
          </w:tcPr>
          <w:p w:rsidR="0021190B" w:rsidRPr="00EF5997" w:rsidRDefault="002119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Новомалороссийского сельского поселения Кучерина Татьяна Сергеевна </w:t>
            </w:r>
          </w:p>
          <w:p w:rsidR="0021190B" w:rsidRPr="00EF5997" w:rsidRDefault="002119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21190B" w:rsidRPr="00EF5997" w:rsidRDefault="002119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9F6745" w:rsidRDefault="002119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2-3-51</w:t>
            </w:r>
          </w:p>
          <w:p w:rsidR="003A67D3" w:rsidRPr="00EF5997" w:rsidRDefault="003A67D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3A16E7" w:rsidRPr="00EF5997" w:rsidRDefault="003A16E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AF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2A71AF" w:rsidRPr="00EF5997" w:rsidRDefault="002A71A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8.5.11</w:t>
            </w:r>
          </w:p>
        </w:tc>
        <w:tc>
          <w:tcPr>
            <w:tcW w:w="3062" w:type="dxa"/>
            <w:shd w:val="clear" w:color="auto" w:fill="auto"/>
          </w:tcPr>
          <w:p w:rsidR="002A71AF" w:rsidRPr="00EF5997" w:rsidRDefault="002A71A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Автостоянка </w:t>
            </w:r>
            <w:r w:rsidR="00D11019" w:rsidRPr="00EF599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A953D6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БУ ДО ДЮСШ </w:t>
            </w:r>
            <w:r w:rsidR="00D11019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станицы Выселки муниципального образования Выселковский район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2A71AF" w:rsidRPr="00EF5997" w:rsidRDefault="002A71A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2A71AF" w:rsidRPr="00EF5997" w:rsidRDefault="002A71A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Выселки, </w:t>
            </w:r>
          </w:p>
          <w:p w:rsidR="002A71AF" w:rsidRPr="00EF5997" w:rsidRDefault="002A71A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</w:t>
            </w:r>
            <w:r w:rsidR="00D11019" w:rsidRPr="00EF59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2B25E5" w:rsidRPr="00EF5997">
              <w:rPr>
                <w:rFonts w:ascii="Times New Roman" w:hAnsi="Times New Roman"/>
                <w:sz w:val="24"/>
                <w:szCs w:val="24"/>
              </w:rPr>
              <w:t>196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71AF" w:rsidRPr="00EF5997" w:rsidRDefault="00D1101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="002A71AF" w:rsidRPr="00EF5997">
              <w:rPr>
                <w:rFonts w:ascii="Times New Roman" w:hAnsi="Times New Roman"/>
                <w:sz w:val="24"/>
                <w:szCs w:val="24"/>
              </w:rPr>
              <w:t>Восточный микрорайон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A16E7" w:rsidRPr="00EF5997" w:rsidRDefault="003A16E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D11019" w:rsidRPr="00EF5997" w:rsidRDefault="00D1101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Директор Дробышева Нина Николаевна</w:t>
            </w:r>
          </w:p>
          <w:p w:rsidR="00D11019" w:rsidRPr="00EF5997" w:rsidRDefault="00D1101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08741</w:t>
            </w:r>
          </w:p>
          <w:p w:rsidR="00D11019" w:rsidRPr="00EF5997" w:rsidRDefault="00D1101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2303555416</w:t>
            </w:r>
          </w:p>
          <w:p w:rsidR="002A71AF" w:rsidRPr="00EF5997" w:rsidRDefault="00D1101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75-3-66</w:t>
            </w:r>
          </w:p>
        </w:tc>
      </w:tr>
      <w:tr w:rsidR="00A951A4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5.12</w:t>
            </w:r>
          </w:p>
        </w:tc>
        <w:tc>
          <w:tcPr>
            <w:tcW w:w="3062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Автостоянка </w:t>
            </w:r>
            <w:r w:rsidR="00F05DB0" w:rsidRPr="00EF5997">
              <w:rPr>
                <w:rFonts w:ascii="Times New Roman" w:hAnsi="Times New Roman"/>
                <w:sz w:val="24"/>
                <w:szCs w:val="24"/>
              </w:rPr>
              <w:t>М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агазина</w:t>
            </w:r>
            <w:r w:rsidR="00F05DB0" w:rsidRPr="00EF5997">
              <w:rPr>
                <w:rFonts w:ascii="Times New Roman" w:hAnsi="Times New Roman"/>
                <w:sz w:val="24"/>
                <w:szCs w:val="24"/>
              </w:rPr>
              <w:t xml:space="preserve"> «Магнит у дома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0</w:t>
            </w:r>
            <w:r w:rsidR="00880D6D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</w:t>
            </w:r>
            <w:r w:rsidR="005732C6" w:rsidRPr="00EF5997">
              <w:rPr>
                <w:rFonts w:ascii="Times New Roman" w:hAnsi="Times New Roman"/>
                <w:sz w:val="24"/>
                <w:szCs w:val="24"/>
              </w:rPr>
              <w:t>арский край, Выселковский район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йсуг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</w:t>
            </w:r>
            <w:r w:rsidR="00516264" w:rsidRPr="00EF59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9B4DE7" w:rsidRPr="00EF5997">
              <w:rPr>
                <w:rFonts w:ascii="Times New Roman" w:hAnsi="Times New Roman"/>
                <w:sz w:val="24"/>
                <w:szCs w:val="24"/>
              </w:rPr>
              <w:t>8 «а»</w:t>
            </w:r>
            <w:r w:rsidR="00F05DB0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24" w:type="dxa"/>
            <w:shd w:val="clear" w:color="auto" w:fill="auto"/>
          </w:tcPr>
          <w:p w:rsidR="009B4DE7" w:rsidRPr="00EF5997" w:rsidRDefault="009B4DE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лава Бейсугского сельского поселения Драгунова  Ольга Анатольевна</w:t>
            </w:r>
          </w:p>
          <w:p w:rsidR="009B4DE7" w:rsidRPr="00EF5997" w:rsidRDefault="009B4DE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1906</w:t>
            </w:r>
          </w:p>
          <w:p w:rsidR="009B4DE7" w:rsidRPr="00EF5997" w:rsidRDefault="009B4DE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090</w:t>
            </w:r>
          </w:p>
          <w:p w:rsidR="00A951A4" w:rsidRPr="00EF5997" w:rsidRDefault="009B4DE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31-2-51</w:t>
            </w:r>
          </w:p>
          <w:p w:rsidR="003A16E7" w:rsidRPr="00EF5997" w:rsidRDefault="003A16E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8.6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A951A4" w:rsidRPr="00EF5997" w:rsidRDefault="002C15D5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A951A4" w:rsidRPr="00EF5997">
              <w:rPr>
                <w:rFonts w:ascii="Times New Roman" w:hAnsi="Times New Roman"/>
                <w:b/>
                <w:sz w:val="24"/>
                <w:szCs w:val="24"/>
              </w:rPr>
              <w:t>ротуары (улицы)</w:t>
            </w:r>
          </w:p>
        </w:tc>
      </w:tr>
      <w:tr w:rsidR="00A951A4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6.1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4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6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</w:t>
            </w:r>
            <w:r w:rsidR="002A2193" w:rsidRPr="00EF5997">
              <w:rPr>
                <w:rFonts w:ascii="Times New Roman" w:hAnsi="Times New Roman"/>
                <w:sz w:val="24"/>
                <w:szCs w:val="24"/>
              </w:rPr>
              <w:t xml:space="preserve"> от №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 до</w:t>
            </w:r>
            <w:r w:rsidR="002A2193" w:rsidRPr="00EF59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106 </w:t>
            </w:r>
          </w:p>
        </w:tc>
        <w:tc>
          <w:tcPr>
            <w:tcW w:w="3224" w:type="dxa"/>
          </w:tcPr>
          <w:p w:rsidR="002A2193" w:rsidRPr="00EF5997" w:rsidRDefault="002A219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лава Бейсужекского сельского поселения Мяшина Наталья Михайловна</w:t>
            </w:r>
          </w:p>
          <w:p w:rsidR="002A2193" w:rsidRPr="00EF5997" w:rsidRDefault="002A219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2A2193" w:rsidRPr="00EF5997" w:rsidRDefault="002A219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3A16E7" w:rsidRPr="00EF5997" w:rsidRDefault="002A2193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7-1-41</w:t>
            </w:r>
          </w:p>
        </w:tc>
      </w:tr>
      <w:tr w:rsidR="00A951A4" w:rsidRPr="00EF5997" w:rsidTr="00FE4C96">
        <w:trPr>
          <w:gridAfter w:val="1"/>
          <w:wAfter w:w="35" w:type="dxa"/>
          <w:trHeight w:val="1727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6.2</w:t>
            </w:r>
          </w:p>
        </w:tc>
        <w:tc>
          <w:tcPr>
            <w:tcW w:w="3062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ротуар  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хут. Бейсужек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орой, ул. Октябрьская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т №</w:t>
            </w:r>
            <w:r w:rsidR="0049320B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 до № 23</w:t>
            </w:r>
          </w:p>
          <w:p w:rsidR="0049320B" w:rsidRPr="00EF5997" w:rsidRDefault="004932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3224" w:type="dxa"/>
            <w:shd w:val="clear" w:color="auto" w:fill="auto"/>
          </w:tcPr>
          <w:p w:rsidR="0049320B" w:rsidRPr="00EF5997" w:rsidRDefault="004932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49320B" w:rsidRPr="00EF5997" w:rsidRDefault="004932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49320B" w:rsidRPr="00EF5997" w:rsidRDefault="004932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49320B" w:rsidRPr="00EF5997" w:rsidRDefault="004932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49320B" w:rsidRPr="00EF5997" w:rsidRDefault="004932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49320B" w:rsidRPr="00EF5997" w:rsidRDefault="004932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3A16E7" w:rsidRPr="00EF5997" w:rsidRDefault="0049320B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A951A4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6.3</w:t>
            </w:r>
          </w:p>
        </w:tc>
        <w:tc>
          <w:tcPr>
            <w:tcW w:w="3062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9320B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49320B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х</w:t>
            </w:r>
            <w:r w:rsidR="0049320B" w:rsidRPr="00EF5997">
              <w:rPr>
                <w:rFonts w:ascii="Times New Roman" w:hAnsi="Times New Roman"/>
                <w:sz w:val="24"/>
                <w:szCs w:val="24"/>
              </w:rPr>
              <w:t>ут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</w:t>
            </w:r>
            <w:r w:rsidR="0049320B" w:rsidRPr="00EF5997">
              <w:rPr>
                <w:rFonts w:ascii="Times New Roman" w:hAnsi="Times New Roman"/>
                <w:sz w:val="24"/>
                <w:szCs w:val="24"/>
              </w:rPr>
              <w:t xml:space="preserve"> Бейсужек</w:t>
            </w:r>
            <w:proofErr w:type="gramStart"/>
            <w:r w:rsidR="0049320B"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49320B" w:rsidRPr="00EF5997">
              <w:rPr>
                <w:rFonts w:ascii="Times New Roman" w:hAnsi="Times New Roman"/>
                <w:sz w:val="24"/>
                <w:szCs w:val="24"/>
              </w:rPr>
              <w:t xml:space="preserve">торой, ул. Октябрьская, </w:t>
            </w:r>
          </w:p>
          <w:p w:rsidR="00A951A4" w:rsidRPr="00EF5997" w:rsidRDefault="004932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т № 2 до № 24</w:t>
            </w:r>
          </w:p>
          <w:p w:rsidR="0049320B" w:rsidRPr="00EF5997" w:rsidRDefault="004932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3224" w:type="dxa"/>
            <w:shd w:val="clear" w:color="auto" w:fill="auto"/>
          </w:tcPr>
          <w:p w:rsidR="0049320B" w:rsidRPr="00EF5997" w:rsidRDefault="004932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лава Бейсужекского сельского поселения Мяшина Наталья Михайловна</w:t>
            </w:r>
          </w:p>
          <w:p w:rsidR="0049320B" w:rsidRPr="00EF5997" w:rsidRDefault="004932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49320B" w:rsidRPr="00EF5997" w:rsidRDefault="004932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3A16E7" w:rsidRPr="00EF5997" w:rsidRDefault="0049320B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7-1-41</w:t>
            </w:r>
          </w:p>
        </w:tc>
      </w:tr>
      <w:tr w:rsidR="00A951A4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6.4</w:t>
            </w:r>
          </w:p>
        </w:tc>
        <w:tc>
          <w:tcPr>
            <w:tcW w:w="3062" w:type="dxa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4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13120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</w:t>
            </w:r>
            <w:r w:rsidR="00D818D9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Бейсуг, </w:t>
            </w:r>
          </w:p>
          <w:p w:rsidR="0086542D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</w:t>
            </w:r>
            <w:r w:rsidR="00D818D9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51A4" w:rsidRPr="00EF5997" w:rsidRDefault="0086542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т</w:t>
            </w:r>
            <w:r w:rsidR="00D818D9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 xml:space="preserve">№ 7 </w:t>
            </w:r>
            <w:r w:rsidR="00687C34" w:rsidRPr="00EF5997">
              <w:rPr>
                <w:rFonts w:ascii="Times New Roman" w:hAnsi="Times New Roman"/>
                <w:sz w:val="24"/>
                <w:szCs w:val="24"/>
              </w:rPr>
              <w:t>д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 xml:space="preserve">№ 17 </w:t>
            </w:r>
            <w:r w:rsidR="00D818D9"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нечетная сторона</w:t>
            </w:r>
            <w:r w:rsidR="00D818D9" w:rsidRPr="00EF59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24" w:type="dxa"/>
          </w:tcPr>
          <w:p w:rsidR="00D818D9" w:rsidRPr="00EF5997" w:rsidRDefault="00D818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D818D9" w:rsidRPr="00EF5997" w:rsidRDefault="00D818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D818D9" w:rsidRPr="00EF5997" w:rsidRDefault="00D818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D818D9" w:rsidRPr="00EF5997" w:rsidRDefault="00D818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D818D9" w:rsidRPr="00EF5997" w:rsidRDefault="00D818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D818D9" w:rsidRPr="00EF5997" w:rsidRDefault="00D818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A951A4" w:rsidRPr="00EF5997" w:rsidRDefault="00D818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5F246D" w:rsidRPr="00EF5997" w:rsidRDefault="005F246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8.6.5</w:t>
            </w:r>
          </w:p>
        </w:tc>
        <w:tc>
          <w:tcPr>
            <w:tcW w:w="3062" w:type="dxa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ротуар  </w:t>
            </w:r>
          </w:p>
        </w:tc>
        <w:tc>
          <w:tcPr>
            <w:tcW w:w="2692" w:type="dxa"/>
            <w:gridSpan w:val="4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бейсугская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</w:t>
            </w:r>
          </w:p>
          <w:p w:rsidR="00A951A4" w:rsidRPr="00EF5997" w:rsidRDefault="00A426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от № 4 до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№ 40</w:t>
            </w:r>
          </w:p>
        </w:tc>
        <w:tc>
          <w:tcPr>
            <w:tcW w:w="3224" w:type="dxa"/>
          </w:tcPr>
          <w:p w:rsidR="00A426A1" w:rsidRPr="00EF5997" w:rsidRDefault="00A426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A426A1" w:rsidRPr="00EF5997" w:rsidRDefault="00A426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A426A1" w:rsidRPr="00EF5997" w:rsidRDefault="00A426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A426A1" w:rsidRPr="00EF5997" w:rsidRDefault="00A426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A426A1" w:rsidRPr="00EF5997" w:rsidRDefault="00A426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A426A1" w:rsidRPr="00EF5997" w:rsidRDefault="00A426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5F246D" w:rsidRDefault="00A426A1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3A67D3" w:rsidRPr="00EF5997" w:rsidRDefault="003A67D3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6.6</w:t>
            </w:r>
          </w:p>
        </w:tc>
        <w:tc>
          <w:tcPr>
            <w:tcW w:w="3062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ротуар 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665FE2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Бузиновская, </w:t>
            </w:r>
          </w:p>
          <w:p w:rsidR="00617CA3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Октябрьская,</w:t>
            </w:r>
            <w:r w:rsidR="00665FE2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1A4" w:rsidRPr="00EF5997" w:rsidRDefault="00665FE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 № </w:t>
            </w:r>
            <w:r w:rsidR="001433ED" w:rsidRPr="00EF5997">
              <w:rPr>
                <w:rFonts w:ascii="Times New Roman" w:hAnsi="Times New Roman"/>
                <w:sz w:val="24"/>
                <w:szCs w:val="24"/>
              </w:rPr>
              <w:t>3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433ED" w:rsidRPr="00EF599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24" w:type="dxa"/>
            <w:shd w:val="clear" w:color="auto" w:fill="auto"/>
          </w:tcPr>
          <w:p w:rsidR="00665FE2" w:rsidRPr="00EF5997" w:rsidRDefault="00665FE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лава Бузиновского сельского поселения Широкий Дмитрий Николаевич</w:t>
            </w:r>
          </w:p>
          <w:p w:rsidR="00665FE2" w:rsidRPr="00EF5997" w:rsidRDefault="00665FE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501</w:t>
            </w:r>
          </w:p>
          <w:p w:rsidR="00665FE2" w:rsidRPr="00EF5997" w:rsidRDefault="00665FE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54</w:t>
            </w:r>
          </w:p>
          <w:p w:rsidR="005F246D" w:rsidRDefault="00665FE2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5-6-40</w:t>
            </w:r>
          </w:p>
          <w:p w:rsidR="003A67D3" w:rsidRPr="00EF5997" w:rsidRDefault="003A67D3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6.7</w:t>
            </w:r>
          </w:p>
        </w:tc>
        <w:tc>
          <w:tcPr>
            <w:tcW w:w="3062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ротуар 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</w:t>
            </w:r>
            <w:r w:rsidR="00CE6B11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 </w:t>
            </w:r>
          </w:p>
          <w:p w:rsidR="00CE6B11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</w:p>
          <w:p w:rsidR="00A951A4" w:rsidRPr="00EF5997" w:rsidRDefault="00C12B7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 №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 xml:space="preserve">49 до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№ 61</w:t>
            </w:r>
          </w:p>
        </w:tc>
        <w:tc>
          <w:tcPr>
            <w:tcW w:w="3224" w:type="dxa"/>
            <w:shd w:val="clear" w:color="auto" w:fill="auto"/>
          </w:tcPr>
          <w:p w:rsidR="00C12B72" w:rsidRPr="00EF5997" w:rsidRDefault="00C12B7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ременно исполняющий обязанности главы Березанского сельского поселения Выселковского района Божко Ирина Ивановна    </w:t>
            </w:r>
          </w:p>
          <w:p w:rsidR="00C12B72" w:rsidRPr="00EF5997" w:rsidRDefault="00C12B7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C12B72" w:rsidRPr="00EF5997" w:rsidRDefault="00C12B7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5F246D" w:rsidRDefault="00C12B72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 8(86157) 52-1-64</w:t>
            </w:r>
          </w:p>
          <w:p w:rsidR="003A67D3" w:rsidRPr="00EF5997" w:rsidRDefault="003A67D3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6.8</w:t>
            </w:r>
          </w:p>
        </w:tc>
        <w:tc>
          <w:tcPr>
            <w:tcW w:w="3062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ротуар 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</w:t>
            </w:r>
            <w:r w:rsidR="00C12B72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 </w:t>
            </w:r>
          </w:p>
          <w:p w:rsidR="00574451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Зеленая, </w:t>
            </w:r>
          </w:p>
          <w:p w:rsidR="00A951A4" w:rsidRPr="00EF5997" w:rsidRDefault="0057445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 №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31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до №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24" w:type="dxa"/>
            <w:shd w:val="clear" w:color="auto" w:fill="auto"/>
          </w:tcPr>
          <w:p w:rsidR="00C12B72" w:rsidRPr="00EF5997" w:rsidRDefault="00C12B7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ременно исполняющий обязанности главы Березанского сельского поселения Выселковского района Божко Ирина Ивановна    </w:t>
            </w:r>
          </w:p>
          <w:p w:rsidR="00C12B72" w:rsidRPr="00EF5997" w:rsidRDefault="00C12B7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C12B72" w:rsidRPr="00EF5997" w:rsidRDefault="00C12B7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5F246D" w:rsidRDefault="00C12B72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 8(86157) 52-1-64</w:t>
            </w:r>
          </w:p>
          <w:p w:rsidR="003A67D3" w:rsidRPr="00EF5997" w:rsidRDefault="003A67D3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6.9</w:t>
            </w:r>
          </w:p>
        </w:tc>
        <w:tc>
          <w:tcPr>
            <w:tcW w:w="3062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</w:t>
            </w:r>
            <w:r w:rsidR="00C12B72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 </w:t>
            </w:r>
          </w:p>
          <w:p w:rsidR="00B12BE3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Почтовая, </w:t>
            </w:r>
          </w:p>
          <w:p w:rsidR="00A951A4" w:rsidRPr="00EF5997" w:rsidRDefault="00B12BE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 №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36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до №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24" w:type="dxa"/>
            <w:shd w:val="clear" w:color="auto" w:fill="auto"/>
          </w:tcPr>
          <w:p w:rsidR="00C12B72" w:rsidRPr="00EF5997" w:rsidRDefault="00C12B7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ременно исполняющий обязанности главы Березанского сельского поселения Выселковского района Божко Ирина Ивановна    </w:t>
            </w:r>
          </w:p>
          <w:p w:rsidR="00C12B72" w:rsidRPr="00EF5997" w:rsidRDefault="00C12B7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C12B72" w:rsidRPr="00EF5997" w:rsidRDefault="00C12B7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8F1875" w:rsidRDefault="00C12B72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 8(86157) 52-1-64</w:t>
            </w:r>
          </w:p>
          <w:p w:rsidR="003A67D3" w:rsidRDefault="003A67D3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3A67D3" w:rsidRPr="00EF5997" w:rsidRDefault="003A67D3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8.6.10</w:t>
            </w:r>
          </w:p>
        </w:tc>
        <w:tc>
          <w:tcPr>
            <w:tcW w:w="3062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000A5" w:rsidRPr="00EF5997" w:rsidRDefault="000000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7, </w:t>
            </w:r>
          </w:p>
          <w:p w:rsidR="000000A5" w:rsidRPr="00EF5997" w:rsidRDefault="000000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0000A5" w:rsidRPr="00EF5997" w:rsidRDefault="000000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0000A5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</w:t>
            </w:r>
            <w:r w:rsidR="000000A5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00A5" w:rsidRPr="00EF5997" w:rsidRDefault="000000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Победы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000A5" w:rsidRPr="00EF5997">
              <w:rPr>
                <w:rFonts w:ascii="Times New Roman" w:hAnsi="Times New Roman"/>
                <w:sz w:val="24"/>
                <w:szCs w:val="24"/>
              </w:rPr>
              <w:t xml:space="preserve">№ 2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000A5" w:rsidRPr="00EF5997">
              <w:rPr>
                <w:rFonts w:ascii="Times New Roman" w:hAnsi="Times New Roman"/>
                <w:sz w:val="24"/>
                <w:szCs w:val="24"/>
              </w:rPr>
              <w:t>№ 22</w:t>
            </w:r>
          </w:p>
          <w:p w:rsidR="008F1875" w:rsidRPr="00EF5997" w:rsidRDefault="008F187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0000A5" w:rsidRPr="00EF5997" w:rsidRDefault="000000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Новомалороссийского сельского поселения Кучерина Татьяна Сергеевна </w:t>
            </w:r>
          </w:p>
          <w:p w:rsidR="000000A5" w:rsidRPr="00EF5997" w:rsidRDefault="000000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0000A5" w:rsidRPr="00EF5997" w:rsidRDefault="000000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A951A4" w:rsidRPr="00EF5997" w:rsidRDefault="000000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2-3-51</w:t>
            </w:r>
          </w:p>
        </w:tc>
      </w:tr>
      <w:tr w:rsidR="00A951A4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6.11</w:t>
            </w:r>
          </w:p>
        </w:tc>
        <w:tc>
          <w:tcPr>
            <w:tcW w:w="3062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Выселки, ул. Ленина от пер. Восточного</w:t>
            </w:r>
            <w:r w:rsidR="008F4FB6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до пересечения ул. Лунева и пер.</w:t>
            </w:r>
            <w:r w:rsidR="008F4FB6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Пионерского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8F4FB6" w:rsidRPr="00EF5997" w:rsidRDefault="008F4FB6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</w:p>
          <w:p w:rsidR="008F4FB6" w:rsidRPr="00EF5997" w:rsidRDefault="008F4FB6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Хлыстун Михаил Ильич</w:t>
            </w:r>
          </w:p>
          <w:p w:rsidR="008F4FB6" w:rsidRPr="00EF5997" w:rsidRDefault="008F4FB6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2303556538</w:t>
            </w:r>
          </w:p>
          <w:p w:rsidR="008F4FB6" w:rsidRPr="00EF5997" w:rsidRDefault="008F4FB6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05772</w:t>
            </w:r>
          </w:p>
          <w:p w:rsidR="00A951A4" w:rsidRPr="00EF5997" w:rsidRDefault="008F4FB6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2-41</w:t>
            </w:r>
          </w:p>
          <w:p w:rsidR="008F1875" w:rsidRPr="00EF5997" w:rsidRDefault="008F187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6.12</w:t>
            </w:r>
          </w:p>
        </w:tc>
        <w:tc>
          <w:tcPr>
            <w:tcW w:w="3062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8F4FB6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Выселки, </w:t>
            </w:r>
          </w:p>
          <w:p w:rsidR="008F1875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ер. Лермонтова от пересечения с                      ул. Школьная до              ул. Лунева</w:t>
            </w:r>
          </w:p>
        </w:tc>
        <w:tc>
          <w:tcPr>
            <w:tcW w:w="3224" w:type="dxa"/>
            <w:shd w:val="clear" w:color="auto" w:fill="auto"/>
          </w:tcPr>
          <w:p w:rsidR="008F4FB6" w:rsidRPr="00EF5997" w:rsidRDefault="008F4FB6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</w:p>
          <w:p w:rsidR="008F4FB6" w:rsidRPr="00EF5997" w:rsidRDefault="008F4FB6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Хлыстун Михаил Ильич</w:t>
            </w:r>
          </w:p>
          <w:p w:rsidR="008F4FB6" w:rsidRPr="00EF5997" w:rsidRDefault="008F4FB6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2303556538</w:t>
            </w:r>
          </w:p>
          <w:p w:rsidR="008F4FB6" w:rsidRPr="00EF5997" w:rsidRDefault="008F4FB6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05772</w:t>
            </w:r>
          </w:p>
          <w:p w:rsidR="00A951A4" w:rsidRPr="00EF5997" w:rsidRDefault="008F4FB6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2-41</w:t>
            </w:r>
          </w:p>
        </w:tc>
      </w:tr>
      <w:tr w:rsidR="00A951A4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6.13</w:t>
            </w:r>
          </w:p>
        </w:tc>
        <w:tc>
          <w:tcPr>
            <w:tcW w:w="3062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B900AC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Выселки, </w:t>
            </w:r>
          </w:p>
          <w:p w:rsidR="00B900AC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</w:p>
          <w:p w:rsidR="00A951A4" w:rsidRPr="00EF5997" w:rsidRDefault="008F4FB6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четная сторон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24" w:type="dxa"/>
            <w:shd w:val="clear" w:color="auto" w:fill="auto"/>
          </w:tcPr>
          <w:p w:rsidR="008F4FB6" w:rsidRPr="00EF5997" w:rsidRDefault="008F4FB6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</w:p>
          <w:p w:rsidR="008F4FB6" w:rsidRPr="00EF5997" w:rsidRDefault="008F4FB6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Хлыстун Михаил Ильич</w:t>
            </w:r>
          </w:p>
          <w:p w:rsidR="008F4FB6" w:rsidRPr="00EF5997" w:rsidRDefault="008F4FB6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2303556538</w:t>
            </w:r>
          </w:p>
          <w:p w:rsidR="008F4FB6" w:rsidRPr="00EF5997" w:rsidRDefault="008F4FB6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05772</w:t>
            </w:r>
          </w:p>
          <w:p w:rsidR="0057257F" w:rsidRDefault="008F4FB6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2-41</w:t>
            </w:r>
          </w:p>
          <w:p w:rsidR="003A67D3" w:rsidRPr="00EF5997" w:rsidRDefault="003A67D3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51A4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6.14</w:t>
            </w:r>
          </w:p>
        </w:tc>
        <w:tc>
          <w:tcPr>
            <w:tcW w:w="3062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6F32D1" w:rsidRPr="00EF5997" w:rsidRDefault="006F32D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,</w:t>
            </w:r>
          </w:p>
          <w:p w:rsidR="006F32D1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Ирклиевская,                 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="006F32D1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1A4" w:rsidRPr="00EF5997" w:rsidRDefault="006F32D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четная сторон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6F32D1" w:rsidRPr="00EF5997" w:rsidRDefault="006F32D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лава Ирклиевского сельского поселения Говоруха Александр Сергеевич</w:t>
            </w:r>
          </w:p>
          <w:p w:rsidR="006F32D1" w:rsidRPr="00EF5997" w:rsidRDefault="006F32D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508</w:t>
            </w:r>
          </w:p>
          <w:p w:rsidR="006F32D1" w:rsidRPr="00EF5997" w:rsidRDefault="006F32D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155</w:t>
            </w:r>
          </w:p>
          <w:p w:rsidR="00A951A4" w:rsidRPr="00EF5997" w:rsidRDefault="006F32D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0-1-16</w:t>
            </w:r>
          </w:p>
          <w:p w:rsidR="00962052" w:rsidRPr="00EF5997" w:rsidRDefault="0096205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2D1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6F32D1" w:rsidRPr="00EF5997" w:rsidRDefault="006F32D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6.15</w:t>
            </w:r>
          </w:p>
        </w:tc>
        <w:tc>
          <w:tcPr>
            <w:tcW w:w="3062" w:type="dxa"/>
            <w:shd w:val="clear" w:color="auto" w:fill="auto"/>
          </w:tcPr>
          <w:p w:rsidR="006F32D1" w:rsidRPr="00EF5997" w:rsidRDefault="006F32D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6F32D1" w:rsidRPr="00EF5997" w:rsidRDefault="006F32D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,</w:t>
            </w:r>
          </w:p>
          <w:p w:rsidR="006F32D1" w:rsidRPr="00EF5997" w:rsidRDefault="006F32D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Ирклиевская,</w:t>
            </w:r>
          </w:p>
          <w:p w:rsidR="006F32D1" w:rsidRPr="00EF5997" w:rsidRDefault="006F32D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оветская,</w:t>
            </w:r>
          </w:p>
          <w:p w:rsidR="006F32D1" w:rsidRPr="00EF5997" w:rsidRDefault="006F32D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четная сторона)</w:t>
            </w:r>
          </w:p>
          <w:p w:rsidR="006F32D1" w:rsidRPr="00EF5997" w:rsidRDefault="006F32D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6F32D1" w:rsidRPr="00EF5997" w:rsidRDefault="006F32D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лава Ирклиевского сельского поселения Говоруха Александр Сергеевич</w:t>
            </w:r>
          </w:p>
          <w:p w:rsidR="006F32D1" w:rsidRPr="00EF5997" w:rsidRDefault="006F32D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508</w:t>
            </w:r>
          </w:p>
          <w:p w:rsidR="006F32D1" w:rsidRPr="00EF5997" w:rsidRDefault="006F32D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155</w:t>
            </w:r>
          </w:p>
          <w:p w:rsidR="006F32D1" w:rsidRPr="00EF5997" w:rsidRDefault="006F32D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0-1-16</w:t>
            </w:r>
          </w:p>
          <w:p w:rsidR="00962052" w:rsidRDefault="0096205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3A67D3" w:rsidRPr="00EF5997" w:rsidRDefault="003A67D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39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364C39" w:rsidRPr="00EF5997" w:rsidRDefault="00364C3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8.6.16</w:t>
            </w:r>
          </w:p>
        </w:tc>
        <w:tc>
          <w:tcPr>
            <w:tcW w:w="3062" w:type="dxa"/>
            <w:shd w:val="clear" w:color="auto" w:fill="auto"/>
          </w:tcPr>
          <w:p w:rsidR="00364C39" w:rsidRPr="00EF5997" w:rsidRDefault="00364C3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364C39" w:rsidRPr="00EF5997" w:rsidRDefault="00364C3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5,</w:t>
            </w:r>
          </w:p>
          <w:p w:rsidR="00364C39" w:rsidRPr="00EF5997" w:rsidRDefault="00364C3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Балковская, </w:t>
            </w:r>
          </w:p>
          <w:p w:rsidR="00364C39" w:rsidRPr="00EF5997" w:rsidRDefault="00364C3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</w:t>
            </w:r>
          </w:p>
          <w:p w:rsidR="00364C39" w:rsidRPr="00EF5997" w:rsidRDefault="00364C3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3224" w:type="dxa"/>
            <w:shd w:val="clear" w:color="auto" w:fill="auto"/>
          </w:tcPr>
          <w:p w:rsidR="00364C39" w:rsidRPr="00EF5997" w:rsidRDefault="00364C3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364C39" w:rsidRPr="00EF5997" w:rsidRDefault="00364C3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364C39" w:rsidRPr="00EF5997" w:rsidRDefault="00364C3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364C39" w:rsidRPr="00EF5997" w:rsidRDefault="00364C3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364C39" w:rsidRPr="00EF5997" w:rsidRDefault="00364C3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364C39" w:rsidRPr="00EF5997" w:rsidRDefault="00364C3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364C39" w:rsidRPr="00EF5997" w:rsidRDefault="00364C3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962052" w:rsidRPr="00EF5997" w:rsidRDefault="0096205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6.17</w:t>
            </w:r>
          </w:p>
        </w:tc>
        <w:tc>
          <w:tcPr>
            <w:tcW w:w="3062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8407B9" w:rsidRPr="00EF5997" w:rsidRDefault="008407B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7,</w:t>
            </w:r>
          </w:p>
          <w:p w:rsidR="008407B9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Новомалороссийская</w:t>
            </w:r>
            <w:r w:rsidR="008407B9"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94ABD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</w:t>
            </w:r>
            <w:r w:rsidR="00C94ABD" w:rsidRPr="00EF5997">
              <w:rPr>
                <w:rFonts w:ascii="Times New Roman" w:hAnsi="Times New Roman"/>
                <w:sz w:val="24"/>
                <w:szCs w:val="24"/>
              </w:rPr>
              <w:t xml:space="preserve"> от № 1 до № 129 «в»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="008407B9" w:rsidRPr="00EF5997">
              <w:rPr>
                <w:rFonts w:ascii="Times New Roman" w:hAnsi="Times New Roman"/>
                <w:sz w:val="24"/>
                <w:szCs w:val="24"/>
              </w:rPr>
              <w:t>н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четная сторона)</w:t>
            </w:r>
          </w:p>
          <w:p w:rsidR="00962052" w:rsidRPr="00EF5997" w:rsidRDefault="0096205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8407B9" w:rsidRPr="00EF5997" w:rsidRDefault="008407B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Новомалороссийского сельского поселения Кучерина Татьяна Сергеевна </w:t>
            </w:r>
          </w:p>
          <w:p w:rsidR="008407B9" w:rsidRPr="00EF5997" w:rsidRDefault="008407B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8407B9" w:rsidRPr="00EF5997" w:rsidRDefault="008407B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A951A4" w:rsidRPr="00EF5997" w:rsidRDefault="008407B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2-3-51</w:t>
            </w:r>
          </w:p>
        </w:tc>
      </w:tr>
      <w:tr w:rsidR="00A951A4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8.7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A951A4" w:rsidRPr="00EF5997" w:rsidRDefault="002C15D5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951A4" w:rsidRPr="00EF5997">
              <w:rPr>
                <w:rFonts w:ascii="Times New Roman" w:hAnsi="Times New Roman"/>
                <w:b/>
                <w:sz w:val="24"/>
                <w:szCs w:val="24"/>
              </w:rPr>
              <w:t>одземные</w:t>
            </w: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b/>
                <w:sz w:val="24"/>
                <w:szCs w:val="24"/>
              </w:rPr>
              <w:t>переходы</w:t>
            </w:r>
          </w:p>
        </w:tc>
      </w:tr>
      <w:tr w:rsidR="00A951A4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8.8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A951A4" w:rsidRPr="00EF5997" w:rsidRDefault="002C15D5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A951A4" w:rsidRPr="00EF5997">
              <w:rPr>
                <w:rFonts w:ascii="Times New Roman" w:hAnsi="Times New Roman"/>
                <w:b/>
                <w:sz w:val="24"/>
                <w:szCs w:val="24"/>
              </w:rPr>
              <w:t>адземные</w:t>
            </w: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b/>
                <w:sz w:val="24"/>
                <w:szCs w:val="24"/>
              </w:rPr>
              <w:t>переходы</w:t>
            </w:r>
          </w:p>
        </w:tc>
      </w:tr>
      <w:tr w:rsidR="00A951A4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8.9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A951A4" w:rsidRPr="00EF5997" w:rsidRDefault="002C15D5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A951A4" w:rsidRPr="00EF5997">
              <w:rPr>
                <w:rFonts w:ascii="Times New Roman" w:hAnsi="Times New Roman"/>
                <w:b/>
                <w:sz w:val="24"/>
                <w:szCs w:val="24"/>
              </w:rPr>
              <w:t>аземные</w:t>
            </w: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b/>
                <w:sz w:val="24"/>
                <w:szCs w:val="24"/>
              </w:rPr>
              <w:t>переходы</w:t>
            </w:r>
          </w:p>
        </w:tc>
      </w:tr>
      <w:tr w:rsidR="00A951A4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9.1</w:t>
            </w:r>
          </w:p>
        </w:tc>
        <w:tc>
          <w:tcPr>
            <w:tcW w:w="3062" w:type="dxa"/>
            <w:shd w:val="clear" w:color="auto" w:fill="auto"/>
          </w:tcPr>
          <w:p w:rsidR="00A951A4" w:rsidRPr="00EF5997" w:rsidRDefault="004E65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аземный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пешеходный  переход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6</w:t>
            </w:r>
            <w:r w:rsidR="005E1393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A951A4" w:rsidRPr="00EF5997" w:rsidRDefault="00BF368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</w:t>
            </w:r>
            <w:r w:rsidR="005E1393" w:rsidRPr="00EF59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 xml:space="preserve">52 а </w:t>
            </w:r>
          </w:p>
        </w:tc>
        <w:tc>
          <w:tcPr>
            <w:tcW w:w="3224" w:type="dxa"/>
            <w:shd w:val="clear" w:color="auto" w:fill="auto"/>
          </w:tcPr>
          <w:p w:rsidR="005E1393" w:rsidRPr="00EF5997" w:rsidRDefault="005E139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5E1393" w:rsidRPr="00EF5997" w:rsidRDefault="005E139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5E1393" w:rsidRPr="00EF5997" w:rsidRDefault="005E139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5E1393" w:rsidRPr="00EF5997" w:rsidRDefault="005E139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5E1393" w:rsidRPr="00EF5997" w:rsidRDefault="005E139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5E1393" w:rsidRPr="00EF5997" w:rsidRDefault="005E139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A951A4" w:rsidRPr="00EF5997" w:rsidRDefault="005E139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962052" w:rsidRPr="00EF5997" w:rsidRDefault="0096205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9.2</w:t>
            </w:r>
          </w:p>
        </w:tc>
        <w:tc>
          <w:tcPr>
            <w:tcW w:w="3062" w:type="dxa"/>
            <w:shd w:val="clear" w:color="auto" w:fill="auto"/>
          </w:tcPr>
          <w:p w:rsidR="00A951A4" w:rsidRPr="00EF5997" w:rsidRDefault="004E65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аземный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пешеходный  переход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6</w:t>
            </w:r>
            <w:r w:rsidR="005E1393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5E1393" w:rsidRPr="00EF59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70 а </w:t>
            </w:r>
          </w:p>
        </w:tc>
        <w:tc>
          <w:tcPr>
            <w:tcW w:w="3224" w:type="dxa"/>
            <w:shd w:val="clear" w:color="auto" w:fill="auto"/>
          </w:tcPr>
          <w:p w:rsidR="005E1393" w:rsidRPr="00EF5997" w:rsidRDefault="005E139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5E1393" w:rsidRPr="00EF5997" w:rsidRDefault="005E139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5E1393" w:rsidRPr="00EF5997" w:rsidRDefault="005E139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5E1393" w:rsidRPr="00EF5997" w:rsidRDefault="005E139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5E1393" w:rsidRPr="00EF5997" w:rsidRDefault="005E139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5E1393" w:rsidRPr="00EF5997" w:rsidRDefault="005E139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A951A4" w:rsidRPr="00EF5997" w:rsidRDefault="005E139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A951A4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9.3</w:t>
            </w:r>
          </w:p>
        </w:tc>
        <w:tc>
          <w:tcPr>
            <w:tcW w:w="3062" w:type="dxa"/>
            <w:shd w:val="clear" w:color="auto" w:fill="auto"/>
          </w:tcPr>
          <w:p w:rsidR="00A951A4" w:rsidRPr="00EF5997" w:rsidRDefault="004E65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аземный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 xml:space="preserve">пешеходный  переход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хут. Бейсужек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, ул. Октябрьская</w:t>
            </w:r>
            <w:r w:rsidR="004E65B5"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(между № 6 и № 10)</w:t>
            </w:r>
          </w:p>
        </w:tc>
        <w:tc>
          <w:tcPr>
            <w:tcW w:w="3224" w:type="dxa"/>
            <w:shd w:val="clear" w:color="auto" w:fill="auto"/>
          </w:tcPr>
          <w:p w:rsidR="00CF2005" w:rsidRPr="00EF5997" w:rsidRDefault="00CF200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лава Бейсужекского сельского поселения Мяшина Наталья Михайловна</w:t>
            </w:r>
          </w:p>
          <w:p w:rsidR="00CF2005" w:rsidRPr="00EF5997" w:rsidRDefault="00CF200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CF2005" w:rsidRPr="00EF5997" w:rsidRDefault="00CF200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A951A4" w:rsidRPr="00EF5997" w:rsidRDefault="00CF200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7-1-41</w:t>
            </w:r>
          </w:p>
          <w:p w:rsidR="00481689" w:rsidRPr="00EF5997" w:rsidRDefault="0048168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8.9.4</w:t>
            </w:r>
          </w:p>
        </w:tc>
        <w:tc>
          <w:tcPr>
            <w:tcW w:w="3062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Наземный пешеходный переход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E65B5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хут. Бейсужек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орой, ул. Октябрьская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между № 1 и № 4)</w:t>
            </w:r>
          </w:p>
        </w:tc>
        <w:tc>
          <w:tcPr>
            <w:tcW w:w="3224" w:type="dxa"/>
            <w:shd w:val="clear" w:color="auto" w:fill="auto"/>
          </w:tcPr>
          <w:p w:rsidR="004E65B5" w:rsidRPr="00EF5997" w:rsidRDefault="004E65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4E65B5" w:rsidRPr="00EF5997" w:rsidRDefault="004E65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4E65B5" w:rsidRPr="00EF5997" w:rsidRDefault="004E65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4E65B5" w:rsidRPr="00EF5997" w:rsidRDefault="00717EF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</w:t>
            </w:r>
            <w:r w:rsidR="004E65B5" w:rsidRPr="00EF5997">
              <w:rPr>
                <w:rFonts w:ascii="Times New Roman" w:hAnsi="Times New Roman"/>
                <w:sz w:val="24"/>
                <w:szCs w:val="24"/>
              </w:rPr>
              <w:t>л. Красная, д. 35</w:t>
            </w:r>
          </w:p>
          <w:p w:rsidR="004E65B5" w:rsidRPr="00EF5997" w:rsidRDefault="004E65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4E65B5" w:rsidRPr="00EF5997" w:rsidRDefault="004E65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A951A4" w:rsidRPr="00EF5997" w:rsidRDefault="004E65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481689" w:rsidRPr="00EF5997" w:rsidRDefault="0048168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9.5</w:t>
            </w:r>
          </w:p>
        </w:tc>
        <w:tc>
          <w:tcPr>
            <w:tcW w:w="3062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Наземный пешеходный переход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E65B5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4E65B5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4E65B5" w:rsidRPr="00EF5997" w:rsidRDefault="004E65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4E65B5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хут. Бейсужек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, ул. Октябрьская</w:t>
            </w:r>
            <w:r w:rsidR="004E65B5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между № 23 и № 25)</w:t>
            </w:r>
          </w:p>
        </w:tc>
        <w:tc>
          <w:tcPr>
            <w:tcW w:w="3224" w:type="dxa"/>
            <w:shd w:val="clear" w:color="auto" w:fill="auto"/>
          </w:tcPr>
          <w:p w:rsidR="004E65B5" w:rsidRPr="00EF5997" w:rsidRDefault="004E65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4E65B5" w:rsidRPr="00EF5997" w:rsidRDefault="004E65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4E65B5" w:rsidRPr="00EF5997" w:rsidRDefault="004E65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4E65B5" w:rsidRPr="00EF5997" w:rsidRDefault="004E65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4E65B5" w:rsidRPr="00EF5997" w:rsidRDefault="004E65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4E65B5" w:rsidRPr="00EF5997" w:rsidRDefault="004E65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A951A4" w:rsidRPr="00EF5997" w:rsidRDefault="004E65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481689" w:rsidRPr="00EF5997" w:rsidRDefault="0048168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9.6</w:t>
            </w:r>
          </w:p>
        </w:tc>
        <w:tc>
          <w:tcPr>
            <w:tcW w:w="3062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аземный пешеходный переход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687C3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687C3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A951A4" w:rsidRPr="00EF5997" w:rsidRDefault="00687C3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пос. Бейсуг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</w:t>
            </w:r>
            <w:r w:rsidR="00687C34" w:rsidRPr="00EF59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24" w:type="dxa"/>
            <w:shd w:val="clear" w:color="auto" w:fill="auto"/>
          </w:tcPr>
          <w:p w:rsidR="00687C34" w:rsidRPr="00EF5997" w:rsidRDefault="00687C3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687C34" w:rsidRPr="00EF5997" w:rsidRDefault="00687C3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687C34" w:rsidRPr="00EF5997" w:rsidRDefault="00687C3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687C34" w:rsidRPr="00EF5997" w:rsidRDefault="00D57B7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</w:t>
            </w:r>
            <w:r w:rsidR="00687C34" w:rsidRPr="00EF5997">
              <w:rPr>
                <w:rFonts w:ascii="Times New Roman" w:hAnsi="Times New Roman"/>
                <w:sz w:val="24"/>
                <w:szCs w:val="24"/>
              </w:rPr>
              <w:t>л. Красная, д. 35</w:t>
            </w:r>
          </w:p>
          <w:p w:rsidR="00687C34" w:rsidRPr="00EF5997" w:rsidRDefault="00687C3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687C34" w:rsidRPr="00EF5997" w:rsidRDefault="00687C3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DC1F0E" w:rsidRPr="00EF5997" w:rsidRDefault="00687C3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481689" w:rsidRPr="00EF5997" w:rsidRDefault="0048168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9.7</w:t>
            </w:r>
          </w:p>
        </w:tc>
        <w:tc>
          <w:tcPr>
            <w:tcW w:w="3062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аземный пешеходный переход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0BA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9F60BA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A951A4" w:rsidRPr="00EF5997" w:rsidRDefault="009F60B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 xml:space="preserve"> пос. Бейсуг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</w:t>
            </w:r>
            <w:r w:rsidR="009F60BA" w:rsidRPr="00EF59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4" w:type="dxa"/>
            <w:shd w:val="clear" w:color="auto" w:fill="auto"/>
          </w:tcPr>
          <w:p w:rsidR="00687C34" w:rsidRPr="00EF5997" w:rsidRDefault="00687C3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687C34" w:rsidRPr="00EF5997" w:rsidRDefault="00687C3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687C34" w:rsidRPr="00EF5997" w:rsidRDefault="00687C3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687C34" w:rsidRPr="00EF5997" w:rsidRDefault="0015038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</w:t>
            </w:r>
            <w:r w:rsidR="00687C34" w:rsidRPr="00EF5997">
              <w:rPr>
                <w:rFonts w:ascii="Times New Roman" w:hAnsi="Times New Roman"/>
                <w:sz w:val="24"/>
                <w:szCs w:val="24"/>
              </w:rPr>
              <w:t>л. Красная, д. 35</w:t>
            </w:r>
          </w:p>
          <w:p w:rsidR="00687C34" w:rsidRPr="00EF5997" w:rsidRDefault="00687C3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687C34" w:rsidRPr="00EF5997" w:rsidRDefault="00687C3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57257F" w:rsidRPr="00EF5997" w:rsidRDefault="00687C3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481689" w:rsidRPr="00EF5997" w:rsidRDefault="0048168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9.8</w:t>
            </w:r>
          </w:p>
        </w:tc>
        <w:tc>
          <w:tcPr>
            <w:tcW w:w="3062" w:type="dxa"/>
            <w:shd w:val="clear" w:color="auto" w:fill="auto"/>
          </w:tcPr>
          <w:p w:rsidR="00A951A4" w:rsidRPr="00EF5997" w:rsidRDefault="00BD3086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аземный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 xml:space="preserve">пешеходный  переход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</w:t>
            </w:r>
            <w:r w:rsidR="00CD0112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</w:t>
            </w:r>
            <w:r w:rsidR="00CD0112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ст. Ирклиевская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</w:t>
            </w:r>
            <w:r w:rsidR="00CD0112" w:rsidRPr="00EF59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224" w:type="dxa"/>
            <w:shd w:val="clear" w:color="auto" w:fill="auto"/>
          </w:tcPr>
          <w:p w:rsidR="00CD0112" w:rsidRPr="00EF5997" w:rsidRDefault="00CD011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CD0112" w:rsidRPr="00EF5997" w:rsidRDefault="00CD011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CD0112" w:rsidRPr="00EF5997" w:rsidRDefault="00CD011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CD0112" w:rsidRPr="00EF5997" w:rsidRDefault="0015038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</w:t>
            </w:r>
            <w:r w:rsidR="00CD0112" w:rsidRPr="00EF5997">
              <w:rPr>
                <w:rFonts w:ascii="Times New Roman" w:hAnsi="Times New Roman"/>
                <w:sz w:val="24"/>
                <w:szCs w:val="24"/>
              </w:rPr>
              <w:t>л. Красная, д. 35</w:t>
            </w:r>
          </w:p>
          <w:p w:rsidR="00CD0112" w:rsidRPr="00EF5997" w:rsidRDefault="00CD011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CD0112" w:rsidRPr="00EF5997" w:rsidRDefault="00CD011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A951A4" w:rsidRPr="00EF5997" w:rsidRDefault="00CD011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A951A4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8.9.9</w:t>
            </w:r>
          </w:p>
        </w:tc>
        <w:tc>
          <w:tcPr>
            <w:tcW w:w="3062" w:type="dxa"/>
            <w:shd w:val="clear" w:color="auto" w:fill="auto"/>
          </w:tcPr>
          <w:p w:rsidR="00A951A4" w:rsidRPr="00EF5997" w:rsidRDefault="00BD3086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аземный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 xml:space="preserve">пешеходный  переход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5</w:t>
            </w:r>
            <w:r w:rsidR="00CD0112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</w:t>
            </w:r>
            <w:r w:rsidR="00CD0112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алковская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</w:t>
            </w:r>
            <w:r w:rsidR="00CD0112" w:rsidRPr="00EF5997">
              <w:rPr>
                <w:rFonts w:ascii="Times New Roman" w:hAnsi="Times New Roman"/>
                <w:sz w:val="24"/>
                <w:szCs w:val="24"/>
              </w:rPr>
              <w:t>, № 12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(школа)</w:t>
            </w:r>
          </w:p>
        </w:tc>
        <w:tc>
          <w:tcPr>
            <w:tcW w:w="3224" w:type="dxa"/>
            <w:shd w:val="clear" w:color="auto" w:fill="auto"/>
          </w:tcPr>
          <w:p w:rsidR="00CD0112" w:rsidRPr="00EF5997" w:rsidRDefault="00CD011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CD0112" w:rsidRPr="00EF5997" w:rsidRDefault="00CD011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CD0112" w:rsidRPr="00EF5997" w:rsidRDefault="00CD011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CD0112" w:rsidRPr="00EF5997" w:rsidRDefault="0015038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</w:t>
            </w:r>
            <w:r w:rsidR="00CD0112" w:rsidRPr="00EF5997">
              <w:rPr>
                <w:rFonts w:ascii="Times New Roman" w:hAnsi="Times New Roman"/>
                <w:sz w:val="24"/>
                <w:szCs w:val="24"/>
              </w:rPr>
              <w:t>л. Красная, д. 35</w:t>
            </w:r>
          </w:p>
          <w:p w:rsidR="00CD0112" w:rsidRPr="00EF5997" w:rsidRDefault="00CD011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CD0112" w:rsidRPr="00EF5997" w:rsidRDefault="00CD011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A951A4" w:rsidRPr="00EF5997" w:rsidRDefault="00CD011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9.10</w:t>
            </w:r>
          </w:p>
        </w:tc>
        <w:tc>
          <w:tcPr>
            <w:tcW w:w="3062" w:type="dxa"/>
            <w:shd w:val="clear" w:color="auto" w:fill="auto"/>
          </w:tcPr>
          <w:p w:rsidR="00A951A4" w:rsidRPr="00EF5997" w:rsidRDefault="00BD3086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аземный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 xml:space="preserve">пешеходный  переход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бейсугская,</w:t>
            </w:r>
          </w:p>
          <w:p w:rsidR="00A426A1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</w:t>
            </w:r>
            <w:r w:rsidR="00A426A1"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951A4" w:rsidRPr="00EF5997" w:rsidRDefault="00A426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между четной стороной и нечетной стороной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угол ул. Базарная  и ул. Ленина)</w:t>
            </w:r>
          </w:p>
        </w:tc>
        <w:tc>
          <w:tcPr>
            <w:tcW w:w="3224" w:type="dxa"/>
            <w:shd w:val="clear" w:color="auto" w:fill="auto"/>
          </w:tcPr>
          <w:p w:rsidR="00A426A1" w:rsidRPr="00EF5997" w:rsidRDefault="00A426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A426A1" w:rsidRPr="00EF5997" w:rsidRDefault="00A426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A426A1" w:rsidRPr="00EF5997" w:rsidRDefault="00A426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A426A1" w:rsidRPr="00EF5997" w:rsidRDefault="00A426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A426A1" w:rsidRPr="00EF5997" w:rsidRDefault="00A426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A426A1" w:rsidRPr="00EF5997" w:rsidRDefault="00A426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A951A4" w:rsidRPr="00EF5997" w:rsidRDefault="00A426A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9.11</w:t>
            </w:r>
          </w:p>
        </w:tc>
        <w:tc>
          <w:tcPr>
            <w:tcW w:w="3062" w:type="dxa"/>
            <w:shd w:val="clear" w:color="auto" w:fill="auto"/>
          </w:tcPr>
          <w:p w:rsidR="00A951A4" w:rsidRPr="00EF5997" w:rsidRDefault="00BD3086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аземный пешеходный  переход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</w:t>
            </w:r>
            <w:r w:rsidR="00CC209A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пересечение </w:t>
            </w:r>
            <w:r w:rsidR="00516264" w:rsidRPr="00EF5997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Зеленая и </w:t>
            </w:r>
            <w:r w:rsidR="00516264" w:rsidRPr="00EF5997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CC209A" w:rsidRPr="00EF5997" w:rsidRDefault="00CC209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ременно исполняющий обязанности главы Березанского сельского поселения Выселковского района Божко Ирина Ивановна    </w:t>
            </w:r>
          </w:p>
          <w:p w:rsidR="00CC209A" w:rsidRPr="00EF5997" w:rsidRDefault="00CC209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CC209A" w:rsidRPr="00EF5997" w:rsidRDefault="00CC209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A951A4" w:rsidRPr="00EF5997" w:rsidRDefault="00CC209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 8(86157) 52-1-64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9.12</w:t>
            </w:r>
          </w:p>
        </w:tc>
        <w:tc>
          <w:tcPr>
            <w:tcW w:w="3062" w:type="dxa"/>
            <w:shd w:val="clear" w:color="auto" w:fill="auto"/>
          </w:tcPr>
          <w:p w:rsidR="00A951A4" w:rsidRPr="00EF5997" w:rsidRDefault="00BD3086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аземный пешеходный  переход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пересечение ул. Ленина и ул. Почтовая </w:t>
            </w:r>
          </w:p>
        </w:tc>
        <w:tc>
          <w:tcPr>
            <w:tcW w:w="3224" w:type="dxa"/>
            <w:shd w:val="clear" w:color="auto" w:fill="auto"/>
          </w:tcPr>
          <w:p w:rsidR="00CC209A" w:rsidRPr="00EF5997" w:rsidRDefault="00CC209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ременно исполняющий обязанности главы Березанского сельского поселения Выселковского района Божко Ирина Ивановна    </w:t>
            </w:r>
          </w:p>
          <w:p w:rsidR="00CC209A" w:rsidRPr="00EF5997" w:rsidRDefault="00CC209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CC209A" w:rsidRPr="00EF5997" w:rsidRDefault="00CC209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A951A4" w:rsidRPr="00EF5997" w:rsidRDefault="00CC209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 8(86157) 52-1-64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9.13</w:t>
            </w:r>
          </w:p>
        </w:tc>
        <w:tc>
          <w:tcPr>
            <w:tcW w:w="3062" w:type="dxa"/>
            <w:shd w:val="clear" w:color="auto" w:fill="auto"/>
          </w:tcPr>
          <w:p w:rsidR="00A951A4" w:rsidRPr="00EF5997" w:rsidRDefault="00BD3086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аземный пешеходный  переход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="00CC209A" w:rsidRPr="00EF59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6 (центр)</w:t>
            </w:r>
          </w:p>
        </w:tc>
        <w:tc>
          <w:tcPr>
            <w:tcW w:w="3224" w:type="dxa"/>
            <w:shd w:val="clear" w:color="auto" w:fill="auto"/>
          </w:tcPr>
          <w:p w:rsidR="00CC209A" w:rsidRPr="00EF5997" w:rsidRDefault="00CC209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CC209A" w:rsidRPr="00EF5997" w:rsidRDefault="00CC209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CC209A" w:rsidRPr="00EF5997" w:rsidRDefault="00CC209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CC209A" w:rsidRPr="00EF5997" w:rsidRDefault="00CC209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CC209A" w:rsidRPr="00EF5997" w:rsidRDefault="00CC209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CC209A" w:rsidRPr="00EF5997" w:rsidRDefault="00CC209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A951A4" w:rsidRPr="00EF5997" w:rsidRDefault="00CC209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A951A4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8.9.14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</w:tcPr>
          <w:p w:rsidR="00A951A4" w:rsidRPr="00EF5997" w:rsidRDefault="001666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Р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егулируемый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наземный пешеходный  переход (светофор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Выселки,</w:t>
            </w:r>
          </w:p>
          <w:p w:rsidR="00731931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унева и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ер. Горького</w:t>
            </w:r>
          </w:p>
        </w:tc>
        <w:tc>
          <w:tcPr>
            <w:tcW w:w="3224" w:type="dxa"/>
            <w:shd w:val="clear" w:color="auto" w:fill="auto"/>
          </w:tcPr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A951A4" w:rsidRPr="00EF5997" w:rsidRDefault="00F266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A951A4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9.15</w:t>
            </w:r>
          </w:p>
        </w:tc>
        <w:tc>
          <w:tcPr>
            <w:tcW w:w="3062" w:type="dxa"/>
            <w:shd w:val="clear" w:color="auto" w:fill="auto"/>
          </w:tcPr>
          <w:p w:rsidR="00A951A4" w:rsidRPr="00EF5997" w:rsidRDefault="001666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Р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егулируемый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наземный  пешеходный  переход (светофор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3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Выселки,</w:t>
            </w:r>
          </w:p>
          <w:p w:rsidR="00731931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Советская и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ер. Октябрьский</w:t>
            </w:r>
          </w:p>
        </w:tc>
        <w:tc>
          <w:tcPr>
            <w:tcW w:w="3224" w:type="dxa"/>
            <w:shd w:val="clear" w:color="auto" w:fill="auto"/>
          </w:tcPr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</w:p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Хлыстун Михаил Ильич</w:t>
            </w:r>
          </w:p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2303556538</w:t>
            </w:r>
          </w:p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05772</w:t>
            </w:r>
          </w:p>
          <w:p w:rsidR="00A951A4" w:rsidRPr="00EF5997" w:rsidRDefault="00F266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2-41</w:t>
            </w:r>
          </w:p>
        </w:tc>
      </w:tr>
      <w:tr w:rsidR="00A951A4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9.16</w:t>
            </w:r>
          </w:p>
        </w:tc>
        <w:tc>
          <w:tcPr>
            <w:tcW w:w="3062" w:type="dxa"/>
            <w:shd w:val="clear" w:color="auto" w:fill="auto"/>
          </w:tcPr>
          <w:p w:rsidR="00A951A4" w:rsidRPr="00EF5997" w:rsidRDefault="001666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Р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егулируемый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наземный  пешеходный  переход (светофор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1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Выселки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Калинина и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Монтикова</w:t>
            </w:r>
          </w:p>
        </w:tc>
        <w:tc>
          <w:tcPr>
            <w:tcW w:w="3224" w:type="dxa"/>
            <w:shd w:val="clear" w:color="auto" w:fill="auto"/>
          </w:tcPr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</w:p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Хлыстун Михаил Ильич</w:t>
            </w:r>
          </w:p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2303556538</w:t>
            </w:r>
          </w:p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05772</w:t>
            </w:r>
          </w:p>
          <w:p w:rsidR="00A951A4" w:rsidRPr="00EF5997" w:rsidRDefault="00F266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2-41</w:t>
            </w:r>
          </w:p>
        </w:tc>
      </w:tr>
      <w:tr w:rsidR="00A951A4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.9.17</w:t>
            </w:r>
          </w:p>
        </w:tc>
        <w:tc>
          <w:tcPr>
            <w:tcW w:w="3062" w:type="dxa"/>
            <w:shd w:val="clear" w:color="auto" w:fill="auto"/>
          </w:tcPr>
          <w:p w:rsidR="00A951A4" w:rsidRPr="00EF5997" w:rsidRDefault="001666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Р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егулируемый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наземный пешеходный  переход (светофор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1,</w:t>
            </w:r>
          </w:p>
          <w:p w:rsidR="00731931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Выселки, </w:t>
            </w:r>
          </w:p>
          <w:p w:rsidR="00731931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Школьная и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Профильная</w:t>
            </w:r>
          </w:p>
        </w:tc>
        <w:tc>
          <w:tcPr>
            <w:tcW w:w="3224" w:type="dxa"/>
            <w:shd w:val="clear" w:color="auto" w:fill="auto"/>
          </w:tcPr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F26685" w:rsidRPr="00EF5997" w:rsidRDefault="00F266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A951A4" w:rsidRPr="00EF5997" w:rsidRDefault="00F2668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A951A4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A951A4" w:rsidRPr="00EF5997" w:rsidRDefault="00A951A4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 и связь</w:t>
            </w:r>
          </w:p>
        </w:tc>
      </w:tr>
      <w:tr w:rsidR="00A951A4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062" w:type="dxa"/>
          </w:tcPr>
          <w:p w:rsidR="00C6099A" w:rsidRPr="00EF5997" w:rsidRDefault="00565F2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деление почтовой связи </w:t>
            </w:r>
            <w:r w:rsidR="00C6099A" w:rsidRPr="00EF5997">
              <w:rPr>
                <w:rFonts w:ascii="Times New Roman" w:hAnsi="Times New Roman"/>
                <w:sz w:val="24"/>
                <w:szCs w:val="24"/>
              </w:rPr>
              <w:t>«Выселки»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353100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3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Выселки,      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ул. Ленина,</w:t>
            </w:r>
            <w:r w:rsidR="00395517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224" w:type="dxa"/>
          </w:tcPr>
          <w:p w:rsidR="00B00150" w:rsidRPr="00EF5997" w:rsidRDefault="00B0015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Руководитель Лобанова Ирина Николаевна </w:t>
            </w:r>
          </w:p>
          <w:p w:rsidR="00B00150" w:rsidRPr="00EF5997" w:rsidRDefault="00B0015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. Тихорецк, </w:t>
            </w:r>
          </w:p>
          <w:p w:rsidR="00B00150" w:rsidRPr="00EF5997" w:rsidRDefault="00B0015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Октябрьская, д. 21/а</w:t>
            </w:r>
          </w:p>
          <w:p w:rsidR="00A951A4" w:rsidRPr="00EF5997" w:rsidRDefault="00B0015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ачальник ОПС </w:t>
            </w:r>
          </w:p>
          <w:p w:rsidR="00B00150" w:rsidRPr="00EF5997" w:rsidRDefault="00B0015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3-38-73</w:t>
            </w:r>
          </w:p>
          <w:p w:rsidR="0057257F" w:rsidRPr="00EF5997" w:rsidRDefault="0057257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A4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062" w:type="dxa"/>
          </w:tcPr>
          <w:p w:rsidR="00A608AE" w:rsidRPr="00EF5997" w:rsidRDefault="00565F2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деление почтовой связи </w:t>
            </w:r>
            <w:r w:rsidR="00A608AE" w:rsidRPr="00EF5997">
              <w:rPr>
                <w:rFonts w:ascii="Times New Roman" w:hAnsi="Times New Roman"/>
                <w:sz w:val="24"/>
                <w:szCs w:val="24"/>
              </w:rPr>
              <w:t>«Крупская»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353126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6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52-а</w:t>
            </w:r>
          </w:p>
          <w:p w:rsidR="009933F3" w:rsidRPr="00EF5997" w:rsidRDefault="009933F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608AE" w:rsidRPr="00EF5997" w:rsidRDefault="00F15C7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ОПС </w:t>
            </w:r>
          </w:p>
          <w:p w:rsidR="00A951A4" w:rsidRPr="00EF5997" w:rsidRDefault="00A608A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рилепа Н.В.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A608AE" w:rsidRPr="00EF5997">
              <w:rPr>
                <w:rFonts w:ascii="Times New Roman" w:hAnsi="Times New Roman"/>
                <w:sz w:val="24"/>
                <w:szCs w:val="24"/>
              </w:rPr>
              <w:t xml:space="preserve">: 8(86157)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5-5-68</w:t>
            </w:r>
          </w:p>
        </w:tc>
      </w:tr>
      <w:tr w:rsidR="00A951A4" w:rsidRPr="00EF5997" w:rsidTr="00516264">
        <w:trPr>
          <w:gridAfter w:val="1"/>
          <w:wAfter w:w="35" w:type="dxa"/>
          <w:trHeight w:val="1427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3062" w:type="dxa"/>
            <w:shd w:val="clear" w:color="auto" w:fill="auto"/>
          </w:tcPr>
          <w:p w:rsidR="00A951A4" w:rsidRPr="00EF5997" w:rsidRDefault="00565F2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деление почтовой связи </w:t>
            </w:r>
            <w:r w:rsidR="00166687"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gramStart"/>
            <w:r w:rsidR="00166687"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166687" w:rsidRPr="00EF5997">
              <w:rPr>
                <w:rFonts w:ascii="Times New Roman" w:hAnsi="Times New Roman"/>
                <w:sz w:val="24"/>
                <w:szCs w:val="24"/>
              </w:rPr>
              <w:t>торой»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353136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хут. Бейсужек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, ул. Октябрьская,</w:t>
            </w:r>
            <w:r w:rsidR="00166687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933F3" w:rsidRPr="00EF5997" w:rsidRDefault="009933F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166687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ачальник ОПС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Цицаренко Наталья Алексеевна </w:t>
            </w:r>
          </w:p>
          <w:p w:rsidR="00A951A4" w:rsidRPr="00EF5997" w:rsidRDefault="001666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47-1-21</w:t>
            </w:r>
          </w:p>
        </w:tc>
      </w:tr>
      <w:tr w:rsidR="00A951A4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3062" w:type="dxa"/>
          </w:tcPr>
          <w:p w:rsidR="00A951A4" w:rsidRPr="00EF5997" w:rsidRDefault="00565F2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деление почтовой связи </w:t>
            </w:r>
            <w:r w:rsidR="0099009A"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r w:rsidR="002738EF"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r w:rsidR="0099009A" w:rsidRPr="00EF5997">
              <w:rPr>
                <w:rFonts w:ascii="Times New Roman" w:hAnsi="Times New Roman"/>
                <w:sz w:val="24"/>
                <w:szCs w:val="24"/>
              </w:rPr>
              <w:t>»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353120</w:t>
            </w:r>
          </w:p>
          <w:p w:rsidR="003B6189" w:rsidRPr="00EF5997" w:rsidRDefault="003B618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Бейсуг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</w:t>
            </w:r>
            <w:r w:rsidR="00BB5475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9933F3" w:rsidRPr="00EF5997" w:rsidRDefault="009933F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951A4" w:rsidRPr="00EF5997" w:rsidRDefault="002738E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ачальник ОПС </w:t>
            </w:r>
          </w:p>
          <w:p w:rsidR="002738EF" w:rsidRPr="00EF5997" w:rsidRDefault="002738E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итько Марина Алексеевна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2738EF" w:rsidRPr="00EF599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</w:t>
            </w:r>
            <w:r w:rsidR="002738EF"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6157</w:t>
            </w:r>
            <w:r w:rsidR="002738EF" w:rsidRPr="00EF5997">
              <w:rPr>
                <w:rFonts w:ascii="Times New Roman" w:hAnsi="Times New Roman"/>
                <w:sz w:val="24"/>
                <w:szCs w:val="24"/>
              </w:rPr>
              <w:t xml:space="preserve">) 31-2-70 </w:t>
            </w:r>
          </w:p>
        </w:tc>
      </w:tr>
      <w:tr w:rsidR="00A951A4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3062" w:type="dxa"/>
          </w:tcPr>
          <w:p w:rsidR="00A951A4" w:rsidRPr="00EF5997" w:rsidRDefault="00565F2D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деление почтовой связи </w:t>
            </w:r>
            <w:r w:rsidR="00B011C4"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r w:rsidR="00B011C4" w:rsidRPr="00EF5997">
              <w:rPr>
                <w:rFonts w:ascii="Times New Roman" w:hAnsi="Times New Roman"/>
                <w:sz w:val="24"/>
                <w:szCs w:val="24"/>
              </w:rPr>
              <w:t>»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353144</w:t>
            </w:r>
          </w:p>
        </w:tc>
        <w:tc>
          <w:tcPr>
            <w:tcW w:w="2692" w:type="dxa"/>
            <w:gridSpan w:val="4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</w:t>
            </w:r>
            <w:r w:rsidR="00B011C4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Ирклиевская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Красная, </w:t>
            </w:r>
            <w:r w:rsidR="00B011C4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</w:t>
            </w:r>
            <w:r w:rsidR="001F7D66" w:rsidRPr="00EF599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933F3" w:rsidRPr="00EF5997" w:rsidRDefault="009933F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565F2D" w:rsidRPr="00EF5997" w:rsidRDefault="00B011C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ачальник ОПС</w:t>
            </w:r>
            <w:r w:rsidR="00565F2D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11C4" w:rsidRPr="00EF5997" w:rsidRDefault="00565F2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оболь Л.В. </w:t>
            </w:r>
          </w:p>
          <w:p w:rsidR="00B011C4" w:rsidRPr="00EF5997" w:rsidRDefault="00B011C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40-1-21</w:t>
            </w:r>
          </w:p>
        </w:tc>
      </w:tr>
      <w:tr w:rsidR="00A951A4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3062" w:type="dxa"/>
          </w:tcPr>
          <w:p w:rsidR="00A951A4" w:rsidRPr="00EF5997" w:rsidRDefault="00DB3412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деление почтовой связи </w:t>
            </w:r>
            <w:r w:rsidR="00704FF0"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r w:rsidR="001F7D66" w:rsidRPr="00EF5997">
              <w:rPr>
                <w:rFonts w:ascii="Times New Roman" w:hAnsi="Times New Roman"/>
                <w:sz w:val="24"/>
                <w:szCs w:val="24"/>
              </w:rPr>
              <w:t>Балковская</w:t>
            </w:r>
            <w:r w:rsidR="00704FF0" w:rsidRPr="00EF5997">
              <w:rPr>
                <w:rFonts w:ascii="Times New Roman" w:hAnsi="Times New Roman"/>
                <w:sz w:val="24"/>
                <w:szCs w:val="24"/>
              </w:rPr>
              <w:t>»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353135</w:t>
            </w:r>
          </w:p>
        </w:tc>
        <w:tc>
          <w:tcPr>
            <w:tcW w:w="2692" w:type="dxa"/>
            <w:gridSpan w:val="4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5</w:t>
            </w:r>
            <w:r w:rsidR="00B011C4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Балковская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</w:t>
            </w:r>
            <w:r w:rsidR="001F7D66" w:rsidRPr="00EF5997">
              <w:rPr>
                <w:rFonts w:ascii="Times New Roman" w:hAnsi="Times New Roman"/>
                <w:sz w:val="24"/>
                <w:szCs w:val="24"/>
              </w:rPr>
              <w:t xml:space="preserve"> д. 13</w:t>
            </w:r>
            <w:r w:rsidR="00B011C4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33F3" w:rsidRPr="00EF5997" w:rsidRDefault="009933F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704FF0" w:rsidRPr="00EF5997" w:rsidRDefault="00704FF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ачальник ОПС </w:t>
            </w:r>
          </w:p>
          <w:p w:rsidR="00704FF0" w:rsidRPr="00EF5997" w:rsidRDefault="00DB341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Авдеева Л.Н. </w:t>
            </w:r>
          </w:p>
          <w:p w:rsidR="00A951A4" w:rsidRPr="00EF5997" w:rsidRDefault="001F7D66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36-3-21</w:t>
            </w:r>
          </w:p>
        </w:tc>
      </w:tr>
      <w:tr w:rsidR="00A951A4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3062" w:type="dxa"/>
            <w:shd w:val="clear" w:color="auto" w:fill="auto"/>
          </w:tcPr>
          <w:p w:rsidR="00D458D7" w:rsidRPr="00EF5997" w:rsidRDefault="00DB341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деление почтовой связи </w:t>
            </w:r>
            <w:r w:rsidR="00D458D7" w:rsidRPr="00EF5997">
              <w:rPr>
                <w:rFonts w:ascii="Times New Roman" w:hAnsi="Times New Roman"/>
                <w:sz w:val="24"/>
                <w:szCs w:val="24"/>
              </w:rPr>
              <w:t>«Новобейсугская»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353145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Новобейсугская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D458D7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933F3" w:rsidRPr="00EF5997" w:rsidRDefault="009933F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D458D7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ачальник ОПС  </w:t>
            </w:r>
          </w:p>
          <w:p w:rsidR="00A951A4" w:rsidRPr="00EF5997" w:rsidRDefault="00DB341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абецкая Н.Г. </w:t>
            </w:r>
            <w:r w:rsidR="00D458D7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1A4" w:rsidRPr="00EF5997" w:rsidRDefault="00D458D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46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A951A4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3062" w:type="dxa"/>
            <w:shd w:val="clear" w:color="auto" w:fill="auto"/>
          </w:tcPr>
          <w:p w:rsidR="00A951A4" w:rsidRPr="00EF5997" w:rsidRDefault="0070276D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деление почтовой связи </w:t>
            </w:r>
            <w:r w:rsidR="00DD1C2F" w:rsidRPr="00EF5997">
              <w:rPr>
                <w:rFonts w:ascii="Times New Roman" w:hAnsi="Times New Roman"/>
                <w:sz w:val="24"/>
                <w:szCs w:val="24"/>
              </w:rPr>
              <w:t>«Бузиновская»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353</w:t>
            </w:r>
            <w:r w:rsidR="002340CC" w:rsidRPr="00EF5997">
              <w:rPr>
                <w:rFonts w:ascii="Times New Roman" w:hAnsi="Times New Roman"/>
                <w:sz w:val="24"/>
                <w:szCs w:val="24"/>
              </w:rPr>
              <w:t>1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DD1C2F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Бузиновская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оветская,</w:t>
            </w:r>
            <w:r w:rsidR="00DD1C2F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933F3" w:rsidRPr="00EF5997" w:rsidRDefault="009933F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DD1C2F" w:rsidRPr="00EF5997">
              <w:rPr>
                <w:rFonts w:ascii="Times New Roman" w:hAnsi="Times New Roman"/>
                <w:sz w:val="24"/>
                <w:szCs w:val="24"/>
              </w:rPr>
              <w:t xml:space="preserve">ОПС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Егорова Наталья Владимировна</w:t>
            </w:r>
          </w:p>
          <w:p w:rsidR="00A951A4" w:rsidRPr="00EF5997" w:rsidRDefault="00DD1C2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45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6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951A4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3062" w:type="dxa"/>
            <w:shd w:val="clear" w:color="auto" w:fill="auto"/>
          </w:tcPr>
          <w:p w:rsidR="00A951A4" w:rsidRPr="00EF5997" w:rsidRDefault="0070276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деление почтовой связи </w:t>
            </w:r>
            <w:r w:rsidR="00A419D2" w:rsidRPr="00EF5997">
              <w:rPr>
                <w:rFonts w:ascii="Times New Roman" w:hAnsi="Times New Roman"/>
                <w:sz w:val="24"/>
                <w:szCs w:val="24"/>
              </w:rPr>
              <w:t>«Березанская»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353132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</w:t>
            </w:r>
            <w:r w:rsidR="00A419D2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A419D2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9 </w:t>
            </w:r>
          </w:p>
          <w:p w:rsidR="009933F3" w:rsidRPr="00EF5997" w:rsidRDefault="009933F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933F3" w:rsidRPr="00EF5997" w:rsidRDefault="009933F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A419D2" w:rsidRPr="00EF5997" w:rsidRDefault="00A419D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ачальник ОПС Зубова Екатерина Васильевна</w:t>
            </w:r>
          </w:p>
          <w:p w:rsidR="00A951A4" w:rsidRPr="00EF5997" w:rsidRDefault="00A419D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5</w:t>
            </w:r>
            <w:r w:rsidR="00577DA9" w:rsidRPr="00EF5997">
              <w:rPr>
                <w:rFonts w:ascii="Times New Roman" w:hAnsi="Times New Roman"/>
                <w:sz w:val="24"/>
                <w:szCs w:val="24"/>
              </w:rPr>
              <w:t>2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577DA9" w:rsidRPr="00EF5997">
              <w:rPr>
                <w:rFonts w:ascii="Times New Roman" w:hAnsi="Times New Roman"/>
                <w:sz w:val="24"/>
                <w:szCs w:val="24"/>
              </w:rPr>
              <w:t>3-21</w:t>
            </w:r>
          </w:p>
        </w:tc>
      </w:tr>
      <w:tr w:rsidR="00A951A4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3062" w:type="dxa"/>
            <w:shd w:val="clear" w:color="auto" w:fill="auto"/>
          </w:tcPr>
          <w:p w:rsidR="00A951A4" w:rsidRPr="00EF5997" w:rsidRDefault="0070276D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деление почтовой связи </w:t>
            </w:r>
            <w:r w:rsidR="00886A93" w:rsidRPr="00EF5997">
              <w:rPr>
                <w:rFonts w:ascii="Times New Roman" w:hAnsi="Times New Roman"/>
                <w:sz w:val="24"/>
                <w:szCs w:val="24"/>
              </w:rPr>
              <w:t>«Газырь»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353110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0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Газырь, </w:t>
            </w:r>
          </w:p>
          <w:p w:rsidR="00A951A4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адовая</w:t>
            </w:r>
            <w:r w:rsidR="00886A93" w:rsidRPr="00EF5997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 «</w:t>
            </w:r>
            <w:r w:rsidR="00886A93" w:rsidRPr="00EF5997">
              <w:rPr>
                <w:rFonts w:ascii="Times New Roman" w:hAnsi="Times New Roman"/>
                <w:sz w:val="24"/>
                <w:szCs w:val="24"/>
              </w:rPr>
              <w:t>д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3403C" w:rsidRPr="00EF5997" w:rsidRDefault="0033403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886A93" w:rsidRPr="00EF5997">
              <w:rPr>
                <w:rFonts w:ascii="Times New Roman" w:hAnsi="Times New Roman"/>
                <w:sz w:val="24"/>
                <w:szCs w:val="24"/>
              </w:rPr>
              <w:t xml:space="preserve">ОПС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тущенко Римма Викторовна </w:t>
            </w:r>
          </w:p>
          <w:p w:rsidR="00A951A4" w:rsidRPr="00EF5997" w:rsidRDefault="00886A9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33-7-21</w:t>
            </w:r>
          </w:p>
        </w:tc>
      </w:tr>
      <w:tr w:rsidR="00A951A4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9.11</w:t>
            </w:r>
          </w:p>
        </w:tc>
        <w:tc>
          <w:tcPr>
            <w:tcW w:w="3062" w:type="dxa"/>
            <w:shd w:val="clear" w:color="auto" w:fill="auto"/>
          </w:tcPr>
          <w:p w:rsidR="00A951A4" w:rsidRPr="00EF5997" w:rsidRDefault="0070276D" w:rsidP="00EF5997">
            <w:pPr>
              <w:pStyle w:val="a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деление почтовой связи </w:t>
            </w:r>
            <w:r w:rsidR="006601E5" w:rsidRPr="00EF5997">
              <w:rPr>
                <w:rFonts w:ascii="Times New Roman" w:hAnsi="Times New Roman"/>
                <w:sz w:val="24"/>
                <w:szCs w:val="24"/>
              </w:rPr>
              <w:t>«Гражданский»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353113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6601E5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3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пос. Гражданский, 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6601E5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224" w:type="dxa"/>
            <w:shd w:val="clear" w:color="auto" w:fill="auto"/>
          </w:tcPr>
          <w:p w:rsidR="006601E5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ачальни</w:t>
            </w:r>
            <w:r w:rsidR="006601E5" w:rsidRPr="00EF5997">
              <w:rPr>
                <w:rFonts w:ascii="Times New Roman" w:hAnsi="Times New Roman"/>
                <w:sz w:val="24"/>
                <w:szCs w:val="24"/>
              </w:rPr>
              <w:t>к Дементеева Любовь Алаудиновн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1A4" w:rsidRPr="00EF5997" w:rsidRDefault="006601E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 xml:space="preserve">34-2-21 </w:t>
            </w:r>
          </w:p>
        </w:tc>
      </w:tr>
      <w:tr w:rsidR="00A951A4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3062" w:type="dxa"/>
            <w:shd w:val="clear" w:color="auto" w:fill="auto"/>
          </w:tcPr>
          <w:p w:rsidR="00A951A4" w:rsidRPr="00EF5997" w:rsidRDefault="0070276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деление почтовой связи </w:t>
            </w:r>
            <w:r w:rsidR="00E532A6" w:rsidRPr="00EF5997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Новомалороссийск</w:t>
            </w:r>
            <w:r w:rsidR="00E532A6" w:rsidRPr="00EF5997">
              <w:rPr>
                <w:rFonts w:ascii="Times New Roman" w:hAnsi="Times New Roman"/>
                <w:sz w:val="24"/>
                <w:szCs w:val="24"/>
              </w:rPr>
              <w:t>ая»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353115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,</w:t>
            </w:r>
          </w:p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Красная, </w:t>
            </w:r>
            <w:r w:rsidR="00E532A6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224" w:type="dxa"/>
            <w:shd w:val="clear" w:color="auto" w:fill="auto"/>
          </w:tcPr>
          <w:p w:rsidR="00072D11" w:rsidRPr="00EF5997" w:rsidRDefault="00072D1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ачальник ОПС</w:t>
            </w:r>
          </w:p>
          <w:p w:rsidR="00587828" w:rsidRPr="00EF5997" w:rsidRDefault="0070276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Болдырева Е.М.</w:t>
            </w:r>
          </w:p>
          <w:p w:rsidR="00A951A4" w:rsidRPr="00EF5997" w:rsidRDefault="00072D1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="00A951A4" w:rsidRPr="00EF5997">
              <w:rPr>
                <w:rFonts w:ascii="Times New Roman" w:hAnsi="Times New Roman"/>
                <w:sz w:val="24"/>
                <w:szCs w:val="24"/>
              </w:rPr>
              <w:t>42-1-49</w:t>
            </w:r>
          </w:p>
        </w:tc>
      </w:tr>
      <w:tr w:rsidR="00A951A4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A951A4" w:rsidRPr="00EF5997" w:rsidRDefault="002C15D5" w:rsidP="0033403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A951A4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слуг</w:t>
            </w: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и потребительского рынка</w:t>
            </w:r>
          </w:p>
        </w:tc>
      </w:tr>
      <w:tr w:rsidR="00A951A4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951A4" w:rsidRPr="00EF5997" w:rsidRDefault="00A951A4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10.1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2C15D5" w:rsidRPr="00EF5997" w:rsidRDefault="002C15D5" w:rsidP="0033403C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A951A4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чреждения</w:t>
            </w: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951A4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ально-бытового назначения</w:t>
            </w:r>
          </w:p>
          <w:p w:rsidR="00A951A4" w:rsidRPr="00EF5997" w:rsidRDefault="00A951A4" w:rsidP="0033403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(бани, прачечные, химчистки, фотоателье, парикмахерские и т.д.)</w:t>
            </w:r>
          </w:p>
        </w:tc>
      </w:tr>
      <w:tr w:rsidR="00105787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1.1</w:t>
            </w:r>
          </w:p>
        </w:tc>
        <w:tc>
          <w:tcPr>
            <w:tcW w:w="3062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арикмахерская «Валентина»</w:t>
            </w:r>
          </w:p>
        </w:tc>
        <w:tc>
          <w:tcPr>
            <w:tcW w:w="2692" w:type="dxa"/>
            <w:gridSpan w:val="4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420FF6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Выселки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оммунистическая</w:t>
            </w:r>
            <w:r w:rsidR="00420FF6" w:rsidRPr="00EF5997">
              <w:rPr>
                <w:rFonts w:ascii="Times New Roman" w:hAnsi="Times New Roman"/>
                <w:sz w:val="24"/>
                <w:szCs w:val="24"/>
              </w:rPr>
              <w:t>, д. 26</w:t>
            </w:r>
          </w:p>
        </w:tc>
        <w:tc>
          <w:tcPr>
            <w:tcW w:w="3224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Цыбуля Наталья Станиславовна</w:t>
            </w:r>
          </w:p>
        </w:tc>
      </w:tr>
      <w:tr w:rsidR="00105787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105787" w:rsidRPr="00EF5997" w:rsidRDefault="00FE6EA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1.2</w:t>
            </w:r>
          </w:p>
        </w:tc>
        <w:tc>
          <w:tcPr>
            <w:tcW w:w="3062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арикмахерская «Юлиана» </w:t>
            </w:r>
          </w:p>
        </w:tc>
        <w:tc>
          <w:tcPr>
            <w:tcW w:w="2692" w:type="dxa"/>
            <w:gridSpan w:val="4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265C42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ос.</w:t>
            </w:r>
            <w:r w:rsidR="00265C42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Бейсуг, </w:t>
            </w:r>
          </w:p>
          <w:p w:rsidR="00265C42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  <w:r w:rsidR="00265C42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15E4" w:rsidRPr="00EF5997" w:rsidRDefault="00265C4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24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Евсюкова Валентина Викторовна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НН 23280033204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05232801400020</w:t>
            </w:r>
          </w:p>
          <w:p w:rsidR="00265C42" w:rsidRPr="00EF5997" w:rsidRDefault="00265C4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18) 47-13-690</w:t>
            </w:r>
          </w:p>
        </w:tc>
      </w:tr>
      <w:tr w:rsidR="00105787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105787" w:rsidRPr="00EF5997" w:rsidRDefault="00FE6EA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1.3</w:t>
            </w:r>
          </w:p>
        </w:tc>
        <w:tc>
          <w:tcPr>
            <w:tcW w:w="3062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Парикмахерская</w:t>
            </w:r>
            <w:r w:rsidR="00E64587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E64587" w:rsidRPr="00EF5997">
              <w:rPr>
                <w:rFonts w:ascii="Times New Roman" w:hAnsi="Times New Roman"/>
                <w:bCs/>
                <w:sz w:val="24"/>
                <w:szCs w:val="24"/>
              </w:rPr>
              <w:t>Имидж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</w:t>
            </w:r>
            <w:r w:rsidR="00112C06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  <w:r w:rsidR="00112C06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</w:t>
            </w:r>
            <w:r w:rsidR="00112C06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Ирклиевская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</w:t>
            </w:r>
            <w:r w:rsidR="00112C06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="00E9534D" w:rsidRPr="00EF59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/н</w:t>
            </w:r>
          </w:p>
        </w:tc>
        <w:tc>
          <w:tcPr>
            <w:tcW w:w="3224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 Вертигел Ирина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  <w:p w:rsidR="00EB7A5E" w:rsidRPr="00EF5997" w:rsidRDefault="00EB7A5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19593</w:t>
            </w:r>
          </w:p>
          <w:p w:rsidR="00EB7A5E" w:rsidRPr="00EF5997" w:rsidRDefault="00EB7A5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13236221400042</w:t>
            </w:r>
          </w:p>
          <w:p w:rsidR="00EB7A5E" w:rsidRPr="00EF5997" w:rsidRDefault="00EB7A5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787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1.</w:t>
            </w:r>
            <w:r w:rsidR="00FE6EAD" w:rsidRPr="00EF59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bCs/>
                <w:sz w:val="24"/>
                <w:szCs w:val="24"/>
              </w:rPr>
              <w:t>Парикмахерская «Натали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1387B" w:rsidRPr="00EF5997" w:rsidRDefault="00A1387B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353145, </w:t>
            </w:r>
          </w:p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, Выселковский р</w:t>
            </w:r>
            <w:r w:rsidR="00A1387B" w:rsidRPr="00EF5997">
              <w:rPr>
                <w:rFonts w:ascii="Times New Roman" w:eastAsia="Times New Roman" w:hAnsi="Times New Roman"/>
                <w:sz w:val="24"/>
                <w:szCs w:val="24"/>
              </w:rPr>
              <w:t>ай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он, </w:t>
            </w:r>
          </w:p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ст. Новобейсугская, </w:t>
            </w:r>
          </w:p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ул. Базарная, </w:t>
            </w:r>
            <w:r w:rsidR="00A1387B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  <w:p w:rsidR="003B6A81" w:rsidRPr="00EF5997" w:rsidRDefault="003B6A81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Директор Ахмедова Наталия Васильевна</w:t>
            </w:r>
          </w:p>
          <w:p w:rsidR="00A1387B" w:rsidRPr="00EF5997" w:rsidRDefault="00A1387B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5215871</w:t>
            </w:r>
          </w:p>
          <w:p w:rsidR="00A1387B" w:rsidRPr="00EF5997" w:rsidRDefault="00A1387B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: 8(918)97-65-528</w:t>
            </w:r>
          </w:p>
        </w:tc>
      </w:tr>
      <w:tr w:rsidR="00105787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1.</w:t>
            </w:r>
            <w:r w:rsidR="00FE6EAD" w:rsidRPr="00EF59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bCs/>
                <w:sz w:val="24"/>
                <w:szCs w:val="24"/>
              </w:rPr>
              <w:t>Парикмахерская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53132</w:t>
            </w:r>
            <w:r w:rsidR="00E04C26" w:rsidRPr="00EF59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, Выселковский р</w:t>
            </w:r>
            <w:r w:rsidR="00E04C26" w:rsidRPr="00EF5997">
              <w:rPr>
                <w:rFonts w:ascii="Times New Roman" w:eastAsia="Times New Roman" w:hAnsi="Times New Roman"/>
                <w:sz w:val="24"/>
                <w:szCs w:val="24"/>
              </w:rPr>
              <w:t>ай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он, </w:t>
            </w:r>
          </w:p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ул. Красная,</w:t>
            </w:r>
            <w:r w:rsidR="00C947CC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24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П Свешникова Марина Евгеньевна</w:t>
            </w:r>
          </w:p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2566102</w:t>
            </w:r>
          </w:p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306232813500012</w:t>
            </w:r>
          </w:p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 8(918)138-39-95</w:t>
            </w:r>
          </w:p>
          <w:p w:rsidR="003B6A81" w:rsidRPr="00EF5997" w:rsidRDefault="003B6A81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5787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1.</w:t>
            </w:r>
            <w:r w:rsidR="00FE6EAD" w:rsidRPr="00EF59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Парикмахерская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805F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D805F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пос. Газырь</w:t>
            </w:r>
            <w:r w:rsidR="00D805F7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Садовая, </w:t>
            </w:r>
            <w:r w:rsidR="00D805F7" w:rsidRPr="00EF5997">
              <w:rPr>
                <w:rFonts w:ascii="Times New Roman" w:hAnsi="Times New Roman"/>
                <w:sz w:val="24"/>
                <w:szCs w:val="24"/>
              </w:rPr>
              <w:t>д. 1 «е»</w:t>
            </w:r>
          </w:p>
        </w:tc>
        <w:tc>
          <w:tcPr>
            <w:tcW w:w="3224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Белоконь Светлана Михайловна</w:t>
            </w:r>
          </w:p>
          <w:p w:rsidR="00D805F7" w:rsidRPr="00EF5997" w:rsidRDefault="00D805F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067940</w:t>
            </w:r>
          </w:p>
          <w:p w:rsidR="00D805F7" w:rsidRPr="00EF5997" w:rsidRDefault="00D805F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РГН 305230830100012</w:t>
            </w:r>
          </w:p>
          <w:p w:rsidR="0010578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: 8(918)167-14-79</w:t>
            </w:r>
          </w:p>
          <w:p w:rsidR="0033403C" w:rsidRPr="00EF5997" w:rsidRDefault="0033403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787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2C15D5" w:rsidRPr="00EF5997" w:rsidRDefault="002C15D5" w:rsidP="0033403C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105787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чреждения</w:t>
            </w: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05787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нного</w:t>
            </w: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05787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питания</w:t>
            </w:r>
          </w:p>
          <w:p w:rsidR="00105787" w:rsidRPr="00EF5997" w:rsidRDefault="00105787" w:rsidP="0033403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(рестораны, кафе, столовые, закусочные и т.д.)</w:t>
            </w:r>
          </w:p>
        </w:tc>
      </w:tr>
      <w:tr w:rsidR="00105787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2.1.</w:t>
            </w:r>
          </w:p>
        </w:tc>
        <w:tc>
          <w:tcPr>
            <w:tcW w:w="3062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Закусочная «Вираж»</w:t>
            </w:r>
          </w:p>
        </w:tc>
        <w:tc>
          <w:tcPr>
            <w:tcW w:w="2692" w:type="dxa"/>
            <w:gridSpan w:val="4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23120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края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ос. Бейсуг, трасса «Журавская-Тихорецк»</w:t>
            </w:r>
          </w:p>
        </w:tc>
        <w:tc>
          <w:tcPr>
            <w:tcW w:w="3224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Белкин Николай Максимович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028503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07232829100016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3037BC" w:rsidRPr="00EF599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</w:t>
            </w:r>
            <w:r w:rsidR="003037BC"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18</w:t>
            </w:r>
            <w:r w:rsidR="003037BC" w:rsidRPr="00EF599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7</w:t>
            </w:r>
            <w:r w:rsidR="003037BC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6</w:t>
            </w:r>
            <w:r w:rsidR="003037BC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</w:tr>
      <w:tr w:rsidR="00105787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2.</w:t>
            </w:r>
            <w:r w:rsidR="00927A1E" w:rsidRPr="00EF5997">
              <w:rPr>
                <w:rFonts w:ascii="Times New Roman" w:hAnsi="Times New Roman"/>
                <w:sz w:val="24"/>
                <w:szCs w:val="24"/>
              </w:rPr>
              <w:t>2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2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Ресторан «Галактика»</w:t>
            </w:r>
          </w:p>
        </w:tc>
        <w:tc>
          <w:tcPr>
            <w:tcW w:w="2692" w:type="dxa"/>
            <w:gridSpan w:val="4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</w:t>
            </w:r>
            <w:r w:rsidR="00C4607E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и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</w:t>
            </w:r>
            <w:r w:rsidR="00C4607E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224" w:type="dxa"/>
          </w:tcPr>
          <w:p w:rsidR="00105787" w:rsidRPr="00EF5997" w:rsidRDefault="006D1DC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Кузьминов Сергей Витальевич</w:t>
            </w:r>
          </w:p>
          <w:p w:rsidR="00C568CD" w:rsidRPr="00EF5997" w:rsidRDefault="00C568C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5-3-62</w:t>
            </w:r>
          </w:p>
        </w:tc>
      </w:tr>
      <w:tr w:rsidR="00105787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10.3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105787" w:rsidRPr="00EF5997" w:rsidRDefault="002C15D5" w:rsidP="0033403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105787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чреждения</w:t>
            </w: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05787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розничной торговли продовольственными товарами</w:t>
            </w:r>
          </w:p>
        </w:tc>
      </w:tr>
      <w:tr w:rsidR="00105787" w:rsidRPr="00EF5997" w:rsidTr="00F6794C">
        <w:tblPrEx>
          <w:tblLook w:val="01E0"/>
        </w:tblPrEx>
        <w:trPr>
          <w:gridAfter w:val="1"/>
          <w:wAfter w:w="35" w:type="dxa"/>
          <w:trHeight w:val="1425"/>
        </w:trPr>
        <w:tc>
          <w:tcPr>
            <w:tcW w:w="959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1</w:t>
            </w:r>
          </w:p>
        </w:tc>
        <w:tc>
          <w:tcPr>
            <w:tcW w:w="3062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Ассорти»</w:t>
            </w:r>
          </w:p>
        </w:tc>
        <w:tc>
          <w:tcPr>
            <w:tcW w:w="2692" w:type="dxa"/>
            <w:gridSpan w:val="4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6</w:t>
            </w:r>
            <w:r w:rsidR="0072590B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72590B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224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Белоус Ольга Владимировна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7346</w:t>
            </w:r>
          </w:p>
        </w:tc>
      </w:tr>
      <w:tr w:rsidR="00105787" w:rsidRPr="00EF5997" w:rsidTr="00F6794C">
        <w:tblPrEx>
          <w:tblLook w:val="01E0"/>
        </w:tblPrEx>
        <w:trPr>
          <w:gridAfter w:val="1"/>
          <w:wAfter w:w="35" w:type="dxa"/>
          <w:trHeight w:val="1425"/>
        </w:trPr>
        <w:tc>
          <w:tcPr>
            <w:tcW w:w="959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2</w:t>
            </w:r>
          </w:p>
        </w:tc>
        <w:tc>
          <w:tcPr>
            <w:tcW w:w="3062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4"/>
          </w:tcPr>
          <w:p w:rsidR="00040824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6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Крупская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040824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6</w:t>
            </w:r>
            <w:r w:rsidR="00040824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224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Баязов Жан Георгиевич ИНН 23</w:t>
            </w:r>
            <w:r w:rsidR="00405987" w:rsidRPr="00EF5997">
              <w:rPr>
                <w:rFonts w:ascii="Times New Roman" w:hAnsi="Times New Roman"/>
                <w:sz w:val="24"/>
                <w:szCs w:val="24"/>
              </w:rPr>
              <w:t>4702351435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04FF" w:rsidRPr="00EF5997" w:rsidTr="00F6794C">
        <w:tblPrEx>
          <w:tblLook w:val="01E0"/>
        </w:tblPrEx>
        <w:trPr>
          <w:gridAfter w:val="1"/>
          <w:wAfter w:w="35" w:type="dxa"/>
          <w:trHeight w:val="1425"/>
        </w:trPr>
        <w:tc>
          <w:tcPr>
            <w:tcW w:w="959" w:type="dxa"/>
          </w:tcPr>
          <w:p w:rsidR="007804FF" w:rsidRPr="00EF5997" w:rsidRDefault="007804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3</w:t>
            </w:r>
          </w:p>
        </w:tc>
        <w:tc>
          <w:tcPr>
            <w:tcW w:w="3062" w:type="dxa"/>
          </w:tcPr>
          <w:p w:rsidR="007804FF" w:rsidRPr="00EF5997" w:rsidRDefault="007804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Магнит</w:t>
            </w:r>
            <w:r w:rsidR="00E64827">
              <w:rPr>
                <w:rFonts w:ascii="Times New Roman" w:hAnsi="Times New Roman"/>
                <w:sz w:val="24"/>
                <w:szCs w:val="24"/>
              </w:rPr>
              <w:t xml:space="preserve"> у дом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04FF" w:rsidRPr="00EF5997" w:rsidRDefault="007804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7804FF" w:rsidRPr="00EF5997" w:rsidRDefault="007804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0,</w:t>
            </w:r>
          </w:p>
          <w:p w:rsidR="007804FF" w:rsidRPr="00EF5997" w:rsidRDefault="007804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пос. Бейсуг, </w:t>
            </w:r>
          </w:p>
          <w:p w:rsidR="007804FF" w:rsidRPr="00EF5997" w:rsidRDefault="007804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2</w:t>
            </w:r>
          </w:p>
        </w:tc>
        <w:tc>
          <w:tcPr>
            <w:tcW w:w="3224" w:type="dxa"/>
          </w:tcPr>
          <w:p w:rsidR="007804FF" w:rsidRPr="00EF5997" w:rsidRDefault="007804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 Каневского филиала АО «Тандер» Калашников А.В.</w:t>
            </w:r>
          </w:p>
          <w:p w:rsidR="007804FF" w:rsidRPr="00EF5997" w:rsidRDefault="007804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10031475</w:t>
            </w:r>
          </w:p>
          <w:p w:rsidR="007804FF" w:rsidRPr="00EF5997" w:rsidRDefault="007804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5-9-12</w:t>
            </w:r>
          </w:p>
        </w:tc>
      </w:tr>
      <w:tr w:rsidR="00105787" w:rsidRPr="00EF5997" w:rsidTr="00F6794C">
        <w:tblPrEx>
          <w:tblLook w:val="01E0"/>
        </w:tblPrEx>
        <w:trPr>
          <w:gridAfter w:val="1"/>
          <w:wAfter w:w="35" w:type="dxa"/>
          <w:trHeight w:val="1425"/>
        </w:trPr>
        <w:tc>
          <w:tcPr>
            <w:tcW w:w="959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4</w:t>
            </w:r>
          </w:p>
        </w:tc>
        <w:tc>
          <w:tcPr>
            <w:tcW w:w="3062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Универсал»</w:t>
            </w:r>
          </w:p>
        </w:tc>
        <w:tc>
          <w:tcPr>
            <w:tcW w:w="2692" w:type="dxa"/>
            <w:gridSpan w:val="4"/>
          </w:tcPr>
          <w:p w:rsidR="00174312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6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Крупская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174312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152 </w:t>
            </w:r>
            <w:r w:rsidR="00174312"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а</w:t>
            </w:r>
            <w:r w:rsidR="00174312"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24" w:type="dxa"/>
          </w:tcPr>
          <w:p w:rsidR="00105787" w:rsidRPr="00EF5997" w:rsidRDefault="0017431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 Гарбаренко Владимир Васильевич</w:t>
            </w:r>
          </w:p>
          <w:p w:rsidR="00552BF5" w:rsidRPr="00EF5997" w:rsidRDefault="00552BF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108903</w:t>
            </w:r>
          </w:p>
          <w:p w:rsidR="00552BF5" w:rsidRPr="00EF5997" w:rsidRDefault="00552BF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787" w:rsidRPr="00EF5997" w:rsidTr="00F6794C">
        <w:tblPrEx>
          <w:tblLook w:val="01E0"/>
        </w:tblPrEx>
        <w:trPr>
          <w:gridAfter w:val="1"/>
          <w:wAfter w:w="35" w:type="dxa"/>
          <w:trHeight w:val="1425"/>
        </w:trPr>
        <w:tc>
          <w:tcPr>
            <w:tcW w:w="959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5</w:t>
            </w:r>
          </w:p>
        </w:tc>
        <w:tc>
          <w:tcPr>
            <w:tcW w:w="3062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4"/>
          </w:tcPr>
          <w:p w:rsidR="00174312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6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Крупская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964830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293 </w:t>
            </w:r>
            <w:r w:rsidR="00174312"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r w:rsidR="00265165"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r w:rsidR="00174312"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24" w:type="dxa"/>
          </w:tcPr>
          <w:p w:rsidR="00105787" w:rsidRPr="00EF5997" w:rsidRDefault="0017431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Чахмачева Н</w:t>
            </w:r>
            <w:r w:rsidR="00C811E0" w:rsidRPr="00EF5997">
              <w:rPr>
                <w:rFonts w:ascii="Times New Roman" w:hAnsi="Times New Roman"/>
                <w:sz w:val="24"/>
                <w:szCs w:val="24"/>
              </w:rPr>
              <w:t>елли Васильевна</w:t>
            </w:r>
          </w:p>
          <w:p w:rsidR="00C811E0" w:rsidRPr="00EF5997" w:rsidRDefault="00552BF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5014460</w:t>
            </w:r>
          </w:p>
        </w:tc>
      </w:tr>
      <w:tr w:rsidR="00AF5137" w:rsidRPr="00EF5997" w:rsidTr="00F6794C">
        <w:tblPrEx>
          <w:tblLook w:val="01E0"/>
        </w:tblPrEx>
        <w:trPr>
          <w:gridAfter w:val="1"/>
          <w:wAfter w:w="35" w:type="dxa"/>
          <w:trHeight w:val="1447"/>
        </w:trPr>
        <w:tc>
          <w:tcPr>
            <w:tcW w:w="959" w:type="dxa"/>
          </w:tcPr>
          <w:p w:rsidR="00AF5137" w:rsidRPr="00EF5997" w:rsidRDefault="00AF513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6</w:t>
            </w:r>
          </w:p>
        </w:tc>
        <w:tc>
          <w:tcPr>
            <w:tcW w:w="3062" w:type="dxa"/>
          </w:tcPr>
          <w:p w:rsidR="00AF5137" w:rsidRPr="00EF5997" w:rsidRDefault="00AF513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Все для Вас»</w:t>
            </w:r>
          </w:p>
        </w:tc>
        <w:tc>
          <w:tcPr>
            <w:tcW w:w="2692" w:type="dxa"/>
            <w:gridSpan w:val="4"/>
          </w:tcPr>
          <w:p w:rsidR="00AF5137" w:rsidRPr="00EF5997" w:rsidRDefault="00AF513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AF5137" w:rsidRPr="00EF5997" w:rsidRDefault="00AF513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хут. Бейсужек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, ул. Октябрьская, д. 6</w:t>
            </w:r>
          </w:p>
        </w:tc>
        <w:tc>
          <w:tcPr>
            <w:tcW w:w="3224" w:type="dxa"/>
          </w:tcPr>
          <w:p w:rsidR="00AF5137" w:rsidRPr="00EF5997" w:rsidRDefault="00AF513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Пасенов Виталий Сократович </w:t>
            </w:r>
          </w:p>
          <w:p w:rsidR="00AF5137" w:rsidRPr="00EF5997" w:rsidRDefault="00AF513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668616</w:t>
            </w:r>
          </w:p>
          <w:p w:rsidR="00AF5137" w:rsidRPr="00EF5997" w:rsidRDefault="00AF513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20237500001847</w:t>
            </w:r>
          </w:p>
          <w:p w:rsidR="00AF5137" w:rsidRPr="00EF5997" w:rsidRDefault="00AF513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787" w:rsidRPr="00EF5997" w:rsidTr="00F6794C">
        <w:tblPrEx>
          <w:tblLook w:val="01E0"/>
        </w:tblPrEx>
        <w:trPr>
          <w:gridAfter w:val="1"/>
          <w:wAfter w:w="35" w:type="dxa"/>
          <w:trHeight w:val="1269"/>
        </w:trPr>
        <w:tc>
          <w:tcPr>
            <w:tcW w:w="959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7</w:t>
            </w:r>
          </w:p>
        </w:tc>
        <w:tc>
          <w:tcPr>
            <w:tcW w:w="3062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№ 75 «Продукты»</w:t>
            </w:r>
          </w:p>
        </w:tc>
        <w:tc>
          <w:tcPr>
            <w:tcW w:w="2692" w:type="dxa"/>
            <w:gridSpan w:val="4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хут. Бейсужек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, ул. Октябрьская,</w:t>
            </w:r>
            <w:r w:rsidR="00A64A29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4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Федасов Павел Михайлович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3973936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07232835300010</w:t>
            </w:r>
          </w:p>
          <w:p w:rsidR="00105787" w:rsidRPr="00EF5997" w:rsidRDefault="00A64A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74-6-01</w:t>
            </w:r>
          </w:p>
        </w:tc>
      </w:tr>
      <w:tr w:rsidR="00105787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10.3.</w:t>
            </w:r>
            <w:r w:rsidR="00EF3289" w:rsidRPr="00EF59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2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Фортуна»</w:t>
            </w:r>
          </w:p>
        </w:tc>
        <w:tc>
          <w:tcPr>
            <w:tcW w:w="2692" w:type="dxa"/>
            <w:gridSpan w:val="4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0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Бейсуг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467A2A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467A2A"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а</w:t>
            </w:r>
            <w:r w:rsidR="00467A2A"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24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Беляев Валерий Николаевич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</w:t>
            </w:r>
            <w:r w:rsidR="00467A2A" w:rsidRPr="00EF5997">
              <w:rPr>
                <w:rFonts w:ascii="Times New Roman" w:hAnsi="Times New Roman"/>
                <w:sz w:val="24"/>
                <w:szCs w:val="24"/>
              </w:rPr>
              <w:t>00282056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467A2A" w:rsidRPr="00EF599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</w:t>
            </w:r>
            <w:r w:rsidR="00467A2A"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6157</w:t>
            </w:r>
            <w:r w:rsidR="00467A2A" w:rsidRPr="00EF5997">
              <w:rPr>
                <w:rFonts w:ascii="Times New Roman" w:hAnsi="Times New Roman"/>
                <w:sz w:val="24"/>
                <w:szCs w:val="24"/>
              </w:rPr>
              <w:t>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1</w:t>
            </w:r>
            <w:r w:rsidR="00467A2A" w:rsidRPr="00EF5997">
              <w:rPr>
                <w:rFonts w:ascii="Times New Roman" w:hAnsi="Times New Roman"/>
                <w:sz w:val="24"/>
                <w:szCs w:val="24"/>
              </w:rPr>
              <w:t>-3-7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05787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</w:t>
            </w:r>
            <w:r w:rsidR="00EF3289" w:rsidRPr="00EF59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2" w:type="dxa"/>
          </w:tcPr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Магазин</w:t>
            </w:r>
            <w:r w:rsidR="00467A2A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«Клен»</w:t>
            </w:r>
          </w:p>
        </w:tc>
        <w:tc>
          <w:tcPr>
            <w:tcW w:w="2692" w:type="dxa"/>
            <w:gridSpan w:val="4"/>
          </w:tcPr>
          <w:p w:rsidR="00467A2A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5, </w:t>
            </w:r>
          </w:p>
          <w:p w:rsidR="00467A2A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467A2A" w:rsidRPr="00EF5997" w:rsidRDefault="00467A2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Александроневская, ул. Партизанская, </w:t>
            </w:r>
            <w:r w:rsidR="00467A2A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24" w:type="dxa"/>
          </w:tcPr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П Степанова Наталья Петровна</w:t>
            </w:r>
          </w:p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1075528</w:t>
            </w:r>
          </w:p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</w:t>
            </w:r>
            <w:r w:rsidR="00467A2A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467A2A" w:rsidRPr="00EF5997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918</w:t>
            </w:r>
            <w:r w:rsidR="00467A2A" w:rsidRPr="00EF599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="00467A2A" w:rsidRPr="00EF599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  <w:r w:rsidR="00467A2A" w:rsidRPr="00EF599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980</w:t>
            </w:r>
          </w:p>
        </w:tc>
      </w:tr>
      <w:tr w:rsidR="00105787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1</w:t>
            </w:r>
            <w:r w:rsidR="00EF3289" w:rsidRPr="00EF59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2" w:type="dxa"/>
          </w:tcPr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4"/>
          </w:tcPr>
          <w:p w:rsidR="00B50239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3,</w:t>
            </w:r>
          </w:p>
          <w:p w:rsidR="00B50239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B50239" w:rsidRPr="00EF5997" w:rsidRDefault="00B5023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B50239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донецкая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</w:t>
            </w:r>
            <w:r w:rsidR="00B50239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4" w:type="dxa"/>
          </w:tcPr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ИП Качалов Сергей Алексеевич, </w:t>
            </w:r>
          </w:p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1150192</w:t>
            </w:r>
          </w:p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</w:t>
            </w:r>
            <w:r w:rsidR="00B50239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B50239" w:rsidRPr="00EF5997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918</w:t>
            </w:r>
            <w:r w:rsidR="00B50239" w:rsidRPr="00EF599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B50239" w:rsidRPr="00EF599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  <w:r w:rsidR="00B50239" w:rsidRPr="00EF599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06</w:t>
            </w:r>
          </w:p>
        </w:tc>
      </w:tr>
      <w:tr w:rsidR="00105787" w:rsidRPr="00EF5997" w:rsidTr="005911F2">
        <w:tblPrEx>
          <w:tblLook w:val="01E0"/>
        </w:tblPrEx>
        <w:trPr>
          <w:gridAfter w:val="1"/>
          <w:wAfter w:w="35" w:type="dxa"/>
          <w:trHeight w:val="1277"/>
        </w:trPr>
        <w:tc>
          <w:tcPr>
            <w:tcW w:w="959" w:type="dxa"/>
          </w:tcPr>
          <w:p w:rsidR="00105787" w:rsidRPr="00EF5997" w:rsidRDefault="00EF328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11</w:t>
            </w:r>
          </w:p>
        </w:tc>
        <w:tc>
          <w:tcPr>
            <w:tcW w:w="3062" w:type="dxa"/>
          </w:tcPr>
          <w:p w:rsidR="00105787" w:rsidRPr="00EF5997" w:rsidRDefault="0052709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105787" w:rsidRPr="00EF5997">
              <w:rPr>
                <w:rFonts w:ascii="Times New Roman" w:hAnsi="Times New Roman"/>
                <w:bCs/>
                <w:sz w:val="24"/>
                <w:szCs w:val="24"/>
              </w:rPr>
              <w:t>агазин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05787" w:rsidRPr="00EF5997">
              <w:rPr>
                <w:rFonts w:ascii="Times New Roman" w:hAnsi="Times New Roman"/>
                <w:bCs/>
                <w:sz w:val="24"/>
                <w:szCs w:val="24"/>
              </w:rPr>
              <w:t>«Все для дома»</w:t>
            </w:r>
          </w:p>
        </w:tc>
        <w:tc>
          <w:tcPr>
            <w:tcW w:w="2692" w:type="dxa"/>
            <w:gridSpan w:val="4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</w:t>
            </w:r>
            <w:r w:rsidR="005911F2" w:rsidRPr="00EF59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</w:t>
            </w:r>
            <w:r w:rsidR="005911F2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ст. Ирклиевская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Красная, </w:t>
            </w:r>
            <w:r w:rsidR="00E9534D" w:rsidRPr="00EF59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/н</w:t>
            </w:r>
          </w:p>
        </w:tc>
        <w:tc>
          <w:tcPr>
            <w:tcW w:w="3224" w:type="dxa"/>
          </w:tcPr>
          <w:p w:rsidR="005911F2" w:rsidRPr="00EF5997" w:rsidRDefault="005911F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 Вертигел Ирина </w:t>
            </w:r>
          </w:p>
          <w:p w:rsidR="005911F2" w:rsidRPr="00EF5997" w:rsidRDefault="005911F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  <w:p w:rsidR="005911F2" w:rsidRPr="00EF5997" w:rsidRDefault="005911F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19593</w:t>
            </w:r>
          </w:p>
          <w:p w:rsidR="005911F2" w:rsidRPr="00EF5997" w:rsidRDefault="005911F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13236221400042</w:t>
            </w:r>
          </w:p>
          <w:p w:rsidR="00105787" w:rsidRPr="00EF5997" w:rsidRDefault="005911F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8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918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)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36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41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</w:tr>
      <w:tr w:rsidR="00105787" w:rsidRPr="00EF5997" w:rsidTr="002F78C0">
        <w:tblPrEx>
          <w:tblLook w:val="01E0"/>
        </w:tblPrEx>
        <w:trPr>
          <w:gridAfter w:val="1"/>
          <w:wAfter w:w="35" w:type="dxa"/>
          <w:trHeight w:val="1579"/>
        </w:trPr>
        <w:tc>
          <w:tcPr>
            <w:tcW w:w="959" w:type="dxa"/>
          </w:tcPr>
          <w:p w:rsidR="00105787" w:rsidRPr="00EF5997" w:rsidRDefault="00EF328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12</w:t>
            </w:r>
          </w:p>
        </w:tc>
        <w:tc>
          <w:tcPr>
            <w:tcW w:w="3062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</w:tc>
        <w:tc>
          <w:tcPr>
            <w:tcW w:w="2692" w:type="dxa"/>
            <w:gridSpan w:val="4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5</w:t>
            </w:r>
            <w:r w:rsidR="00B119DC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</w:t>
            </w:r>
            <w:r w:rsidR="00B119DC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алковская, 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Красная, </w:t>
            </w:r>
            <w:r w:rsidR="00B119DC" w:rsidRPr="00EF59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/н</w:t>
            </w:r>
          </w:p>
        </w:tc>
        <w:tc>
          <w:tcPr>
            <w:tcW w:w="3224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Шевченко Елена Викторовна</w:t>
            </w:r>
          </w:p>
          <w:p w:rsidR="00552BF5" w:rsidRPr="00EF5997" w:rsidRDefault="00552BF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534531</w:t>
            </w:r>
          </w:p>
        </w:tc>
      </w:tr>
      <w:tr w:rsidR="00105787" w:rsidRPr="00EF5997" w:rsidTr="00F6794C">
        <w:tblPrEx>
          <w:tblLook w:val="01E0"/>
        </w:tblPrEx>
        <w:trPr>
          <w:gridAfter w:val="1"/>
          <w:wAfter w:w="35" w:type="dxa"/>
          <w:trHeight w:val="1695"/>
        </w:trPr>
        <w:tc>
          <w:tcPr>
            <w:tcW w:w="959" w:type="dxa"/>
          </w:tcPr>
          <w:p w:rsidR="00105787" w:rsidRPr="00EF5997" w:rsidRDefault="00EF328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13</w:t>
            </w:r>
          </w:p>
        </w:tc>
        <w:tc>
          <w:tcPr>
            <w:tcW w:w="3062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Магазин «Продукты» </w:t>
            </w:r>
          </w:p>
        </w:tc>
        <w:tc>
          <w:tcPr>
            <w:tcW w:w="2692" w:type="dxa"/>
            <w:gridSpan w:val="4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Новобейсугская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Базарная,</w:t>
            </w:r>
            <w:r w:rsidR="00BA060B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24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Жирова Елена Николаевна </w:t>
            </w:r>
          </w:p>
          <w:p w:rsidR="00105787" w:rsidRPr="00EF5997" w:rsidRDefault="00BA06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54610</w:t>
            </w:r>
          </w:p>
          <w:p w:rsidR="00BA060B" w:rsidRPr="00EF5997" w:rsidRDefault="00BA060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18)678-07-38</w:t>
            </w:r>
          </w:p>
        </w:tc>
      </w:tr>
      <w:tr w:rsidR="00105787" w:rsidRPr="00EF5997" w:rsidTr="007C123F">
        <w:tblPrEx>
          <w:tblLook w:val="01E0"/>
        </w:tblPrEx>
        <w:trPr>
          <w:gridAfter w:val="1"/>
          <w:wAfter w:w="35" w:type="dxa"/>
          <w:trHeight w:val="1277"/>
        </w:trPr>
        <w:tc>
          <w:tcPr>
            <w:tcW w:w="959" w:type="dxa"/>
          </w:tcPr>
          <w:p w:rsidR="00105787" w:rsidRPr="00EF5997" w:rsidRDefault="00EF328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14</w:t>
            </w:r>
          </w:p>
        </w:tc>
        <w:tc>
          <w:tcPr>
            <w:tcW w:w="3062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Магазин «Все для Вас»» </w:t>
            </w:r>
          </w:p>
        </w:tc>
        <w:tc>
          <w:tcPr>
            <w:tcW w:w="2692" w:type="dxa"/>
            <w:gridSpan w:val="4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Новобейсугская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Базарная, </w:t>
            </w:r>
            <w:r w:rsidR="007C123F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24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Бирюкова Александр Александрович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2372481</w:t>
            </w:r>
          </w:p>
          <w:p w:rsidR="007C123F" w:rsidRPr="00EF5997" w:rsidRDefault="007C123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18) 464-60-58</w:t>
            </w:r>
          </w:p>
        </w:tc>
      </w:tr>
      <w:tr w:rsidR="00105787" w:rsidRPr="00EF5997" w:rsidTr="001A7DFE">
        <w:tblPrEx>
          <w:tblLook w:val="01E0"/>
        </w:tblPrEx>
        <w:trPr>
          <w:gridAfter w:val="1"/>
          <w:wAfter w:w="35" w:type="dxa"/>
          <w:trHeight w:val="1340"/>
        </w:trPr>
        <w:tc>
          <w:tcPr>
            <w:tcW w:w="959" w:type="dxa"/>
          </w:tcPr>
          <w:p w:rsidR="00105787" w:rsidRPr="00EF5997" w:rsidRDefault="00EF328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15</w:t>
            </w:r>
          </w:p>
        </w:tc>
        <w:tc>
          <w:tcPr>
            <w:tcW w:w="3062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Магазин «Продукты»» </w:t>
            </w:r>
          </w:p>
        </w:tc>
        <w:tc>
          <w:tcPr>
            <w:tcW w:w="2692" w:type="dxa"/>
            <w:gridSpan w:val="4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2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0C3C6D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Березанская,</w:t>
            </w:r>
          </w:p>
          <w:p w:rsidR="0010578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Почтовая,</w:t>
            </w:r>
            <w:r w:rsidR="000C3C6D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33403C" w:rsidRPr="00EF5997" w:rsidRDefault="0033403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 Ковальчукова Елена Викторовна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</w:t>
            </w:r>
            <w:r w:rsidR="00B401D2" w:rsidRPr="00EF5997">
              <w:rPr>
                <w:rFonts w:ascii="Times New Roman" w:hAnsi="Times New Roman"/>
                <w:sz w:val="24"/>
                <w:szCs w:val="24"/>
              </w:rPr>
              <w:t>04374942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="00B401D2" w:rsidRPr="00EF5997">
              <w:rPr>
                <w:rFonts w:ascii="Times New Roman" w:hAnsi="Times New Roman"/>
                <w:sz w:val="24"/>
                <w:szCs w:val="24"/>
              </w:rPr>
              <w:t>311232803100020</w:t>
            </w:r>
          </w:p>
          <w:p w:rsidR="00B401D2" w:rsidRPr="00EF5997" w:rsidRDefault="00B401D2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53)09-29-843</w:t>
            </w:r>
          </w:p>
        </w:tc>
      </w:tr>
      <w:tr w:rsidR="00105787" w:rsidRPr="00EF5997" w:rsidTr="002D43E9">
        <w:tblPrEx>
          <w:tblLook w:val="01E0"/>
        </w:tblPrEx>
        <w:trPr>
          <w:gridAfter w:val="1"/>
          <w:wAfter w:w="35" w:type="dxa"/>
          <w:trHeight w:val="1443"/>
        </w:trPr>
        <w:tc>
          <w:tcPr>
            <w:tcW w:w="959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1</w:t>
            </w:r>
            <w:r w:rsidR="00EF3289" w:rsidRPr="00EF59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Универсам»</w:t>
            </w:r>
          </w:p>
        </w:tc>
        <w:tc>
          <w:tcPr>
            <w:tcW w:w="2692" w:type="dxa"/>
            <w:gridSpan w:val="4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узиновская, </w:t>
            </w:r>
          </w:p>
          <w:p w:rsidR="0010578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Октябрьская, </w:t>
            </w:r>
            <w:r w:rsidR="00CB3050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3403C" w:rsidRPr="00EF5997" w:rsidRDefault="0033403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Кристинина Марина Алексеевна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CB3050" w:rsidRPr="00EF5997">
              <w:rPr>
                <w:rFonts w:ascii="Times New Roman" w:hAnsi="Times New Roman"/>
                <w:sz w:val="24"/>
                <w:szCs w:val="24"/>
              </w:rPr>
              <w:t xml:space="preserve">: 8(68157)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5-6-50</w:t>
            </w:r>
          </w:p>
          <w:p w:rsidR="006447FB" w:rsidRPr="00EF5997" w:rsidRDefault="006447FB" w:rsidP="00EF5997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05787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05787" w:rsidRPr="00EF5997" w:rsidRDefault="00EF328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10.3.17</w:t>
            </w:r>
          </w:p>
        </w:tc>
        <w:tc>
          <w:tcPr>
            <w:tcW w:w="3062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Алина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3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пос. Заречный,                   ул. Садовая, </w:t>
            </w:r>
            <w:r w:rsidR="00166434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166434"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а</w:t>
            </w:r>
            <w:r w:rsidR="00166434" w:rsidRPr="00EF5997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Куксова Елена Петровна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2097482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04232826100082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166434" w:rsidRPr="00EF599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8</w:t>
            </w:r>
            <w:r w:rsidR="00166434"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28</w:t>
            </w:r>
            <w:r w:rsidR="00166434" w:rsidRPr="00EF5997">
              <w:rPr>
                <w:rFonts w:ascii="Times New Roman" w:hAnsi="Times New Roman"/>
                <w:sz w:val="24"/>
                <w:szCs w:val="24"/>
              </w:rPr>
              <w:t>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7</w:t>
            </w:r>
            <w:r w:rsidR="00166434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3</w:t>
            </w:r>
            <w:r w:rsidR="00166434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D7707D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D7707D" w:rsidRPr="00EF5997" w:rsidRDefault="00EF328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18</w:t>
            </w:r>
          </w:p>
        </w:tc>
        <w:tc>
          <w:tcPr>
            <w:tcW w:w="3062" w:type="dxa"/>
            <w:shd w:val="clear" w:color="auto" w:fill="auto"/>
          </w:tcPr>
          <w:p w:rsidR="00D7707D" w:rsidRPr="00EF5997" w:rsidRDefault="00D7707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FF6" w:rsidRPr="00EF5997">
              <w:rPr>
                <w:rFonts w:ascii="Times New Roman" w:hAnsi="Times New Roman"/>
                <w:sz w:val="24"/>
                <w:szCs w:val="24"/>
              </w:rPr>
              <w:t>М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агазин «Магнит</w:t>
            </w:r>
            <w:r w:rsidR="00E64827">
              <w:rPr>
                <w:rFonts w:ascii="Times New Roman" w:hAnsi="Times New Roman"/>
                <w:sz w:val="24"/>
                <w:szCs w:val="24"/>
              </w:rPr>
              <w:t xml:space="preserve"> у дом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7707D" w:rsidRPr="00EF5997" w:rsidRDefault="00D7707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D7707D" w:rsidRPr="00EF5997" w:rsidRDefault="00D7707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420FF6" w:rsidRPr="00EF5997" w:rsidRDefault="00D7707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 ст. Выселки,</w:t>
            </w:r>
          </w:p>
          <w:p w:rsidR="00D7707D" w:rsidRPr="00EF5997" w:rsidRDefault="00D7707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унева, </w:t>
            </w:r>
            <w:r w:rsidR="00420FF6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24" w:type="dxa"/>
            <w:shd w:val="clear" w:color="auto" w:fill="auto"/>
          </w:tcPr>
          <w:p w:rsidR="00420FF6" w:rsidRPr="00EF5997" w:rsidRDefault="00420FF6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Каневского филиала </w:t>
            </w:r>
            <w:r w:rsidR="00953A8D" w:rsidRPr="00EF5997">
              <w:rPr>
                <w:rFonts w:ascii="Times New Roman" w:hAnsi="Times New Roman"/>
                <w:sz w:val="24"/>
                <w:szCs w:val="24"/>
              </w:rPr>
              <w:t xml:space="preserve">АО «Тандер»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Калашников А.В.</w:t>
            </w:r>
          </w:p>
          <w:p w:rsidR="00420FF6" w:rsidRPr="00EF5997" w:rsidRDefault="00420FF6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10031475</w:t>
            </w:r>
          </w:p>
          <w:p w:rsidR="00D7707D" w:rsidRPr="00EF5997" w:rsidRDefault="00092AC6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4-1-80</w:t>
            </w:r>
          </w:p>
        </w:tc>
      </w:tr>
      <w:tr w:rsidR="00105787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05787" w:rsidRPr="00EF5997" w:rsidRDefault="00EF328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19</w:t>
            </w:r>
          </w:p>
        </w:tc>
        <w:tc>
          <w:tcPr>
            <w:tcW w:w="3062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Лабиринт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</w:t>
            </w:r>
            <w:r w:rsidR="0097028F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</w:t>
            </w:r>
            <w:r w:rsidR="0097028F" w:rsidRPr="00EF5997">
              <w:rPr>
                <w:rFonts w:ascii="Times New Roman" w:hAnsi="Times New Roman"/>
                <w:sz w:val="24"/>
                <w:szCs w:val="24"/>
              </w:rPr>
              <w:t>ай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н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Березанская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97028F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224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Окунева Надежда Петровна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2759591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04232814700199</w:t>
            </w:r>
          </w:p>
          <w:p w:rsidR="00105787" w:rsidRPr="00EF5997" w:rsidRDefault="0097028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 xml:space="preserve"> 8(918)471-43-58</w:t>
            </w:r>
          </w:p>
        </w:tc>
      </w:tr>
      <w:tr w:rsidR="00105787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05787" w:rsidRPr="00EF5997" w:rsidRDefault="00EF328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.3.20</w:t>
            </w:r>
          </w:p>
        </w:tc>
        <w:tc>
          <w:tcPr>
            <w:tcW w:w="3062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Перекресток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</w:t>
            </w:r>
            <w:r w:rsidR="005F6847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</w:t>
            </w:r>
            <w:r w:rsidR="005F6847" w:rsidRPr="00EF5997">
              <w:rPr>
                <w:rFonts w:ascii="Times New Roman" w:hAnsi="Times New Roman"/>
                <w:sz w:val="24"/>
                <w:szCs w:val="24"/>
              </w:rPr>
              <w:t>снодарский край, Выселковский рай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н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Московская, </w:t>
            </w:r>
            <w:r w:rsidR="005F6847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66 </w:t>
            </w:r>
          </w:p>
        </w:tc>
        <w:tc>
          <w:tcPr>
            <w:tcW w:w="3224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Колесникова Лариса Леонидовна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012356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04232810600096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 8(918)45-02-981</w:t>
            </w:r>
          </w:p>
          <w:p w:rsidR="006447FB" w:rsidRPr="00EF5997" w:rsidRDefault="006447F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787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2</w:t>
            </w:r>
            <w:r w:rsidR="00EF3289" w:rsidRPr="00EF59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105787" w:rsidRPr="00EF5997" w:rsidRDefault="0055734E" w:rsidP="00E648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Магазин </w:t>
            </w:r>
            <w:r w:rsidR="00105787" w:rsidRPr="00EF599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E64827">
              <w:rPr>
                <w:rFonts w:ascii="Times New Roman" w:hAnsi="Times New Roman"/>
                <w:bCs/>
                <w:sz w:val="24"/>
                <w:szCs w:val="24"/>
              </w:rPr>
              <w:t>Магнит у дома</w:t>
            </w:r>
            <w:r w:rsidR="00105787" w:rsidRPr="00EF599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</w:t>
            </w:r>
            <w:r w:rsidR="0055734E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</w:t>
            </w:r>
            <w:r w:rsidR="0055734E" w:rsidRPr="00EF5997">
              <w:rPr>
                <w:rFonts w:ascii="Times New Roman" w:hAnsi="Times New Roman"/>
                <w:sz w:val="24"/>
                <w:szCs w:val="24"/>
              </w:rPr>
              <w:t>снодарский край, Выселковский рай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н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55734E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316DB8" w:rsidRPr="00EF5997" w:rsidRDefault="00316DB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55734E" w:rsidRPr="00EF5997" w:rsidRDefault="0055734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 Каневского филиала АО «Тандер» Калашников А.В.</w:t>
            </w:r>
          </w:p>
          <w:p w:rsidR="0055734E" w:rsidRPr="00EF5997" w:rsidRDefault="0055734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10031475</w:t>
            </w:r>
          </w:p>
          <w:p w:rsidR="00105787" w:rsidRPr="00EF5997" w:rsidRDefault="00E54F1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52-7-97</w:t>
            </w:r>
          </w:p>
        </w:tc>
      </w:tr>
      <w:tr w:rsidR="00105787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05787" w:rsidRPr="00EF5997" w:rsidRDefault="00EF328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22</w:t>
            </w:r>
          </w:p>
        </w:tc>
        <w:tc>
          <w:tcPr>
            <w:tcW w:w="3062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1</w:t>
            </w:r>
            <w:r w:rsidR="00765A9A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</w:t>
            </w:r>
            <w:r w:rsidR="00765A9A" w:rsidRPr="00EF5997">
              <w:rPr>
                <w:rFonts w:ascii="Times New Roman" w:hAnsi="Times New Roman"/>
                <w:sz w:val="24"/>
                <w:szCs w:val="24"/>
              </w:rPr>
              <w:t>ай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н, </w:t>
            </w:r>
          </w:p>
          <w:p w:rsidR="00765A9A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</w:t>
            </w:r>
            <w:r w:rsidR="00765A9A" w:rsidRPr="00EF5997">
              <w:rPr>
                <w:rFonts w:ascii="Times New Roman" w:hAnsi="Times New Roman"/>
                <w:sz w:val="24"/>
                <w:szCs w:val="24"/>
              </w:rPr>
              <w:t>ело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Заря,</w:t>
            </w:r>
            <w:r w:rsidR="00765A9A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Школьная, </w:t>
            </w:r>
            <w:r w:rsidR="00964830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316DB8" w:rsidRPr="00EF5997" w:rsidRDefault="00316DB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Колесникова Лариса Леонидовна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3001306</w:t>
            </w:r>
          </w:p>
          <w:p w:rsidR="00105787" w:rsidRPr="00EF5997" w:rsidRDefault="00765A9A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918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)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45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02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</w:tr>
      <w:tr w:rsidR="00105787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05787" w:rsidRPr="00EF5997" w:rsidRDefault="00EF328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23</w:t>
            </w:r>
          </w:p>
        </w:tc>
        <w:tc>
          <w:tcPr>
            <w:tcW w:w="3062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Мирам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B300FC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3, </w:t>
            </w:r>
          </w:p>
          <w:p w:rsidR="00B300FC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пос. Гражданский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20</w:t>
            </w:r>
          </w:p>
        </w:tc>
        <w:tc>
          <w:tcPr>
            <w:tcW w:w="3224" w:type="dxa"/>
            <w:shd w:val="clear" w:color="auto" w:fill="auto"/>
          </w:tcPr>
          <w:p w:rsidR="00B300FC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Матренина Ирина Петровна</w:t>
            </w:r>
          </w:p>
          <w:p w:rsidR="00A52A97" w:rsidRPr="00EF5997" w:rsidRDefault="00A52A9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668814</w:t>
            </w:r>
          </w:p>
          <w:p w:rsidR="00A52A97" w:rsidRPr="00EF5997" w:rsidRDefault="00A52A9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05232832000039</w:t>
            </w:r>
          </w:p>
          <w:p w:rsidR="00105787" w:rsidRPr="00EF5997" w:rsidRDefault="00B300F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8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918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)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28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87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323</w:t>
            </w:r>
          </w:p>
          <w:p w:rsidR="00316DB8" w:rsidRPr="00EF5997" w:rsidRDefault="00316DB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787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05787" w:rsidRPr="00EF5997" w:rsidRDefault="00EF328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24</w:t>
            </w:r>
          </w:p>
        </w:tc>
        <w:tc>
          <w:tcPr>
            <w:tcW w:w="3062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Катюша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B300FC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0,</w:t>
            </w:r>
          </w:p>
          <w:p w:rsidR="00B300FC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Краснодарский край, Выселковский район, пос. Газырь,</w:t>
            </w:r>
          </w:p>
          <w:p w:rsidR="00316DB8" w:rsidRPr="00EF5997" w:rsidRDefault="00105787" w:rsidP="003340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адовая, д. 6</w:t>
            </w:r>
            <w:r w:rsidR="00B300FC" w:rsidRPr="00EF5997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3224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Фоменко Евгений Владимирович </w:t>
            </w:r>
          </w:p>
          <w:p w:rsidR="00B300FC" w:rsidRPr="00EF5997" w:rsidRDefault="00B300F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2467408</w:t>
            </w:r>
          </w:p>
          <w:p w:rsidR="00B300FC" w:rsidRPr="00EF5997" w:rsidRDefault="00B300F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18)48-36-091</w:t>
            </w:r>
          </w:p>
        </w:tc>
      </w:tr>
      <w:tr w:rsidR="00105787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05787" w:rsidRPr="00EF5997" w:rsidRDefault="00EF328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25</w:t>
            </w:r>
          </w:p>
        </w:tc>
        <w:tc>
          <w:tcPr>
            <w:tcW w:w="3062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Аметист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B300FC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0</w:t>
            </w:r>
            <w:r w:rsidR="00B300FC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00FC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пос. Газырь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, д. 1</w:t>
            </w:r>
            <w:r w:rsidR="00B300FC" w:rsidRPr="00EF599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г</w:t>
            </w:r>
            <w:r w:rsidR="00B300FC"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24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Орехова Ирина Михайловна</w:t>
            </w:r>
          </w:p>
          <w:p w:rsidR="00A05898" w:rsidRPr="00EF5997" w:rsidRDefault="00A0589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042294</w:t>
            </w:r>
          </w:p>
          <w:p w:rsidR="00A05898" w:rsidRPr="00EF5997" w:rsidRDefault="00A0589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04232826600181</w:t>
            </w:r>
          </w:p>
          <w:p w:rsidR="00B300FC" w:rsidRPr="00EF5997" w:rsidRDefault="00B300F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18)93-70-989</w:t>
            </w:r>
          </w:p>
        </w:tc>
      </w:tr>
      <w:tr w:rsidR="00105787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05787" w:rsidRPr="00EF5997" w:rsidRDefault="00EF328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10.3.26</w:t>
            </w:r>
          </w:p>
        </w:tc>
        <w:tc>
          <w:tcPr>
            <w:tcW w:w="3062" w:type="dxa"/>
            <w:shd w:val="clear" w:color="auto" w:fill="auto"/>
          </w:tcPr>
          <w:p w:rsidR="00105787" w:rsidRPr="00EF5997" w:rsidRDefault="00105787" w:rsidP="00D7277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Агрокомплекс</w:t>
            </w:r>
            <w:r w:rsidR="00D72777">
              <w:rPr>
                <w:rFonts w:ascii="Times New Roman" w:hAnsi="Times New Roman"/>
                <w:sz w:val="24"/>
                <w:szCs w:val="24"/>
              </w:rPr>
              <w:t xml:space="preserve"> «Натуральные Продукты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</w:t>
            </w:r>
            <w:r w:rsidR="003473C5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224" w:type="dxa"/>
            <w:shd w:val="clear" w:color="auto" w:fill="auto"/>
          </w:tcPr>
          <w:p w:rsidR="003473C5" w:rsidRPr="00EF5997" w:rsidRDefault="003473C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О Фирма «Агрокомплекс» им. Н.И. Ткачева</w:t>
            </w:r>
          </w:p>
          <w:p w:rsidR="00105787" w:rsidRPr="00EF5997" w:rsidRDefault="003473C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Хворостина Евгений Николаевич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</w:t>
            </w:r>
            <w:r w:rsidR="003473C5" w:rsidRPr="00EF5997">
              <w:rPr>
                <w:rFonts w:ascii="Times New Roman" w:hAnsi="Times New Roman"/>
                <w:sz w:val="24"/>
                <w:szCs w:val="24"/>
              </w:rPr>
              <w:t>000083</w:t>
            </w:r>
          </w:p>
          <w:p w:rsidR="00105787" w:rsidRPr="00EF5997" w:rsidRDefault="003473C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4635</w:t>
            </w:r>
          </w:p>
        </w:tc>
      </w:tr>
      <w:tr w:rsidR="00105787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05787" w:rsidRPr="00EF5997" w:rsidRDefault="00EF328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27</w:t>
            </w:r>
          </w:p>
        </w:tc>
        <w:tc>
          <w:tcPr>
            <w:tcW w:w="3062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У дороги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7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Красная, </w:t>
            </w:r>
            <w:r w:rsidR="00E76595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29</w:t>
            </w:r>
            <w:r w:rsidR="00E76595" w:rsidRPr="00EF5997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3224" w:type="dxa"/>
            <w:shd w:val="clear" w:color="auto" w:fill="auto"/>
          </w:tcPr>
          <w:p w:rsidR="00105787" w:rsidRPr="00EF5997" w:rsidRDefault="00E7659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Белоус Ольга Владимировна</w:t>
            </w:r>
          </w:p>
          <w:p w:rsidR="00E76595" w:rsidRPr="00EF5997" w:rsidRDefault="00E7659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7346</w:t>
            </w:r>
          </w:p>
          <w:p w:rsidR="00E76595" w:rsidRPr="00EF5997" w:rsidRDefault="00E7659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5262</w:t>
            </w:r>
          </w:p>
        </w:tc>
      </w:tr>
      <w:tr w:rsidR="00105787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05787" w:rsidRPr="00EF5997" w:rsidRDefault="00EF328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28</w:t>
            </w:r>
          </w:p>
        </w:tc>
        <w:tc>
          <w:tcPr>
            <w:tcW w:w="3062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Меркурий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7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64830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D42E9D" w:rsidRPr="00EF5997">
              <w:rPr>
                <w:rFonts w:ascii="Times New Roman" w:hAnsi="Times New Roman"/>
                <w:sz w:val="24"/>
                <w:szCs w:val="24"/>
              </w:rPr>
              <w:t xml:space="preserve">129 «г» </w:t>
            </w:r>
          </w:p>
        </w:tc>
        <w:tc>
          <w:tcPr>
            <w:tcW w:w="3224" w:type="dxa"/>
            <w:shd w:val="clear" w:color="auto" w:fill="auto"/>
          </w:tcPr>
          <w:p w:rsidR="00D42E9D" w:rsidRPr="00EF5997" w:rsidRDefault="00D42E9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Белоус Ольга Владимировна</w:t>
            </w:r>
          </w:p>
          <w:p w:rsidR="00D42E9D" w:rsidRPr="00EF5997" w:rsidRDefault="00D42E9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7346</w:t>
            </w:r>
          </w:p>
          <w:p w:rsidR="00105787" w:rsidRPr="00EF5997" w:rsidRDefault="00D42E9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5262</w:t>
            </w:r>
          </w:p>
        </w:tc>
      </w:tr>
      <w:tr w:rsidR="00105787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05787" w:rsidRPr="00EF5997" w:rsidRDefault="00EF328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29</w:t>
            </w:r>
          </w:p>
        </w:tc>
        <w:tc>
          <w:tcPr>
            <w:tcW w:w="3062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Овощи, фрукты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7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 w:rsidR="00080A39" w:rsidRPr="00EF5997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б/н</w:t>
            </w:r>
          </w:p>
        </w:tc>
        <w:tc>
          <w:tcPr>
            <w:tcW w:w="3224" w:type="dxa"/>
            <w:shd w:val="clear" w:color="auto" w:fill="auto"/>
          </w:tcPr>
          <w:p w:rsidR="00105787" w:rsidRPr="00EF5997" w:rsidRDefault="00080A3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Корженко Галина Григорьевна                     ИНН 232801420284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07232814200022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A17FA0" w:rsidRPr="00EF5997">
              <w:rPr>
                <w:rFonts w:ascii="Times New Roman" w:hAnsi="Times New Roman"/>
                <w:sz w:val="24"/>
                <w:szCs w:val="24"/>
              </w:rPr>
              <w:t>: 8(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18</w:t>
            </w:r>
            <w:r w:rsidR="00A17FA0" w:rsidRPr="00EF5997">
              <w:rPr>
                <w:rFonts w:ascii="Times New Roman" w:hAnsi="Times New Roman"/>
                <w:sz w:val="24"/>
                <w:szCs w:val="24"/>
              </w:rPr>
              <w:t>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65</w:t>
            </w:r>
            <w:r w:rsidR="00A17FA0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9</w:t>
            </w:r>
            <w:r w:rsidR="00A17FA0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105787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3</w:t>
            </w:r>
            <w:r w:rsidR="00EF3289" w:rsidRPr="00EF59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2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Выбор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7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Новомалороссийская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Победы,</w:t>
            </w:r>
            <w:r w:rsidR="00635058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4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Агапов Сергей Александрович</w:t>
            </w:r>
          </w:p>
          <w:p w:rsidR="00105787" w:rsidRPr="00EF5997" w:rsidRDefault="0063505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431416</w:t>
            </w:r>
          </w:p>
          <w:p w:rsidR="00635058" w:rsidRPr="00EF5997" w:rsidRDefault="0063505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13236221100054</w:t>
            </w:r>
          </w:p>
        </w:tc>
      </w:tr>
      <w:tr w:rsidR="00105787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3</w:t>
            </w:r>
            <w:r w:rsidR="00EF3289" w:rsidRPr="00EF59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У Егора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2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гражданская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D869E2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</w:t>
            </w:r>
            <w:r w:rsidR="00D869E2" w:rsidRPr="00EF599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r w:rsidR="00D869E2"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24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 Дыканенко Елена Викторовна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46060018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13236218900053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2708D6" w:rsidRPr="00EF5997">
              <w:rPr>
                <w:rFonts w:ascii="Times New Roman" w:hAnsi="Times New Roman"/>
                <w:sz w:val="24"/>
                <w:szCs w:val="24"/>
              </w:rPr>
              <w:t>: 8(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18</w:t>
            </w:r>
            <w:r w:rsidR="002708D6" w:rsidRPr="00EF599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5</w:t>
            </w:r>
            <w:r w:rsidR="002708D6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03</w:t>
            </w:r>
            <w:r w:rsidR="002708D6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43</w:t>
            </w:r>
          </w:p>
          <w:p w:rsidR="006447FB" w:rsidRPr="00EF5997" w:rsidRDefault="006447F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787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05787" w:rsidRPr="00EF5997" w:rsidRDefault="00EF328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32</w:t>
            </w:r>
          </w:p>
        </w:tc>
        <w:tc>
          <w:tcPr>
            <w:tcW w:w="3062" w:type="dxa"/>
            <w:shd w:val="clear" w:color="auto" w:fill="auto"/>
          </w:tcPr>
          <w:p w:rsidR="00105787" w:rsidRPr="00EF5997" w:rsidRDefault="00E54F1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агазин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«Магнит</w:t>
            </w:r>
            <w:r w:rsidR="00E64827">
              <w:rPr>
                <w:rFonts w:ascii="Times New Roman" w:hAnsi="Times New Roman"/>
                <w:sz w:val="24"/>
                <w:szCs w:val="24"/>
              </w:rPr>
              <w:t xml:space="preserve"> у дома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6E02A5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 ст. Выселки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</w:t>
            </w:r>
            <w:r w:rsidR="006E02A5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6E02A5" w:rsidRPr="00EF5997" w:rsidRDefault="006E02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 Каневского филиала АО «Тандер» Калашников А.В.</w:t>
            </w:r>
          </w:p>
          <w:p w:rsidR="006E02A5" w:rsidRPr="00EF5997" w:rsidRDefault="006E02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10031475</w:t>
            </w:r>
          </w:p>
          <w:p w:rsidR="00C928BC" w:rsidRPr="00EF5997" w:rsidRDefault="006E02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5-9-12</w:t>
            </w:r>
          </w:p>
        </w:tc>
      </w:tr>
      <w:tr w:rsidR="00105787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3</w:t>
            </w:r>
            <w:r w:rsidR="00EF3289" w:rsidRPr="00EF59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982" w:rsidRPr="00EF5997">
              <w:rPr>
                <w:rFonts w:ascii="Times New Roman" w:hAnsi="Times New Roman"/>
                <w:sz w:val="24"/>
                <w:szCs w:val="24"/>
              </w:rPr>
              <w:t>М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агазин «Магнит</w:t>
            </w:r>
            <w:r w:rsidR="00E64827">
              <w:rPr>
                <w:rFonts w:ascii="Times New Roman" w:hAnsi="Times New Roman"/>
                <w:sz w:val="24"/>
                <w:szCs w:val="24"/>
              </w:rPr>
              <w:t xml:space="preserve"> у дом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6E02A5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ст. Выселки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ер. Вышинского,</w:t>
            </w:r>
            <w:r w:rsidR="006E02A5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6</w:t>
            </w:r>
            <w:r w:rsidR="006E02A5" w:rsidRPr="00EF5997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3224" w:type="dxa"/>
            <w:shd w:val="clear" w:color="auto" w:fill="auto"/>
          </w:tcPr>
          <w:p w:rsidR="006E02A5" w:rsidRPr="00EF5997" w:rsidRDefault="006E02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 Каневского филиала АО «Тандер» Калашников А.В.</w:t>
            </w:r>
          </w:p>
          <w:p w:rsidR="006E02A5" w:rsidRPr="00EF5997" w:rsidRDefault="006E02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10031475</w:t>
            </w:r>
          </w:p>
          <w:p w:rsidR="00105787" w:rsidRPr="00EF5997" w:rsidRDefault="006E02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4-1-80</w:t>
            </w:r>
          </w:p>
        </w:tc>
      </w:tr>
      <w:tr w:rsidR="00105787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10.3.3</w:t>
            </w:r>
            <w:r w:rsidR="00EF3289" w:rsidRPr="00EF59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  <w:shd w:val="clear" w:color="auto" w:fill="auto"/>
          </w:tcPr>
          <w:p w:rsidR="00105787" w:rsidRPr="00EF5997" w:rsidRDefault="00D7277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Агрокомпл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туральные Продукты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0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Выселки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Профильная, </w:t>
            </w:r>
            <w:r w:rsidR="006E02A5" w:rsidRPr="00EF59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/н</w:t>
            </w:r>
          </w:p>
        </w:tc>
        <w:tc>
          <w:tcPr>
            <w:tcW w:w="3224" w:type="dxa"/>
            <w:shd w:val="clear" w:color="auto" w:fill="auto"/>
          </w:tcPr>
          <w:p w:rsidR="006E02A5" w:rsidRPr="00EF5997" w:rsidRDefault="006E02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О Фирма «Агрокомплекс» им. Н.И. Ткачева</w:t>
            </w:r>
          </w:p>
          <w:p w:rsidR="006E02A5" w:rsidRPr="00EF5997" w:rsidRDefault="006E02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енеральный директор Хворостина Евгений Николаевич</w:t>
            </w:r>
          </w:p>
          <w:p w:rsidR="006E02A5" w:rsidRPr="00EF5997" w:rsidRDefault="006E02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0083</w:t>
            </w:r>
          </w:p>
          <w:p w:rsidR="00105787" w:rsidRPr="00EF5997" w:rsidRDefault="006E02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4635</w:t>
            </w:r>
          </w:p>
          <w:p w:rsidR="002B7048" w:rsidRPr="00EF5997" w:rsidRDefault="002B704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</w:t>
            </w:r>
            <w:r w:rsidR="00CA4F06" w:rsidRPr="00EF5997">
              <w:rPr>
                <w:rFonts w:ascii="Times New Roman" w:hAnsi="Times New Roman"/>
                <w:sz w:val="24"/>
                <w:szCs w:val="24"/>
              </w:rPr>
              <w:t>2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CA4F06" w:rsidRPr="00EF5997"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CA4F06" w:rsidRPr="00EF599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105787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05787" w:rsidRPr="00EF5997" w:rsidRDefault="00EF328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3.35</w:t>
            </w:r>
          </w:p>
        </w:tc>
        <w:tc>
          <w:tcPr>
            <w:tcW w:w="3062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ст. Выселки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001898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182 </w:t>
            </w:r>
          </w:p>
        </w:tc>
        <w:tc>
          <w:tcPr>
            <w:tcW w:w="3224" w:type="dxa"/>
            <w:shd w:val="clear" w:color="auto" w:fill="auto"/>
          </w:tcPr>
          <w:p w:rsidR="006E02A5" w:rsidRPr="00EF5997" w:rsidRDefault="006E02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Байдаков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  <w:p w:rsidR="00105787" w:rsidRPr="00EF5997" w:rsidRDefault="006E02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21803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5787" w:rsidRPr="00EF5997" w:rsidRDefault="006E02A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 xml:space="preserve"> 8(918)21-71-755</w:t>
            </w:r>
          </w:p>
        </w:tc>
      </w:tr>
      <w:tr w:rsidR="00105787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10.4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105787" w:rsidRPr="00EF5997" w:rsidRDefault="002C15D5" w:rsidP="0033403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105787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чреждения</w:t>
            </w: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05787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розничной торговли промышленными (бытовыми) товарами</w:t>
            </w:r>
          </w:p>
        </w:tc>
      </w:tr>
      <w:tr w:rsidR="00105787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4.1</w:t>
            </w:r>
          </w:p>
        </w:tc>
        <w:tc>
          <w:tcPr>
            <w:tcW w:w="3062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lang w:eastAsia="ru-RU"/>
              </w:rPr>
              <w:t>Магазин «</w:t>
            </w:r>
            <w:r w:rsidR="00E96153" w:rsidRPr="00EF5997">
              <w:rPr>
                <w:rFonts w:ascii="Times New Roman" w:hAnsi="Times New Roman"/>
                <w:sz w:val="24"/>
                <w:szCs w:val="24"/>
                <w:lang w:eastAsia="ru-RU"/>
              </w:rPr>
              <w:t>Продукты у Светланы</w:t>
            </w:r>
            <w:r w:rsidRPr="00EF599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2" w:type="dxa"/>
            <w:gridSpan w:val="4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7,</w:t>
            </w:r>
          </w:p>
          <w:p w:rsidR="0010578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Новомалороссийская, ул. Победы, </w:t>
            </w:r>
            <w:r w:rsidR="00742CE7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3403C" w:rsidRPr="00EF5997" w:rsidRDefault="0033403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Гребенюк Елена Николаевна</w:t>
            </w:r>
          </w:p>
          <w:p w:rsidR="00742CE7" w:rsidRPr="00EF5997" w:rsidRDefault="00742CE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3949958</w:t>
            </w:r>
          </w:p>
          <w:p w:rsidR="00742CE7" w:rsidRPr="00EF5997" w:rsidRDefault="00742CE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15236200000172</w:t>
            </w:r>
          </w:p>
        </w:tc>
      </w:tr>
      <w:tr w:rsidR="00105787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4.2</w:t>
            </w:r>
          </w:p>
        </w:tc>
        <w:tc>
          <w:tcPr>
            <w:tcW w:w="3062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lang w:eastAsia="ru-RU"/>
              </w:rPr>
              <w:t>Магазин «Хозтовары»</w:t>
            </w:r>
          </w:p>
        </w:tc>
        <w:tc>
          <w:tcPr>
            <w:tcW w:w="2692" w:type="dxa"/>
            <w:gridSpan w:val="4"/>
          </w:tcPr>
          <w:p w:rsidR="00365762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10578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хут. Бейсужек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, ул. Октябрьская,</w:t>
            </w:r>
            <w:r w:rsidR="00365762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3403C" w:rsidRPr="00EF5997" w:rsidRDefault="0033403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E651B1" w:rsidRPr="00EF5997">
              <w:rPr>
                <w:rFonts w:ascii="Times New Roman" w:hAnsi="Times New Roman"/>
                <w:sz w:val="24"/>
                <w:szCs w:val="24"/>
              </w:rPr>
              <w:t>Пасенов Виталий Сократович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</w:t>
            </w:r>
            <w:r w:rsidR="00E651B1" w:rsidRPr="00EF5997">
              <w:rPr>
                <w:rFonts w:ascii="Times New Roman" w:hAnsi="Times New Roman"/>
                <w:sz w:val="24"/>
                <w:szCs w:val="24"/>
              </w:rPr>
              <w:t>2801668616</w:t>
            </w:r>
          </w:p>
          <w:p w:rsidR="00105787" w:rsidRPr="00EF5997" w:rsidRDefault="00AF513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20237500001847</w:t>
            </w:r>
          </w:p>
        </w:tc>
      </w:tr>
      <w:tr w:rsidR="00105787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4.3</w:t>
            </w:r>
          </w:p>
        </w:tc>
        <w:tc>
          <w:tcPr>
            <w:tcW w:w="3062" w:type="dxa"/>
          </w:tcPr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Магазин «Мастер»</w:t>
            </w:r>
          </w:p>
        </w:tc>
        <w:tc>
          <w:tcPr>
            <w:tcW w:w="2692" w:type="dxa"/>
            <w:gridSpan w:val="4"/>
          </w:tcPr>
          <w:p w:rsidR="00E9480A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0,</w:t>
            </w:r>
          </w:p>
          <w:p w:rsidR="00E9480A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пос. Бейсуг, </w:t>
            </w:r>
          </w:p>
          <w:p w:rsidR="0010578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</w:t>
            </w:r>
            <w:r w:rsidR="00E9480A" w:rsidRPr="00EF5997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6/1</w:t>
            </w:r>
          </w:p>
          <w:p w:rsidR="0033403C" w:rsidRPr="00EF5997" w:rsidRDefault="0033403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П Майоров Евгений Александрович</w:t>
            </w:r>
          </w:p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1687880</w:t>
            </w:r>
          </w:p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</w:t>
            </w:r>
            <w:r w:rsidR="00E9480A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E9480A" w:rsidRPr="00EF5997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988</w:t>
            </w:r>
            <w:r w:rsidR="00E9480A" w:rsidRPr="00EF599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  <w:r w:rsidR="00E9480A" w:rsidRPr="00EF599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E9480A" w:rsidRPr="00EF599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</w:p>
        </w:tc>
      </w:tr>
      <w:tr w:rsidR="00105787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4.4</w:t>
            </w:r>
          </w:p>
        </w:tc>
        <w:tc>
          <w:tcPr>
            <w:tcW w:w="3062" w:type="dxa"/>
          </w:tcPr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Магазин «Волна»</w:t>
            </w:r>
          </w:p>
        </w:tc>
        <w:tc>
          <w:tcPr>
            <w:tcW w:w="2692" w:type="dxa"/>
            <w:gridSpan w:val="4"/>
          </w:tcPr>
          <w:p w:rsidR="000E53E0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0E53E0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пос. Бейсуг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/н</w:t>
            </w:r>
          </w:p>
          <w:p w:rsidR="00105787" w:rsidRPr="00EF5997" w:rsidRDefault="00105787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0E53E0" w:rsidRPr="00EF5997" w:rsidRDefault="000E53E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 xml:space="preserve">Кузьминов Анатолий Филиппович, </w:t>
            </w:r>
          </w:p>
          <w:p w:rsidR="00105787" w:rsidRPr="00EF5997" w:rsidRDefault="000E53E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Кузьминова Лариса Васильевна,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066425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</w:t>
            </w:r>
            <w:r w:rsidR="00EB6613"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18</w:t>
            </w:r>
            <w:r w:rsidR="00EB6613" w:rsidRPr="00EF5997">
              <w:rPr>
                <w:rFonts w:ascii="Times New Roman" w:hAnsi="Times New Roman"/>
                <w:sz w:val="24"/>
                <w:szCs w:val="24"/>
              </w:rPr>
              <w:t>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8</w:t>
            </w:r>
            <w:r w:rsidR="00EB6613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72</w:t>
            </w:r>
            <w:r w:rsidR="00EB6613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</w:tr>
      <w:tr w:rsidR="00404F2C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404F2C" w:rsidRPr="00EF5997" w:rsidRDefault="00404F2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4.5</w:t>
            </w:r>
          </w:p>
        </w:tc>
        <w:tc>
          <w:tcPr>
            <w:tcW w:w="3062" w:type="dxa"/>
          </w:tcPr>
          <w:p w:rsidR="00404F2C" w:rsidRPr="00EF5997" w:rsidRDefault="00404F2C" w:rsidP="00EF5997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lang w:eastAsia="ru-RU"/>
              </w:rPr>
              <w:t>Магазин «Вертикаль»</w:t>
            </w:r>
          </w:p>
        </w:tc>
        <w:tc>
          <w:tcPr>
            <w:tcW w:w="2692" w:type="dxa"/>
            <w:gridSpan w:val="4"/>
          </w:tcPr>
          <w:p w:rsidR="00404F2C" w:rsidRPr="00EF5997" w:rsidRDefault="00404F2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0,</w:t>
            </w:r>
          </w:p>
          <w:p w:rsidR="0039639A" w:rsidRPr="00EF5997" w:rsidRDefault="00404F2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39639A" w:rsidRPr="00EF5997" w:rsidRDefault="00404F2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</w:t>
            </w:r>
            <w:r w:rsidR="0039639A" w:rsidRPr="00EF599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Бейсуг, </w:t>
            </w:r>
          </w:p>
          <w:p w:rsidR="00404F2C" w:rsidRPr="00EF5997" w:rsidRDefault="00404F2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39639A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6/2</w:t>
            </w:r>
          </w:p>
        </w:tc>
        <w:tc>
          <w:tcPr>
            <w:tcW w:w="3224" w:type="dxa"/>
          </w:tcPr>
          <w:p w:rsidR="00404F2C" w:rsidRPr="00EF5997" w:rsidRDefault="00404F2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Орехов Виктор Григорьевич</w:t>
            </w:r>
          </w:p>
          <w:p w:rsidR="00703045" w:rsidRPr="00EF5997" w:rsidRDefault="007030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3701202</w:t>
            </w:r>
          </w:p>
          <w:p w:rsidR="00703045" w:rsidRPr="00EF5997" w:rsidRDefault="007030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18)25-95-093</w:t>
            </w:r>
          </w:p>
        </w:tc>
      </w:tr>
      <w:tr w:rsidR="00105787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4.6</w:t>
            </w:r>
          </w:p>
        </w:tc>
        <w:tc>
          <w:tcPr>
            <w:tcW w:w="3062" w:type="dxa"/>
          </w:tcPr>
          <w:p w:rsidR="00105787" w:rsidRPr="00EF5997" w:rsidRDefault="00B119DC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105787" w:rsidRPr="00EF5997">
              <w:rPr>
                <w:rFonts w:ascii="Times New Roman" w:hAnsi="Times New Roman"/>
                <w:bCs/>
                <w:sz w:val="24"/>
                <w:szCs w:val="24"/>
              </w:rPr>
              <w:t>агазин «ХОЗМАКС»</w:t>
            </w:r>
          </w:p>
        </w:tc>
        <w:tc>
          <w:tcPr>
            <w:tcW w:w="2692" w:type="dxa"/>
            <w:gridSpan w:val="4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5</w:t>
            </w:r>
            <w:r w:rsidR="00B119DC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</w:t>
            </w:r>
            <w:r w:rsidR="00B119DC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119DC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алковская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</w:t>
            </w:r>
            <w:r w:rsidR="00B119DC" w:rsidRPr="00EF59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\н</w:t>
            </w:r>
          </w:p>
        </w:tc>
        <w:tc>
          <w:tcPr>
            <w:tcW w:w="3224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 Дериглазов</w:t>
            </w:r>
            <w:r w:rsidR="00B119DC" w:rsidRPr="00EF5997">
              <w:rPr>
                <w:rFonts w:ascii="Times New Roman" w:hAnsi="Times New Roman"/>
                <w:sz w:val="24"/>
                <w:szCs w:val="24"/>
              </w:rPr>
              <w:t>а Татьяна Александровна</w:t>
            </w:r>
          </w:p>
          <w:p w:rsidR="00105787" w:rsidRPr="00EF5997" w:rsidRDefault="00B119D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8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(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952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)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83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66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105787" w:rsidRPr="00EF599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</w:tr>
      <w:tr w:rsidR="00105787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10.4.7</w:t>
            </w:r>
          </w:p>
        </w:tc>
        <w:tc>
          <w:tcPr>
            <w:tcW w:w="3062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Автозапчасти»</w:t>
            </w:r>
          </w:p>
        </w:tc>
        <w:tc>
          <w:tcPr>
            <w:tcW w:w="2692" w:type="dxa"/>
            <w:gridSpan w:val="4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Новобейсугская,  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Базарная, </w:t>
            </w:r>
            <w:r w:rsidR="00A206D0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42 </w:t>
            </w:r>
          </w:p>
        </w:tc>
        <w:tc>
          <w:tcPr>
            <w:tcW w:w="3224" w:type="dxa"/>
          </w:tcPr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Голощапова Наталья Сергеевна</w:t>
            </w:r>
          </w:p>
          <w:p w:rsidR="00105787" w:rsidRPr="00EF5997" w:rsidRDefault="0010578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045961</w:t>
            </w:r>
          </w:p>
          <w:p w:rsidR="00A206D0" w:rsidRPr="00EF5997" w:rsidRDefault="00A206D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18)</w:t>
            </w:r>
            <w:r w:rsidR="00AF2AEE" w:rsidRPr="00EF5997">
              <w:rPr>
                <w:rFonts w:ascii="Times New Roman" w:hAnsi="Times New Roman"/>
                <w:sz w:val="24"/>
                <w:szCs w:val="24"/>
              </w:rPr>
              <w:t>168-09-73</w:t>
            </w:r>
          </w:p>
        </w:tc>
      </w:tr>
      <w:tr w:rsidR="000E6D1F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4.8</w:t>
            </w:r>
          </w:p>
        </w:tc>
        <w:tc>
          <w:tcPr>
            <w:tcW w:w="3062" w:type="dxa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Книги»</w:t>
            </w:r>
          </w:p>
        </w:tc>
        <w:tc>
          <w:tcPr>
            <w:tcW w:w="2692" w:type="dxa"/>
            <w:gridSpan w:val="4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 ст. Выселки,                             ул. Ленина, д. 57</w:t>
            </w:r>
          </w:p>
        </w:tc>
        <w:tc>
          <w:tcPr>
            <w:tcW w:w="3224" w:type="dxa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Коротенко Т.В. 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3304090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05232811200039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5-09</w:t>
            </w:r>
          </w:p>
        </w:tc>
      </w:tr>
      <w:tr w:rsidR="000E6D1F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4.9</w:t>
            </w:r>
          </w:p>
        </w:tc>
        <w:tc>
          <w:tcPr>
            <w:tcW w:w="3062" w:type="dxa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Виана»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Новобейсугская, 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39</w:t>
            </w:r>
          </w:p>
          <w:p w:rsidR="008F5DEB" w:rsidRPr="00EF5997" w:rsidRDefault="008F5DE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Карпова Екатерина Владимировна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2914783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18) 247-32-03</w:t>
            </w:r>
          </w:p>
        </w:tc>
      </w:tr>
      <w:tr w:rsidR="000E6D1F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4.10</w:t>
            </w:r>
          </w:p>
        </w:tc>
        <w:tc>
          <w:tcPr>
            <w:tcW w:w="3062" w:type="dxa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bCs/>
                <w:sz w:val="24"/>
                <w:szCs w:val="24"/>
              </w:rPr>
              <w:t>Магазин «СтройДвор»</w:t>
            </w:r>
          </w:p>
        </w:tc>
        <w:tc>
          <w:tcPr>
            <w:tcW w:w="2692" w:type="dxa"/>
            <w:gridSpan w:val="4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2,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 Березанская, 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22</w:t>
            </w:r>
          </w:p>
        </w:tc>
        <w:tc>
          <w:tcPr>
            <w:tcW w:w="3224" w:type="dxa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П Гзогян Карен Айказович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3925717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307232802800021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: 8(928)20-23-088</w:t>
            </w:r>
          </w:p>
        </w:tc>
      </w:tr>
      <w:tr w:rsidR="000E6D1F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4.11</w:t>
            </w:r>
          </w:p>
        </w:tc>
        <w:tc>
          <w:tcPr>
            <w:tcW w:w="3062" w:type="dxa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bCs/>
                <w:sz w:val="24"/>
                <w:szCs w:val="24"/>
              </w:rPr>
              <w:t>Магазин «Мастер»</w:t>
            </w:r>
          </w:p>
        </w:tc>
        <w:tc>
          <w:tcPr>
            <w:tcW w:w="2692" w:type="dxa"/>
            <w:gridSpan w:val="4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53132,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дарский край, Выселковский р-он, 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ул. Красная, д. 27</w:t>
            </w:r>
          </w:p>
          <w:p w:rsidR="008F5DEB" w:rsidRPr="00EF5997" w:rsidRDefault="008F5DEB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П Соколенко Наталия Ивановна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0613082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309232803000041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: 8(918)43-03-791</w:t>
            </w:r>
          </w:p>
        </w:tc>
      </w:tr>
      <w:tr w:rsidR="000E6D1F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4.12</w:t>
            </w:r>
          </w:p>
        </w:tc>
        <w:tc>
          <w:tcPr>
            <w:tcW w:w="3062" w:type="dxa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bCs/>
                <w:sz w:val="24"/>
                <w:szCs w:val="24"/>
              </w:rPr>
              <w:t>Магазин «Фазенда»</w:t>
            </w:r>
          </w:p>
        </w:tc>
        <w:tc>
          <w:tcPr>
            <w:tcW w:w="2692" w:type="dxa"/>
            <w:gridSpan w:val="4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53132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ул. Ленина, д. 34 «а»</w:t>
            </w:r>
          </w:p>
        </w:tc>
        <w:tc>
          <w:tcPr>
            <w:tcW w:w="3224" w:type="dxa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П Моргунова Марина Геннадьевна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0409009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314236220600012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: 8(918)21-43-284</w:t>
            </w:r>
          </w:p>
        </w:tc>
      </w:tr>
      <w:tr w:rsidR="000E6D1F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4.13</w:t>
            </w:r>
          </w:p>
        </w:tc>
        <w:tc>
          <w:tcPr>
            <w:tcW w:w="3062" w:type="dxa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bCs/>
                <w:sz w:val="24"/>
                <w:szCs w:val="24"/>
              </w:rPr>
              <w:t>Магазин «Все для дома»</w:t>
            </w:r>
          </w:p>
        </w:tc>
        <w:tc>
          <w:tcPr>
            <w:tcW w:w="2692" w:type="dxa"/>
            <w:gridSpan w:val="4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53132,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ул. Красная, д. 23 «в»</w:t>
            </w:r>
          </w:p>
        </w:tc>
        <w:tc>
          <w:tcPr>
            <w:tcW w:w="3224" w:type="dxa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П Куликовский Вацлав Витальевич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0079505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304232826500017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: 8(918)11-26-911</w:t>
            </w:r>
          </w:p>
          <w:p w:rsidR="00B7740D" w:rsidRPr="00EF5997" w:rsidRDefault="00B7740D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6D1F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4.14</w:t>
            </w:r>
          </w:p>
        </w:tc>
        <w:tc>
          <w:tcPr>
            <w:tcW w:w="3062" w:type="dxa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bCs/>
                <w:sz w:val="24"/>
                <w:szCs w:val="24"/>
              </w:rPr>
              <w:t>Магазин «Мастер»</w:t>
            </w:r>
          </w:p>
        </w:tc>
        <w:tc>
          <w:tcPr>
            <w:tcW w:w="2692" w:type="dxa"/>
            <w:gridSpan w:val="4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53143,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пос. Заречный,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ул. Садовая, № </w:t>
            </w:r>
            <w:proofErr w:type="gramStart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proofErr w:type="gramEnd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/н </w:t>
            </w:r>
          </w:p>
        </w:tc>
        <w:tc>
          <w:tcPr>
            <w:tcW w:w="3224" w:type="dxa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П Соколенко Наталия Ивановна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0613082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309232803000041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: 8(918)43-03-791</w:t>
            </w:r>
          </w:p>
        </w:tc>
      </w:tr>
      <w:tr w:rsidR="000E6D1F" w:rsidRPr="00EF5997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4.15</w:t>
            </w:r>
          </w:p>
        </w:tc>
        <w:tc>
          <w:tcPr>
            <w:tcW w:w="3062" w:type="dxa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Волна»</w:t>
            </w:r>
          </w:p>
        </w:tc>
        <w:tc>
          <w:tcPr>
            <w:tcW w:w="2692" w:type="dxa"/>
            <w:gridSpan w:val="4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Газырь, </w:t>
            </w:r>
          </w:p>
          <w:p w:rsidR="000E6D1F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адовая, д. 2</w:t>
            </w:r>
          </w:p>
          <w:p w:rsidR="0033403C" w:rsidRPr="00EF5997" w:rsidRDefault="0033403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Кузьминов Анатолий Филиппович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066425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04232812900012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33-7-24</w:t>
            </w:r>
          </w:p>
        </w:tc>
      </w:tr>
      <w:tr w:rsidR="000E6D1F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10.4.16</w:t>
            </w:r>
          </w:p>
        </w:tc>
        <w:tc>
          <w:tcPr>
            <w:tcW w:w="3062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Все для дома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пос. Газырь, </w:t>
            </w:r>
          </w:p>
          <w:p w:rsidR="000E6D1F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адовая, д. 1 «б»</w:t>
            </w:r>
          </w:p>
          <w:p w:rsidR="0033403C" w:rsidRPr="00EF5997" w:rsidRDefault="0033403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Фоменко Евгений Владимирович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2467408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18)48-36-091</w:t>
            </w:r>
          </w:p>
        </w:tc>
      </w:tr>
      <w:tr w:rsidR="000E6D1F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4.17</w:t>
            </w:r>
          </w:p>
        </w:tc>
        <w:tc>
          <w:tcPr>
            <w:tcW w:w="3062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Мастерок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3,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пос. Гражданский, </w:t>
            </w:r>
          </w:p>
          <w:p w:rsidR="000E6D1F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20</w:t>
            </w:r>
          </w:p>
          <w:p w:rsidR="0033403C" w:rsidRPr="00EF5997" w:rsidRDefault="0033403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Матренина Ирина Петровна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668814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05232832000039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18)28-87-323</w:t>
            </w:r>
          </w:p>
        </w:tc>
      </w:tr>
      <w:tr w:rsidR="000E6D1F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4.18</w:t>
            </w:r>
          </w:p>
        </w:tc>
        <w:tc>
          <w:tcPr>
            <w:tcW w:w="3062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Павильон «Людмила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53115,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,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Выселковский район,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,</w:t>
            </w:r>
          </w:p>
          <w:p w:rsidR="000E6D1F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ул. Красная, д. 129 «в»</w:t>
            </w:r>
          </w:p>
          <w:p w:rsidR="0033403C" w:rsidRPr="00EF5997" w:rsidRDefault="0033403C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П Кирьянова Людмила Владимировна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4345998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305232805200061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: 8(918)63-846-36</w:t>
            </w:r>
          </w:p>
        </w:tc>
      </w:tr>
      <w:tr w:rsidR="000E6D1F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4.19</w:t>
            </w:r>
          </w:p>
        </w:tc>
        <w:tc>
          <w:tcPr>
            <w:tcW w:w="3062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Магазин «Магнит</w:t>
            </w:r>
            <w:r w:rsidR="00E64827">
              <w:rPr>
                <w:rFonts w:ascii="Times New Roman" w:eastAsia="Times New Roman" w:hAnsi="Times New Roman"/>
                <w:sz w:val="24"/>
                <w:szCs w:val="24"/>
              </w:rPr>
              <w:t xml:space="preserve"> у дома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53115,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,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Выселковский район,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,</w:t>
            </w:r>
          </w:p>
          <w:p w:rsidR="000E6D1F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ул. Красная, д. 127</w:t>
            </w:r>
          </w:p>
          <w:p w:rsidR="0033403C" w:rsidRPr="00EF5997" w:rsidRDefault="0033403C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Каневского филиала АО «Тандер» Калашников А.В. 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10031475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1022301598549</w:t>
            </w:r>
          </w:p>
          <w:p w:rsidR="000E6D1F" w:rsidRPr="00EF5997" w:rsidRDefault="000E6D1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: 8(861)64-73-914</w:t>
            </w:r>
          </w:p>
        </w:tc>
      </w:tr>
      <w:tr w:rsidR="000E6D1F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10.5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0E6D1F" w:rsidRPr="00EF5997" w:rsidRDefault="000E6D1F" w:rsidP="0033403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Гостиницы</w:t>
            </w:r>
          </w:p>
        </w:tc>
      </w:tr>
      <w:tr w:rsidR="000E6D1F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5.1</w:t>
            </w:r>
          </w:p>
        </w:tc>
        <w:tc>
          <w:tcPr>
            <w:tcW w:w="3062" w:type="dxa"/>
            <w:shd w:val="clear" w:color="auto" w:fill="auto"/>
          </w:tcPr>
          <w:p w:rsidR="000E6D1F" w:rsidRPr="00EF5997" w:rsidRDefault="000E6D1F" w:rsidP="00B13EB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Гостини</w:t>
            </w:r>
            <w:r w:rsidR="00B13EB7">
              <w:rPr>
                <w:rFonts w:ascii="Times New Roman" w:hAnsi="Times New Roman"/>
                <w:bCs/>
                <w:sz w:val="24"/>
                <w:szCs w:val="24"/>
              </w:rPr>
              <w:t xml:space="preserve">чный комплекс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«777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Выселки,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</w:p>
          <w:p w:rsidR="000E6D1F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. 114 «в»</w:t>
            </w:r>
          </w:p>
          <w:p w:rsidR="0033403C" w:rsidRPr="00EF5997" w:rsidRDefault="0033403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Кадин Александр Васильевич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6608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62328000393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2-7-31</w:t>
            </w:r>
          </w:p>
        </w:tc>
      </w:tr>
      <w:tr w:rsidR="000E6D1F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10.6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0E6D1F" w:rsidRPr="00EF5997" w:rsidRDefault="000E6D1F" w:rsidP="0033403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Места отдыха (парки, аллеи и т.д.)</w:t>
            </w:r>
          </w:p>
        </w:tc>
      </w:tr>
      <w:tr w:rsidR="000E6D1F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6.1</w:t>
            </w:r>
          </w:p>
        </w:tc>
        <w:tc>
          <w:tcPr>
            <w:tcW w:w="3062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Парк пос. Бейсуг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0,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 пос. Бейсуг, 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</w:p>
        </w:tc>
        <w:tc>
          <w:tcPr>
            <w:tcW w:w="3224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лава Бейсугского сельского поселения Драгунова  Ольга Анатольевна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1906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090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31-2-51</w:t>
            </w:r>
          </w:p>
        </w:tc>
      </w:tr>
      <w:tr w:rsidR="000E6D1F" w:rsidRPr="00EF5997" w:rsidTr="00321800">
        <w:trPr>
          <w:gridAfter w:val="1"/>
          <w:wAfter w:w="35" w:type="dxa"/>
          <w:trHeight w:val="1709"/>
        </w:trPr>
        <w:tc>
          <w:tcPr>
            <w:tcW w:w="959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6.2</w:t>
            </w:r>
          </w:p>
        </w:tc>
        <w:tc>
          <w:tcPr>
            <w:tcW w:w="3062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Парк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ст. Ирклиевская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,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 ст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рклиевская,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Красная, № 106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район ДК)</w:t>
            </w:r>
          </w:p>
        </w:tc>
        <w:tc>
          <w:tcPr>
            <w:tcW w:w="3224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лава Ирклиевского сельского поселения Говоруха Александр Сергеевич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508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155</w:t>
            </w:r>
          </w:p>
          <w:p w:rsidR="000E6D1F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0-1-16</w:t>
            </w:r>
          </w:p>
          <w:p w:rsidR="0033403C" w:rsidRPr="00EF5997" w:rsidRDefault="0033403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D1F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10.6.3</w:t>
            </w:r>
          </w:p>
        </w:tc>
        <w:tc>
          <w:tcPr>
            <w:tcW w:w="3062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арк ст. Березанский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2,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Березанская,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№ б/н </w:t>
            </w:r>
          </w:p>
        </w:tc>
        <w:tc>
          <w:tcPr>
            <w:tcW w:w="3224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ременно исполняющий обязанности главы Березанского сельского поселения Выселковского района Божко Ирина Ивановна   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 8(86157) 52-1-64</w:t>
            </w:r>
          </w:p>
        </w:tc>
      </w:tr>
      <w:tr w:rsidR="000E6D1F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6.4</w:t>
            </w:r>
          </w:p>
        </w:tc>
        <w:tc>
          <w:tcPr>
            <w:tcW w:w="3062" w:type="dxa"/>
            <w:shd w:val="clear" w:color="auto" w:fill="auto"/>
          </w:tcPr>
          <w:p w:rsidR="006918C4" w:rsidRDefault="006918C4" w:rsidP="006918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</w:p>
          <w:p w:rsidR="000E6D1F" w:rsidRPr="00EF5997" w:rsidRDefault="000E6D1F" w:rsidP="006918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ой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,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, № б/н</w:t>
            </w:r>
          </w:p>
        </w:tc>
        <w:tc>
          <w:tcPr>
            <w:tcW w:w="3224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Новомалороссийского сельского поселения Кучерина Татьяна Сергеевна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2-3-51</w:t>
            </w:r>
          </w:p>
        </w:tc>
      </w:tr>
      <w:tr w:rsidR="000E6D1F" w:rsidRPr="00EF5997" w:rsidTr="00321800">
        <w:trPr>
          <w:gridAfter w:val="1"/>
          <w:wAfter w:w="35" w:type="dxa"/>
          <w:trHeight w:val="1561"/>
        </w:trPr>
        <w:tc>
          <w:tcPr>
            <w:tcW w:w="959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6.5</w:t>
            </w:r>
          </w:p>
        </w:tc>
        <w:tc>
          <w:tcPr>
            <w:tcW w:w="3062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арк ст. Новогражданской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2,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ст. Новогражданская, ул. Ленина, №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/н</w:t>
            </w:r>
          </w:p>
        </w:tc>
        <w:tc>
          <w:tcPr>
            <w:tcW w:w="3224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Новомалороссийского сельского поселения Кучерина Татьяна Сергеевна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2-3-51</w:t>
            </w:r>
          </w:p>
        </w:tc>
      </w:tr>
      <w:tr w:rsidR="000E6D1F" w:rsidRPr="00EF5997" w:rsidTr="005E3422">
        <w:trPr>
          <w:gridAfter w:val="1"/>
          <w:wAfter w:w="35" w:type="dxa"/>
          <w:trHeight w:val="1880"/>
        </w:trPr>
        <w:tc>
          <w:tcPr>
            <w:tcW w:w="959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6.6</w:t>
            </w:r>
          </w:p>
        </w:tc>
        <w:tc>
          <w:tcPr>
            <w:tcW w:w="3062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Центральный парк                   ст. Выселки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Выселки,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№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/н</w:t>
            </w:r>
          </w:p>
        </w:tc>
        <w:tc>
          <w:tcPr>
            <w:tcW w:w="3224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Хлыстун Михаил Ильич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2303556538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05772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2-41</w:t>
            </w:r>
          </w:p>
        </w:tc>
      </w:tr>
      <w:tr w:rsidR="000E6D1F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6.7</w:t>
            </w:r>
          </w:p>
        </w:tc>
        <w:tc>
          <w:tcPr>
            <w:tcW w:w="3062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Парк хут. Бейсужек</w:t>
            </w:r>
            <w:proofErr w:type="gram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торой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(около дома культуры)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6,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  хут. Бейсужек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орой, 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Октябрьская, № 24</w:t>
            </w:r>
          </w:p>
        </w:tc>
        <w:tc>
          <w:tcPr>
            <w:tcW w:w="3224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лава Бейсужекского сельского поселения Мяшина Наталья Михайловна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7-1-41</w:t>
            </w:r>
          </w:p>
        </w:tc>
      </w:tr>
      <w:tr w:rsidR="000E6D1F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6.8</w:t>
            </w:r>
          </w:p>
        </w:tc>
        <w:tc>
          <w:tcPr>
            <w:tcW w:w="3062" w:type="dxa"/>
            <w:shd w:val="clear" w:color="auto" w:fill="auto"/>
          </w:tcPr>
          <w:p w:rsidR="000E6D1F" w:rsidRPr="00EF5997" w:rsidRDefault="00DC509B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Сквер ст. Новобейсугской</w:t>
            </w:r>
            <w:r w:rsidR="000E6D1F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 ст. Новобейсугская,  </w:t>
            </w:r>
          </w:p>
          <w:p w:rsidR="000E6D1F" w:rsidRPr="00EF5997" w:rsidRDefault="00CF0FA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</w:t>
            </w:r>
            <w:r w:rsidR="000E6D1F" w:rsidRPr="00EF5997">
              <w:rPr>
                <w:rFonts w:ascii="Times New Roman" w:hAnsi="Times New Roman"/>
                <w:sz w:val="24"/>
                <w:szCs w:val="24"/>
              </w:rPr>
              <w:t>енина и ул. Демьяненко (пересечение)</w:t>
            </w:r>
          </w:p>
        </w:tc>
        <w:tc>
          <w:tcPr>
            <w:tcW w:w="3224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лава Новобейсугского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ельского поселения Василенко Вячеслав Викторович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300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32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6-4-07</w:t>
            </w:r>
          </w:p>
        </w:tc>
      </w:tr>
      <w:tr w:rsidR="000E6D1F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0.6.9</w:t>
            </w:r>
          </w:p>
        </w:tc>
        <w:tc>
          <w:tcPr>
            <w:tcW w:w="3062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Парк пос. Гражданский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Гражданский,  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Гаражная, №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/н</w:t>
            </w:r>
          </w:p>
        </w:tc>
        <w:tc>
          <w:tcPr>
            <w:tcW w:w="3224" w:type="dxa"/>
            <w:shd w:val="clear" w:color="auto" w:fill="auto"/>
          </w:tcPr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лава Газырского сельского поселения Цветкова Лариса Аркадьевна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0E6D1F" w:rsidRPr="00EF5997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8974BC" w:rsidRDefault="000E6D1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33-6-31</w:t>
            </w:r>
          </w:p>
          <w:p w:rsidR="0033403C" w:rsidRPr="00EF5997" w:rsidRDefault="0033403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7DF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10.6.10</w:t>
            </w:r>
          </w:p>
        </w:tc>
        <w:tc>
          <w:tcPr>
            <w:tcW w:w="3062" w:type="dxa"/>
            <w:shd w:val="clear" w:color="auto" w:fill="auto"/>
          </w:tcPr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Сквер ст. Выселки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Выселки, </w:t>
            </w:r>
          </w:p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ED1E5B" w:rsidRPr="00EF5997">
              <w:rPr>
                <w:rFonts w:ascii="Times New Roman" w:hAnsi="Times New Roman"/>
                <w:sz w:val="24"/>
                <w:szCs w:val="24"/>
              </w:rPr>
              <w:t>Монтиков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, № б/н</w:t>
            </w:r>
          </w:p>
        </w:tc>
        <w:tc>
          <w:tcPr>
            <w:tcW w:w="3224" w:type="dxa"/>
            <w:shd w:val="clear" w:color="auto" w:fill="auto"/>
          </w:tcPr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</w:p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Хлыстун Михаил Ильич</w:t>
            </w:r>
          </w:p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2303556538</w:t>
            </w:r>
          </w:p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05772</w:t>
            </w:r>
          </w:p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2-41</w:t>
            </w:r>
          </w:p>
        </w:tc>
      </w:tr>
      <w:tr w:rsidR="00B557DF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10.7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B557DF" w:rsidRPr="00EF5997" w:rsidRDefault="00B557DF" w:rsidP="0033403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Пляжи</w:t>
            </w:r>
          </w:p>
        </w:tc>
      </w:tr>
      <w:tr w:rsidR="00B557DF" w:rsidRPr="00EF5997" w:rsidTr="006C455F">
        <w:trPr>
          <w:trHeight w:val="239"/>
        </w:trPr>
        <w:tc>
          <w:tcPr>
            <w:tcW w:w="959" w:type="dxa"/>
            <w:shd w:val="clear" w:color="auto" w:fill="auto"/>
          </w:tcPr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B557DF" w:rsidRPr="00EF5997" w:rsidRDefault="00B557DF" w:rsidP="0033403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ая</w:t>
            </w:r>
            <w:proofErr w:type="gramEnd"/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жилые многоквартирные дома)</w:t>
            </w:r>
          </w:p>
        </w:tc>
      </w:tr>
      <w:tr w:rsidR="00B557DF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1.1</w:t>
            </w:r>
          </w:p>
        </w:tc>
        <w:tc>
          <w:tcPr>
            <w:tcW w:w="3062" w:type="dxa"/>
            <w:shd w:val="clear" w:color="auto" w:fill="auto"/>
          </w:tcPr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0-квартирный жилой дом для детей-сирот и детей, оставшихся без попечения родителей, находящихся под опекой (попечительством)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353100, </w:t>
            </w:r>
          </w:p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ст. Выселки, </w:t>
            </w:r>
          </w:p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пер. Октябрьский,                д. 15</w:t>
            </w:r>
            <w:proofErr w:type="gram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Б</w:t>
            </w:r>
            <w:proofErr w:type="gram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/2</w:t>
            </w:r>
          </w:p>
        </w:tc>
        <w:tc>
          <w:tcPr>
            <w:tcW w:w="3322" w:type="dxa"/>
            <w:gridSpan w:val="4"/>
            <w:shd w:val="clear" w:color="auto" w:fill="auto"/>
          </w:tcPr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Фирстков Сергей Иванович</w:t>
            </w:r>
          </w:p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2303557209</w:t>
            </w:r>
          </w:p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09030</w:t>
            </w:r>
          </w:p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0-41</w:t>
            </w:r>
          </w:p>
        </w:tc>
      </w:tr>
      <w:tr w:rsidR="00B557DF" w:rsidRPr="00EF5997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B557DF" w:rsidRPr="00EF5997" w:rsidRDefault="00B557DF" w:rsidP="0033403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Религиозного значения</w:t>
            </w:r>
          </w:p>
        </w:tc>
      </w:tr>
      <w:tr w:rsidR="00B557DF" w:rsidRPr="00EF5997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  <w:hideMark/>
          </w:tcPr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3062" w:type="dxa"/>
            <w:shd w:val="clear" w:color="auto" w:fill="auto"/>
            <w:hideMark/>
          </w:tcPr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православный приход храма "Рождества Пресвятой Богородицы" ст. Выселки Краснодарского края Тихорецкой Епархии Русской  православной  церкви "Московский патриархат"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Выселки,                       ул. Лунева, д. 122</w:t>
            </w:r>
          </w:p>
        </w:tc>
        <w:tc>
          <w:tcPr>
            <w:tcW w:w="3224" w:type="dxa"/>
            <w:shd w:val="clear" w:color="auto" w:fill="auto"/>
          </w:tcPr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астоятель храма Голышев Андрей Вячеславович</w:t>
            </w:r>
          </w:p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-2328005490</w:t>
            </w:r>
          </w:p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32335007891</w:t>
            </w:r>
          </w:p>
          <w:p w:rsidR="00B557DF" w:rsidRPr="00EF5997" w:rsidRDefault="00B557D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1-88</w:t>
            </w:r>
          </w:p>
        </w:tc>
      </w:tr>
    </w:tbl>
    <w:p w:rsidR="00D22015" w:rsidRPr="00154C8F" w:rsidRDefault="00D22015" w:rsidP="00F85E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3E1" w:rsidRPr="0033403C" w:rsidRDefault="003C33E1" w:rsidP="0033403C">
      <w:pPr>
        <w:pStyle w:val="a9"/>
        <w:rPr>
          <w:rFonts w:ascii="Times New Roman" w:hAnsi="Times New Roman"/>
          <w:sz w:val="28"/>
          <w:szCs w:val="28"/>
        </w:rPr>
      </w:pPr>
    </w:p>
    <w:p w:rsidR="00F85EA8" w:rsidRPr="0033403C" w:rsidRDefault="00F85EA8" w:rsidP="0033403C">
      <w:pPr>
        <w:pStyle w:val="a9"/>
        <w:rPr>
          <w:rFonts w:ascii="Times New Roman" w:hAnsi="Times New Roman"/>
          <w:sz w:val="28"/>
          <w:szCs w:val="28"/>
        </w:rPr>
      </w:pPr>
      <w:r w:rsidRPr="0033403C">
        <w:rPr>
          <w:rFonts w:ascii="Times New Roman" w:hAnsi="Times New Roman"/>
          <w:sz w:val="28"/>
          <w:szCs w:val="28"/>
        </w:rPr>
        <w:t>Руководитель  управления</w:t>
      </w:r>
    </w:p>
    <w:p w:rsidR="00F85EA8" w:rsidRPr="0033403C" w:rsidRDefault="00F85EA8" w:rsidP="0033403C">
      <w:pPr>
        <w:pStyle w:val="a9"/>
        <w:rPr>
          <w:rFonts w:ascii="Times New Roman" w:hAnsi="Times New Roman"/>
          <w:sz w:val="28"/>
          <w:szCs w:val="28"/>
        </w:rPr>
      </w:pPr>
      <w:r w:rsidRPr="0033403C">
        <w:rPr>
          <w:rFonts w:ascii="Times New Roman" w:hAnsi="Times New Roman"/>
          <w:sz w:val="28"/>
          <w:szCs w:val="28"/>
        </w:rPr>
        <w:t>социальной защиты населения</w:t>
      </w:r>
    </w:p>
    <w:p w:rsidR="00C73B56" w:rsidRPr="0033403C" w:rsidRDefault="00F85EA8" w:rsidP="0033403C">
      <w:pPr>
        <w:pStyle w:val="a9"/>
        <w:rPr>
          <w:rFonts w:ascii="Times New Roman" w:hAnsi="Times New Roman"/>
          <w:sz w:val="28"/>
          <w:szCs w:val="28"/>
        </w:rPr>
      </w:pPr>
      <w:r w:rsidRPr="0033403C">
        <w:rPr>
          <w:rFonts w:ascii="Times New Roman" w:hAnsi="Times New Roman"/>
          <w:sz w:val="28"/>
          <w:szCs w:val="28"/>
        </w:rPr>
        <w:t xml:space="preserve">в Выселковском районе        </w:t>
      </w:r>
      <w:r w:rsidR="00C95F87" w:rsidRPr="0033403C">
        <w:rPr>
          <w:rFonts w:ascii="Times New Roman" w:hAnsi="Times New Roman"/>
          <w:sz w:val="28"/>
          <w:szCs w:val="28"/>
        </w:rPr>
        <w:t xml:space="preserve">        </w:t>
      </w:r>
      <w:r w:rsidRPr="0033403C">
        <w:rPr>
          <w:rFonts w:ascii="Times New Roman" w:hAnsi="Times New Roman"/>
          <w:sz w:val="28"/>
          <w:szCs w:val="28"/>
        </w:rPr>
        <w:t xml:space="preserve"> _______________________</w:t>
      </w:r>
      <w:r w:rsidR="00BD3D2E" w:rsidRPr="0033403C">
        <w:rPr>
          <w:rFonts w:ascii="Times New Roman" w:hAnsi="Times New Roman"/>
          <w:sz w:val="28"/>
          <w:szCs w:val="28"/>
        </w:rPr>
        <w:t xml:space="preserve">     </w:t>
      </w:r>
      <w:r w:rsidRPr="0033403C">
        <w:rPr>
          <w:rFonts w:ascii="Times New Roman" w:hAnsi="Times New Roman"/>
          <w:sz w:val="28"/>
          <w:szCs w:val="28"/>
        </w:rPr>
        <w:t>Л.Н.</w:t>
      </w:r>
      <w:r w:rsidR="00AD001B" w:rsidRPr="0033403C">
        <w:rPr>
          <w:rFonts w:ascii="Times New Roman" w:hAnsi="Times New Roman"/>
          <w:sz w:val="28"/>
          <w:szCs w:val="28"/>
        </w:rPr>
        <w:t xml:space="preserve"> </w:t>
      </w:r>
      <w:r w:rsidRPr="0033403C">
        <w:rPr>
          <w:rFonts w:ascii="Times New Roman" w:hAnsi="Times New Roman"/>
          <w:sz w:val="28"/>
          <w:szCs w:val="28"/>
        </w:rPr>
        <w:t>Мащенко</w:t>
      </w:r>
    </w:p>
    <w:p w:rsidR="00C73B56" w:rsidRPr="0033403C" w:rsidRDefault="00C73B56" w:rsidP="0033403C">
      <w:pPr>
        <w:pStyle w:val="a9"/>
        <w:rPr>
          <w:rFonts w:ascii="Times New Roman" w:hAnsi="Times New Roman"/>
          <w:sz w:val="28"/>
          <w:szCs w:val="28"/>
        </w:rPr>
      </w:pPr>
    </w:p>
    <w:p w:rsidR="00810828" w:rsidRPr="0033403C" w:rsidRDefault="00F85EA8" w:rsidP="0033403C">
      <w:pPr>
        <w:pStyle w:val="a9"/>
        <w:rPr>
          <w:rFonts w:ascii="Times New Roman" w:hAnsi="Times New Roman"/>
          <w:sz w:val="28"/>
          <w:szCs w:val="28"/>
        </w:rPr>
      </w:pPr>
      <w:r w:rsidRPr="0033403C">
        <w:rPr>
          <w:rFonts w:ascii="Times New Roman" w:hAnsi="Times New Roman"/>
          <w:sz w:val="28"/>
          <w:szCs w:val="28"/>
        </w:rPr>
        <w:t>«</w:t>
      </w:r>
      <w:r w:rsidR="00EF6923" w:rsidRPr="0033403C">
        <w:rPr>
          <w:rFonts w:ascii="Times New Roman" w:hAnsi="Times New Roman"/>
          <w:sz w:val="28"/>
          <w:szCs w:val="28"/>
          <w:u w:val="single"/>
        </w:rPr>
        <w:t>30</w:t>
      </w:r>
      <w:r w:rsidR="00CD386D" w:rsidRPr="0033403C">
        <w:rPr>
          <w:rFonts w:ascii="Times New Roman" w:hAnsi="Times New Roman"/>
          <w:sz w:val="28"/>
          <w:szCs w:val="28"/>
        </w:rPr>
        <w:t>»</w:t>
      </w:r>
      <w:r w:rsidR="00AD001B" w:rsidRPr="0033403C">
        <w:rPr>
          <w:rFonts w:ascii="Times New Roman" w:hAnsi="Times New Roman"/>
          <w:sz w:val="28"/>
          <w:szCs w:val="28"/>
        </w:rPr>
        <w:t xml:space="preserve"> </w:t>
      </w:r>
      <w:r w:rsidR="00AD001B" w:rsidRPr="0033403C">
        <w:rPr>
          <w:rFonts w:ascii="Times New Roman" w:hAnsi="Times New Roman"/>
          <w:sz w:val="28"/>
          <w:szCs w:val="28"/>
          <w:u w:val="single"/>
        </w:rPr>
        <w:t>декабря 20</w:t>
      </w:r>
      <w:r w:rsidR="00EF6923" w:rsidRPr="0033403C">
        <w:rPr>
          <w:rFonts w:ascii="Times New Roman" w:hAnsi="Times New Roman"/>
          <w:sz w:val="28"/>
          <w:szCs w:val="28"/>
          <w:u w:val="single"/>
        </w:rPr>
        <w:t xml:space="preserve">20 </w:t>
      </w:r>
      <w:r w:rsidR="00AD001B" w:rsidRPr="0033403C">
        <w:rPr>
          <w:rFonts w:ascii="Times New Roman" w:hAnsi="Times New Roman"/>
          <w:sz w:val="28"/>
          <w:szCs w:val="28"/>
          <w:u w:val="single"/>
        </w:rPr>
        <w:t>г.</w:t>
      </w:r>
    </w:p>
    <w:sectPr w:rsidR="00810828" w:rsidRPr="0033403C" w:rsidSect="0005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F85EA8"/>
    <w:rsid w:val="000000A5"/>
    <w:rsid w:val="00001604"/>
    <w:rsid w:val="00001898"/>
    <w:rsid w:val="0001178B"/>
    <w:rsid w:val="00014D2F"/>
    <w:rsid w:val="000162C9"/>
    <w:rsid w:val="00021229"/>
    <w:rsid w:val="0002322C"/>
    <w:rsid w:val="0003127F"/>
    <w:rsid w:val="00031C97"/>
    <w:rsid w:val="000335F6"/>
    <w:rsid w:val="00033942"/>
    <w:rsid w:val="00033B69"/>
    <w:rsid w:val="00036448"/>
    <w:rsid w:val="00036E05"/>
    <w:rsid w:val="00037390"/>
    <w:rsid w:val="00040824"/>
    <w:rsid w:val="000474EE"/>
    <w:rsid w:val="000508CB"/>
    <w:rsid w:val="000516B6"/>
    <w:rsid w:val="00052E40"/>
    <w:rsid w:val="000537D1"/>
    <w:rsid w:val="00057180"/>
    <w:rsid w:val="000606EC"/>
    <w:rsid w:val="000615E4"/>
    <w:rsid w:val="000661AC"/>
    <w:rsid w:val="00066635"/>
    <w:rsid w:val="0006683D"/>
    <w:rsid w:val="00067104"/>
    <w:rsid w:val="000710DC"/>
    <w:rsid w:val="00072842"/>
    <w:rsid w:val="00072D11"/>
    <w:rsid w:val="0007469A"/>
    <w:rsid w:val="00080A39"/>
    <w:rsid w:val="00085EED"/>
    <w:rsid w:val="00086826"/>
    <w:rsid w:val="00087C12"/>
    <w:rsid w:val="00087CFC"/>
    <w:rsid w:val="000912F4"/>
    <w:rsid w:val="00092AC6"/>
    <w:rsid w:val="00093264"/>
    <w:rsid w:val="00095BC2"/>
    <w:rsid w:val="00097203"/>
    <w:rsid w:val="000A07DB"/>
    <w:rsid w:val="000A0DA6"/>
    <w:rsid w:val="000A16B9"/>
    <w:rsid w:val="000A35DD"/>
    <w:rsid w:val="000A408E"/>
    <w:rsid w:val="000A4F9E"/>
    <w:rsid w:val="000A7002"/>
    <w:rsid w:val="000B14CA"/>
    <w:rsid w:val="000B38BF"/>
    <w:rsid w:val="000B72B8"/>
    <w:rsid w:val="000B7695"/>
    <w:rsid w:val="000C11E0"/>
    <w:rsid w:val="000C18DF"/>
    <w:rsid w:val="000C3C6D"/>
    <w:rsid w:val="000C544C"/>
    <w:rsid w:val="000C5652"/>
    <w:rsid w:val="000C72EF"/>
    <w:rsid w:val="000C7CCA"/>
    <w:rsid w:val="000D06EB"/>
    <w:rsid w:val="000D3594"/>
    <w:rsid w:val="000D7398"/>
    <w:rsid w:val="000E229E"/>
    <w:rsid w:val="000E53E0"/>
    <w:rsid w:val="000E6D1F"/>
    <w:rsid w:val="000E768D"/>
    <w:rsid w:val="000F17DD"/>
    <w:rsid w:val="000F1F12"/>
    <w:rsid w:val="000F27E1"/>
    <w:rsid w:val="000F365E"/>
    <w:rsid w:val="000F3CB3"/>
    <w:rsid w:val="0010183E"/>
    <w:rsid w:val="00105787"/>
    <w:rsid w:val="00105EE6"/>
    <w:rsid w:val="00112C06"/>
    <w:rsid w:val="00114068"/>
    <w:rsid w:val="00114271"/>
    <w:rsid w:val="0011631B"/>
    <w:rsid w:val="00117AC6"/>
    <w:rsid w:val="001233EA"/>
    <w:rsid w:val="001250A0"/>
    <w:rsid w:val="00125AA1"/>
    <w:rsid w:val="00126AC3"/>
    <w:rsid w:val="00135178"/>
    <w:rsid w:val="00135337"/>
    <w:rsid w:val="00135930"/>
    <w:rsid w:val="001429F1"/>
    <w:rsid w:val="001433ED"/>
    <w:rsid w:val="00144BB7"/>
    <w:rsid w:val="001450EA"/>
    <w:rsid w:val="0015038F"/>
    <w:rsid w:val="00151F76"/>
    <w:rsid w:val="00152A8E"/>
    <w:rsid w:val="00153A44"/>
    <w:rsid w:val="00153CDF"/>
    <w:rsid w:val="00154C8F"/>
    <w:rsid w:val="00161BE4"/>
    <w:rsid w:val="001629A2"/>
    <w:rsid w:val="0016337E"/>
    <w:rsid w:val="00166434"/>
    <w:rsid w:val="00166687"/>
    <w:rsid w:val="00170E13"/>
    <w:rsid w:val="00171145"/>
    <w:rsid w:val="00173D9D"/>
    <w:rsid w:val="00174312"/>
    <w:rsid w:val="00174B7B"/>
    <w:rsid w:val="001755B4"/>
    <w:rsid w:val="00176CF9"/>
    <w:rsid w:val="0018681B"/>
    <w:rsid w:val="00195616"/>
    <w:rsid w:val="00196120"/>
    <w:rsid w:val="001962B2"/>
    <w:rsid w:val="001A3EFF"/>
    <w:rsid w:val="001A7DFE"/>
    <w:rsid w:val="001B2CE7"/>
    <w:rsid w:val="001B59EB"/>
    <w:rsid w:val="001B5F5A"/>
    <w:rsid w:val="001B631B"/>
    <w:rsid w:val="001B67EA"/>
    <w:rsid w:val="001B73CE"/>
    <w:rsid w:val="001C219D"/>
    <w:rsid w:val="001C42F4"/>
    <w:rsid w:val="001C4367"/>
    <w:rsid w:val="001C4C3C"/>
    <w:rsid w:val="001C5697"/>
    <w:rsid w:val="001C62AF"/>
    <w:rsid w:val="001C671C"/>
    <w:rsid w:val="001D0FD1"/>
    <w:rsid w:val="001D2944"/>
    <w:rsid w:val="001E3934"/>
    <w:rsid w:val="001E51FD"/>
    <w:rsid w:val="001E7ADD"/>
    <w:rsid w:val="001F566B"/>
    <w:rsid w:val="001F6F9E"/>
    <w:rsid w:val="001F7709"/>
    <w:rsid w:val="001F7D66"/>
    <w:rsid w:val="00204594"/>
    <w:rsid w:val="00205275"/>
    <w:rsid w:val="0021190B"/>
    <w:rsid w:val="00215213"/>
    <w:rsid w:val="00216869"/>
    <w:rsid w:val="00216E13"/>
    <w:rsid w:val="00225F72"/>
    <w:rsid w:val="00232BA3"/>
    <w:rsid w:val="0023300C"/>
    <w:rsid w:val="002340CC"/>
    <w:rsid w:val="002342FC"/>
    <w:rsid w:val="00235C3A"/>
    <w:rsid w:val="00236735"/>
    <w:rsid w:val="00237005"/>
    <w:rsid w:val="00242902"/>
    <w:rsid w:val="00245246"/>
    <w:rsid w:val="00250E90"/>
    <w:rsid w:val="00255BE7"/>
    <w:rsid w:val="00262658"/>
    <w:rsid w:val="00264FCB"/>
    <w:rsid w:val="00265165"/>
    <w:rsid w:val="00265C42"/>
    <w:rsid w:val="00266CD0"/>
    <w:rsid w:val="002708D6"/>
    <w:rsid w:val="00271840"/>
    <w:rsid w:val="00272B84"/>
    <w:rsid w:val="002738EF"/>
    <w:rsid w:val="0027396C"/>
    <w:rsid w:val="00274141"/>
    <w:rsid w:val="00283C99"/>
    <w:rsid w:val="00284340"/>
    <w:rsid w:val="00284661"/>
    <w:rsid w:val="00287185"/>
    <w:rsid w:val="002901AC"/>
    <w:rsid w:val="00290BC1"/>
    <w:rsid w:val="002941D2"/>
    <w:rsid w:val="0029549D"/>
    <w:rsid w:val="002A2025"/>
    <w:rsid w:val="002A2193"/>
    <w:rsid w:val="002A430A"/>
    <w:rsid w:val="002A68B5"/>
    <w:rsid w:val="002A71AF"/>
    <w:rsid w:val="002B026F"/>
    <w:rsid w:val="002B0DC8"/>
    <w:rsid w:val="002B25E5"/>
    <w:rsid w:val="002B7048"/>
    <w:rsid w:val="002B7C65"/>
    <w:rsid w:val="002C15D5"/>
    <w:rsid w:val="002C21CA"/>
    <w:rsid w:val="002C42A4"/>
    <w:rsid w:val="002C4B0B"/>
    <w:rsid w:val="002C59B9"/>
    <w:rsid w:val="002C68D8"/>
    <w:rsid w:val="002D1F83"/>
    <w:rsid w:val="002D28B2"/>
    <w:rsid w:val="002D3098"/>
    <w:rsid w:val="002D3C40"/>
    <w:rsid w:val="002D43E9"/>
    <w:rsid w:val="002D4FDE"/>
    <w:rsid w:val="002D6EB1"/>
    <w:rsid w:val="002F1380"/>
    <w:rsid w:val="002F66A7"/>
    <w:rsid w:val="002F7652"/>
    <w:rsid w:val="002F78C0"/>
    <w:rsid w:val="0030317F"/>
    <w:rsid w:val="003037BC"/>
    <w:rsid w:val="00304E54"/>
    <w:rsid w:val="003064B4"/>
    <w:rsid w:val="0031003A"/>
    <w:rsid w:val="00311608"/>
    <w:rsid w:val="00312EDB"/>
    <w:rsid w:val="00314B1D"/>
    <w:rsid w:val="00314C45"/>
    <w:rsid w:val="00316244"/>
    <w:rsid w:val="00316DB8"/>
    <w:rsid w:val="00321800"/>
    <w:rsid w:val="00321BA2"/>
    <w:rsid w:val="00322E70"/>
    <w:rsid w:val="00325AAD"/>
    <w:rsid w:val="00325B53"/>
    <w:rsid w:val="003260FF"/>
    <w:rsid w:val="00326361"/>
    <w:rsid w:val="00330363"/>
    <w:rsid w:val="0033288F"/>
    <w:rsid w:val="00333B0D"/>
    <w:rsid w:val="0033403C"/>
    <w:rsid w:val="003356AA"/>
    <w:rsid w:val="00335BE0"/>
    <w:rsid w:val="0033732F"/>
    <w:rsid w:val="00337920"/>
    <w:rsid w:val="00341908"/>
    <w:rsid w:val="00343075"/>
    <w:rsid w:val="00344D9A"/>
    <w:rsid w:val="00345245"/>
    <w:rsid w:val="00345916"/>
    <w:rsid w:val="003473C5"/>
    <w:rsid w:val="003512D4"/>
    <w:rsid w:val="003555A1"/>
    <w:rsid w:val="00355C4E"/>
    <w:rsid w:val="00356118"/>
    <w:rsid w:val="0035692F"/>
    <w:rsid w:val="00363E5B"/>
    <w:rsid w:val="00364C39"/>
    <w:rsid w:val="00365762"/>
    <w:rsid w:val="00365FA5"/>
    <w:rsid w:val="00365FA7"/>
    <w:rsid w:val="00366B24"/>
    <w:rsid w:val="00367A86"/>
    <w:rsid w:val="0037481C"/>
    <w:rsid w:val="00374D9C"/>
    <w:rsid w:val="003841FE"/>
    <w:rsid w:val="00385C16"/>
    <w:rsid w:val="003872F3"/>
    <w:rsid w:val="00387A1C"/>
    <w:rsid w:val="00390909"/>
    <w:rsid w:val="003913AD"/>
    <w:rsid w:val="00394137"/>
    <w:rsid w:val="0039486F"/>
    <w:rsid w:val="00395517"/>
    <w:rsid w:val="0039639A"/>
    <w:rsid w:val="003A0CCE"/>
    <w:rsid w:val="003A16E7"/>
    <w:rsid w:val="003A649E"/>
    <w:rsid w:val="003A67D3"/>
    <w:rsid w:val="003A67D8"/>
    <w:rsid w:val="003A6803"/>
    <w:rsid w:val="003B2C5A"/>
    <w:rsid w:val="003B4B92"/>
    <w:rsid w:val="003B6189"/>
    <w:rsid w:val="003B65CD"/>
    <w:rsid w:val="003B6A81"/>
    <w:rsid w:val="003C326E"/>
    <w:rsid w:val="003C33E1"/>
    <w:rsid w:val="003C5816"/>
    <w:rsid w:val="003D032A"/>
    <w:rsid w:val="003D0CB8"/>
    <w:rsid w:val="003D1FC3"/>
    <w:rsid w:val="003D2550"/>
    <w:rsid w:val="003D2AEE"/>
    <w:rsid w:val="003D34F2"/>
    <w:rsid w:val="003D674C"/>
    <w:rsid w:val="003D7324"/>
    <w:rsid w:val="003E0147"/>
    <w:rsid w:val="003E05D7"/>
    <w:rsid w:val="003E2A38"/>
    <w:rsid w:val="003E31DD"/>
    <w:rsid w:val="003E40D0"/>
    <w:rsid w:val="003E463F"/>
    <w:rsid w:val="003F19A6"/>
    <w:rsid w:val="003F1C79"/>
    <w:rsid w:val="003F25F0"/>
    <w:rsid w:val="003F36E4"/>
    <w:rsid w:val="003F4379"/>
    <w:rsid w:val="0040181C"/>
    <w:rsid w:val="00402E61"/>
    <w:rsid w:val="00403AA0"/>
    <w:rsid w:val="00404A37"/>
    <w:rsid w:val="00404F2C"/>
    <w:rsid w:val="0040588F"/>
    <w:rsid w:val="00405987"/>
    <w:rsid w:val="00407A60"/>
    <w:rsid w:val="00410BFA"/>
    <w:rsid w:val="00420664"/>
    <w:rsid w:val="00420FF6"/>
    <w:rsid w:val="004217FD"/>
    <w:rsid w:val="00422E19"/>
    <w:rsid w:val="004275FA"/>
    <w:rsid w:val="004330DC"/>
    <w:rsid w:val="00433AAD"/>
    <w:rsid w:val="00435ACC"/>
    <w:rsid w:val="00441FC5"/>
    <w:rsid w:val="00442EDE"/>
    <w:rsid w:val="004430C6"/>
    <w:rsid w:val="00443DC7"/>
    <w:rsid w:val="00444258"/>
    <w:rsid w:val="004538EB"/>
    <w:rsid w:val="00457639"/>
    <w:rsid w:val="0046019B"/>
    <w:rsid w:val="004625B8"/>
    <w:rsid w:val="00463B5A"/>
    <w:rsid w:val="004659EC"/>
    <w:rsid w:val="00465F8E"/>
    <w:rsid w:val="00467A2A"/>
    <w:rsid w:val="00472182"/>
    <w:rsid w:val="00472EC0"/>
    <w:rsid w:val="00472F6E"/>
    <w:rsid w:val="00474DF0"/>
    <w:rsid w:val="00475620"/>
    <w:rsid w:val="004812EC"/>
    <w:rsid w:val="00481689"/>
    <w:rsid w:val="00483EAE"/>
    <w:rsid w:val="00486B41"/>
    <w:rsid w:val="00490DE0"/>
    <w:rsid w:val="0049320B"/>
    <w:rsid w:val="00495089"/>
    <w:rsid w:val="0049575B"/>
    <w:rsid w:val="00495AD2"/>
    <w:rsid w:val="00496D01"/>
    <w:rsid w:val="004A0A99"/>
    <w:rsid w:val="004A0D03"/>
    <w:rsid w:val="004A4E76"/>
    <w:rsid w:val="004A55C5"/>
    <w:rsid w:val="004A64DE"/>
    <w:rsid w:val="004A75FC"/>
    <w:rsid w:val="004B2359"/>
    <w:rsid w:val="004B49CF"/>
    <w:rsid w:val="004C013E"/>
    <w:rsid w:val="004C1AD2"/>
    <w:rsid w:val="004C4E27"/>
    <w:rsid w:val="004D0D32"/>
    <w:rsid w:val="004D3C16"/>
    <w:rsid w:val="004D53BA"/>
    <w:rsid w:val="004D6E8C"/>
    <w:rsid w:val="004D7351"/>
    <w:rsid w:val="004E3B09"/>
    <w:rsid w:val="004E59A0"/>
    <w:rsid w:val="004E65B5"/>
    <w:rsid w:val="004F0474"/>
    <w:rsid w:val="004F1C8D"/>
    <w:rsid w:val="004F262D"/>
    <w:rsid w:val="004F4C58"/>
    <w:rsid w:val="00504D6A"/>
    <w:rsid w:val="00511D50"/>
    <w:rsid w:val="00514B68"/>
    <w:rsid w:val="00516264"/>
    <w:rsid w:val="00517178"/>
    <w:rsid w:val="00524984"/>
    <w:rsid w:val="00525442"/>
    <w:rsid w:val="00526C99"/>
    <w:rsid w:val="00527094"/>
    <w:rsid w:val="00531C78"/>
    <w:rsid w:val="00536BEE"/>
    <w:rsid w:val="00541779"/>
    <w:rsid w:val="00542B1B"/>
    <w:rsid w:val="005455BA"/>
    <w:rsid w:val="005461FE"/>
    <w:rsid w:val="0054676F"/>
    <w:rsid w:val="00552145"/>
    <w:rsid w:val="00552BF5"/>
    <w:rsid w:val="005534CE"/>
    <w:rsid w:val="0055734E"/>
    <w:rsid w:val="00563DA0"/>
    <w:rsid w:val="00565F2D"/>
    <w:rsid w:val="0056780F"/>
    <w:rsid w:val="00567A4D"/>
    <w:rsid w:val="0057257F"/>
    <w:rsid w:val="005732C6"/>
    <w:rsid w:val="00573D7B"/>
    <w:rsid w:val="00574451"/>
    <w:rsid w:val="00577DA9"/>
    <w:rsid w:val="005803D7"/>
    <w:rsid w:val="005843F2"/>
    <w:rsid w:val="00587828"/>
    <w:rsid w:val="00590652"/>
    <w:rsid w:val="005911F2"/>
    <w:rsid w:val="00591AF5"/>
    <w:rsid w:val="00594376"/>
    <w:rsid w:val="00594702"/>
    <w:rsid w:val="005949B3"/>
    <w:rsid w:val="00596222"/>
    <w:rsid w:val="0059657A"/>
    <w:rsid w:val="005A182C"/>
    <w:rsid w:val="005A316F"/>
    <w:rsid w:val="005A37D5"/>
    <w:rsid w:val="005B53C0"/>
    <w:rsid w:val="005B7DBD"/>
    <w:rsid w:val="005C129A"/>
    <w:rsid w:val="005C1EA8"/>
    <w:rsid w:val="005C354E"/>
    <w:rsid w:val="005C3A5D"/>
    <w:rsid w:val="005C3C42"/>
    <w:rsid w:val="005D0F87"/>
    <w:rsid w:val="005D4285"/>
    <w:rsid w:val="005D4A84"/>
    <w:rsid w:val="005D7AFA"/>
    <w:rsid w:val="005E0286"/>
    <w:rsid w:val="005E1393"/>
    <w:rsid w:val="005E3422"/>
    <w:rsid w:val="005E351C"/>
    <w:rsid w:val="005E7EDC"/>
    <w:rsid w:val="005F246D"/>
    <w:rsid w:val="005F30AF"/>
    <w:rsid w:val="005F40EB"/>
    <w:rsid w:val="005F6574"/>
    <w:rsid w:val="005F6847"/>
    <w:rsid w:val="006004CE"/>
    <w:rsid w:val="00605214"/>
    <w:rsid w:val="006149C5"/>
    <w:rsid w:val="00615418"/>
    <w:rsid w:val="00616737"/>
    <w:rsid w:val="00617CA3"/>
    <w:rsid w:val="006227C8"/>
    <w:rsid w:val="00623EEF"/>
    <w:rsid w:val="0062690C"/>
    <w:rsid w:val="00627E1D"/>
    <w:rsid w:val="00632887"/>
    <w:rsid w:val="00635058"/>
    <w:rsid w:val="006447FB"/>
    <w:rsid w:val="00645A46"/>
    <w:rsid w:val="00647A05"/>
    <w:rsid w:val="006519DD"/>
    <w:rsid w:val="00652B5A"/>
    <w:rsid w:val="00652B94"/>
    <w:rsid w:val="006601E5"/>
    <w:rsid w:val="006637EC"/>
    <w:rsid w:val="00664902"/>
    <w:rsid w:val="00665FE2"/>
    <w:rsid w:val="006672C0"/>
    <w:rsid w:val="0067182C"/>
    <w:rsid w:val="00672AED"/>
    <w:rsid w:val="00676CA3"/>
    <w:rsid w:val="00676DC6"/>
    <w:rsid w:val="00681275"/>
    <w:rsid w:val="0068132C"/>
    <w:rsid w:val="00687A18"/>
    <w:rsid w:val="00687C34"/>
    <w:rsid w:val="006900A5"/>
    <w:rsid w:val="006918C4"/>
    <w:rsid w:val="00691D2F"/>
    <w:rsid w:val="00694163"/>
    <w:rsid w:val="0069444E"/>
    <w:rsid w:val="006958B2"/>
    <w:rsid w:val="006A06CD"/>
    <w:rsid w:val="006A16D0"/>
    <w:rsid w:val="006A2CFE"/>
    <w:rsid w:val="006A6697"/>
    <w:rsid w:val="006A6F47"/>
    <w:rsid w:val="006B4C90"/>
    <w:rsid w:val="006B6228"/>
    <w:rsid w:val="006B6F24"/>
    <w:rsid w:val="006B723E"/>
    <w:rsid w:val="006B76C2"/>
    <w:rsid w:val="006C23E5"/>
    <w:rsid w:val="006C455F"/>
    <w:rsid w:val="006C785E"/>
    <w:rsid w:val="006D04A0"/>
    <w:rsid w:val="006D09CF"/>
    <w:rsid w:val="006D1DC5"/>
    <w:rsid w:val="006D45A1"/>
    <w:rsid w:val="006D5FF8"/>
    <w:rsid w:val="006D6F05"/>
    <w:rsid w:val="006E02A5"/>
    <w:rsid w:val="006E3408"/>
    <w:rsid w:val="006E3B52"/>
    <w:rsid w:val="006E50C6"/>
    <w:rsid w:val="006E5F65"/>
    <w:rsid w:val="006E774E"/>
    <w:rsid w:val="006F2C03"/>
    <w:rsid w:val="006F32D1"/>
    <w:rsid w:val="006F6FD0"/>
    <w:rsid w:val="006F7D04"/>
    <w:rsid w:val="0070276D"/>
    <w:rsid w:val="00703045"/>
    <w:rsid w:val="00704FF0"/>
    <w:rsid w:val="00711B18"/>
    <w:rsid w:val="00715272"/>
    <w:rsid w:val="00717AE8"/>
    <w:rsid w:val="00717EF1"/>
    <w:rsid w:val="007217DC"/>
    <w:rsid w:val="0072590B"/>
    <w:rsid w:val="00725F3C"/>
    <w:rsid w:val="00726A7F"/>
    <w:rsid w:val="00726C8D"/>
    <w:rsid w:val="00727638"/>
    <w:rsid w:val="00727924"/>
    <w:rsid w:val="00731708"/>
    <w:rsid w:val="00731931"/>
    <w:rsid w:val="00736B83"/>
    <w:rsid w:val="00737CF0"/>
    <w:rsid w:val="0074079B"/>
    <w:rsid w:val="007414B9"/>
    <w:rsid w:val="00742CE7"/>
    <w:rsid w:val="007441B6"/>
    <w:rsid w:val="00744343"/>
    <w:rsid w:val="00746248"/>
    <w:rsid w:val="00746BF8"/>
    <w:rsid w:val="007474ED"/>
    <w:rsid w:val="0075455D"/>
    <w:rsid w:val="00754963"/>
    <w:rsid w:val="00756297"/>
    <w:rsid w:val="00756AFB"/>
    <w:rsid w:val="00760B8A"/>
    <w:rsid w:val="00761D7B"/>
    <w:rsid w:val="00763A3B"/>
    <w:rsid w:val="00763F24"/>
    <w:rsid w:val="007641DD"/>
    <w:rsid w:val="00765A9A"/>
    <w:rsid w:val="0076677D"/>
    <w:rsid w:val="0076737A"/>
    <w:rsid w:val="00767EAF"/>
    <w:rsid w:val="00770295"/>
    <w:rsid w:val="00770B79"/>
    <w:rsid w:val="00770E59"/>
    <w:rsid w:val="007715C7"/>
    <w:rsid w:val="00772CE6"/>
    <w:rsid w:val="00774E28"/>
    <w:rsid w:val="00776E2A"/>
    <w:rsid w:val="00776EBF"/>
    <w:rsid w:val="00777A8F"/>
    <w:rsid w:val="007804FF"/>
    <w:rsid w:val="00780C11"/>
    <w:rsid w:val="00785298"/>
    <w:rsid w:val="00793FE2"/>
    <w:rsid w:val="00795939"/>
    <w:rsid w:val="00795D0D"/>
    <w:rsid w:val="007A0873"/>
    <w:rsid w:val="007A0E47"/>
    <w:rsid w:val="007A356C"/>
    <w:rsid w:val="007A528A"/>
    <w:rsid w:val="007B0694"/>
    <w:rsid w:val="007B0C9D"/>
    <w:rsid w:val="007C123F"/>
    <w:rsid w:val="007D099A"/>
    <w:rsid w:val="007D2FC8"/>
    <w:rsid w:val="007E43EE"/>
    <w:rsid w:val="007E54DB"/>
    <w:rsid w:val="007F0DA3"/>
    <w:rsid w:val="007F0F3F"/>
    <w:rsid w:val="007F0F80"/>
    <w:rsid w:val="007F2A75"/>
    <w:rsid w:val="007F5931"/>
    <w:rsid w:val="007F7A51"/>
    <w:rsid w:val="00800272"/>
    <w:rsid w:val="00801E3B"/>
    <w:rsid w:val="00802172"/>
    <w:rsid w:val="00804E78"/>
    <w:rsid w:val="00806BA1"/>
    <w:rsid w:val="00810828"/>
    <w:rsid w:val="00812681"/>
    <w:rsid w:val="00817071"/>
    <w:rsid w:val="00821994"/>
    <w:rsid w:val="00822BC1"/>
    <w:rsid w:val="008267E7"/>
    <w:rsid w:val="00830840"/>
    <w:rsid w:val="00833551"/>
    <w:rsid w:val="008407B9"/>
    <w:rsid w:val="00845613"/>
    <w:rsid w:val="008467B5"/>
    <w:rsid w:val="00847A2E"/>
    <w:rsid w:val="00847B26"/>
    <w:rsid w:val="0085344B"/>
    <w:rsid w:val="00855B8E"/>
    <w:rsid w:val="00855C8C"/>
    <w:rsid w:val="0085709E"/>
    <w:rsid w:val="00857FDC"/>
    <w:rsid w:val="008608C8"/>
    <w:rsid w:val="00864880"/>
    <w:rsid w:val="0086542D"/>
    <w:rsid w:val="00866C5D"/>
    <w:rsid w:val="00870939"/>
    <w:rsid w:val="008726BB"/>
    <w:rsid w:val="008733FD"/>
    <w:rsid w:val="00880D6D"/>
    <w:rsid w:val="0088600B"/>
    <w:rsid w:val="008863D5"/>
    <w:rsid w:val="00886A93"/>
    <w:rsid w:val="0088728F"/>
    <w:rsid w:val="0088750F"/>
    <w:rsid w:val="008875B3"/>
    <w:rsid w:val="008876E9"/>
    <w:rsid w:val="0089114A"/>
    <w:rsid w:val="00896AAD"/>
    <w:rsid w:val="008974BC"/>
    <w:rsid w:val="008A0772"/>
    <w:rsid w:val="008A22A5"/>
    <w:rsid w:val="008A3FDC"/>
    <w:rsid w:val="008A5F3E"/>
    <w:rsid w:val="008A606C"/>
    <w:rsid w:val="008B0A09"/>
    <w:rsid w:val="008B1603"/>
    <w:rsid w:val="008B5B50"/>
    <w:rsid w:val="008C2391"/>
    <w:rsid w:val="008C33EE"/>
    <w:rsid w:val="008C4796"/>
    <w:rsid w:val="008C789F"/>
    <w:rsid w:val="008D1D43"/>
    <w:rsid w:val="008D467C"/>
    <w:rsid w:val="008D4C94"/>
    <w:rsid w:val="008D64BB"/>
    <w:rsid w:val="008E105A"/>
    <w:rsid w:val="008E198D"/>
    <w:rsid w:val="008E2E0E"/>
    <w:rsid w:val="008E6308"/>
    <w:rsid w:val="008F1875"/>
    <w:rsid w:val="008F4ECD"/>
    <w:rsid w:val="008F4FB6"/>
    <w:rsid w:val="008F4FBE"/>
    <w:rsid w:val="008F5DEB"/>
    <w:rsid w:val="008F68F9"/>
    <w:rsid w:val="00902AEC"/>
    <w:rsid w:val="00907B68"/>
    <w:rsid w:val="00910D7C"/>
    <w:rsid w:val="009123B2"/>
    <w:rsid w:val="0091356B"/>
    <w:rsid w:val="00914701"/>
    <w:rsid w:val="009153B0"/>
    <w:rsid w:val="00917C50"/>
    <w:rsid w:val="009204A1"/>
    <w:rsid w:val="00926D02"/>
    <w:rsid w:val="00927A1E"/>
    <w:rsid w:val="009304D9"/>
    <w:rsid w:val="0093331C"/>
    <w:rsid w:val="0093356C"/>
    <w:rsid w:val="009378DC"/>
    <w:rsid w:val="00937995"/>
    <w:rsid w:val="009412E9"/>
    <w:rsid w:val="00942718"/>
    <w:rsid w:val="00945C9C"/>
    <w:rsid w:val="00946CB4"/>
    <w:rsid w:val="00946F0B"/>
    <w:rsid w:val="00953A8D"/>
    <w:rsid w:val="00953DE6"/>
    <w:rsid w:val="00955D6F"/>
    <w:rsid w:val="009563C8"/>
    <w:rsid w:val="00957921"/>
    <w:rsid w:val="00957E11"/>
    <w:rsid w:val="009606F2"/>
    <w:rsid w:val="00962052"/>
    <w:rsid w:val="0096224F"/>
    <w:rsid w:val="00962CC8"/>
    <w:rsid w:val="00964830"/>
    <w:rsid w:val="00964D9D"/>
    <w:rsid w:val="009679A5"/>
    <w:rsid w:val="0097028F"/>
    <w:rsid w:val="00974837"/>
    <w:rsid w:val="00974CA0"/>
    <w:rsid w:val="00976CCA"/>
    <w:rsid w:val="0097753B"/>
    <w:rsid w:val="00982D38"/>
    <w:rsid w:val="00987E2B"/>
    <w:rsid w:val="0099009A"/>
    <w:rsid w:val="009933F3"/>
    <w:rsid w:val="009A5A72"/>
    <w:rsid w:val="009B11E8"/>
    <w:rsid w:val="009B1A36"/>
    <w:rsid w:val="009B40F4"/>
    <w:rsid w:val="009B4DE7"/>
    <w:rsid w:val="009B6C86"/>
    <w:rsid w:val="009B7AA6"/>
    <w:rsid w:val="009C276C"/>
    <w:rsid w:val="009D0132"/>
    <w:rsid w:val="009D044D"/>
    <w:rsid w:val="009D12B9"/>
    <w:rsid w:val="009D65F6"/>
    <w:rsid w:val="009E1102"/>
    <w:rsid w:val="009E3DDB"/>
    <w:rsid w:val="009E78E2"/>
    <w:rsid w:val="009F0B5B"/>
    <w:rsid w:val="009F34F5"/>
    <w:rsid w:val="009F60BA"/>
    <w:rsid w:val="009F6745"/>
    <w:rsid w:val="00A00329"/>
    <w:rsid w:val="00A03627"/>
    <w:rsid w:val="00A05898"/>
    <w:rsid w:val="00A077A3"/>
    <w:rsid w:val="00A0796C"/>
    <w:rsid w:val="00A1387B"/>
    <w:rsid w:val="00A145B4"/>
    <w:rsid w:val="00A14C0B"/>
    <w:rsid w:val="00A15DF7"/>
    <w:rsid w:val="00A16FFA"/>
    <w:rsid w:val="00A17915"/>
    <w:rsid w:val="00A17FA0"/>
    <w:rsid w:val="00A206D0"/>
    <w:rsid w:val="00A255FA"/>
    <w:rsid w:val="00A26303"/>
    <w:rsid w:val="00A27982"/>
    <w:rsid w:val="00A30404"/>
    <w:rsid w:val="00A308CE"/>
    <w:rsid w:val="00A32C07"/>
    <w:rsid w:val="00A32D5B"/>
    <w:rsid w:val="00A401BD"/>
    <w:rsid w:val="00A419D2"/>
    <w:rsid w:val="00A426A1"/>
    <w:rsid w:val="00A45556"/>
    <w:rsid w:val="00A46026"/>
    <w:rsid w:val="00A46D52"/>
    <w:rsid w:val="00A47BA6"/>
    <w:rsid w:val="00A52A97"/>
    <w:rsid w:val="00A52CAF"/>
    <w:rsid w:val="00A531E8"/>
    <w:rsid w:val="00A53F36"/>
    <w:rsid w:val="00A54BE7"/>
    <w:rsid w:val="00A55A2D"/>
    <w:rsid w:val="00A55A37"/>
    <w:rsid w:val="00A55C4D"/>
    <w:rsid w:val="00A60344"/>
    <w:rsid w:val="00A608AE"/>
    <w:rsid w:val="00A62957"/>
    <w:rsid w:val="00A63CF6"/>
    <w:rsid w:val="00A64A29"/>
    <w:rsid w:val="00A65B2C"/>
    <w:rsid w:val="00A661D5"/>
    <w:rsid w:val="00A66815"/>
    <w:rsid w:val="00A70247"/>
    <w:rsid w:val="00A75092"/>
    <w:rsid w:val="00A769DD"/>
    <w:rsid w:val="00A76F3E"/>
    <w:rsid w:val="00A828D7"/>
    <w:rsid w:val="00A82DC8"/>
    <w:rsid w:val="00A847F6"/>
    <w:rsid w:val="00A84ADD"/>
    <w:rsid w:val="00A8574B"/>
    <w:rsid w:val="00A864BD"/>
    <w:rsid w:val="00A90539"/>
    <w:rsid w:val="00A91CB3"/>
    <w:rsid w:val="00A94739"/>
    <w:rsid w:val="00A951A4"/>
    <w:rsid w:val="00A953D6"/>
    <w:rsid w:val="00AA0BCF"/>
    <w:rsid w:val="00AA1911"/>
    <w:rsid w:val="00AA6CB8"/>
    <w:rsid w:val="00AB6959"/>
    <w:rsid w:val="00AC7699"/>
    <w:rsid w:val="00AC7B60"/>
    <w:rsid w:val="00AD001B"/>
    <w:rsid w:val="00AD3E27"/>
    <w:rsid w:val="00AD47D3"/>
    <w:rsid w:val="00AD51F2"/>
    <w:rsid w:val="00AD59D9"/>
    <w:rsid w:val="00AE005F"/>
    <w:rsid w:val="00AE2073"/>
    <w:rsid w:val="00AE5ABD"/>
    <w:rsid w:val="00AE691B"/>
    <w:rsid w:val="00AF2AEE"/>
    <w:rsid w:val="00AF2C6C"/>
    <w:rsid w:val="00AF5137"/>
    <w:rsid w:val="00AF5618"/>
    <w:rsid w:val="00AF7F35"/>
    <w:rsid w:val="00B00150"/>
    <w:rsid w:val="00B011B3"/>
    <w:rsid w:val="00B011C4"/>
    <w:rsid w:val="00B0344E"/>
    <w:rsid w:val="00B0498E"/>
    <w:rsid w:val="00B05823"/>
    <w:rsid w:val="00B07C70"/>
    <w:rsid w:val="00B11439"/>
    <w:rsid w:val="00B11618"/>
    <w:rsid w:val="00B119DC"/>
    <w:rsid w:val="00B12BE3"/>
    <w:rsid w:val="00B13985"/>
    <w:rsid w:val="00B13EB7"/>
    <w:rsid w:val="00B141A8"/>
    <w:rsid w:val="00B158A7"/>
    <w:rsid w:val="00B169CF"/>
    <w:rsid w:val="00B234AF"/>
    <w:rsid w:val="00B24BB5"/>
    <w:rsid w:val="00B25394"/>
    <w:rsid w:val="00B2568D"/>
    <w:rsid w:val="00B300FC"/>
    <w:rsid w:val="00B31B67"/>
    <w:rsid w:val="00B31E92"/>
    <w:rsid w:val="00B33A1D"/>
    <w:rsid w:val="00B364C7"/>
    <w:rsid w:val="00B37BB7"/>
    <w:rsid w:val="00B37D83"/>
    <w:rsid w:val="00B401D2"/>
    <w:rsid w:val="00B42D4D"/>
    <w:rsid w:val="00B439D9"/>
    <w:rsid w:val="00B50239"/>
    <w:rsid w:val="00B51040"/>
    <w:rsid w:val="00B53FEB"/>
    <w:rsid w:val="00B557DF"/>
    <w:rsid w:val="00B56D1D"/>
    <w:rsid w:val="00B66984"/>
    <w:rsid w:val="00B67D3F"/>
    <w:rsid w:val="00B733F3"/>
    <w:rsid w:val="00B74573"/>
    <w:rsid w:val="00B7623E"/>
    <w:rsid w:val="00B773C2"/>
    <w:rsid w:val="00B7740D"/>
    <w:rsid w:val="00B80132"/>
    <w:rsid w:val="00B80186"/>
    <w:rsid w:val="00B81B9E"/>
    <w:rsid w:val="00B83F7F"/>
    <w:rsid w:val="00B84671"/>
    <w:rsid w:val="00B87E62"/>
    <w:rsid w:val="00B900AC"/>
    <w:rsid w:val="00B91A04"/>
    <w:rsid w:val="00B9204A"/>
    <w:rsid w:val="00B92491"/>
    <w:rsid w:val="00B9275F"/>
    <w:rsid w:val="00B94EB5"/>
    <w:rsid w:val="00BA0214"/>
    <w:rsid w:val="00BA05E9"/>
    <w:rsid w:val="00BA060B"/>
    <w:rsid w:val="00BB2918"/>
    <w:rsid w:val="00BB4A60"/>
    <w:rsid w:val="00BB4BA3"/>
    <w:rsid w:val="00BB5475"/>
    <w:rsid w:val="00BB6266"/>
    <w:rsid w:val="00BC38D2"/>
    <w:rsid w:val="00BC4030"/>
    <w:rsid w:val="00BC4BC2"/>
    <w:rsid w:val="00BD22E2"/>
    <w:rsid w:val="00BD3086"/>
    <w:rsid w:val="00BD3D2E"/>
    <w:rsid w:val="00BD4CE3"/>
    <w:rsid w:val="00BD6691"/>
    <w:rsid w:val="00BD7F5F"/>
    <w:rsid w:val="00BE0748"/>
    <w:rsid w:val="00BE4FA7"/>
    <w:rsid w:val="00BF35A1"/>
    <w:rsid w:val="00BF368C"/>
    <w:rsid w:val="00BF6B7A"/>
    <w:rsid w:val="00C03664"/>
    <w:rsid w:val="00C0733B"/>
    <w:rsid w:val="00C12188"/>
    <w:rsid w:val="00C12B72"/>
    <w:rsid w:val="00C12E86"/>
    <w:rsid w:val="00C137C8"/>
    <w:rsid w:val="00C1789E"/>
    <w:rsid w:val="00C201F3"/>
    <w:rsid w:val="00C24683"/>
    <w:rsid w:val="00C24AD8"/>
    <w:rsid w:val="00C24D00"/>
    <w:rsid w:val="00C2562A"/>
    <w:rsid w:val="00C272BB"/>
    <w:rsid w:val="00C30647"/>
    <w:rsid w:val="00C32C20"/>
    <w:rsid w:val="00C349C3"/>
    <w:rsid w:val="00C409DE"/>
    <w:rsid w:val="00C4607E"/>
    <w:rsid w:val="00C46A0E"/>
    <w:rsid w:val="00C478F6"/>
    <w:rsid w:val="00C568CD"/>
    <w:rsid w:val="00C6099A"/>
    <w:rsid w:val="00C61E81"/>
    <w:rsid w:val="00C63880"/>
    <w:rsid w:val="00C72381"/>
    <w:rsid w:val="00C73B56"/>
    <w:rsid w:val="00C76500"/>
    <w:rsid w:val="00C76669"/>
    <w:rsid w:val="00C811E0"/>
    <w:rsid w:val="00C928BC"/>
    <w:rsid w:val="00C947CC"/>
    <w:rsid w:val="00C94ABD"/>
    <w:rsid w:val="00C95AD3"/>
    <w:rsid w:val="00C95F49"/>
    <w:rsid w:val="00C95F87"/>
    <w:rsid w:val="00C961D2"/>
    <w:rsid w:val="00C9630D"/>
    <w:rsid w:val="00C969CE"/>
    <w:rsid w:val="00C97846"/>
    <w:rsid w:val="00CA2E20"/>
    <w:rsid w:val="00CA36C9"/>
    <w:rsid w:val="00CA3AA6"/>
    <w:rsid w:val="00CA4F06"/>
    <w:rsid w:val="00CB1797"/>
    <w:rsid w:val="00CB3050"/>
    <w:rsid w:val="00CC040C"/>
    <w:rsid w:val="00CC0F86"/>
    <w:rsid w:val="00CC12B9"/>
    <w:rsid w:val="00CC209A"/>
    <w:rsid w:val="00CC30BB"/>
    <w:rsid w:val="00CC3F39"/>
    <w:rsid w:val="00CC5F56"/>
    <w:rsid w:val="00CD0112"/>
    <w:rsid w:val="00CD193A"/>
    <w:rsid w:val="00CD241B"/>
    <w:rsid w:val="00CD386D"/>
    <w:rsid w:val="00CD44D8"/>
    <w:rsid w:val="00CD5EBA"/>
    <w:rsid w:val="00CD6646"/>
    <w:rsid w:val="00CE29F2"/>
    <w:rsid w:val="00CE64B6"/>
    <w:rsid w:val="00CE6B11"/>
    <w:rsid w:val="00CF0FAD"/>
    <w:rsid w:val="00CF2005"/>
    <w:rsid w:val="00CF319C"/>
    <w:rsid w:val="00CF5C49"/>
    <w:rsid w:val="00CF77B0"/>
    <w:rsid w:val="00D02C0B"/>
    <w:rsid w:val="00D0313B"/>
    <w:rsid w:val="00D052A1"/>
    <w:rsid w:val="00D05525"/>
    <w:rsid w:val="00D05A3F"/>
    <w:rsid w:val="00D07065"/>
    <w:rsid w:val="00D07197"/>
    <w:rsid w:val="00D11019"/>
    <w:rsid w:val="00D135EA"/>
    <w:rsid w:val="00D17F05"/>
    <w:rsid w:val="00D219CE"/>
    <w:rsid w:val="00D21F55"/>
    <w:rsid w:val="00D22015"/>
    <w:rsid w:val="00D22399"/>
    <w:rsid w:val="00D23292"/>
    <w:rsid w:val="00D25D7B"/>
    <w:rsid w:val="00D270D8"/>
    <w:rsid w:val="00D30997"/>
    <w:rsid w:val="00D32DEC"/>
    <w:rsid w:val="00D335B1"/>
    <w:rsid w:val="00D342BE"/>
    <w:rsid w:val="00D34549"/>
    <w:rsid w:val="00D41897"/>
    <w:rsid w:val="00D4279D"/>
    <w:rsid w:val="00D42E9D"/>
    <w:rsid w:val="00D4400C"/>
    <w:rsid w:val="00D458D7"/>
    <w:rsid w:val="00D47365"/>
    <w:rsid w:val="00D51E9E"/>
    <w:rsid w:val="00D52133"/>
    <w:rsid w:val="00D578FF"/>
    <w:rsid w:val="00D57B74"/>
    <w:rsid w:val="00D61582"/>
    <w:rsid w:val="00D61913"/>
    <w:rsid w:val="00D62CBE"/>
    <w:rsid w:val="00D62DBF"/>
    <w:rsid w:val="00D63AD2"/>
    <w:rsid w:val="00D6582A"/>
    <w:rsid w:val="00D67E6E"/>
    <w:rsid w:val="00D72777"/>
    <w:rsid w:val="00D7420E"/>
    <w:rsid w:val="00D744EA"/>
    <w:rsid w:val="00D7707D"/>
    <w:rsid w:val="00D770CC"/>
    <w:rsid w:val="00D77B14"/>
    <w:rsid w:val="00D805F7"/>
    <w:rsid w:val="00D81475"/>
    <w:rsid w:val="00D818D9"/>
    <w:rsid w:val="00D8339B"/>
    <w:rsid w:val="00D8345D"/>
    <w:rsid w:val="00D839DA"/>
    <w:rsid w:val="00D869E2"/>
    <w:rsid w:val="00D90683"/>
    <w:rsid w:val="00D90FEF"/>
    <w:rsid w:val="00D92FFF"/>
    <w:rsid w:val="00D96046"/>
    <w:rsid w:val="00D97B69"/>
    <w:rsid w:val="00DA0FFC"/>
    <w:rsid w:val="00DA1677"/>
    <w:rsid w:val="00DA435C"/>
    <w:rsid w:val="00DA5699"/>
    <w:rsid w:val="00DA6239"/>
    <w:rsid w:val="00DB3412"/>
    <w:rsid w:val="00DB5C28"/>
    <w:rsid w:val="00DB6432"/>
    <w:rsid w:val="00DB77C2"/>
    <w:rsid w:val="00DC1F0E"/>
    <w:rsid w:val="00DC3D2E"/>
    <w:rsid w:val="00DC509B"/>
    <w:rsid w:val="00DD1C2F"/>
    <w:rsid w:val="00DD1C6C"/>
    <w:rsid w:val="00DD2DF1"/>
    <w:rsid w:val="00DD5082"/>
    <w:rsid w:val="00DD6B52"/>
    <w:rsid w:val="00DD72C0"/>
    <w:rsid w:val="00DE22BD"/>
    <w:rsid w:val="00DE3A15"/>
    <w:rsid w:val="00DE404C"/>
    <w:rsid w:val="00DE5444"/>
    <w:rsid w:val="00DE54A5"/>
    <w:rsid w:val="00DF0DBB"/>
    <w:rsid w:val="00DF3327"/>
    <w:rsid w:val="00DF5C1D"/>
    <w:rsid w:val="00DF761B"/>
    <w:rsid w:val="00E0260F"/>
    <w:rsid w:val="00E0273D"/>
    <w:rsid w:val="00E038FD"/>
    <w:rsid w:val="00E03CD9"/>
    <w:rsid w:val="00E04C26"/>
    <w:rsid w:val="00E04FC3"/>
    <w:rsid w:val="00E06285"/>
    <w:rsid w:val="00E1071E"/>
    <w:rsid w:val="00E12FC6"/>
    <w:rsid w:val="00E205B8"/>
    <w:rsid w:val="00E20A67"/>
    <w:rsid w:val="00E20BE2"/>
    <w:rsid w:val="00E25AA1"/>
    <w:rsid w:val="00E30D8D"/>
    <w:rsid w:val="00E353B5"/>
    <w:rsid w:val="00E408C2"/>
    <w:rsid w:val="00E5153A"/>
    <w:rsid w:val="00E532A6"/>
    <w:rsid w:val="00E54F13"/>
    <w:rsid w:val="00E54FC3"/>
    <w:rsid w:val="00E55685"/>
    <w:rsid w:val="00E64587"/>
    <w:rsid w:val="00E64827"/>
    <w:rsid w:val="00E64964"/>
    <w:rsid w:val="00E651B1"/>
    <w:rsid w:val="00E652F5"/>
    <w:rsid w:val="00E72044"/>
    <w:rsid w:val="00E74BA9"/>
    <w:rsid w:val="00E74CA2"/>
    <w:rsid w:val="00E76595"/>
    <w:rsid w:val="00E77223"/>
    <w:rsid w:val="00E80C37"/>
    <w:rsid w:val="00E829F1"/>
    <w:rsid w:val="00E83768"/>
    <w:rsid w:val="00E8438E"/>
    <w:rsid w:val="00E84C3E"/>
    <w:rsid w:val="00E87621"/>
    <w:rsid w:val="00E92CD3"/>
    <w:rsid w:val="00E9321C"/>
    <w:rsid w:val="00E936DB"/>
    <w:rsid w:val="00E94218"/>
    <w:rsid w:val="00E9480A"/>
    <w:rsid w:val="00E9534D"/>
    <w:rsid w:val="00E960BD"/>
    <w:rsid w:val="00E96153"/>
    <w:rsid w:val="00E97D07"/>
    <w:rsid w:val="00EA0270"/>
    <w:rsid w:val="00EA2130"/>
    <w:rsid w:val="00EA2960"/>
    <w:rsid w:val="00EA4593"/>
    <w:rsid w:val="00EB6613"/>
    <w:rsid w:val="00EB7505"/>
    <w:rsid w:val="00EB7A5E"/>
    <w:rsid w:val="00EC1183"/>
    <w:rsid w:val="00EC14B3"/>
    <w:rsid w:val="00EC2F07"/>
    <w:rsid w:val="00EC3D23"/>
    <w:rsid w:val="00EC4EC1"/>
    <w:rsid w:val="00EC6469"/>
    <w:rsid w:val="00EC67E9"/>
    <w:rsid w:val="00ED14AE"/>
    <w:rsid w:val="00ED1978"/>
    <w:rsid w:val="00ED1E5B"/>
    <w:rsid w:val="00ED2F97"/>
    <w:rsid w:val="00ED6D99"/>
    <w:rsid w:val="00ED6FDA"/>
    <w:rsid w:val="00EE04E7"/>
    <w:rsid w:val="00EE2016"/>
    <w:rsid w:val="00EE5392"/>
    <w:rsid w:val="00EE5C52"/>
    <w:rsid w:val="00EE79F9"/>
    <w:rsid w:val="00EF06FE"/>
    <w:rsid w:val="00EF3289"/>
    <w:rsid w:val="00EF4BF9"/>
    <w:rsid w:val="00EF5997"/>
    <w:rsid w:val="00EF6923"/>
    <w:rsid w:val="00F00150"/>
    <w:rsid w:val="00F0192B"/>
    <w:rsid w:val="00F0385D"/>
    <w:rsid w:val="00F05DB0"/>
    <w:rsid w:val="00F07F4E"/>
    <w:rsid w:val="00F10678"/>
    <w:rsid w:val="00F10685"/>
    <w:rsid w:val="00F15C7E"/>
    <w:rsid w:val="00F21256"/>
    <w:rsid w:val="00F229B0"/>
    <w:rsid w:val="00F25E0A"/>
    <w:rsid w:val="00F26685"/>
    <w:rsid w:val="00F279D0"/>
    <w:rsid w:val="00F305A8"/>
    <w:rsid w:val="00F30E81"/>
    <w:rsid w:val="00F3172E"/>
    <w:rsid w:val="00F33291"/>
    <w:rsid w:val="00F35CF2"/>
    <w:rsid w:val="00F36091"/>
    <w:rsid w:val="00F40ABA"/>
    <w:rsid w:val="00F42501"/>
    <w:rsid w:val="00F42C68"/>
    <w:rsid w:val="00F45636"/>
    <w:rsid w:val="00F465E6"/>
    <w:rsid w:val="00F46D47"/>
    <w:rsid w:val="00F50808"/>
    <w:rsid w:val="00F50D1C"/>
    <w:rsid w:val="00F5369C"/>
    <w:rsid w:val="00F5418D"/>
    <w:rsid w:val="00F545B8"/>
    <w:rsid w:val="00F56C79"/>
    <w:rsid w:val="00F57A33"/>
    <w:rsid w:val="00F61844"/>
    <w:rsid w:val="00F62FFE"/>
    <w:rsid w:val="00F65268"/>
    <w:rsid w:val="00F6794C"/>
    <w:rsid w:val="00F67951"/>
    <w:rsid w:val="00F7658B"/>
    <w:rsid w:val="00F80A0C"/>
    <w:rsid w:val="00F80E01"/>
    <w:rsid w:val="00F82F14"/>
    <w:rsid w:val="00F85EA8"/>
    <w:rsid w:val="00F92AF3"/>
    <w:rsid w:val="00F92DB7"/>
    <w:rsid w:val="00F944B5"/>
    <w:rsid w:val="00F949AC"/>
    <w:rsid w:val="00F94BD7"/>
    <w:rsid w:val="00F955EA"/>
    <w:rsid w:val="00F956D9"/>
    <w:rsid w:val="00FA2685"/>
    <w:rsid w:val="00FA5224"/>
    <w:rsid w:val="00FA67A5"/>
    <w:rsid w:val="00FB02EC"/>
    <w:rsid w:val="00FB2362"/>
    <w:rsid w:val="00FC5031"/>
    <w:rsid w:val="00FC5793"/>
    <w:rsid w:val="00FC6B7E"/>
    <w:rsid w:val="00FC6E97"/>
    <w:rsid w:val="00FC77F7"/>
    <w:rsid w:val="00FD01F4"/>
    <w:rsid w:val="00FD22D6"/>
    <w:rsid w:val="00FD2AE9"/>
    <w:rsid w:val="00FD5ECA"/>
    <w:rsid w:val="00FE0B18"/>
    <w:rsid w:val="00FE4C96"/>
    <w:rsid w:val="00FE6B01"/>
    <w:rsid w:val="00FE6EAD"/>
    <w:rsid w:val="00FF025E"/>
    <w:rsid w:val="00FF0F8C"/>
    <w:rsid w:val="00FF1C3C"/>
    <w:rsid w:val="00FF3048"/>
    <w:rsid w:val="00FF4D46"/>
    <w:rsid w:val="00FF6756"/>
    <w:rsid w:val="00FF6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6B6"/>
  </w:style>
  <w:style w:type="paragraph" w:styleId="1">
    <w:name w:val="heading 1"/>
    <w:basedOn w:val="a"/>
    <w:link w:val="10"/>
    <w:uiPriority w:val="9"/>
    <w:qFormat/>
    <w:rsid w:val="000D7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EA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85EA8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Верхний колонтитул Знак"/>
    <w:basedOn w:val="a0"/>
    <w:link w:val="a6"/>
    <w:uiPriority w:val="99"/>
    <w:rsid w:val="00F85EA8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unhideWhenUsed/>
    <w:rsid w:val="00F85E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Верхний колонтитул Знак1"/>
    <w:basedOn w:val="a0"/>
    <w:uiPriority w:val="99"/>
    <w:semiHidden/>
    <w:rsid w:val="00F85EA8"/>
  </w:style>
  <w:style w:type="character" w:customStyle="1" w:styleId="a7">
    <w:name w:val="Нижний колонтитул Знак"/>
    <w:basedOn w:val="a0"/>
    <w:link w:val="a8"/>
    <w:uiPriority w:val="99"/>
    <w:rsid w:val="00F85EA8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unhideWhenUsed/>
    <w:rsid w:val="00F85E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uiPriority w:val="99"/>
    <w:semiHidden/>
    <w:rsid w:val="00F85EA8"/>
  </w:style>
  <w:style w:type="paragraph" w:styleId="a9">
    <w:name w:val="No Spacing"/>
    <w:uiPriority w:val="1"/>
    <w:qFormat/>
    <w:rsid w:val="00F85E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Normal (Web)"/>
    <w:basedOn w:val="a"/>
    <w:uiPriority w:val="99"/>
    <w:unhideWhenUsed/>
    <w:rsid w:val="00F85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A16D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D73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ullname">
    <w:name w:val="fullname"/>
    <w:basedOn w:val="a"/>
    <w:rsid w:val="000D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432F-C3C5-4372-BA0F-3AA8BC05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39</Pages>
  <Words>10343</Words>
  <Characters>5896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zn</dc:creator>
  <cp:lastModifiedBy>USZN</cp:lastModifiedBy>
  <cp:revision>949</cp:revision>
  <cp:lastPrinted>2021-01-18T08:41:00Z</cp:lastPrinted>
  <dcterms:created xsi:type="dcterms:W3CDTF">2018-12-27T14:39:00Z</dcterms:created>
  <dcterms:modified xsi:type="dcterms:W3CDTF">2021-01-22T09:43:00Z</dcterms:modified>
</cp:coreProperties>
</file>